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DE" w:rsidRPr="00DF1906" w:rsidRDefault="00C770DE" w:rsidP="00C770DE">
      <w:pPr>
        <w:jc w:val="center"/>
        <w:rPr>
          <w:b/>
          <w:sz w:val="32"/>
          <w:szCs w:val="32"/>
        </w:rPr>
      </w:pPr>
      <w:r w:rsidRPr="00DF1906">
        <w:rPr>
          <w:b/>
          <w:sz w:val="32"/>
          <w:szCs w:val="32"/>
        </w:rPr>
        <w:t xml:space="preserve">Аналитическая справка </w:t>
      </w:r>
    </w:p>
    <w:p w:rsidR="007459A4" w:rsidRDefault="00CE3006" w:rsidP="00C770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итогам</w:t>
      </w:r>
      <w:r w:rsidR="00FC3908">
        <w:rPr>
          <w:b/>
          <w:sz w:val="32"/>
          <w:szCs w:val="32"/>
        </w:rPr>
        <w:t xml:space="preserve"> </w:t>
      </w:r>
      <w:r w:rsidR="00B84363">
        <w:rPr>
          <w:b/>
          <w:sz w:val="32"/>
          <w:szCs w:val="32"/>
        </w:rPr>
        <w:t xml:space="preserve">муниципального </w:t>
      </w:r>
      <w:r w:rsidR="00B84363" w:rsidRPr="00DF1906">
        <w:rPr>
          <w:b/>
          <w:sz w:val="32"/>
          <w:szCs w:val="32"/>
        </w:rPr>
        <w:t>конкурса</w:t>
      </w:r>
      <w:r w:rsidR="00C770DE" w:rsidRPr="00DF1906">
        <w:rPr>
          <w:b/>
          <w:sz w:val="32"/>
          <w:szCs w:val="32"/>
        </w:rPr>
        <w:t xml:space="preserve"> учебно-исследовательских и научно-исследовательских </w:t>
      </w:r>
    </w:p>
    <w:p w:rsidR="00C770DE" w:rsidRPr="00DF1906" w:rsidRDefault="00C770DE" w:rsidP="00C770DE">
      <w:pPr>
        <w:jc w:val="center"/>
        <w:rPr>
          <w:b/>
          <w:sz w:val="32"/>
          <w:szCs w:val="32"/>
        </w:rPr>
      </w:pPr>
      <w:r w:rsidRPr="00DF1906">
        <w:rPr>
          <w:b/>
          <w:sz w:val="32"/>
          <w:szCs w:val="32"/>
        </w:rPr>
        <w:t>работ</w:t>
      </w:r>
      <w:r w:rsidR="00DF488C">
        <w:rPr>
          <w:b/>
          <w:sz w:val="32"/>
          <w:szCs w:val="32"/>
        </w:rPr>
        <w:t xml:space="preserve"> </w:t>
      </w:r>
      <w:r w:rsidR="004F57E3">
        <w:rPr>
          <w:b/>
          <w:sz w:val="32"/>
          <w:szCs w:val="32"/>
        </w:rPr>
        <w:t xml:space="preserve">учащихся </w:t>
      </w:r>
      <w:r w:rsidR="002C7A1D">
        <w:rPr>
          <w:b/>
          <w:sz w:val="32"/>
          <w:szCs w:val="32"/>
        </w:rPr>
        <w:t>20</w:t>
      </w:r>
      <w:r w:rsidR="006B3E28">
        <w:rPr>
          <w:b/>
          <w:sz w:val="32"/>
          <w:szCs w:val="32"/>
        </w:rPr>
        <w:t>2</w:t>
      </w:r>
      <w:r w:rsidR="00987EA5">
        <w:rPr>
          <w:b/>
          <w:sz w:val="32"/>
          <w:szCs w:val="32"/>
        </w:rPr>
        <w:t>3</w:t>
      </w:r>
      <w:r w:rsidR="002C7A1D">
        <w:rPr>
          <w:b/>
          <w:sz w:val="32"/>
          <w:szCs w:val="32"/>
        </w:rPr>
        <w:t>-2</w:t>
      </w:r>
      <w:r w:rsidR="00987EA5">
        <w:rPr>
          <w:b/>
          <w:sz w:val="32"/>
          <w:szCs w:val="32"/>
        </w:rPr>
        <w:t>4</w:t>
      </w:r>
      <w:r w:rsidR="007D04DF">
        <w:rPr>
          <w:b/>
          <w:sz w:val="32"/>
          <w:szCs w:val="32"/>
        </w:rPr>
        <w:t xml:space="preserve"> уч</w:t>
      </w:r>
      <w:r w:rsidR="00F60104">
        <w:rPr>
          <w:b/>
          <w:sz w:val="32"/>
          <w:szCs w:val="32"/>
        </w:rPr>
        <w:t>ебного</w:t>
      </w:r>
      <w:r w:rsidR="007D04DF">
        <w:rPr>
          <w:b/>
          <w:sz w:val="32"/>
          <w:szCs w:val="32"/>
        </w:rPr>
        <w:t xml:space="preserve"> года</w:t>
      </w:r>
    </w:p>
    <w:p w:rsidR="00C770DE" w:rsidRDefault="00C770DE"/>
    <w:p w:rsidR="00C770DE" w:rsidRDefault="009048E6" w:rsidP="008A75CE">
      <w:pPr>
        <w:ind w:firstLine="708"/>
        <w:jc w:val="both"/>
      </w:pPr>
      <w:r>
        <w:t>Муниципальный</w:t>
      </w:r>
      <w:r w:rsidR="00C770DE">
        <w:t xml:space="preserve"> конкурс </w:t>
      </w:r>
      <w:r w:rsidR="00C770DE" w:rsidRPr="00C770DE">
        <w:t>учебно-исследовательских и научно-исследовательских работ</w:t>
      </w:r>
      <w:r w:rsidR="00136D21">
        <w:t xml:space="preserve"> </w:t>
      </w:r>
      <w:r w:rsidR="004F57E3">
        <w:t xml:space="preserve">учащихся </w:t>
      </w:r>
      <w:r w:rsidR="00136D21">
        <w:t>2</w:t>
      </w:r>
      <w:r w:rsidR="00DF488C">
        <w:t>0</w:t>
      </w:r>
      <w:r w:rsidR="006B3E28">
        <w:t>2</w:t>
      </w:r>
      <w:r w:rsidR="00987EA5">
        <w:t>3</w:t>
      </w:r>
      <w:r w:rsidR="006B3E28">
        <w:t>-2</w:t>
      </w:r>
      <w:r w:rsidR="00987EA5">
        <w:t>4</w:t>
      </w:r>
      <w:r w:rsidR="00163EB4">
        <w:t xml:space="preserve"> учебного года</w:t>
      </w:r>
      <w:r w:rsidR="00C770DE">
        <w:t xml:space="preserve"> </w:t>
      </w:r>
      <w:r w:rsidR="00CE3006">
        <w:t xml:space="preserve">традиционно </w:t>
      </w:r>
      <w:r w:rsidR="00C770DE">
        <w:t>проходил</w:t>
      </w:r>
      <w:r w:rsidR="00163EB4">
        <w:t xml:space="preserve"> в два этапа по Положению о Конкурсе: заочный этап и очный (</w:t>
      </w:r>
      <w:r w:rsidR="007F0A8F">
        <w:t>муниципальная</w:t>
      </w:r>
      <w:r w:rsidR="00163EB4">
        <w:t xml:space="preserve"> научно-практическая конференция).</w:t>
      </w:r>
    </w:p>
    <w:p w:rsidR="008428B3" w:rsidRPr="000E616B" w:rsidRDefault="009051E4" w:rsidP="000452D5">
      <w:pPr>
        <w:ind w:firstLine="708"/>
        <w:jc w:val="both"/>
      </w:pPr>
      <w:r>
        <w:t xml:space="preserve">В этом году на конкурс было представлено </w:t>
      </w:r>
      <w:r w:rsidR="00987EA5" w:rsidRPr="00E14BF4">
        <w:rPr>
          <w:b/>
        </w:rPr>
        <w:t>59</w:t>
      </w:r>
      <w:r w:rsidRPr="00E14BF4">
        <w:rPr>
          <w:b/>
        </w:rPr>
        <w:t xml:space="preserve"> работ</w:t>
      </w:r>
      <w:r w:rsidR="000E616B" w:rsidRPr="00E14BF4">
        <w:rPr>
          <w:b/>
        </w:rPr>
        <w:t xml:space="preserve">, что на </w:t>
      </w:r>
      <w:r w:rsidR="000452D5" w:rsidRPr="00E14BF4">
        <w:rPr>
          <w:b/>
        </w:rPr>
        <w:t>1</w:t>
      </w:r>
      <w:r w:rsidR="00987EA5" w:rsidRPr="00E14BF4">
        <w:rPr>
          <w:b/>
        </w:rPr>
        <w:t>5</w:t>
      </w:r>
      <w:r w:rsidR="000452D5" w:rsidRPr="00E14BF4">
        <w:rPr>
          <w:b/>
        </w:rPr>
        <w:t xml:space="preserve"> работ больше</w:t>
      </w:r>
      <w:r w:rsidR="000E616B">
        <w:t xml:space="preserve">, чем в прошлом году. Заявки поступили </w:t>
      </w:r>
      <w:r>
        <w:t xml:space="preserve">из </w:t>
      </w:r>
      <w:r w:rsidR="000452D5">
        <w:t>семи</w:t>
      </w:r>
      <w:r>
        <w:t xml:space="preserve"> учреждений: МАОУ «СОШ № 3», </w:t>
      </w:r>
      <w:r w:rsidR="000452D5">
        <w:t xml:space="preserve">МБОУ «СОШ № 6», </w:t>
      </w:r>
      <w:r>
        <w:t xml:space="preserve">МБОУ «СОШ № 7», </w:t>
      </w:r>
      <w:r w:rsidR="000452D5">
        <w:t xml:space="preserve">МБОУ «СОШ № 16», </w:t>
      </w:r>
      <w:r>
        <w:t>МАОУ Лицей «</w:t>
      </w:r>
      <w:proofErr w:type="spellStart"/>
      <w:r>
        <w:t>ВЕКТОРиЯ</w:t>
      </w:r>
      <w:proofErr w:type="spellEnd"/>
      <w:r>
        <w:t xml:space="preserve">» и МБУДО «ДДЮТ». Работы распределены по </w:t>
      </w:r>
      <w:r w:rsidR="00987EA5">
        <w:t>семи</w:t>
      </w:r>
      <w:r>
        <w:t xml:space="preserve"> секциям: «Литература.</w:t>
      </w:r>
      <w:r w:rsidR="000452D5">
        <w:t xml:space="preserve"> Языкознание</w:t>
      </w:r>
      <w:r>
        <w:t>», «Экология человека. Медицина», «Технология», «Экология</w:t>
      </w:r>
      <w:r w:rsidR="00987EA5">
        <w:t>», «</w:t>
      </w:r>
      <w:r>
        <w:t xml:space="preserve">Биология», «История. Краеведение», «Физика.».  </w:t>
      </w:r>
    </w:p>
    <w:p w:rsidR="00657DBB" w:rsidRDefault="00657DBB" w:rsidP="003B4DE9">
      <w:pPr>
        <w:ind w:firstLine="708"/>
        <w:jc w:val="both"/>
      </w:pPr>
    </w:p>
    <w:p w:rsidR="008428B3" w:rsidRDefault="008428B3" w:rsidP="00AE0E23">
      <w:pPr>
        <w:ind w:firstLine="708"/>
        <w:jc w:val="center"/>
      </w:pPr>
      <w:r w:rsidRPr="003B350F">
        <w:t>Таблица 1. Динамика представления работ на конкурс по годам.</w:t>
      </w:r>
    </w:p>
    <w:p w:rsidR="00AE0E23" w:rsidRPr="003B350F" w:rsidRDefault="00AE0E23" w:rsidP="008428B3">
      <w:pPr>
        <w:ind w:firstLine="708"/>
        <w:jc w:val="right"/>
      </w:pPr>
    </w:p>
    <w:tbl>
      <w:tblPr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6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987EA5" w:rsidRPr="003B350F" w:rsidTr="00987EA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EA5" w:rsidRPr="003B350F" w:rsidRDefault="00987EA5" w:rsidP="00987EA5">
            <w:pPr>
              <w:jc w:val="both"/>
              <w:rPr>
                <w:b/>
                <w:sz w:val="20"/>
                <w:szCs w:val="20"/>
              </w:rPr>
            </w:pPr>
            <w:r w:rsidRPr="003B350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3B350F" w:rsidRDefault="00987EA5" w:rsidP="00987EA5">
            <w:pPr>
              <w:ind w:right="-106"/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2-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3B350F" w:rsidRDefault="00987EA5" w:rsidP="00987EA5">
            <w:pPr>
              <w:ind w:right="-112"/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3-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3B350F" w:rsidRDefault="00987EA5" w:rsidP="00987EA5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 xml:space="preserve">2014-15 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3B350F" w:rsidRDefault="00987EA5" w:rsidP="00987EA5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5-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3B350F" w:rsidRDefault="00987EA5" w:rsidP="00987EA5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6-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3B350F" w:rsidRDefault="00987EA5" w:rsidP="00987EA5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7-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3B350F" w:rsidRDefault="00987EA5" w:rsidP="00987EA5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8-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3B350F" w:rsidRDefault="00987EA5" w:rsidP="00987EA5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19-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3B350F" w:rsidRDefault="00987EA5" w:rsidP="00987EA5">
            <w:pPr>
              <w:jc w:val="center"/>
              <w:rPr>
                <w:sz w:val="20"/>
                <w:szCs w:val="20"/>
              </w:rPr>
            </w:pPr>
            <w:r w:rsidRPr="003B350F">
              <w:rPr>
                <w:sz w:val="20"/>
                <w:szCs w:val="20"/>
              </w:rPr>
              <w:t>2020-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3B350F" w:rsidRDefault="00987EA5" w:rsidP="00987EA5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Default="00987EA5" w:rsidP="00987EA5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Default="00987EA5" w:rsidP="00987EA5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4</w:t>
            </w:r>
          </w:p>
        </w:tc>
      </w:tr>
      <w:tr w:rsidR="00987EA5" w:rsidRPr="003B350F" w:rsidTr="00987EA5"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EA5" w:rsidRPr="003B350F" w:rsidRDefault="00987EA5" w:rsidP="00987EA5">
            <w:pPr>
              <w:jc w:val="both"/>
              <w:rPr>
                <w:b/>
                <w:sz w:val="20"/>
                <w:szCs w:val="20"/>
              </w:rPr>
            </w:pPr>
            <w:r w:rsidRPr="003B350F">
              <w:rPr>
                <w:b/>
                <w:sz w:val="20"/>
                <w:szCs w:val="20"/>
              </w:rPr>
              <w:t>Количество рабо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  <w:r w:rsidRPr="007F58E9">
              <w:rPr>
                <w:b/>
                <w:sz w:val="20"/>
                <w:szCs w:val="20"/>
              </w:rPr>
              <w:t>55</w:t>
            </w:r>
          </w:p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  <w:p w:rsidR="00987EA5" w:rsidRPr="007F58E9" w:rsidRDefault="00987EA5" w:rsidP="00987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  <w:p w:rsidR="00987EA5" w:rsidRDefault="00987EA5" w:rsidP="00987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A5" w:rsidRDefault="00987EA5" w:rsidP="00987EA5">
            <w:pPr>
              <w:jc w:val="center"/>
              <w:rPr>
                <w:b/>
                <w:sz w:val="20"/>
                <w:szCs w:val="20"/>
              </w:rPr>
            </w:pPr>
          </w:p>
          <w:p w:rsidR="00987EA5" w:rsidRDefault="00987EA5" w:rsidP="00987E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</w:tr>
    </w:tbl>
    <w:p w:rsidR="008428B3" w:rsidRDefault="008428B3" w:rsidP="003B4DE9">
      <w:pPr>
        <w:ind w:firstLine="708"/>
        <w:jc w:val="both"/>
      </w:pPr>
    </w:p>
    <w:p w:rsidR="00E61195" w:rsidRPr="00996F41" w:rsidRDefault="00FE7762" w:rsidP="003B4DE9">
      <w:pPr>
        <w:ind w:firstLine="708"/>
        <w:jc w:val="both"/>
      </w:pPr>
      <w:r w:rsidRPr="00996F41">
        <w:t xml:space="preserve">Интерес к конкурсу, судя по </w:t>
      </w:r>
      <w:r w:rsidR="00647254" w:rsidRPr="00996F41">
        <w:t xml:space="preserve">динамике </w:t>
      </w:r>
      <w:r w:rsidR="00E90CF1" w:rsidRPr="00996F41">
        <w:t xml:space="preserve">последних </w:t>
      </w:r>
      <w:r w:rsidR="000452D5">
        <w:t>четырех</w:t>
      </w:r>
      <w:r w:rsidR="00593804" w:rsidRPr="00996F41">
        <w:t xml:space="preserve"> лет</w:t>
      </w:r>
      <w:r w:rsidR="002C7A1D" w:rsidRPr="00996F41">
        <w:t xml:space="preserve"> </w:t>
      </w:r>
      <w:r w:rsidR="000E616B">
        <w:t>довольно</w:t>
      </w:r>
      <w:r w:rsidR="002C7A1D" w:rsidRPr="00996F41">
        <w:t xml:space="preserve"> </w:t>
      </w:r>
      <w:r w:rsidR="00647254" w:rsidRPr="00996F41">
        <w:t>стабил</w:t>
      </w:r>
      <w:r w:rsidR="000E616B">
        <w:t>ен</w:t>
      </w:r>
      <w:r w:rsidR="00593804" w:rsidRPr="00996F41">
        <w:t>.</w:t>
      </w:r>
      <w:r w:rsidR="00616053" w:rsidRPr="00996F41">
        <w:t xml:space="preserve"> </w:t>
      </w:r>
      <w:r w:rsidR="00B84363" w:rsidRPr="00996F41">
        <w:t>Выведен средний показатель</w:t>
      </w:r>
      <w:r w:rsidR="00CE3006" w:rsidRPr="00996F41">
        <w:t xml:space="preserve"> за 10</w:t>
      </w:r>
      <w:r w:rsidR="00874D69" w:rsidRPr="00996F41">
        <w:t xml:space="preserve"> лет</w:t>
      </w:r>
      <w:r w:rsidR="002C7A1D" w:rsidRPr="00996F41">
        <w:t xml:space="preserve"> – 5</w:t>
      </w:r>
      <w:r w:rsidR="00987EA5">
        <w:t>1</w:t>
      </w:r>
      <w:r w:rsidR="008773CE" w:rsidRPr="00996F41">
        <w:t xml:space="preserve"> работ</w:t>
      </w:r>
      <w:r w:rsidR="00987EA5">
        <w:t>а</w:t>
      </w:r>
      <w:r w:rsidR="00E90CF1" w:rsidRPr="00996F41">
        <w:t xml:space="preserve">, за пять лет – </w:t>
      </w:r>
      <w:r w:rsidR="000452D5">
        <w:t>4</w:t>
      </w:r>
      <w:r w:rsidR="00987EA5">
        <w:t>8</w:t>
      </w:r>
      <w:r w:rsidR="002F3594">
        <w:t>,</w:t>
      </w:r>
      <w:r w:rsidR="00987EA5">
        <w:t>6</w:t>
      </w:r>
      <w:r w:rsidR="00BC5B6C" w:rsidRPr="00996F41">
        <w:t xml:space="preserve"> работ</w:t>
      </w:r>
      <w:r w:rsidR="00996F41" w:rsidRPr="00996F41">
        <w:t>ы</w:t>
      </w:r>
      <w:r w:rsidR="00FC2BDB" w:rsidRPr="00996F41">
        <w:t xml:space="preserve">. </w:t>
      </w:r>
    </w:p>
    <w:p w:rsidR="004039D1" w:rsidRPr="00051348" w:rsidRDefault="00FC3908" w:rsidP="00DB50E9">
      <w:pPr>
        <w:ind w:firstLine="708"/>
        <w:jc w:val="both"/>
      </w:pPr>
      <w:r w:rsidRPr="00B1344A">
        <w:t xml:space="preserve">На уровне образовательных организаций </w:t>
      </w:r>
      <w:r w:rsidR="00147659" w:rsidRPr="00B1344A">
        <w:t xml:space="preserve">стабильно большое количество представленных работ </w:t>
      </w:r>
      <w:r w:rsidR="00DD470A" w:rsidRPr="00B1344A">
        <w:t xml:space="preserve">от МАОУ «Лицей </w:t>
      </w:r>
      <w:proofErr w:type="spellStart"/>
      <w:r w:rsidR="00DD470A" w:rsidRPr="00B1344A">
        <w:t>ВЕКТОРиЯ</w:t>
      </w:r>
      <w:proofErr w:type="spellEnd"/>
      <w:r w:rsidR="00DD470A" w:rsidRPr="00B1344A">
        <w:t>»</w:t>
      </w:r>
      <w:r w:rsidR="00DD470A" w:rsidRPr="000452D5">
        <w:rPr>
          <w:color w:val="FF0000"/>
        </w:rPr>
        <w:t xml:space="preserve"> </w:t>
      </w:r>
      <w:r w:rsidR="00DD470A" w:rsidRPr="00CA3FD2">
        <w:t xml:space="preserve">- </w:t>
      </w:r>
      <w:r w:rsidR="004039D1">
        <w:t>34</w:t>
      </w:r>
      <w:r w:rsidR="00DD470A" w:rsidRPr="00987EA5">
        <w:rPr>
          <w:color w:val="FF0000"/>
        </w:rPr>
        <w:t xml:space="preserve"> </w:t>
      </w:r>
      <w:r w:rsidR="00DD470A" w:rsidRPr="004039D1">
        <w:t>работ</w:t>
      </w:r>
      <w:r w:rsidR="004039D1" w:rsidRPr="004039D1">
        <w:t>ы</w:t>
      </w:r>
      <w:r w:rsidR="00BC5B6C" w:rsidRPr="004039D1">
        <w:t>.</w:t>
      </w:r>
      <w:r w:rsidR="00BC5B6C" w:rsidRPr="000452D5">
        <w:rPr>
          <w:color w:val="FF0000"/>
        </w:rPr>
        <w:t xml:space="preserve"> </w:t>
      </w:r>
      <w:r w:rsidR="00051348" w:rsidRPr="00051348">
        <w:t>В этом году следует отметить, что прослеживается начало работы в направлении исследовательской деятельности и в МБОУ «СОШ № 16» - 9 работ</w:t>
      </w:r>
      <w:r w:rsidR="00003658">
        <w:t xml:space="preserve">, но пока не очень качественных (5 работ не допущены экспертами к очному этапу). </w:t>
      </w:r>
      <w:r w:rsidR="00BC5B6C" w:rsidRPr="00CA3FD2">
        <w:t xml:space="preserve">Активно представляет </w:t>
      </w:r>
      <w:r w:rsidR="00B84363" w:rsidRPr="00CA3FD2">
        <w:t xml:space="preserve">работы </w:t>
      </w:r>
      <w:r w:rsidR="00051348">
        <w:t xml:space="preserve">МБУ ДО «ДД(Ю)Т» - 7 работ, </w:t>
      </w:r>
      <w:r w:rsidR="00CA3FD2" w:rsidRPr="004039D1">
        <w:t xml:space="preserve">МАОУ «СОШ №3» - </w:t>
      </w:r>
      <w:r w:rsidR="004039D1" w:rsidRPr="004039D1">
        <w:t>4</w:t>
      </w:r>
      <w:r w:rsidR="00CA3FD2" w:rsidRPr="004039D1">
        <w:t xml:space="preserve"> работ</w:t>
      </w:r>
      <w:r w:rsidR="004039D1" w:rsidRPr="004039D1">
        <w:t>ы</w:t>
      </w:r>
      <w:r w:rsidR="00CA3FD2" w:rsidRPr="00987EA5">
        <w:rPr>
          <w:color w:val="FF0000"/>
        </w:rPr>
        <w:t xml:space="preserve"> </w:t>
      </w:r>
      <w:r w:rsidR="00CA3FD2" w:rsidRPr="004039D1">
        <w:t xml:space="preserve">и </w:t>
      </w:r>
      <w:r w:rsidR="0042337D" w:rsidRPr="004039D1">
        <w:t xml:space="preserve">МБОУ «СОШ №7» - </w:t>
      </w:r>
      <w:r w:rsidR="004039D1" w:rsidRPr="004039D1">
        <w:t>4</w:t>
      </w:r>
      <w:r w:rsidR="0042337D" w:rsidRPr="004039D1">
        <w:t xml:space="preserve"> работ</w:t>
      </w:r>
      <w:r w:rsidR="00CA3FD2" w:rsidRPr="004039D1">
        <w:t>ы.</w:t>
      </w:r>
      <w:r w:rsidR="0042337D" w:rsidRPr="00987EA5">
        <w:rPr>
          <w:color w:val="FF0000"/>
        </w:rPr>
        <w:t xml:space="preserve"> </w:t>
      </w:r>
      <w:r w:rsidR="00051348" w:rsidRPr="00051348">
        <w:t>Одна работа представлена от МБОУ «СОШ № 6».</w:t>
      </w:r>
    </w:p>
    <w:p w:rsidR="00870106" w:rsidRPr="005F5C7A" w:rsidRDefault="00BC5B6C" w:rsidP="00EC7613">
      <w:pPr>
        <w:widowControl w:val="0"/>
        <w:ind w:firstLine="708"/>
        <w:jc w:val="both"/>
      </w:pPr>
      <w:r w:rsidRPr="00B1344A">
        <w:t>С</w:t>
      </w:r>
      <w:r w:rsidR="00EE1D18" w:rsidRPr="00B1344A">
        <w:t>амые высокие показатели</w:t>
      </w:r>
      <w:r w:rsidR="00FB3B53" w:rsidRPr="00B1344A">
        <w:t xml:space="preserve"> по ак</w:t>
      </w:r>
      <w:r w:rsidR="00EE1D18" w:rsidRPr="00B1344A">
        <w:t xml:space="preserve">тивности участия в конкурсе </w:t>
      </w:r>
      <w:r w:rsidR="00865F4A" w:rsidRPr="00B1344A">
        <w:t xml:space="preserve">этого года </w:t>
      </w:r>
      <w:r w:rsidR="00EE1D18" w:rsidRPr="00B1344A">
        <w:t>имею</w:t>
      </w:r>
      <w:r w:rsidR="00FB3B53" w:rsidRPr="00B1344A">
        <w:t xml:space="preserve">т </w:t>
      </w:r>
      <w:r w:rsidR="0042337D" w:rsidRPr="003A023E">
        <w:t>МАОУ Лицей «</w:t>
      </w:r>
      <w:proofErr w:type="spellStart"/>
      <w:r w:rsidR="0042337D" w:rsidRPr="003A023E">
        <w:t>ВЕКТОРиЯ</w:t>
      </w:r>
      <w:proofErr w:type="spellEnd"/>
      <w:r w:rsidR="0042337D" w:rsidRPr="003A023E">
        <w:t>» (</w:t>
      </w:r>
      <w:r w:rsidR="003A023E" w:rsidRPr="003A023E">
        <w:t>5</w:t>
      </w:r>
      <w:r w:rsidR="00437878" w:rsidRPr="003A023E">
        <w:t>7</w:t>
      </w:r>
      <w:r w:rsidR="0042337D" w:rsidRPr="003A023E">
        <w:t>,</w:t>
      </w:r>
      <w:r w:rsidR="003A023E" w:rsidRPr="003A023E">
        <w:t>6</w:t>
      </w:r>
      <w:r w:rsidR="0042337D" w:rsidRPr="003A023E">
        <w:t xml:space="preserve"> </w:t>
      </w:r>
      <w:r w:rsidR="0042337D" w:rsidRPr="00870106">
        <w:t xml:space="preserve">%), </w:t>
      </w:r>
      <w:r w:rsidR="00147659" w:rsidRPr="00870106">
        <w:t xml:space="preserve">МБОУ «СОШ № </w:t>
      </w:r>
      <w:r w:rsidR="00107ED1" w:rsidRPr="00870106">
        <w:t>3</w:t>
      </w:r>
      <w:r w:rsidR="00147659" w:rsidRPr="00870106">
        <w:t>» - (</w:t>
      </w:r>
      <w:r w:rsidR="00870106" w:rsidRPr="00870106">
        <w:t>6</w:t>
      </w:r>
      <w:r w:rsidR="00147659" w:rsidRPr="00870106">
        <w:t>,</w:t>
      </w:r>
      <w:r w:rsidR="00870106" w:rsidRPr="00870106">
        <w:t>8</w:t>
      </w:r>
      <w:r w:rsidR="00147659" w:rsidRPr="00870106">
        <w:t xml:space="preserve"> %</w:t>
      </w:r>
      <w:r w:rsidR="006E4AD6" w:rsidRPr="00870106">
        <w:t>)</w:t>
      </w:r>
      <w:r w:rsidR="003A023E" w:rsidRPr="00870106">
        <w:t>,</w:t>
      </w:r>
      <w:r w:rsidR="00437878" w:rsidRPr="00870106">
        <w:t xml:space="preserve"> МБОУ «СОШ №7» (6,8 %)</w:t>
      </w:r>
      <w:r w:rsidR="003A023E" w:rsidRPr="00870106">
        <w:t xml:space="preserve">, МБОУ «СОШ № 16» - </w:t>
      </w:r>
      <w:r w:rsidR="00870106" w:rsidRPr="00870106">
        <w:t>(15,2 %).</w:t>
      </w:r>
      <w:r w:rsidR="00870106">
        <w:t xml:space="preserve"> </w:t>
      </w:r>
      <w:r w:rsidR="00147659" w:rsidRPr="00437878">
        <w:t>Также необходимо отметить, что большинство учителей, представивших работы на</w:t>
      </w:r>
      <w:r w:rsidR="00147659" w:rsidRPr="00B1344A">
        <w:t xml:space="preserve"> конкурс, работают по совместительству педагогами дополнительного образования МБУДО «ДДЮТ». Это дает им возможность заниматься с одаренными детьми исследовательской деятельностью. </w:t>
      </w:r>
      <w:r w:rsidR="00FB3B53" w:rsidRPr="00B1344A">
        <w:t xml:space="preserve">Педагог дополнительного образования </w:t>
      </w:r>
      <w:r w:rsidR="00FB3B53" w:rsidRPr="00051348">
        <w:t xml:space="preserve">ДДЮТ и учитель биологии Лицея </w:t>
      </w:r>
      <w:r w:rsidR="006E4AD6" w:rsidRPr="00051348">
        <w:t>«</w:t>
      </w:r>
      <w:proofErr w:type="spellStart"/>
      <w:r w:rsidR="006E4AD6" w:rsidRPr="00051348">
        <w:t>ВЕКТОРиЯ</w:t>
      </w:r>
      <w:proofErr w:type="spellEnd"/>
      <w:r w:rsidR="006E4AD6" w:rsidRPr="00051348">
        <w:t xml:space="preserve">» </w:t>
      </w:r>
      <w:proofErr w:type="spellStart"/>
      <w:r w:rsidR="00FB3B53" w:rsidRPr="00051348">
        <w:t>Апкина</w:t>
      </w:r>
      <w:proofErr w:type="spellEnd"/>
      <w:r w:rsidR="00FB3B53" w:rsidRPr="00051348">
        <w:t xml:space="preserve"> И</w:t>
      </w:r>
      <w:r w:rsidR="002217CC" w:rsidRPr="00051348">
        <w:t>.</w:t>
      </w:r>
      <w:r w:rsidR="00FB3B53" w:rsidRPr="00051348">
        <w:t>Р</w:t>
      </w:r>
      <w:r w:rsidR="002217CC" w:rsidRPr="00051348">
        <w:t>.</w:t>
      </w:r>
      <w:r w:rsidR="00FB3B53" w:rsidRPr="00051348">
        <w:t xml:space="preserve"> подала</w:t>
      </w:r>
      <w:r w:rsidR="00094559" w:rsidRPr="00051348">
        <w:t xml:space="preserve"> заявку на участие в конкурсе</w:t>
      </w:r>
      <w:r w:rsidR="00094559" w:rsidRPr="00987EA5">
        <w:rPr>
          <w:color w:val="FF0000"/>
        </w:rPr>
        <w:t xml:space="preserve"> </w:t>
      </w:r>
      <w:r w:rsidR="00EB78E9" w:rsidRPr="00EB78E9">
        <w:t>21</w:t>
      </w:r>
      <w:r w:rsidR="00803CDE" w:rsidRPr="00EB78E9">
        <w:t xml:space="preserve"> </w:t>
      </w:r>
      <w:r w:rsidR="00EC06A3" w:rsidRPr="00EB78E9">
        <w:t>ученик</w:t>
      </w:r>
      <w:r w:rsidR="00EB78E9" w:rsidRPr="00EB78E9">
        <w:t>а</w:t>
      </w:r>
      <w:r w:rsidR="00803CDE" w:rsidRPr="00EB78E9">
        <w:t>,</w:t>
      </w:r>
      <w:r w:rsidR="00803CDE" w:rsidRPr="00987EA5">
        <w:rPr>
          <w:color w:val="FF0000"/>
        </w:rPr>
        <w:t xml:space="preserve"> </w:t>
      </w:r>
      <w:r w:rsidR="00EC06A3" w:rsidRPr="007B6391">
        <w:t>из них 1</w:t>
      </w:r>
      <w:r w:rsidR="007B6391" w:rsidRPr="007B6391">
        <w:t>2</w:t>
      </w:r>
      <w:r w:rsidR="00EC06A3" w:rsidRPr="007B6391">
        <w:t xml:space="preserve"> – воспитанники Дворца.</w:t>
      </w:r>
      <w:r w:rsidR="00EC06A3" w:rsidRPr="00987EA5">
        <w:rPr>
          <w:color w:val="FF0000"/>
        </w:rPr>
        <w:t xml:space="preserve"> </w:t>
      </w:r>
      <w:r w:rsidR="00694BC5" w:rsidRPr="00EB78E9">
        <w:t>У</w:t>
      </w:r>
      <w:r w:rsidR="00803CDE" w:rsidRPr="00EB78E9">
        <w:t>читель технологии и педагог дополнительно</w:t>
      </w:r>
      <w:r w:rsidR="00094559" w:rsidRPr="00EB78E9">
        <w:t xml:space="preserve">го образования </w:t>
      </w:r>
      <w:proofErr w:type="spellStart"/>
      <w:r w:rsidR="00094559" w:rsidRPr="00EB78E9">
        <w:t>Тохтуева</w:t>
      </w:r>
      <w:proofErr w:type="spellEnd"/>
      <w:r w:rsidR="00094559" w:rsidRPr="00EB78E9">
        <w:t xml:space="preserve"> Л.А. </w:t>
      </w:r>
      <w:r w:rsidR="00FA32BE" w:rsidRPr="00EB78E9">
        <w:t>представила</w:t>
      </w:r>
      <w:r w:rsidR="00094559" w:rsidRPr="00EB78E9">
        <w:t xml:space="preserve"> </w:t>
      </w:r>
      <w:r w:rsidR="00EB78E9" w:rsidRPr="00EB78E9">
        <w:t>2</w:t>
      </w:r>
      <w:r w:rsidR="0042337D" w:rsidRPr="00EB78E9">
        <w:t xml:space="preserve"> работ</w:t>
      </w:r>
      <w:r w:rsidR="00EB78E9" w:rsidRPr="00EB78E9">
        <w:t>ы</w:t>
      </w:r>
      <w:r w:rsidR="00EC06A3" w:rsidRPr="00EB78E9">
        <w:t xml:space="preserve">, </w:t>
      </w:r>
      <w:r w:rsidR="00EB78E9" w:rsidRPr="00EB78E9">
        <w:t xml:space="preserve">учитель географии и педагог дополнительного образования </w:t>
      </w:r>
      <w:proofErr w:type="spellStart"/>
      <w:r w:rsidR="00EB78E9" w:rsidRPr="00EB78E9">
        <w:t>Скотынянская</w:t>
      </w:r>
      <w:proofErr w:type="spellEnd"/>
      <w:r w:rsidR="00EB78E9" w:rsidRPr="00EB78E9">
        <w:t xml:space="preserve"> В.Э. – 3 работы, учитель биологии и педагог дополнительного образования     Девяткова И.В – 1 работу. Все </w:t>
      </w:r>
      <w:r w:rsidR="00FA32BE" w:rsidRPr="00EB78E9">
        <w:t>авторы</w:t>
      </w:r>
      <w:r w:rsidR="00EB78E9" w:rsidRPr="00EB78E9">
        <w:t xml:space="preserve"> этих работ </w:t>
      </w:r>
      <w:r w:rsidR="00FA32BE" w:rsidRPr="00EB78E9">
        <w:t>–</w:t>
      </w:r>
      <w:r w:rsidR="00EC06A3" w:rsidRPr="00EB78E9">
        <w:t xml:space="preserve"> воспитанники Дворца</w:t>
      </w:r>
      <w:r w:rsidR="00DD470A" w:rsidRPr="00EB78E9">
        <w:t xml:space="preserve">. </w:t>
      </w:r>
      <w:r w:rsidR="00147659" w:rsidRPr="00EB78E9">
        <w:t xml:space="preserve">Таким образом, эти работы тоже можно отнести </w:t>
      </w:r>
      <w:r w:rsidR="002217CC" w:rsidRPr="00EB78E9">
        <w:t xml:space="preserve">к участию Дворца, а это </w:t>
      </w:r>
      <w:r w:rsidR="00E21433" w:rsidRPr="00EB78E9">
        <w:t>1</w:t>
      </w:r>
      <w:r w:rsidR="00EB78E9" w:rsidRPr="00EB78E9">
        <w:t>8</w:t>
      </w:r>
      <w:r w:rsidR="002217CC" w:rsidRPr="00EB78E9">
        <w:t xml:space="preserve"> работ.</w:t>
      </w:r>
      <w:r w:rsidR="002217CC" w:rsidRPr="00987EA5">
        <w:rPr>
          <w:color w:val="FF0000"/>
        </w:rPr>
        <w:t xml:space="preserve"> </w:t>
      </w:r>
      <w:r w:rsidR="00803CDE" w:rsidRPr="00FA32BE">
        <w:t>От</w:t>
      </w:r>
      <w:r w:rsidR="00803CDE" w:rsidRPr="00B1344A">
        <w:t xml:space="preserve"> Дворца творчества традиционно принимают участие в конкурсе педагоги </w:t>
      </w:r>
      <w:proofErr w:type="spellStart"/>
      <w:r w:rsidR="00803CDE" w:rsidRPr="00EB78E9">
        <w:t>Пшеничникова</w:t>
      </w:r>
      <w:proofErr w:type="spellEnd"/>
      <w:r w:rsidR="00803CDE" w:rsidRPr="00EB78E9">
        <w:t xml:space="preserve"> Т.Г</w:t>
      </w:r>
      <w:r w:rsidR="00094559" w:rsidRPr="00EB78E9">
        <w:t xml:space="preserve"> (</w:t>
      </w:r>
      <w:r w:rsidR="00EB78E9" w:rsidRPr="00EB78E9">
        <w:t>4</w:t>
      </w:r>
      <w:r w:rsidR="001878C6" w:rsidRPr="00EB78E9">
        <w:t xml:space="preserve"> работы)</w:t>
      </w:r>
      <w:r w:rsidR="00803CDE" w:rsidRPr="00EB78E9">
        <w:t xml:space="preserve"> и Оборина Н.А.</w:t>
      </w:r>
      <w:r w:rsidR="00094559" w:rsidRPr="00EB78E9">
        <w:t xml:space="preserve"> (</w:t>
      </w:r>
      <w:r w:rsidR="00EB78E9" w:rsidRPr="00EB78E9">
        <w:t>3</w:t>
      </w:r>
      <w:r w:rsidR="001878C6" w:rsidRPr="00EB78E9">
        <w:t xml:space="preserve"> работ</w:t>
      </w:r>
      <w:r w:rsidR="00EB78E9" w:rsidRPr="00EB78E9">
        <w:t>ы</w:t>
      </w:r>
      <w:r w:rsidR="001878C6" w:rsidRPr="00EB78E9">
        <w:t>).</w:t>
      </w:r>
      <w:r w:rsidR="002217CC" w:rsidRPr="000452D5">
        <w:rPr>
          <w:color w:val="FF0000"/>
        </w:rPr>
        <w:t xml:space="preserve"> </w:t>
      </w:r>
      <w:r w:rsidR="002217CC" w:rsidRPr="00743783">
        <w:t xml:space="preserve">Всего от ДДЮТ </w:t>
      </w:r>
      <w:r w:rsidR="001715B7" w:rsidRPr="00743783">
        <w:t xml:space="preserve">представлено </w:t>
      </w:r>
      <w:r w:rsidR="00E21433" w:rsidRPr="00EB78E9">
        <w:t>2</w:t>
      </w:r>
      <w:r w:rsidR="00743783" w:rsidRPr="00EB78E9">
        <w:t>5</w:t>
      </w:r>
      <w:r w:rsidR="00E21433" w:rsidRPr="00EB78E9">
        <w:t xml:space="preserve"> работ</w:t>
      </w:r>
      <w:r w:rsidR="00E21433" w:rsidRPr="00987EA5">
        <w:rPr>
          <w:color w:val="FF0000"/>
        </w:rPr>
        <w:t xml:space="preserve"> </w:t>
      </w:r>
      <w:r w:rsidR="001715B7" w:rsidRPr="003A023E">
        <w:t>(</w:t>
      </w:r>
      <w:r w:rsidR="003A023E" w:rsidRPr="003A023E">
        <w:t>42</w:t>
      </w:r>
      <w:r w:rsidR="002217CC" w:rsidRPr="003A023E">
        <w:t>,</w:t>
      </w:r>
      <w:r w:rsidR="003A023E" w:rsidRPr="003A023E">
        <w:t>4</w:t>
      </w:r>
      <w:r w:rsidR="001715B7" w:rsidRPr="003A023E">
        <w:t xml:space="preserve"> %)</w:t>
      </w:r>
      <w:r w:rsidR="002217CC" w:rsidRPr="003A023E">
        <w:t>.</w:t>
      </w:r>
      <w:r w:rsidR="002217CC" w:rsidRPr="000452D5">
        <w:rPr>
          <w:color w:val="FF0000"/>
        </w:rPr>
        <w:t xml:space="preserve"> </w:t>
      </w:r>
      <w:r w:rsidR="00870106" w:rsidRPr="00870106">
        <w:t xml:space="preserve">Отрадно отметить, что появились педагоги, впервые представившие работы учеников на конкурс: </w:t>
      </w:r>
      <w:proofErr w:type="spellStart"/>
      <w:r w:rsidR="00870106" w:rsidRPr="00870106">
        <w:t>Торсунова</w:t>
      </w:r>
      <w:proofErr w:type="spellEnd"/>
      <w:r w:rsidR="00870106" w:rsidRPr="005F5C7A">
        <w:t xml:space="preserve"> Наталья Дмитриевна</w:t>
      </w:r>
      <w:r w:rsidR="00870106">
        <w:t xml:space="preserve">, </w:t>
      </w:r>
      <w:r w:rsidR="00870106" w:rsidRPr="005F5C7A">
        <w:t>Колыванова Елена Викторовна</w:t>
      </w:r>
      <w:r w:rsidR="00870106">
        <w:t xml:space="preserve">, </w:t>
      </w:r>
      <w:r w:rsidR="00870106" w:rsidRPr="005F5C7A">
        <w:t>Ярыгина Анна Ивановна</w:t>
      </w:r>
      <w:r w:rsidR="00870106">
        <w:t xml:space="preserve">, </w:t>
      </w:r>
      <w:r w:rsidR="00870106" w:rsidRPr="005F5C7A">
        <w:t>Волков Алексей Владимирович</w:t>
      </w:r>
      <w:r w:rsidR="00870106">
        <w:t xml:space="preserve">, </w:t>
      </w:r>
      <w:r w:rsidR="00870106" w:rsidRPr="005F5C7A">
        <w:t>Привалова Ольга Александровна</w:t>
      </w:r>
      <w:r w:rsidR="00870106">
        <w:t xml:space="preserve">, </w:t>
      </w:r>
      <w:proofErr w:type="spellStart"/>
      <w:r w:rsidR="00870106" w:rsidRPr="005F5C7A">
        <w:t>Ентальцева</w:t>
      </w:r>
      <w:proofErr w:type="spellEnd"/>
      <w:r w:rsidR="00870106" w:rsidRPr="005F5C7A">
        <w:t xml:space="preserve"> Татьяна Александровна</w:t>
      </w:r>
      <w:r w:rsidR="00870106">
        <w:t xml:space="preserve">, Юдина Мария Витальевна и </w:t>
      </w:r>
      <w:proofErr w:type="spellStart"/>
      <w:r w:rsidR="00870106" w:rsidRPr="005F5C7A">
        <w:t>Бунакова</w:t>
      </w:r>
      <w:proofErr w:type="spellEnd"/>
      <w:r w:rsidR="00870106" w:rsidRPr="005F5C7A">
        <w:t xml:space="preserve"> Ксения Андреевна</w:t>
      </w:r>
      <w:r w:rsidR="00870106">
        <w:t>.</w:t>
      </w:r>
    </w:p>
    <w:p w:rsidR="003360FE" w:rsidRPr="002F3594" w:rsidRDefault="00DB50E9" w:rsidP="00C158F3">
      <w:pPr>
        <w:jc w:val="both"/>
        <w:rPr>
          <w:color w:val="FF0000"/>
        </w:rPr>
      </w:pPr>
      <w:r w:rsidRPr="002F3594">
        <w:rPr>
          <w:color w:val="FF0000"/>
        </w:rPr>
        <w:lastRenderedPageBreak/>
        <w:t xml:space="preserve">                    </w:t>
      </w:r>
    </w:p>
    <w:p w:rsidR="00395852" w:rsidRPr="004E2DB9" w:rsidRDefault="00FB3B53" w:rsidP="00DB50E9">
      <w:pPr>
        <w:ind w:firstLine="708"/>
        <w:jc w:val="both"/>
        <w:rPr>
          <w:b/>
        </w:rPr>
      </w:pPr>
      <w:r w:rsidRPr="004E2DB9">
        <w:rPr>
          <w:b/>
        </w:rPr>
        <w:t>Таблица результативности участия</w:t>
      </w:r>
    </w:p>
    <w:p w:rsidR="00FB3B53" w:rsidRPr="000F1005" w:rsidRDefault="00FB3B53" w:rsidP="00FB3B53">
      <w:pPr>
        <w:jc w:val="center"/>
        <w:rPr>
          <w:b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628"/>
        <w:gridCol w:w="4629"/>
      </w:tblGrid>
      <w:tr w:rsidR="00987EA5" w:rsidRPr="00987EA5" w:rsidTr="00F62969">
        <w:tc>
          <w:tcPr>
            <w:tcW w:w="2033" w:type="dxa"/>
            <w:shd w:val="clear" w:color="auto" w:fill="auto"/>
          </w:tcPr>
          <w:p w:rsidR="00EB78B4" w:rsidRPr="004E2DB9" w:rsidRDefault="00EB78B4" w:rsidP="00805311">
            <w:pPr>
              <w:jc w:val="center"/>
            </w:pPr>
            <w:r w:rsidRPr="004E2DB9">
              <w:t xml:space="preserve">Количество </w:t>
            </w:r>
            <w:r w:rsidR="00805311">
              <w:t xml:space="preserve">победителей </w:t>
            </w:r>
            <w:r w:rsidRPr="004E2DB9">
              <w:t xml:space="preserve">от </w:t>
            </w:r>
            <w:r w:rsidR="00CC5A48" w:rsidRPr="004E2DB9">
              <w:t>ОО</w:t>
            </w:r>
            <w:r w:rsidR="005F1F76" w:rsidRPr="004E2DB9">
              <w:t xml:space="preserve"> и показатель результативности</w:t>
            </w:r>
          </w:p>
        </w:tc>
        <w:tc>
          <w:tcPr>
            <w:tcW w:w="2628" w:type="dxa"/>
            <w:shd w:val="clear" w:color="auto" w:fill="auto"/>
          </w:tcPr>
          <w:p w:rsidR="00EB78B4" w:rsidRPr="004E2DB9" w:rsidRDefault="00EB78B4" w:rsidP="00CC5A48">
            <w:pPr>
              <w:jc w:val="center"/>
            </w:pPr>
            <w:r w:rsidRPr="004E2DB9">
              <w:t>О</w:t>
            </w:r>
            <w:r w:rsidR="00CC5A48" w:rsidRPr="004E2DB9">
              <w:t>О</w:t>
            </w:r>
          </w:p>
        </w:tc>
        <w:tc>
          <w:tcPr>
            <w:tcW w:w="4629" w:type="dxa"/>
            <w:shd w:val="clear" w:color="auto" w:fill="auto"/>
          </w:tcPr>
          <w:p w:rsidR="00EB78B4" w:rsidRPr="004E2DB9" w:rsidRDefault="00EB78B4" w:rsidP="00CC5A48">
            <w:pPr>
              <w:jc w:val="center"/>
            </w:pPr>
            <w:r w:rsidRPr="004E2DB9">
              <w:t>Финалисты</w:t>
            </w:r>
          </w:p>
        </w:tc>
      </w:tr>
      <w:tr w:rsidR="00987EA5" w:rsidRPr="00987EA5" w:rsidTr="00F62969">
        <w:tc>
          <w:tcPr>
            <w:tcW w:w="2033" w:type="dxa"/>
            <w:shd w:val="clear" w:color="auto" w:fill="auto"/>
          </w:tcPr>
          <w:p w:rsidR="00FB4223" w:rsidRPr="005B2BF5" w:rsidRDefault="006153F8" w:rsidP="00CC5A48">
            <w:pPr>
              <w:jc w:val="center"/>
            </w:pPr>
            <w:r w:rsidRPr="005B2BF5">
              <w:t xml:space="preserve">1 </w:t>
            </w:r>
            <w:r w:rsidR="005B2BF5" w:rsidRPr="005B2BF5">
              <w:t>(5</w:t>
            </w:r>
            <w:r w:rsidR="00BF0272" w:rsidRPr="005B2BF5">
              <w:t xml:space="preserve"> %)</w:t>
            </w:r>
          </w:p>
          <w:p w:rsidR="00D7177A" w:rsidRPr="005B2BF5" w:rsidRDefault="00D7177A" w:rsidP="00CC5A48">
            <w:pPr>
              <w:jc w:val="center"/>
            </w:pPr>
          </w:p>
        </w:tc>
        <w:tc>
          <w:tcPr>
            <w:tcW w:w="2628" w:type="dxa"/>
            <w:shd w:val="clear" w:color="auto" w:fill="auto"/>
          </w:tcPr>
          <w:p w:rsidR="00FB4223" w:rsidRPr="00C158F3" w:rsidRDefault="006153F8" w:rsidP="00FB4223">
            <w:r w:rsidRPr="00C158F3">
              <w:t>МБОУ «СОШ № 6»</w:t>
            </w:r>
          </w:p>
        </w:tc>
        <w:tc>
          <w:tcPr>
            <w:tcW w:w="4629" w:type="dxa"/>
            <w:shd w:val="clear" w:color="auto" w:fill="auto"/>
          </w:tcPr>
          <w:p w:rsidR="00FB4223" w:rsidRPr="00C158F3" w:rsidRDefault="006153F8" w:rsidP="00C158F3">
            <w:r w:rsidRPr="00C158F3">
              <w:rPr>
                <w:lang w:val="en-US"/>
              </w:rPr>
              <w:t>I</w:t>
            </w:r>
            <w:r w:rsidRPr="00C158F3">
              <w:t xml:space="preserve"> место - </w:t>
            </w:r>
            <w:r w:rsidR="00C158F3" w:rsidRPr="00C158F3">
              <w:t>Софронова Дарья</w:t>
            </w:r>
          </w:p>
        </w:tc>
      </w:tr>
      <w:tr w:rsidR="00987EA5" w:rsidRPr="00987EA5" w:rsidTr="00F62969">
        <w:tc>
          <w:tcPr>
            <w:tcW w:w="2033" w:type="dxa"/>
            <w:shd w:val="clear" w:color="auto" w:fill="auto"/>
          </w:tcPr>
          <w:p w:rsidR="00437878" w:rsidRPr="005B2BF5" w:rsidRDefault="00D7177A" w:rsidP="00CC5A48">
            <w:pPr>
              <w:jc w:val="center"/>
            </w:pPr>
            <w:r w:rsidRPr="005B2BF5">
              <w:t>2</w:t>
            </w:r>
            <w:r w:rsidR="00437878" w:rsidRPr="005B2BF5">
              <w:t xml:space="preserve"> (</w:t>
            </w:r>
            <w:r w:rsidR="005B2BF5" w:rsidRPr="005B2BF5">
              <w:t>10</w:t>
            </w:r>
            <w:r w:rsidR="00437878" w:rsidRPr="005B2BF5">
              <w:t xml:space="preserve"> %)</w:t>
            </w:r>
          </w:p>
          <w:p w:rsidR="004E2DB9" w:rsidRPr="005B2BF5" w:rsidRDefault="004E2DB9" w:rsidP="00CC5A48">
            <w:pPr>
              <w:jc w:val="center"/>
            </w:pPr>
            <w:r w:rsidRPr="005B2BF5">
              <w:t>2 совместных с ДДЮТ</w:t>
            </w:r>
          </w:p>
        </w:tc>
        <w:tc>
          <w:tcPr>
            <w:tcW w:w="2628" w:type="dxa"/>
            <w:shd w:val="clear" w:color="auto" w:fill="auto"/>
          </w:tcPr>
          <w:p w:rsidR="00437878" w:rsidRPr="00D7177A" w:rsidRDefault="00437878" w:rsidP="00437878">
            <w:r w:rsidRPr="00D7177A">
              <w:t>МБОУ «СОШ № 7»</w:t>
            </w:r>
          </w:p>
        </w:tc>
        <w:tc>
          <w:tcPr>
            <w:tcW w:w="4629" w:type="dxa"/>
            <w:shd w:val="clear" w:color="auto" w:fill="auto"/>
          </w:tcPr>
          <w:p w:rsidR="00437878" w:rsidRDefault="00437878" w:rsidP="00D7177A">
            <w:r w:rsidRPr="00D7177A">
              <w:rPr>
                <w:lang w:val="en-US"/>
              </w:rPr>
              <w:t>II</w:t>
            </w:r>
            <w:r w:rsidRPr="00D7177A">
              <w:t xml:space="preserve"> место </w:t>
            </w:r>
            <w:r w:rsidR="00D7177A" w:rsidRPr="00D7177A">
              <w:t>–</w:t>
            </w:r>
            <w:r w:rsidRPr="00D7177A">
              <w:t xml:space="preserve"> </w:t>
            </w:r>
            <w:r w:rsidR="00D7177A" w:rsidRPr="00D7177A">
              <w:t>Никитина Полина</w:t>
            </w:r>
          </w:p>
          <w:p w:rsidR="00D7177A" w:rsidRPr="005B5D5C" w:rsidRDefault="00D7177A" w:rsidP="00D7177A">
            <w:r w:rsidRPr="00D7177A">
              <w:rPr>
                <w:lang w:val="en-US"/>
              </w:rPr>
              <w:t>III</w:t>
            </w:r>
            <w:r w:rsidRPr="00D7177A">
              <w:t xml:space="preserve"> место – </w:t>
            </w:r>
            <w:proofErr w:type="spellStart"/>
            <w:r w:rsidRPr="00D7177A">
              <w:t>Рудова</w:t>
            </w:r>
            <w:proofErr w:type="spellEnd"/>
            <w:r w:rsidRPr="00D7177A">
              <w:t xml:space="preserve"> Милена</w:t>
            </w:r>
          </w:p>
        </w:tc>
      </w:tr>
      <w:tr w:rsidR="00987EA5" w:rsidRPr="00987EA5" w:rsidTr="00F62969">
        <w:tc>
          <w:tcPr>
            <w:tcW w:w="2033" w:type="dxa"/>
            <w:shd w:val="clear" w:color="auto" w:fill="auto"/>
          </w:tcPr>
          <w:p w:rsidR="005F1F76" w:rsidRPr="005B2BF5" w:rsidRDefault="00D7177A" w:rsidP="00EC2424">
            <w:pPr>
              <w:jc w:val="center"/>
            </w:pPr>
            <w:r w:rsidRPr="005B2BF5">
              <w:t>1</w:t>
            </w:r>
            <w:r w:rsidR="00094559" w:rsidRPr="005B2BF5">
              <w:t xml:space="preserve"> (</w:t>
            </w:r>
            <w:r w:rsidR="005B2BF5" w:rsidRPr="005B2BF5">
              <w:t xml:space="preserve">5 </w:t>
            </w:r>
            <w:r w:rsidR="005F1F76" w:rsidRPr="005B2BF5">
              <w:t>%)</w:t>
            </w:r>
          </w:p>
          <w:p w:rsidR="00503ACF" w:rsidRPr="005B2BF5" w:rsidRDefault="00503ACF" w:rsidP="00D7177A"/>
        </w:tc>
        <w:tc>
          <w:tcPr>
            <w:tcW w:w="2628" w:type="dxa"/>
            <w:shd w:val="clear" w:color="auto" w:fill="auto"/>
          </w:tcPr>
          <w:p w:rsidR="005F1F76" w:rsidRPr="00D7177A" w:rsidRDefault="005F1F76" w:rsidP="005F1F76">
            <w:r w:rsidRPr="00D7177A">
              <w:t>МАОУ «СОШ №3»</w:t>
            </w:r>
          </w:p>
        </w:tc>
        <w:tc>
          <w:tcPr>
            <w:tcW w:w="4629" w:type="dxa"/>
            <w:shd w:val="clear" w:color="auto" w:fill="auto"/>
          </w:tcPr>
          <w:p w:rsidR="005F1F76" w:rsidRPr="00D7177A" w:rsidRDefault="006153F8" w:rsidP="00D7177A">
            <w:r w:rsidRPr="00D7177A">
              <w:rPr>
                <w:lang w:val="en-US"/>
              </w:rPr>
              <w:t>III</w:t>
            </w:r>
            <w:r w:rsidRPr="00D7177A">
              <w:t xml:space="preserve"> место </w:t>
            </w:r>
            <w:r w:rsidR="00D7177A" w:rsidRPr="00D7177A">
              <w:t>–</w:t>
            </w:r>
            <w:r w:rsidRPr="00D7177A">
              <w:t xml:space="preserve"> </w:t>
            </w:r>
            <w:r w:rsidR="00D7177A" w:rsidRPr="00D7177A">
              <w:t>Оборина Мария</w:t>
            </w:r>
          </w:p>
        </w:tc>
      </w:tr>
      <w:tr w:rsidR="00D7177A" w:rsidRPr="00987EA5" w:rsidTr="00F62969">
        <w:tc>
          <w:tcPr>
            <w:tcW w:w="2033" w:type="dxa"/>
            <w:shd w:val="clear" w:color="auto" w:fill="auto"/>
          </w:tcPr>
          <w:p w:rsidR="005B2BF5" w:rsidRPr="005B2BF5" w:rsidRDefault="005B2BF5" w:rsidP="005B2BF5">
            <w:pPr>
              <w:jc w:val="center"/>
            </w:pPr>
            <w:r w:rsidRPr="005B2BF5">
              <w:t>1 (5 %)</w:t>
            </w:r>
          </w:p>
          <w:p w:rsidR="00D7177A" w:rsidRPr="00987EA5" w:rsidRDefault="00D7177A" w:rsidP="005B2BF5">
            <w:pPr>
              <w:rPr>
                <w:color w:val="FF0000"/>
              </w:rPr>
            </w:pPr>
          </w:p>
        </w:tc>
        <w:tc>
          <w:tcPr>
            <w:tcW w:w="2628" w:type="dxa"/>
            <w:shd w:val="clear" w:color="auto" w:fill="auto"/>
          </w:tcPr>
          <w:p w:rsidR="00D7177A" w:rsidRPr="00D7177A" w:rsidRDefault="00D7177A" w:rsidP="005F1F76">
            <w:r w:rsidRPr="00D7177A">
              <w:t>МБОУ «СОШ № 16»</w:t>
            </w:r>
          </w:p>
        </w:tc>
        <w:tc>
          <w:tcPr>
            <w:tcW w:w="4629" w:type="dxa"/>
            <w:shd w:val="clear" w:color="auto" w:fill="auto"/>
          </w:tcPr>
          <w:p w:rsidR="00D7177A" w:rsidRPr="00D7177A" w:rsidRDefault="00D7177A" w:rsidP="003408BB">
            <w:pPr>
              <w:rPr>
                <w:lang w:val="en-US"/>
              </w:rPr>
            </w:pPr>
            <w:r w:rsidRPr="00D7177A">
              <w:rPr>
                <w:lang w:val="en-US"/>
              </w:rPr>
              <w:t>II</w:t>
            </w:r>
            <w:r w:rsidRPr="00D7177A">
              <w:t xml:space="preserve"> место – Полянский Павел</w:t>
            </w:r>
          </w:p>
        </w:tc>
      </w:tr>
      <w:tr w:rsidR="00987EA5" w:rsidRPr="00987EA5" w:rsidTr="00F62969">
        <w:tc>
          <w:tcPr>
            <w:tcW w:w="2033" w:type="dxa"/>
            <w:shd w:val="clear" w:color="auto" w:fill="auto"/>
          </w:tcPr>
          <w:p w:rsidR="005F1F76" w:rsidRPr="00CA518C" w:rsidRDefault="00D7177A" w:rsidP="005F1F76">
            <w:pPr>
              <w:jc w:val="center"/>
            </w:pPr>
            <w:r w:rsidRPr="00CA518C">
              <w:t>11</w:t>
            </w:r>
            <w:r w:rsidR="00F62969" w:rsidRPr="00CA518C">
              <w:t xml:space="preserve"> (</w:t>
            </w:r>
            <w:r w:rsidR="00CA518C" w:rsidRPr="00CA518C">
              <w:t>55 %</w:t>
            </w:r>
            <w:r w:rsidR="005F1F76" w:rsidRPr="00CA518C">
              <w:t>)</w:t>
            </w:r>
          </w:p>
          <w:p w:rsidR="005F1F76" w:rsidRPr="004E2DB9" w:rsidRDefault="004E2DB9" w:rsidP="00EC2424">
            <w:pPr>
              <w:jc w:val="center"/>
            </w:pPr>
            <w:r>
              <w:t>6</w:t>
            </w:r>
            <w:r w:rsidR="005F1F76" w:rsidRPr="004E2DB9">
              <w:t xml:space="preserve"> совместных с ДДЮТ</w:t>
            </w:r>
          </w:p>
        </w:tc>
        <w:tc>
          <w:tcPr>
            <w:tcW w:w="2628" w:type="dxa"/>
            <w:shd w:val="clear" w:color="auto" w:fill="auto"/>
          </w:tcPr>
          <w:p w:rsidR="005F1F76" w:rsidRPr="00416201" w:rsidRDefault="005F1F76" w:rsidP="007F58E9">
            <w:r w:rsidRPr="00416201">
              <w:t>М</w:t>
            </w:r>
            <w:r w:rsidR="007F58E9" w:rsidRPr="00416201">
              <w:t>А</w:t>
            </w:r>
            <w:r w:rsidRPr="00416201">
              <w:t xml:space="preserve">ОУ «Лицей </w:t>
            </w:r>
            <w:r w:rsidR="007F58E9" w:rsidRPr="00416201">
              <w:t>«</w:t>
            </w:r>
            <w:proofErr w:type="spellStart"/>
            <w:r w:rsidR="007F58E9" w:rsidRPr="00416201">
              <w:t>ВЕКТОРиЯ</w:t>
            </w:r>
            <w:proofErr w:type="spellEnd"/>
            <w:r w:rsidRPr="00416201">
              <w:t>»</w:t>
            </w:r>
          </w:p>
          <w:p w:rsidR="00416201" w:rsidRDefault="00416201" w:rsidP="007F58E9">
            <w:pPr>
              <w:rPr>
                <w:color w:val="FF0000"/>
              </w:rPr>
            </w:pPr>
          </w:p>
          <w:p w:rsidR="00416201" w:rsidRPr="00987EA5" w:rsidRDefault="00416201" w:rsidP="007F58E9">
            <w:pPr>
              <w:rPr>
                <w:color w:val="FF0000"/>
              </w:rPr>
            </w:pPr>
          </w:p>
        </w:tc>
        <w:tc>
          <w:tcPr>
            <w:tcW w:w="4629" w:type="dxa"/>
            <w:shd w:val="clear" w:color="auto" w:fill="auto"/>
          </w:tcPr>
          <w:p w:rsidR="00F62969" w:rsidRPr="00416201" w:rsidRDefault="00CC5A48" w:rsidP="005F1F76">
            <w:r w:rsidRPr="00416201">
              <w:rPr>
                <w:lang w:val="en-US"/>
              </w:rPr>
              <w:t>I</w:t>
            </w:r>
            <w:r w:rsidR="005F1F76" w:rsidRPr="00416201">
              <w:t xml:space="preserve"> </w:t>
            </w:r>
            <w:r w:rsidR="008204AB" w:rsidRPr="00416201">
              <w:t>место -</w:t>
            </w:r>
            <w:r w:rsidR="005F1F76" w:rsidRPr="00416201">
              <w:t xml:space="preserve"> </w:t>
            </w:r>
            <w:proofErr w:type="spellStart"/>
            <w:r w:rsidR="00416201" w:rsidRPr="00416201">
              <w:t>Изряднов</w:t>
            </w:r>
            <w:proofErr w:type="spellEnd"/>
            <w:r w:rsidR="00416201" w:rsidRPr="00416201">
              <w:t xml:space="preserve"> Илья</w:t>
            </w:r>
          </w:p>
          <w:p w:rsidR="006E4AD6" w:rsidRPr="00416201" w:rsidRDefault="00CC5A48" w:rsidP="005F1F76">
            <w:r w:rsidRPr="00416201">
              <w:rPr>
                <w:lang w:val="en-US"/>
              </w:rPr>
              <w:t>I</w:t>
            </w:r>
            <w:r w:rsidR="006E4AD6" w:rsidRPr="00416201">
              <w:t xml:space="preserve"> место </w:t>
            </w:r>
            <w:r w:rsidR="00416201" w:rsidRPr="00416201">
              <w:t>–</w:t>
            </w:r>
            <w:r w:rsidR="006E4AD6" w:rsidRPr="00416201">
              <w:t xml:space="preserve"> </w:t>
            </w:r>
            <w:r w:rsidR="00416201" w:rsidRPr="00416201">
              <w:t>Чайников Арсений</w:t>
            </w:r>
          </w:p>
          <w:p w:rsidR="00D7177A" w:rsidRPr="00D7177A" w:rsidRDefault="00CC5A48" w:rsidP="005F1F76">
            <w:r w:rsidRPr="00D7177A">
              <w:rPr>
                <w:lang w:val="en-US"/>
              </w:rPr>
              <w:t>I</w:t>
            </w:r>
            <w:r w:rsidR="006E4AD6" w:rsidRPr="00D7177A">
              <w:t xml:space="preserve"> место </w:t>
            </w:r>
            <w:r w:rsidR="00D7177A" w:rsidRPr="00D7177A">
              <w:t>–</w:t>
            </w:r>
            <w:r w:rsidR="006E4AD6" w:rsidRPr="00D7177A">
              <w:t xml:space="preserve"> </w:t>
            </w:r>
            <w:r w:rsidR="00D7177A" w:rsidRPr="00D7177A">
              <w:t>Николенко Мария</w:t>
            </w:r>
          </w:p>
          <w:p w:rsidR="00D7177A" w:rsidRPr="00D7177A" w:rsidRDefault="00D7177A" w:rsidP="005F1F76">
            <w:r w:rsidRPr="00D7177A">
              <w:rPr>
                <w:lang w:val="en-US"/>
              </w:rPr>
              <w:t>I</w:t>
            </w:r>
            <w:r w:rsidRPr="00D7177A">
              <w:t xml:space="preserve"> место – Путилова Елена</w:t>
            </w:r>
          </w:p>
          <w:p w:rsidR="006E4AD6" w:rsidRPr="00D7177A" w:rsidRDefault="00D7177A" w:rsidP="005F1F76">
            <w:r w:rsidRPr="00D7177A">
              <w:rPr>
                <w:lang w:val="en-US"/>
              </w:rPr>
              <w:t>II</w:t>
            </w:r>
            <w:r w:rsidRPr="00D7177A">
              <w:t xml:space="preserve"> место - </w:t>
            </w:r>
            <w:r w:rsidR="009D13BC" w:rsidRPr="00D7177A">
              <w:t>Столбова Арина</w:t>
            </w:r>
          </w:p>
          <w:p w:rsidR="006E4AD6" w:rsidRPr="00D7177A" w:rsidRDefault="00CC5A48" w:rsidP="005F1F76">
            <w:r w:rsidRPr="00D7177A">
              <w:rPr>
                <w:lang w:val="en-US"/>
              </w:rPr>
              <w:t>II</w:t>
            </w:r>
            <w:r w:rsidR="006E4AD6" w:rsidRPr="00D7177A">
              <w:t xml:space="preserve"> место </w:t>
            </w:r>
            <w:r w:rsidR="00D7177A" w:rsidRPr="00D7177A">
              <w:t>–</w:t>
            </w:r>
            <w:r w:rsidR="006E4AD6" w:rsidRPr="00D7177A">
              <w:t xml:space="preserve"> </w:t>
            </w:r>
            <w:r w:rsidR="00D7177A" w:rsidRPr="00D7177A">
              <w:t>Новоселова Дарья</w:t>
            </w:r>
          </w:p>
          <w:p w:rsidR="003408BB" w:rsidRPr="00D7177A" w:rsidRDefault="003408BB" w:rsidP="005F1F76">
            <w:r w:rsidRPr="00D7177A">
              <w:rPr>
                <w:lang w:val="en-US"/>
              </w:rPr>
              <w:t>II</w:t>
            </w:r>
            <w:r w:rsidRPr="00D7177A">
              <w:t xml:space="preserve"> место </w:t>
            </w:r>
            <w:r w:rsidR="00D7177A" w:rsidRPr="00D7177A">
              <w:t>–</w:t>
            </w:r>
            <w:r w:rsidRPr="00D7177A">
              <w:t xml:space="preserve"> </w:t>
            </w:r>
            <w:r w:rsidR="00D7177A" w:rsidRPr="00D7177A">
              <w:t>Самарина Елизавета</w:t>
            </w:r>
          </w:p>
          <w:p w:rsidR="005F1F76" w:rsidRPr="00D7177A" w:rsidRDefault="00CC5A48" w:rsidP="006E4AD6">
            <w:r w:rsidRPr="00D7177A">
              <w:rPr>
                <w:lang w:val="en-US"/>
              </w:rPr>
              <w:t>III</w:t>
            </w:r>
            <w:r w:rsidR="001245AC" w:rsidRPr="00D7177A">
              <w:t xml:space="preserve"> место </w:t>
            </w:r>
            <w:r w:rsidR="00D7177A" w:rsidRPr="00D7177A">
              <w:t>–</w:t>
            </w:r>
            <w:r w:rsidR="001245AC" w:rsidRPr="00D7177A">
              <w:t xml:space="preserve"> </w:t>
            </w:r>
            <w:proofErr w:type="spellStart"/>
            <w:r w:rsidR="00D7177A" w:rsidRPr="00D7177A">
              <w:t>Лекомцева</w:t>
            </w:r>
            <w:proofErr w:type="spellEnd"/>
            <w:r w:rsidR="00D7177A" w:rsidRPr="00D7177A">
              <w:t xml:space="preserve"> Елизавета</w:t>
            </w:r>
          </w:p>
          <w:p w:rsidR="00FB4223" w:rsidRPr="00D7177A" w:rsidRDefault="00CC5A48" w:rsidP="00D7177A">
            <w:r w:rsidRPr="00D7177A">
              <w:rPr>
                <w:lang w:val="en-US"/>
              </w:rPr>
              <w:t>III</w:t>
            </w:r>
            <w:r w:rsidR="006E4AD6" w:rsidRPr="00D7177A">
              <w:t xml:space="preserve"> место – </w:t>
            </w:r>
            <w:r w:rsidR="00D7177A" w:rsidRPr="00D7177A">
              <w:t>Назарова Полина</w:t>
            </w:r>
          </w:p>
          <w:p w:rsidR="00D7177A" w:rsidRPr="00D7177A" w:rsidRDefault="00D7177A" w:rsidP="00D7177A">
            <w:r w:rsidRPr="00D7177A">
              <w:rPr>
                <w:lang w:val="en-US"/>
              </w:rPr>
              <w:t>III</w:t>
            </w:r>
            <w:r w:rsidRPr="00D7177A">
              <w:t xml:space="preserve"> место – Козлова Дарья</w:t>
            </w:r>
          </w:p>
          <w:p w:rsidR="00D7177A" w:rsidRPr="00987EA5" w:rsidRDefault="00D7177A" w:rsidP="00D7177A">
            <w:pPr>
              <w:rPr>
                <w:color w:val="FF0000"/>
              </w:rPr>
            </w:pPr>
            <w:r w:rsidRPr="00D7177A">
              <w:rPr>
                <w:lang w:val="en-US"/>
              </w:rPr>
              <w:t>III</w:t>
            </w:r>
            <w:r w:rsidRPr="00D7177A">
              <w:t xml:space="preserve"> место – Корж Анжелина</w:t>
            </w:r>
          </w:p>
        </w:tc>
      </w:tr>
      <w:tr w:rsidR="00987EA5" w:rsidRPr="00987EA5" w:rsidTr="00F62969">
        <w:tc>
          <w:tcPr>
            <w:tcW w:w="2033" w:type="dxa"/>
            <w:shd w:val="clear" w:color="auto" w:fill="auto"/>
          </w:tcPr>
          <w:p w:rsidR="005F1F76" w:rsidRPr="00987EA5" w:rsidRDefault="00CD29F9" w:rsidP="00CA518C">
            <w:pPr>
              <w:jc w:val="center"/>
              <w:rPr>
                <w:color w:val="FF0000"/>
              </w:rPr>
            </w:pPr>
            <w:r w:rsidRPr="004E2DB9">
              <w:t>4</w:t>
            </w:r>
            <w:r w:rsidR="00F62969" w:rsidRPr="00987EA5">
              <w:rPr>
                <w:color w:val="FF0000"/>
              </w:rPr>
              <w:t xml:space="preserve"> </w:t>
            </w:r>
            <w:r w:rsidR="00F62969" w:rsidRPr="00CA518C">
              <w:t>(</w:t>
            </w:r>
            <w:r w:rsidRPr="00CA518C">
              <w:t>2</w:t>
            </w:r>
            <w:r w:rsidR="00CA518C" w:rsidRPr="00CA518C">
              <w:t>0</w:t>
            </w:r>
            <w:r w:rsidR="00BC5B6C" w:rsidRPr="00CA518C">
              <w:t xml:space="preserve"> </w:t>
            </w:r>
            <w:r w:rsidR="005F1F76" w:rsidRPr="00CA518C">
              <w:t>%)</w:t>
            </w:r>
          </w:p>
        </w:tc>
        <w:tc>
          <w:tcPr>
            <w:tcW w:w="2628" w:type="dxa"/>
            <w:shd w:val="clear" w:color="auto" w:fill="auto"/>
          </w:tcPr>
          <w:p w:rsidR="005F1F76" w:rsidRPr="00D7177A" w:rsidRDefault="005F1F76" w:rsidP="005F1F76">
            <w:r w:rsidRPr="00D7177A">
              <w:t xml:space="preserve">МБУДО «ДДЮТ» </w:t>
            </w:r>
          </w:p>
        </w:tc>
        <w:tc>
          <w:tcPr>
            <w:tcW w:w="4629" w:type="dxa"/>
            <w:shd w:val="clear" w:color="auto" w:fill="auto"/>
          </w:tcPr>
          <w:p w:rsidR="003408BB" w:rsidRPr="00D7177A" w:rsidRDefault="00CC5A48" w:rsidP="005F1F76">
            <w:r w:rsidRPr="00D7177A">
              <w:rPr>
                <w:lang w:val="en-US"/>
              </w:rPr>
              <w:t>I</w:t>
            </w:r>
            <w:r w:rsidR="005F1F76" w:rsidRPr="00D7177A">
              <w:t xml:space="preserve"> </w:t>
            </w:r>
            <w:r w:rsidR="008204AB" w:rsidRPr="00D7177A">
              <w:t>место -</w:t>
            </w:r>
            <w:r w:rsidR="005F1F76" w:rsidRPr="00D7177A">
              <w:t xml:space="preserve"> </w:t>
            </w:r>
            <w:proofErr w:type="spellStart"/>
            <w:r w:rsidR="00416201" w:rsidRPr="00D7177A">
              <w:t>Артёмова</w:t>
            </w:r>
            <w:proofErr w:type="spellEnd"/>
            <w:r w:rsidR="00416201" w:rsidRPr="00D7177A">
              <w:t xml:space="preserve"> Анастасия</w:t>
            </w:r>
          </w:p>
          <w:p w:rsidR="00CA3FD2" w:rsidRPr="00D7177A" w:rsidRDefault="00CA3FD2" w:rsidP="005F1F76">
            <w:r w:rsidRPr="00D7177A">
              <w:rPr>
                <w:lang w:val="en-US"/>
              </w:rPr>
              <w:t>I</w:t>
            </w:r>
            <w:r w:rsidRPr="00D7177A">
              <w:t xml:space="preserve"> место -</w:t>
            </w:r>
            <w:r w:rsidR="006153F8" w:rsidRPr="00D7177A">
              <w:t xml:space="preserve"> </w:t>
            </w:r>
            <w:r w:rsidR="00416201" w:rsidRPr="00D7177A">
              <w:t>Киселёва Василиса</w:t>
            </w:r>
          </w:p>
          <w:p w:rsidR="005F1F76" w:rsidRPr="00D7177A" w:rsidRDefault="00CA3FD2" w:rsidP="006153F8">
            <w:r w:rsidRPr="00D7177A">
              <w:rPr>
                <w:lang w:val="en-US"/>
              </w:rPr>
              <w:t>II</w:t>
            </w:r>
            <w:r w:rsidRPr="00D7177A">
              <w:t xml:space="preserve"> место </w:t>
            </w:r>
            <w:r w:rsidR="00D7177A" w:rsidRPr="00D7177A">
              <w:t>–</w:t>
            </w:r>
            <w:r w:rsidR="006153F8" w:rsidRPr="00D7177A">
              <w:t xml:space="preserve"> </w:t>
            </w:r>
            <w:proofErr w:type="spellStart"/>
            <w:r w:rsidR="00D7177A" w:rsidRPr="00D7177A">
              <w:t>Ошлапова</w:t>
            </w:r>
            <w:proofErr w:type="spellEnd"/>
            <w:r w:rsidR="00D7177A" w:rsidRPr="00D7177A">
              <w:t xml:space="preserve"> Ирина</w:t>
            </w:r>
          </w:p>
          <w:p w:rsidR="006153F8" w:rsidRPr="00D7177A" w:rsidRDefault="006153F8" w:rsidP="00D7177A">
            <w:r w:rsidRPr="00D7177A">
              <w:rPr>
                <w:lang w:val="en-US"/>
              </w:rPr>
              <w:t>II</w:t>
            </w:r>
            <w:r w:rsidRPr="00D7177A">
              <w:t xml:space="preserve"> место </w:t>
            </w:r>
            <w:r w:rsidR="00D7177A" w:rsidRPr="00D7177A">
              <w:t>–</w:t>
            </w:r>
            <w:r w:rsidRPr="00D7177A">
              <w:t xml:space="preserve"> </w:t>
            </w:r>
            <w:proofErr w:type="spellStart"/>
            <w:r w:rsidR="00D7177A" w:rsidRPr="00D7177A">
              <w:t>Пырегова</w:t>
            </w:r>
            <w:proofErr w:type="spellEnd"/>
            <w:r w:rsidR="00D7177A" w:rsidRPr="00D7177A">
              <w:t xml:space="preserve"> Анастасия</w:t>
            </w:r>
          </w:p>
        </w:tc>
      </w:tr>
      <w:tr w:rsidR="003A1E5D" w:rsidRPr="00987EA5" w:rsidTr="00F62969"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76" w:rsidRPr="00CA518C" w:rsidRDefault="004E2DB9" w:rsidP="00CA518C">
            <w:pPr>
              <w:jc w:val="center"/>
            </w:pPr>
            <w:r w:rsidRPr="00CA518C">
              <w:t>12</w:t>
            </w:r>
            <w:r w:rsidR="00CD29F9" w:rsidRPr="00CA518C">
              <w:t xml:space="preserve"> (</w:t>
            </w:r>
            <w:r w:rsidR="00CA518C" w:rsidRPr="00CA518C">
              <w:t>60</w:t>
            </w:r>
            <w:r w:rsidR="00CD29F9" w:rsidRPr="00CA518C">
              <w:t xml:space="preserve"> %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F76" w:rsidRPr="004E2DB9" w:rsidRDefault="005F1F76" w:rsidP="005F1F76">
            <w:r w:rsidRPr="00987EA5">
              <w:rPr>
                <w:color w:val="FF0000"/>
              </w:rPr>
              <w:t xml:space="preserve"> </w:t>
            </w:r>
            <w:r w:rsidR="008204AB" w:rsidRPr="004E2DB9">
              <w:t>совместители МБУДО</w:t>
            </w:r>
            <w:r w:rsidRPr="004E2DB9">
              <w:t xml:space="preserve"> «ДДЮТ» на базе школ</w:t>
            </w:r>
          </w:p>
          <w:p w:rsidR="005F1F76" w:rsidRPr="00987EA5" w:rsidRDefault="005F1F76" w:rsidP="00C158F3">
            <w:pPr>
              <w:rPr>
                <w:color w:val="FF0000"/>
              </w:rPr>
            </w:pPr>
            <w:r w:rsidRPr="004E2DB9">
              <w:t>(</w:t>
            </w:r>
            <w:proofErr w:type="spellStart"/>
            <w:r w:rsidRPr="004E2DB9">
              <w:t>Апкина</w:t>
            </w:r>
            <w:proofErr w:type="spellEnd"/>
            <w:r w:rsidRPr="004E2DB9">
              <w:t xml:space="preserve"> И.Р., </w:t>
            </w:r>
            <w:proofErr w:type="spellStart"/>
            <w:r w:rsidRPr="004E2DB9">
              <w:t>Тохтуева</w:t>
            </w:r>
            <w:proofErr w:type="spellEnd"/>
            <w:r w:rsidRPr="004E2DB9">
              <w:t xml:space="preserve"> Л.А.</w:t>
            </w:r>
            <w:r w:rsidR="006E65C6" w:rsidRPr="004E2DB9">
              <w:t xml:space="preserve">, </w:t>
            </w:r>
            <w:proofErr w:type="spellStart"/>
            <w:r w:rsidR="006E65C6" w:rsidRPr="004E2DB9">
              <w:t>С</w:t>
            </w:r>
            <w:r w:rsidR="00C158F3" w:rsidRPr="004E2DB9">
              <w:t>котынянская</w:t>
            </w:r>
            <w:proofErr w:type="spellEnd"/>
            <w:r w:rsidR="00C158F3" w:rsidRPr="004E2DB9">
              <w:t xml:space="preserve"> В.Э.</w:t>
            </w:r>
            <w:r w:rsidR="006518BE">
              <w:t>, Шилоносова Е.Л.</w:t>
            </w:r>
            <w:r w:rsidR="00FB4223" w:rsidRPr="004E2DB9">
              <w:t>)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3BC" w:rsidRPr="007C0038" w:rsidRDefault="009D13BC" w:rsidP="00FB4223">
            <w:r w:rsidRPr="007C0038">
              <w:rPr>
                <w:lang w:val="en-US"/>
              </w:rPr>
              <w:t>I</w:t>
            </w:r>
            <w:r w:rsidRPr="007C0038">
              <w:t xml:space="preserve"> место – </w:t>
            </w:r>
            <w:proofErr w:type="spellStart"/>
            <w:r w:rsidR="007C0038" w:rsidRPr="007C0038">
              <w:t>Изряднов</w:t>
            </w:r>
            <w:proofErr w:type="spellEnd"/>
            <w:r w:rsidR="007C0038" w:rsidRPr="007C0038">
              <w:t xml:space="preserve"> Илья</w:t>
            </w:r>
          </w:p>
          <w:p w:rsidR="009D13BC" w:rsidRPr="007C0038" w:rsidRDefault="00FB4223" w:rsidP="00FB4223">
            <w:r w:rsidRPr="007C0038">
              <w:rPr>
                <w:lang w:val="en-US"/>
              </w:rPr>
              <w:t>II</w:t>
            </w:r>
            <w:r w:rsidRPr="007C0038">
              <w:t xml:space="preserve"> место </w:t>
            </w:r>
            <w:r w:rsidR="009D13BC" w:rsidRPr="007C0038">
              <w:t>–</w:t>
            </w:r>
            <w:r w:rsidR="007C0038" w:rsidRPr="007C0038">
              <w:t xml:space="preserve"> Столбова Арина</w:t>
            </w:r>
          </w:p>
          <w:p w:rsidR="00FB4223" w:rsidRPr="007C0038" w:rsidRDefault="00FB4223" w:rsidP="00FB4223">
            <w:r w:rsidRPr="007C0038">
              <w:rPr>
                <w:lang w:val="en-US"/>
              </w:rPr>
              <w:t>II</w:t>
            </w:r>
            <w:r w:rsidRPr="007C0038">
              <w:t xml:space="preserve"> место - </w:t>
            </w:r>
            <w:r w:rsidR="007C0038" w:rsidRPr="007C0038">
              <w:t>Самарина Елизавета</w:t>
            </w:r>
          </w:p>
          <w:p w:rsidR="007C0038" w:rsidRDefault="007C0038" w:rsidP="007C0038">
            <w:r w:rsidRPr="007C0038">
              <w:rPr>
                <w:lang w:val="en-US"/>
              </w:rPr>
              <w:t>II</w:t>
            </w:r>
            <w:r w:rsidRPr="007C0038">
              <w:t xml:space="preserve"> место</w:t>
            </w:r>
            <w:r w:rsidRPr="00D7177A">
              <w:t xml:space="preserve"> – Никитина Полина</w:t>
            </w:r>
          </w:p>
          <w:p w:rsidR="007C0038" w:rsidRPr="00D7177A" w:rsidRDefault="007C0038" w:rsidP="007C0038">
            <w:r w:rsidRPr="00D7177A">
              <w:rPr>
                <w:lang w:val="en-US"/>
              </w:rPr>
              <w:t>III</w:t>
            </w:r>
            <w:r w:rsidRPr="00D7177A">
              <w:t xml:space="preserve"> место – </w:t>
            </w:r>
            <w:proofErr w:type="spellStart"/>
            <w:r w:rsidRPr="00D7177A">
              <w:t>Лекомцева</w:t>
            </w:r>
            <w:proofErr w:type="spellEnd"/>
            <w:r w:rsidRPr="00D7177A">
              <w:t xml:space="preserve"> Елизавета</w:t>
            </w:r>
          </w:p>
          <w:p w:rsidR="007C0038" w:rsidRPr="00D7177A" w:rsidRDefault="007C0038" w:rsidP="007C0038">
            <w:r w:rsidRPr="00D7177A">
              <w:rPr>
                <w:lang w:val="en-US"/>
              </w:rPr>
              <w:t>III</w:t>
            </w:r>
            <w:r w:rsidRPr="00D7177A">
              <w:t xml:space="preserve"> место – Назарова Полина</w:t>
            </w:r>
          </w:p>
          <w:p w:rsidR="009D13BC" w:rsidRDefault="007C0038" w:rsidP="007C0038">
            <w:r w:rsidRPr="00D7177A">
              <w:rPr>
                <w:lang w:val="en-US"/>
              </w:rPr>
              <w:t>III</w:t>
            </w:r>
            <w:r w:rsidRPr="00D7177A">
              <w:t xml:space="preserve"> место – </w:t>
            </w:r>
            <w:proofErr w:type="spellStart"/>
            <w:r w:rsidRPr="00D7177A">
              <w:t>Рудова</w:t>
            </w:r>
            <w:proofErr w:type="spellEnd"/>
            <w:r w:rsidRPr="00D7177A">
              <w:t xml:space="preserve"> Милена</w:t>
            </w:r>
          </w:p>
          <w:p w:rsidR="007C0038" w:rsidRPr="00987EA5" w:rsidRDefault="007C0038" w:rsidP="007C0038">
            <w:pPr>
              <w:rPr>
                <w:color w:val="FF0000"/>
              </w:rPr>
            </w:pPr>
            <w:r w:rsidRPr="00D7177A">
              <w:rPr>
                <w:lang w:val="en-US"/>
              </w:rPr>
              <w:t>III</w:t>
            </w:r>
            <w:r w:rsidRPr="00D7177A">
              <w:t xml:space="preserve"> место – Корж Анжелина</w:t>
            </w:r>
          </w:p>
        </w:tc>
      </w:tr>
    </w:tbl>
    <w:p w:rsidR="000915D0" w:rsidRPr="00987EA5" w:rsidRDefault="000915D0" w:rsidP="000915D0">
      <w:pPr>
        <w:ind w:firstLine="708"/>
        <w:jc w:val="both"/>
        <w:rPr>
          <w:i/>
          <w:color w:val="FF0000"/>
        </w:rPr>
      </w:pPr>
    </w:p>
    <w:p w:rsidR="002472BC" w:rsidRDefault="001245AC" w:rsidP="002472BC">
      <w:pPr>
        <w:ind w:firstLine="708"/>
        <w:jc w:val="both"/>
      </w:pPr>
      <w:r w:rsidRPr="00CA518C">
        <w:t>Самые в</w:t>
      </w:r>
      <w:r w:rsidR="00A46EC6" w:rsidRPr="00CA518C">
        <w:t>ысокие показатели</w:t>
      </w:r>
      <w:r w:rsidR="00B4489F" w:rsidRPr="00CA518C">
        <w:t xml:space="preserve"> </w:t>
      </w:r>
      <w:r w:rsidR="001D6EDF" w:rsidRPr="00CA518C">
        <w:t xml:space="preserve">по </w:t>
      </w:r>
      <w:r w:rsidR="00D02C09" w:rsidRPr="00CA518C">
        <w:t>результативности</w:t>
      </w:r>
      <w:r w:rsidR="007A1E6D" w:rsidRPr="00CA518C">
        <w:t xml:space="preserve"> участия в конкурсе</w:t>
      </w:r>
      <w:r w:rsidRPr="00CA518C">
        <w:t xml:space="preserve"> </w:t>
      </w:r>
      <w:r w:rsidR="007A1E6D" w:rsidRPr="00CA518C">
        <w:t xml:space="preserve">имеют </w:t>
      </w:r>
      <w:r w:rsidR="00564D16" w:rsidRPr="00CA518C">
        <w:t>МАОУ «Лицей «</w:t>
      </w:r>
      <w:proofErr w:type="spellStart"/>
      <w:r w:rsidR="00564D16" w:rsidRPr="00CA518C">
        <w:t>ВЕКТОРиЯ</w:t>
      </w:r>
      <w:proofErr w:type="spellEnd"/>
      <w:r w:rsidR="00564D16" w:rsidRPr="00CA518C">
        <w:t xml:space="preserve">» и </w:t>
      </w:r>
      <w:r w:rsidR="00D02C09" w:rsidRPr="00CA518C">
        <w:t>МБУДО «ДДЮТ»</w:t>
      </w:r>
      <w:r w:rsidR="00564D16" w:rsidRPr="00CA518C">
        <w:t>.</w:t>
      </w:r>
      <w:r w:rsidR="00CC5A48" w:rsidRPr="00CA518C">
        <w:t xml:space="preserve"> </w:t>
      </w:r>
    </w:p>
    <w:p w:rsidR="002472BC" w:rsidRPr="00603D7C" w:rsidRDefault="002472BC" w:rsidP="002472BC">
      <w:pPr>
        <w:ind w:firstLine="708"/>
        <w:jc w:val="both"/>
      </w:pPr>
      <w:r>
        <w:t xml:space="preserve"> </w:t>
      </w:r>
      <w:r w:rsidRPr="00933DFA">
        <w:t xml:space="preserve">В условиях </w:t>
      </w:r>
      <w:r>
        <w:t>реализации</w:t>
      </w:r>
      <w:r w:rsidRPr="00933DFA">
        <w:t xml:space="preserve"> ФГОС проектная и исследовательская технологии стали приоритетными в работе педагогов, а результаты исследовательских и проектных работ, участие детей в конкурсах различного уровня влияют на уровень заработной платы педагогов в части стимула, что также может объяснить причины п</w:t>
      </w:r>
      <w:r>
        <w:t xml:space="preserve">роявления интереса педагогов к </w:t>
      </w:r>
      <w:r w:rsidRPr="00933DFA">
        <w:t xml:space="preserve">использованию этих технологий. </w:t>
      </w:r>
      <w:r>
        <w:t>Снижение участия в конкурсе на уровне образовательных организаций (МБОУ «СОШ № 2») предположительно можно объяснить сильной загруженностью педагогов и детей.</w:t>
      </w:r>
    </w:p>
    <w:p w:rsidR="00357AFF" w:rsidRDefault="006056AE" w:rsidP="008B4DB3">
      <w:pPr>
        <w:jc w:val="both"/>
      </w:pPr>
      <w:r w:rsidRPr="00437878">
        <w:t xml:space="preserve">           </w:t>
      </w:r>
      <w:r w:rsidR="00163EB4" w:rsidRPr="00437878">
        <w:t>Целью заочного этапа было</w:t>
      </w:r>
      <w:r w:rsidR="007F0A8F" w:rsidRPr="00437878">
        <w:t xml:space="preserve"> выявление направлений исследований</w:t>
      </w:r>
      <w:r w:rsidR="007F0A8F">
        <w:t>,</w:t>
      </w:r>
      <w:r w:rsidR="00163EB4">
        <w:t xml:space="preserve"> </w:t>
      </w:r>
      <w:r w:rsidR="00CD735E">
        <w:t>распределение работ по секциям</w:t>
      </w:r>
      <w:r w:rsidR="005A6006">
        <w:t xml:space="preserve">, формирование экспертного состава жюри, согласование состава с представителями Управления образования. Далее была организована работа </w:t>
      </w:r>
      <w:r w:rsidR="00FC2BDB">
        <w:t>по оцениванию ученических работ</w:t>
      </w:r>
      <w:r w:rsidR="00CA518C">
        <w:t>:</w:t>
      </w:r>
      <w:r w:rsidR="00FC2BDB">
        <w:t xml:space="preserve"> </w:t>
      </w:r>
      <w:r w:rsidR="00CD735E">
        <w:t>ознакомление экспертов с представленными материалами</w:t>
      </w:r>
      <w:r w:rsidR="00FC2BDB">
        <w:t>, критериями оценивания,</w:t>
      </w:r>
      <w:r w:rsidR="005A6006">
        <w:t xml:space="preserve"> </w:t>
      </w:r>
      <w:r w:rsidR="00FC2BDB">
        <w:t xml:space="preserve">заполнение оценочных листов и отправка </w:t>
      </w:r>
      <w:r w:rsidR="002330F1">
        <w:t>оценок через</w:t>
      </w:r>
      <w:r w:rsidR="008B4DB3">
        <w:t xml:space="preserve"> </w:t>
      </w:r>
      <w:r w:rsidR="008B4DB3">
        <w:lastRenderedPageBreak/>
        <w:t>электронную почту</w:t>
      </w:r>
      <w:r w:rsidR="00285ABA">
        <w:t xml:space="preserve">. </w:t>
      </w:r>
      <w:r w:rsidR="00CD735E">
        <w:t xml:space="preserve">Экспертиза работ была </w:t>
      </w:r>
      <w:r w:rsidR="00B1344A">
        <w:t>осуществлена по</w:t>
      </w:r>
      <w:r w:rsidR="00285ABA">
        <w:t xml:space="preserve"> опубликованным </w:t>
      </w:r>
      <w:r w:rsidR="003B4DE9">
        <w:t>в Положении о конкурсе крите</w:t>
      </w:r>
      <w:r w:rsidR="00CD735E">
        <w:t xml:space="preserve">риям. Положение о Конкурсе </w:t>
      </w:r>
      <w:r w:rsidR="003B4DE9">
        <w:t>р</w:t>
      </w:r>
      <w:r w:rsidR="000452D5">
        <w:t>аспространя</w:t>
      </w:r>
      <w:r w:rsidR="0028188B">
        <w:t xml:space="preserve">лось через </w:t>
      </w:r>
      <w:r w:rsidR="007F58E9">
        <w:t>И</w:t>
      </w:r>
      <w:r w:rsidR="00FC2BDB">
        <w:t>М</w:t>
      </w:r>
      <w:r w:rsidR="007F58E9">
        <w:t>С</w:t>
      </w:r>
      <w:r w:rsidR="00395852">
        <w:t xml:space="preserve"> заместителей директоров по ВР</w:t>
      </w:r>
      <w:r w:rsidR="00CD735E">
        <w:t>, сайт М</w:t>
      </w:r>
      <w:r w:rsidR="00030AFA">
        <w:t>Б</w:t>
      </w:r>
      <w:r w:rsidR="00CD735E">
        <w:t>УДО «ДДЮТ» «ДВОРЕЦ</w:t>
      </w:r>
      <w:r w:rsidR="00395852">
        <w:t>КИЙ. ДЕТИ</w:t>
      </w:r>
      <w:r w:rsidR="00CD735E">
        <w:t>»</w:t>
      </w:r>
      <w:r w:rsidR="007F0A8F">
        <w:t xml:space="preserve">, </w:t>
      </w:r>
      <w:r w:rsidR="007A1E6D">
        <w:t>сообществ</w:t>
      </w:r>
      <w:r w:rsidR="000452D5">
        <w:t>о</w:t>
      </w:r>
      <w:r w:rsidR="007A1E6D">
        <w:t xml:space="preserve"> ВК «Дворец творчества», </w:t>
      </w:r>
      <w:r w:rsidR="00030AFA">
        <w:t>по электронной рассылк</w:t>
      </w:r>
      <w:r w:rsidR="00395852">
        <w:t xml:space="preserve">е образовательным </w:t>
      </w:r>
      <w:r w:rsidR="00FF78B5">
        <w:t>организациям</w:t>
      </w:r>
      <w:r w:rsidR="00694BC5">
        <w:t>.</w:t>
      </w:r>
      <w:r w:rsidR="003B4DE9">
        <w:t xml:space="preserve"> </w:t>
      </w:r>
    </w:p>
    <w:p w:rsidR="00163EB4" w:rsidRDefault="006056AE" w:rsidP="008B4DB3">
      <w:pPr>
        <w:jc w:val="both"/>
      </w:pPr>
      <w:r>
        <w:t xml:space="preserve">            </w:t>
      </w:r>
      <w:r w:rsidR="003B4DE9">
        <w:t xml:space="preserve">К экспертизе были привлечены </w:t>
      </w:r>
      <w:r w:rsidR="007F63BB">
        <w:t xml:space="preserve">20 </w:t>
      </w:r>
      <w:r w:rsidR="003B4DE9">
        <w:t>опытны</w:t>
      </w:r>
      <w:r w:rsidR="007F63BB">
        <w:t>х</w:t>
      </w:r>
      <w:r w:rsidR="003B4DE9">
        <w:t xml:space="preserve"> педагог</w:t>
      </w:r>
      <w:r w:rsidR="007F63BB">
        <w:t>ов</w:t>
      </w:r>
      <w:r w:rsidR="003B4DE9">
        <w:t>, методист</w:t>
      </w:r>
      <w:r w:rsidR="007F63BB">
        <w:t>ов</w:t>
      </w:r>
      <w:r w:rsidR="003B4DE9">
        <w:t>, специалист</w:t>
      </w:r>
      <w:r w:rsidR="007F63BB">
        <w:t>ов</w:t>
      </w:r>
      <w:r w:rsidR="003B4DE9">
        <w:t xml:space="preserve"> </w:t>
      </w:r>
      <w:r w:rsidR="00CD735E">
        <w:t xml:space="preserve">различных </w:t>
      </w:r>
      <w:r w:rsidR="00105409">
        <w:t xml:space="preserve">областей знаний, соответствующих </w:t>
      </w:r>
      <w:r w:rsidR="005A6006">
        <w:t xml:space="preserve">заявленной </w:t>
      </w:r>
      <w:r w:rsidR="00105409">
        <w:t>тематике представленных</w:t>
      </w:r>
      <w:r w:rsidR="005E7EF3">
        <w:t xml:space="preserve"> на конкурс</w:t>
      </w:r>
      <w:r w:rsidR="00105409">
        <w:t xml:space="preserve"> исследований, неодно</w:t>
      </w:r>
      <w:r w:rsidR="003B4DE9">
        <w:t>кратно участвующие в работе городских конкурсов</w:t>
      </w:r>
      <w:r w:rsidR="00105409">
        <w:t xml:space="preserve"> </w:t>
      </w:r>
      <w:r w:rsidR="006F4E79">
        <w:t>научно-исследовательских работ</w:t>
      </w:r>
      <w:r w:rsidR="000452D5">
        <w:t xml:space="preserve">. </w:t>
      </w:r>
      <w:r w:rsidR="001A68A2">
        <w:t xml:space="preserve">Впервые приглашены   к сотрудничеству следующие эксперты: </w:t>
      </w:r>
      <w:proofErr w:type="spellStart"/>
      <w:r w:rsidR="001A68A2">
        <w:t>Лужбина</w:t>
      </w:r>
      <w:proofErr w:type="spellEnd"/>
      <w:r w:rsidR="001A68A2">
        <w:t xml:space="preserve"> С.В. (секция «Литература. Языкознание»), Тетюева А.А., </w:t>
      </w:r>
      <w:proofErr w:type="spellStart"/>
      <w:r w:rsidR="001A68A2">
        <w:t>Янгол</w:t>
      </w:r>
      <w:proofErr w:type="spellEnd"/>
      <w:r w:rsidR="001A68A2">
        <w:t xml:space="preserve"> Е.В. (секции «Экология» и «Биология»). </w:t>
      </w:r>
      <w:r w:rsidR="005E7EF3">
        <w:t xml:space="preserve">Следует отметить, что </w:t>
      </w:r>
      <w:r w:rsidR="00FF78B5">
        <w:t>многие</w:t>
      </w:r>
      <w:r w:rsidR="005E7EF3">
        <w:t xml:space="preserve"> привлеченные к экспертизе ученических работ педагоги, с большой долей ответственности отнеслись к работе на заочном этапе. Составлены подробные рекомендации по повышению качества представленных работ, оценки высланы в оговоренные сроки.</w:t>
      </w:r>
    </w:p>
    <w:p w:rsidR="00437878" w:rsidRDefault="00BF5097" w:rsidP="00BF5097">
      <w:pPr>
        <w:pStyle w:val="a9"/>
        <w:ind w:left="1778"/>
        <w:rPr>
          <w:b/>
          <w:color w:val="FF0000"/>
        </w:rPr>
      </w:pPr>
      <w:r w:rsidRPr="00922CD6">
        <w:rPr>
          <w:b/>
          <w:color w:val="FF0000"/>
        </w:rPr>
        <w:t xml:space="preserve">        </w:t>
      </w:r>
    </w:p>
    <w:p w:rsidR="00BF5097" w:rsidRPr="00003658" w:rsidRDefault="00BF5097" w:rsidP="00BF5097">
      <w:pPr>
        <w:pStyle w:val="a9"/>
        <w:ind w:left="1778"/>
      </w:pPr>
      <w:r w:rsidRPr="00003658">
        <w:rPr>
          <w:b/>
        </w:rPr>
        <w:t>Анализ работ учащихся</w:t>
      </w:r>
      <w:r w:rsidR="00437878" w:rsidRPr="00003658">
        <w:rPr>
          <w:b/>
        </w:rPr>
        <w:t xml:space="preserve"> </w:t>
      </w:r>
      <w:r w:rsidR="004649D2">
        <w:rPr>
          <w:b/>
        </w:rPr>
        <w:t xml:space="preserve">по критериям </w:t>
      </w:r>
      <w:r w:rsidR="00437878" w:rsidRPr="00003658">
        <w:rPr>
          <w:b/>
        </w:rPr>
        <w:t>заочн</w:t>
      </w:r>
      <w:r w:rsidR="004649D2">
        <w:rPr>
          <w:b/>
        </w:rPr>
        <w:t>ого</w:t>
      </w:r>
      <w:r w:rsidR="00437878" w:rsidRPr="00003658">
        <w:rPr>
          <w:b/>
        </w:rPr>
        <w:t xml:space="preserve"> этап</w:t>
      </w:r>
      <w:r w:rsidR="004649D2">
        <w:rPr>
          <w:b/>
        </w:rPr>
        <w:t>а</w:t>
      </w:r>
      <w:r w:rsidRPr="00003658">
        <w:t>.</w:t>
      </w:r>
    </w:p>
    <w:p w:rsidR="00BF5097" w:rsidRPr="007E1CFC" w:rsidRDefault="00003658" w:rsidP="00BF5097">
      <w:pPr>
        <w:ind w:firstLine="709"/>
        <w:jc w:val="both"/>
      </w:pPr>
      <w:r w:rsidRPr="00003658">
        <w:t xml:space="preserve">На этапе заочного оценивания были определены 10 основных критериев. По каждому критерию наивысшая оценка составляла </w:t>
      </w:r>
      <w:r w:rsidRPr="00003658">
        <w:rPr>
          <w:b/>
        </w:rPr>
        <w:t>два балла.</w:t>
      </w:r>
      <w:r>
        <w:rPr>
          <w:b/>
          <w:color w:val="FF0000"/>
        </w:rPr>
        <w:t xml:space="preserve"> </w:t>
      </w:r>
      <w:r w:rsidR="00BF5097" w:rsidRPr="007E1CFC">
        <w:t>В целом, большинство экспертов считают, что уровень работ конкурса – средний</w:t>
      </w:r>
      <w:r w:rsidR="0074319E" w:rsidRPr="007E1CFC">
        <w:t xml:space="preserve"> или </w:t>
      </w:r>
      <w:r w:rsidR="007E1CFC" w:rsidRPr="007E1CFC">
        <w:t xml:space="preserve">чуть выше </w:t>
      </w:r>
      <w:r w:rsidR="0074319E" w:rsidRPr="007E1CFC">
        <w:t xml:space="preserve">среднего </w:t>
      </w:r>
      <w:r w:rsidR="00BF5097" w:rsidRPr="007E1CFC">
        <w:t xml:space="preserve">по </w:t>
      </w:r>
      <w:r w:rsidR="001A0FFB" w:rsidRPr="007E1CFC">
        <w:t xml:space="preserve">десяти </w:t>
      </w:r>
      <w:r w:rsidR="00BF5097" w:rsidRPr="007E1CFC">
        <w:t>критериям заочного оценивания.</w:t>
      </w:r>
      <w:r w:rsidR="003E2663" w:rsidRPr="007E1CFC">
        <w:t xml:space="preserve"> </w:t>
      </w:r>
    </w:p>
    <w:p w:rsidR="00BF5097" w:rsidRPr="00286B67" w:rsidRDefault="00BF5097" w:rsidP="006B4E5E">
      <w:pPr>
        <w:ind w:right="-136" w:firstLine="709"/>
        <w:jc w:val="both"/>
      </w:pPr>
      <w:r w:rsidRPr="00286B67">
        <w:t xml:space="preserve">По критерию </w:t>
      </w:r>
      <w:r w:rsidRPr="0058052C">
        <w:rPr>
          <w:b/>
        </w:rPr>
        <w:t>«</w:t>
      </w:r>
      <w:r w:rsidR="003360FE" w:rsidRPr="0058052C">
        <w:rPr>
          <w:b/>
        </w:rPr>
        <w:t>Структура и логика исследовательской работы</w:t>
      </w:r>
      <w:r w:rsidRPr="0058052C">
        <w:rPr>
          <w:b/>
        </w:rPr>
        <w:t>»</w:t>
      </w:r>
      <w:r w:rsidR="006B4E5E" w:rsidRPr="00286B67">
        <w:t xml:space="preserve"> </w:t>
      </w:r>
      <w:r w:rsidR="003E2663" w:rsidRPr="00286B67">
        <w:t xml:space="preserve">средний балл </w:t>
      </w:r>
      <w:r w:rsidR="00286B67" w:rsidRPr="00286B67">
        <w:t xml:space="preserve">каждый год повышается. В этом году он </w:t>
      </w:r>
      <w:r w:rsidR="003E2663" w:rsidRPr="00286B67">
        <w:t xml:space="preserve">составил </w:t>
      </w:r>
      <w:r w:rsidR="009A1C53" w:rsidRPr="00286B67">
        <w:rPr>
          <w:b/>
        </w:rPr>
        <w:t>1,</w:t>
      </w:r>
      <w:r w:rsidR="00286B67" w:rsidRPr="00286B67">
        <w:rPr>
          <w:b/>
        </w:rPr>
        <w:t>7</w:t>
      </w:r>
      <w:r w:rsidR="009C2EFA">
        <w:rPr>
          <w:b/>
        </w:rPr>
        <w:t>1</w:t>
      </w:r>
      <w:r w:rsidR="009A1C53" w:rsidRPr="00286B67">
        <w:t>, что несколько выше, чем в прошлом году (</w:t>
      </w:r>
      <w:r w:rsidR="00FF520E" w:rsidRPr="00286B67">
        <w:rPr>
          <w:b/>
        </w:rPr>
        <w:t>1</w:t>
      </w:r>
      <w:r w:rsidR="003E2663" w:rsidRPr="00286B67">
        <w:rPr>
          <w:b/>
        </w:rPr>
        <w:t>,</w:t>
      </w:r>
      <w:r w:rsidR="00286B67" w:rsidRPr="00286B67">
        <w:rPr>
          <w:b/>
        </w:rPr>
        <w:t>56</w:t>
      </w:r>
      <w:r w:rsidR="009A1C53" w:rsidRPr="00286B67">
        <w:rPr>
          <w:b/>
        </w:rPr>
        <w:t>)</w:t>
      </w:r>
      <w:r w:rsidR="00286B67">
        <w:rPr>
          <w:b/>
        </w:rPr>
        <w:t xml:space="preserve"> и</w:t>
      </w:r>
      <w:r w:rsidR="00286B67" w:rsidRPr="00286B67">
        <w:rPr>
          <w:b/>
        </w:rPr>
        <w:t xml:space="preserve"> </w:t>
      </w:r>
      <w:r w:rsidR="00286B67" w:rsidRPr="00286B67">
        <w:t>годом ранее</w:t>
      </w:r>
      <w:r w:rsidR="00286B67" w:rsidRPr="00286B67">
        <w:rPr>
          <w:b/>
        </w:rPr>
        <w:t xml:space="preserve"> </w:t>
      </w:r>
      <w:r w:rsidR="00286B67">
        <w:rPr>
          <w:b/>
        </w:rPr>
        <w:t>(</w:t>
      </w:r>
      <w:r w:rsidR="00286B67" w:rsidRPr="00286B67">
        <w:rPr>
          <w:b/>
        </w:rPr>
        <w:t>1,32</w:t>
      </w:r>
      <w:r w:rsidR="00286B67">
        <w:rPr>
          <w:b/>
        </w:rPr>
        <w:t>)</w:t>
      </w:r>
      <w:r w:rsidR="00286B67" w:rsidRPr="00286B67">
        <w:rPr>
          <w:b/>
        </w:rPr>
        <w:t>.</w:t>
      </w:r>
      <w:r w:rsidR="003E2663" w:rsidRPr="00286B67">
        <w:t xml:space="preserve"> М</w:t>
      </w:r>
      <w:r w:rsidR="006B4E5E" w:rsidRPr="00286B67">
        <w:t xml:space="preserve">ожно отметить, что основная масса работ </w:t>
      </w:r>
      <w:r w:rsidR="00286B67" w:rsidRPr="00286B67">
        <w:t xml:space="preserve">соответствует требованиям по </w:t>
      </w:r>
      <w:r w:rsidR="006B4E5E" w:rsidRPr="00286B67">
        <w:t>структур</w:t>
      </w:r>
      <w:r w:rsidR="00286B67" w:rsidRPr="00286B67">
        <w:t>е</w:t>
      </w:r>
      <w:r w:rsidR="006B4E5E" w:rsidRPr="00286B67">
        <w:t xml:space="preserve">, однако последовательность и логичность изложения прослеживаются нечетко, </w:t>
      </w:r>
      <w:r w:rsidR="00286B67">
        <w:t xml:space="preserve">не всегда есть </w:t>
      </w:r>
      <w:r w:rsidR="006B4E5E" w:rsidRPr="00286B67">
        <w:t>целостност</w:t>
      </w:r>
      <w:r w:rsidR="00286B67">
        <w:t>ь</w:t>
      </w:r>
      <w:r w:rsidR="006B4E5E" w:rsidRPr="00286B67">
        <w:t>. В работах либо упущены некоторые важные аргументы, либо есть «лишняя» информация, перегружающая текст ненужными подробностями.</w:t>
      </w:r>
      <w:r w:rsidRPr="00286B67">
        <w:t xml:space="preserve"> </w:t>
      </w:r>
    </w:p>
    <w:p w:rsidR="00DF7DDC" w:rsidRPr="00FB3EBF" w:rsidRDefault="00DF7DDC" w:rsidP="00BF5097">
      <w:pPr>
        <w:ind w:firstLine="709"/>
        <w:jc w:val="both"/>
      </w:pPr>
      <w:r w:rsidRPr="00FB3EBF">
        <w:t>По к</w:t>
      </w:r>
      <w:r w:rsidR="00BF5097" w:rsidRPr="00FB3EBF">
        <w:t>ритери</w:t>
      </w:r>
      <w:r w:rsidRPr="00FB3EBF">
        <w:t>ю</w:t>
      </w:r>
      <w:r w:rsidR="00BF5097" w:rsidRPr="00FB3EBF">
        <w:t xml:space="preserve"> </w:t>
      </w:r>
      <w:r w:rsidR="00BF5097" w:rsidRPr="0058052C">
        <w:rPr>
          <w:b/>
        </w:rPr>
        <w:t>«</w:t>
      </w:r>
      <w:r w:rsidR="003360FE" w:rsidRPr="0058052C">
        <w:rPr>
          <w:b/>
        </w:rPr>
        <w:t xml:space="preserve">Гипотеза исследовательской </w:t>
      </w:r>
      <w:r w:rsidRPr="0058052C">
        <w:rPr>
          <w:b/>
        </w:rPr>
        <w:t>работы»</w:t>
      </w:r>
      <w:r w:rsidRPr="00FB3EBF">
        <w:t xml:space="preserve"> </w:t>
      </w:r>
      <w:r w:rsidR="009A1C53" w:rsidRPr="00FB3EBF">
        <w:t>средние баллы</w:t>
      </w:r>
      <w:r w:rsidR="00BB061E" w:rsidRPr="00FB3EBF">
        <w:t xml:space="preserve"> </w:t>
      </w:r>
      <w:r w:rsidR="00FB3EBF" w:rsidRPr="00FB3EBF">
        <w:t xml:space="preserve">немного снизились </w:t>
      </w:r>
      <w:r w:rsidR="00FB3EBF" w:rsidRPr="00FB3EBF">
        <w:rPr>
          <w:b/>
        </w:rPr>
        <w:t>1,1</w:t>
      </w:r>
      <w:r w:rsidR="009C2EFA">
        <w:rPr>
          <w:b/>
        </w:rPr>
        <w:t>4</w:t>
      </w:r>
      <w:r w:rsidR="00FB3EBF" w:rsidRPr="00FB3EBF">
        <w:t xml:space="preserve"> </w:t>
      </w:r>
      <w:r w:rsidR="009A1C53" w:rsidRPr="00FB3EBF">
        <w:t xml:space="preserve">по сравнению с предыдущим годом </w:t>
      </w:r>
      <w:r w:rsidR="009A1C53" w:rsidRPr="00FB3EBF">
        <w:rPr>
          <w:b/>
        </w:rPr>
        <w:t>1,</w:t>
      </w:r>
      <w:r w:rsidR="00BB061E" w:rsidRPr="00FB3EBF">
        <w:rPr>
          <w:b/>
        </w:rPr>
        <w:t>27</w:t>
      </w:r>
      <w:r w:rsidR="00FB3EBF" w:rsidRPr="00FB3EBF">
        <w:rPr>
          <w:b/>
        </w:rPr>
        <w:t xml:space="preserve">, </w:t>
      </w:r>
      <w:r w:rsidR="00FB3EBF" w:rsidRPr="00FB3EBF">
        <w:t>а годом ранее</w:t>
      </w:r>
      <w:r w:rsidR="00FB3EBF" w:rsidRPr="00FB3EBF">
        <w:rPr>
          <w:b/>
        </w:rPr>
        <w:t xml:space="preserve"> </w:t>
      </w:r>
      <w:r w:rsidR="00F7183B" w:rsidRPr="00FB3EBF">
        <w:rPr>
          <w:b/>
        </w:rPr>
        <w:t>1</w:t>
      </w:r>
      <w:r w:rsidR="003E2663" w:rsidRPr="00FB3EBF">
        <w:rPr>
          <w:b/>
        </w:rPr>
        <w:t>,</w:t>
      </w:r>
      <w:r w:rsidR="00F7183B" w:rsidRPr="00FB3EBF">
        <w:rPr>
          <w:b/>
        </w:rPr>
        <w:t>04</w:t>
      </w:r>
      <w:r w:rsidRPr="00FB3EBF">
        <w:rPr>
          <w:b/>
        </w:rPr>
        <w:t>.</w:t>
      </w:r>
      <w:r w:rsidRPr="00FB3EBF">
        <w:t xml:space="preserve"> </w:t>
      </w:r>
      <w:r w:rsidR="00BF5097" w:rsidRPr="00FB3EBF">
        <w:t xml:space="preserve"> </w:t>
      </w:r>
      <w:r w:rsidR="009A1C53" w:rsidRPr="00FB3EBF">
        <w:t>По-прежнему в</w:t>
      </w:r>
      <w:r w:rsidR="00077D33" w:rsidRPr="00FB3EBF">
        <w:t>о многих работах гипотеза совсем отсутствует или представляет собой очевидное утверждение, не требующее доказательств. Лишь в немногих работах постановка гипотезы предполагает проведение собственного эксперимента, анализа с последующим сопоставлением полученных данных.</w:t>
      </w:r>
    </w:p>
    <w:p w:rsidR="00DF7DDC" w:rsidRPr="00FB3EBF" w:rsidRDefault="0091678C" w:rsidP="0091678C">
      <w:pPr>
        <w:ind w:firstLine="709"/>
        <w:jc w:val="both"/>
      </w:pPr>
      <w:r w:rsidRPr="00FB3EBF">
        <w:t xml:space="preserve">По критерию </w:t>
      </w:r>
      <w:r w:rsidRPr="0058052C">
        <w:rPr>
          <w:b/>
        </w:rPr>
        <w:t>«Постановка целей и задач исследовательской работы»</w:t>
      </w:r>
      <w:r w:rsidR="002D33BC" w:rsidRPr="00FB3EBF">
        <w:t xml:space="preserve"> участники получили в среднем </w:t>
      </w:r>
      <w:r w:rsidR="00FB3EBF" w:rsidRPr="005C7CF6">
        <w:rPr>
          <w:b/>
        </w:rPr>
        <w:t>1,28 балла</w:t>
      </w:r>
      <w:r w:rsidR="00FB3EBF" w:rsidRPr="00FB3EBF">
        <w:t xml:space="preserve">, что показывает довольно существенное снижение показателя по сравнению с прошлым годом -  </w:t>
      </w:r>
      <w:r w:rsidR="00EA179A" w:rsidRPr="00FB3EBF">
        <w:rPr>
          <w:b/>
        </w:rPr>
        <w:t>1,</w:t>
      </w:r>
      <w:r w:rsidR="009017D4" w:rsidRPr="00FB3EBF">
        <w:rPr>
          <w:b/>
        </w:rPr>
        <w:t>51</w:t>
      </w:r>
      <w:r w:rsidR="00FB3EBF" w:rsidRPr="00FB3EBF">
        <w:rPr>
          <w:b/>
        </w:rPr>
        <w:t xml:space="preserve">, </w:t>
      </w:r>
      <w:r w:rsidR="00FB3EBF" w:rsidRPr="00FB3EBF">
        <w:t>т.е. либо цели и задачи не прописаны, либо</w:t>
      </w:r>
      <w:r w:rsidR="00FB3EBF" w:rsidRPr="00FB3EBF">
        <w:rPr>
          <w:b/>
        </w:rPr>
        <w:t xml:space="preserve"> </w:t>
      </w:r>
      <w:r w:rsidR="002D33BC" w:rsidRPr="00FB3EBF">
        <w:t>прописаны не</w:t>
      </w:r>
      <w:r w:rsidR="00297962" w:rsidRPr="00FB3EBF">
        <w:t xml:space="preserve"> очень </w:t>
      </w:r>
      <w:r w:rsidR="002D33BC" w:rsidRPr="00FB3EBF">
        <w:t>четко и носят декларативный характер.</w:t>
      </w:r>
    </w:p>
    <w:p w:rsidR="00DF7DDC" w:rsidRPr="00684157" w:rsidRDefault="00AE22BB" w:rsidP="00855542">
      <w:pPr>
        <w:ind w:firstLine="709"/>
        <w:jc w:val="both"/>
      </w:pPr>
      <w:r w:rsidRPr="00684157">
        <w:t xml:space="preserve">Критерий </w:t>
      </w:r>
      <w:r w:rsidR="00855542" w:rsidRPr="0058052C">
        <w:rPr>
          <w:b/>
        </w:rPr>
        <w:t>«Уровень постановки исследовательской проблемы»</w:t>
      </w:r>
      <w:r w:rsidR="00CC33ED" w:rsidRPr="00684157">
        <w:t xml:space="preserve"> тоже оказался в блоке </w:t>
      </w:r>
      <w:r w:rsidR="00372CDF" w:rsidRPr="00684157">
        <w:t>невысоких</w:t>
      </w:r>
      <w:r w:rsidR="00CC33ED" w:rsidRPr="00684157">
        <w:t xml:space="preserve"> оценок. </w:t>
      </w:r>
      <w:r w:rsidR="00372CDF" w:rsidRPr="00684157">
        <w:t xml:space="preserve">Средний балл </w:t>
      </w:r>
      <w:r w:rsidR="00684157" w:rsidRPr="00684157">
        <w:rPr>
          <w:b/>
        </w:rPr>
        <w:t>1,1</w:t>
      </w:r>
      <w:r w:rsidR="0061571E">
        <w:rPr>
          <w:b/>
        </w:rPr>
        <w:t>4</w:t>
      </w:r>
      <w:r w:rsidR="00684157" w:rsidRPr="00684157">
        <w:t xml:space="preserve"> (</w:t>
      </w:r>
      <w:r w:rsidR="00A22D92" w:rsidRPr="00684157">
        <w:rPr>
          <w:b/>
        </w:rPr>
        <w:t>1,12</w:t>
      </w:r>
      <w:r w:rsidR="00A22D92" w:rsidRPr="00684157">
        <w:t xml:space="preserve"> </w:t>
      </w:r>
      <w:r w:rsidR="00684157" w:rsidRPr="00684157">
        <w:t xml:space="preserve">в прошлом году </w:t>
      </w:r>
      <w:r w:rsidR="0061571E">
        <w:t xml:space="preserve">и </w:t>
      </w:r>
      <w:r w:rsidR="00EB3804" w:rsidRPr="00684157">
        <w:rPr>
          <w:b/>
        </w:rPr>
        <w:t>1</w:t>
      </w:r>
      <w:r w:rsidR="00372CDF" w:rsidRPr="00684157">
        <w:rPr>
          <w:b/>
        </w:rPr>
        <w:t>,</w:t>
      </w:r>
      <w:r w:rsidR="00EB3804" w:rsidRPr="00684157">
        <w:rPr>
          <w:b/>
        </w:rPr>
        <w:t>05</w:t>
      </w:r>
      <w:r w:rsidR="00A22D92" w:rsidRPr="00684157">
        <w:rPr>
          <w:b/>
        </w:rPr>
        <w:t xml:space="preserve"> </w:t>
      </w:r>
      <w:r w:rsidR="00684157" w:rsidRPr="00684157">
        <w:t>годом ранее</w:t>
      </w:r>
      <w:r w:rsidR="00A22D92" w:rsidRPr="00684157">
        <w:t>)</w:t>
      </w:r>
      <w:r w:rsidR="00A22D92" w:rsidRPr="00684157">
        <w:rPr>
          <w:b/>
        </w:rPr>
        <w:t xml:space="preserve"> </w:t>
      </w:r>
      <w:r w:rsidR="00A22D92" w:rsidRPr="00684157">
        <w:t>дает</w:t>
      </w:r>
      <w:r w:rsidR="00372CDF" w:rsidRPr="00684157">
        <w:t xml:space="preserve"> возможность сделать вывод о том, что представленные работы либо имеют чисто репродуктивный характер, где присутствует лишь информация из других источников, но нет обобщений, нет содержательных выводов, либо работ</w:t>
      </w:r>
      <w:r w:rsidR="00297962" w:rsidRPr="00684157">
        <w:t>ы</w:t>
      </w:r>
      <w:r w:rsidR="00372CDF" w:rsidRPr="00684157">
        <w:t xml:space="preserve"> в целом репродуктивны, но сделаны самостоятельные обобщения.</w:t>
      </w:r>
    </w:p>
    <w:p w:rsidR="00A4044C" w:rsidRDefault="00AE22BB" w:rsidP="00A4044C">
      <w:pPr>
        <w:ind w:firstLine="709"/>
        <w:jc w:val="both"/>
      </w:pPr>
      <w:r w:rsidRPr="002472BC">
        <w:t xml:space="preserve">По критерию </w:t>
      </w:r>
      <w:r w:rsidRPr="0058052C">
        <w:rPr>
          <w:b/>
        </w:rPr>
        <w:t>«Актуальность и оригинальность темы»</w:t>
      </w:r>
      <w:r w:rsidRPr="002472BC">
        <w:t xml:space="preserve"> среднее значение </w:t>
      </w:r>
      <w:r w:rsidR="002472BC" w:rsidRPr="002472BC">
        <w:rPr>
          <w:b/>
        </w:rPr>
        <w:t xml:space="preserve">1 балл, </w:t>
      </w:r>
      <w:r w:rsidR="002472BC" w:rsidRPr="002472BC">
        <w:t xml:space="preserve">в прошлом году - </w:t>
      </w:r>
      <w:r w:rsidR="008336D3" w:rsidRPr="002472BC">
        <w:rPr>
          <w:b/>
        </w:rPr>
        <w:t>1,4 балла</w:t>
      </w:r>
      <w:r w:rsidR="002472BC" w:rsidRPr="002472BC">
        <w:rPr>
          <w:b/>
        </w:rPr>
        <w:t>.</w:t>
      </w:r>
      <w:r w:rsidRPr="002472BC">
        <w:rPr>
          <w:bCs/>
        </w:rPr>
        <w:t xml:space="preserve"> </w:t>
      </w:r>
      <w:r w:rsidR="002472BC" w:rsidRPr="002472BC">
        <w:rPr>
          <w:bCs/>
        </w:rPr>
        <w:t>Э</w:t>
      </w:r>
      <w:r w:rsidRPr="002472BC">
        <w:rPr>
          <w:bCs/>
        </w:rPr>
        <w:t>то показатель</w:t>
      </w:r>
      <w:r w:rsidR="00936D7A" w:rsidRPr="002472BC">
        <w:rPr>
          <w:bCs/>
        </w:rPr>
        <w:t xml:space="preserve"> того, что </w:t>
      </w:r>
      <w:r w:rsidR="002472BC" w:rsidRPr="002472BC">
        <w:rPr>
          <w:bCs/>
        </w:rPr>
        <w:t xml:space="preserve">оригинальных и актуальных тем практически нет, </w:t>
      </w:r>
      <w:r w:rsidR="00297962" w:rsidRPr="002472BC">
        <w:rPr>
          <w:bCs/>
        </w:rPr>
        <w:t>т</w:t>
      </w:r>
      <w:r w:rsidR="00297962" w:rsidRPr="002472BC">
        <w:t xml:space="preserve">емы работ всем известны, изучены подробно, в литературе освещены полно, но, возможно, </w:t>
      </w:r>
      <w:r w:rsidR="00936D7A" w:rsidRPr="002472BC">
        <w:t>в них появились новые данные, либо темы относительно малоизвестны, но проблема искусственная, не представляющая истинного интереса для науки.</w:t>
      </w:r>
      <w:r w:rsidR="00115491" w:rsidRPr="002472BC">
        <w:t xml:space="preserve"> При этом автор не сумел показать, чем обусловлен его выбор кроме субъективного интереса, связного с решением личных проблем или любопытством.</w:t>
      </w:r>
      <w:r w:rsidR="00A4044C">
        <w:t xml:space="preserve"> В целом, как и в прошлые годы, эксперты считают, что темы работ повторяю</w:t>
      </w:r>
      <w:r w:rsidR="00A4044C" w:rsidRPr="006E67E2">
        <w:t>т известные работы и разработки, но отдельные аспекты представляют интерес для рассмотрения.</w:t>
      </w:r>
      <w:r w:rsidR="00A4044C">
        <w:t xml:space="preserve"> В части работ, по мнению экспертов, есть попытки освещения вопросов, свя</w:t>
      </w:r>
      <w:r w:rsidR="00A4044C">
        <w:lastRenderedPageBreak/>
        <w:t xml:space="preserve">занных с решением научной проблемы, есть большая доля </w:t>
      </w:r>
      <w:proofErr w:type="spellStart"/>
      <w:r w:rsidR="00A4044C">
        <w:t>практикоориентированности</w:t>
      </w:r>
      <w:proofErr w:type="spellEnd"/>
      <w:r w:rsidR="00A4044C">
        <w:t xml:space="preserve"> (особенно на примере работ секции «Экология человека. Медицина», «Экология» и «Биология»)</w:t>
      </w:r>
    </w:p>
    <w:p w:rsidR="00936D7A" w:rsidRPr="002472BC" w:rsidRDefault="00F40E73" w:rsidP="00AE22BB">
      <w:pPr>
        <w:ind w:firstLine="709"/>
        <w:jc w:val="both"/>
        <w:rPr>
          <w:b/>
        </w:rPr>
      </w:pPr>
      <w:r w:rsidRPr="002472BC">
        <w:t xml:space="preserve">Критерий </w:t>
      </w:r>
      <w:r w:rsidRPr="0058052C">
        <w:rPr>
          <w:b/>
        </w:rPr>
        <w:t>«Методика получения автором собственных данных»</w:t>
      </w:r>
      <w:r w:rsidRPr="002472BC">
        <w:t xml:space="preserve"> показал, что методы собственного исследования описаны нечетко, частично, фрагментарно. Средний балл – </w:t>
      </w:r>
      <w:r w:rsidR="002472BC" w:rsidRPr="002472BC">
        <w:rPr>
          <w:b/>
        </w:rPr>
        <w:t>1,14</w:t>
      </w:r>
      <w:r w:rsidR="002472BC" w:rsidRPr="002472BC">
        <w:t xml:space="preserve">, хотя два года этот показатель держался на уровне </w:t>
      </w:r>
      <w:r w:rsidR="00744E86" w:rsidRPr="002472BC">
        <w:rPr>
          <w:b/>
        </w:rPr>
        <w:t>1</w:t>
      </w:r>
      <w:r w:rsidRPr="002472BC">
        <w:rPr>
          <w:b/>
        </w:rPr>
        <w:t>,</w:t>
      </w:r>
      <w:r w:rsidR="00744E86" w:rsidRPr="002472BC">
        <w:rPr>
          <w:b/>
        </w:rPr>
        <w:t>3</w:t>
      </w:r>
      <w:r w:rsidR="008336D3" w:rsidRPr="002472BC">
        <w:rPr>
          <w:b/>
        </w:rPr>
        <w:t>2</w:t>
      </w:r>
      <w:r w:rsidR="002472BC" w:rsidRPr="002472BC">
        <w:rPr>
          <w:b/>
        </w:rPr>
        <w:t xml:space="preserve"> балла</w:t>
      </w:r>
      <w:r w:rsidRPr="002472BC">
        <w:t>.</w:t>
      </w:r>
    </w:p>
    <w:p w:rsidR="00AF71EB" w:rsidRPr="002947B9" w:rsidRDefault="009A0A5F" w:rsidP="009A0A5F">
      <w:pPr>
        <w:ind w:firstLine="709"/>
        <w:jc w:val="both"/>
        <w:rPr>
          <w:b/>
        </w:rPr>
      </w:pPr>
      <w:r w:rsidRPr="002947B9">
        <w:t xml:space="preserve">По критерию </w:t>
      </w:r>
      <w:r w:rsidR="00AF71EB" w:rsidRPr="0058052C">
        <w:rPr>
          <w:b/>
        </w:rPr>
        <w:t>«Теоретическая база исследования»</w:t>
      </w:r>
      <w:r w:rsidRPr="002947B9">
        <w:t xml:space="preserve"> средний балл составил </w:t>
      </w:r>
      <w:r w:rsidR="002947B9" w:rsidRPr="002947B9">
        <w:rPr>
          <w:b/>
        </w:rPr>
        <w:t>1,14</w:t>
      </w:r>
      <w:r w:rsidR="002947B9" w:rsidRPr="002947B9">
        <w:t xml:space="preserve"> </w:t>
      </w:r>
      <w:r w:rsidR="00026E88" w:rsidRPr="002947B9">
        <w:t xml:space="preserve">(в прошлом году </w:t>
      </w:r>
      <w:r w:rsidR="002947B9" w:rsidRPr="002947B9">
        <w:rPr>
          <w:b/>
        </w:rPr>
        <w:t>1</w:t>
      </w:r>
      <w:r w:rsidRPr="002947B9">
        <w:rPr>
          <w:b/>
        </w:rPr>
        <w:t>,</w:t>
      </w:r>
      <w:r w:rsidR="002947B9" w:rsidRPr="002947B9">
        <w:rPr>
          <w:b/>
        </w:rPr>
        <w:t>05</w:t>
      </w:r>
      <w:r w:rsidR="00026E88" w:rsidRPr="002947B9">
        <w:rPr>
          <w:b/>
        </w:rPr>
        <w:t>)</w:t>
      </w:r>
      <w:r w:rsidRPr="002947B9">
        <w:t xml:space="preserve">. </w:t>
      </w:r>
      <w:r w:rsidR="00744E86" w:rsidRPr="002947B9">
        <w:t>Авторы используют в работе только общеизвестную информацию, показывая посредственн</w:t>
      </w:r>
      <w:r w:rsidR="002947B9" w:rsidRPr="002947B9">
        <w:t>ую</w:t>
      </w:r>
      <w:r w:rsidR="00744E86" w:rsidRPr="002947B9">
        <w:t xml:space="preserve"> осведомленность в избранной области знаний и только </w:t>
      </w:r>
      <w:r w:rsidRPr="002947B9">
        <w:t>частично затрагивают в работах специальные данные по теме исследования.</w:t>
      </w:r>
    </w:p>
    <w:p w:rsidR="00B21BB4" w:rsidRPr="00B21BB4" w:rsidRDefault="00813E98" w:rsidP="00B21BB4">
      <w:pPr>
        <w:ind w:firstLine="709"/>
        <w:jc w:val="both"/>
      </w:pPr>
      <w:r w:rsidRPr="002947B9">
        <w:t xml:space="preserve">Такой критерий, как </w:t>
      </w:r>
      <w:r w:rsidR="00AF71EB" w:rsidRPr="0058052C">
        <w:rPr>
          <w:b/>
        </w:rPr>
        <w:t>«Глубина исследования»</w:t>
      </w:r>
      <w:r w:rsidRPr="002947B9">
        <w:t xml:space="preserve"> в среднем набрал </w:t>
      </w:r>
      <w:r w:rsidR="00E95956" w:rsidRPr="002947B9">
        <w:rPr>
          <w:b/>
        </w:rPr>
        <w:t>1,</w:t>
      </w:r>
      <w:r w:rsidR="002947B9" w:rsidRPr="002947B9">
        <w:rPr>
          <w:b/>
        </w:rPr>
        <w:t>1</w:t>
      </w:r>
      <w:r w:rsidR="00E95956" w:rsidRPr="002947B9">
        <w:rPr>
          <w:b/>
        </w:rPr>
        <w:t xml:space="preserve"> балла</w:t>
      </w:r>
      <w:r w:rsidR="002947B9" w:rsidRPr="002947B9">
        <w:rPr>
          <w:b/>
        </w:rPr>
        <w:t xml:space="preserve">, </w:t>
      </w:r>
      <w:r w:rsidR="002947B9" w:rsidRPr="002947B9">
        <w:t>как и в</w:t>
      </w:r>
      <w:r w:rsidR="002947B9" w:rsidRPr="002947B9">
        <w:rPr>
          <w:b/>
        </w:rPr>
        <w:t xml:space="preserve"> </w:t>
      </w:r>
      <w:r w:rsidR="00E95956" w:rsidRPr="002947B9">
        <w:t>прошлом году)</w:t>
      </w:r>
      <w:r w:rsidRPr="002947B9">
        <w:t>.</w:t>
      </w:r>
      <w:r w:rsidRPr="00987EA5">
        <w:rPr>
          <w:b/>
          <w:color w:val="FF0000"/>
        </w:rPr>
        <w:t xml:space="preserve"> </w:t>
      </w:r>
      <w:r w:rsidR="00B21BB4" w:rsidRPr="004525BE">
        <w:rPr>
          <w:noProof/>
        </w:rPr>
        <w:t xml:space="preserve">Отрадно отметить, что </w:t>
      </w:r>
      <w:r w:rsidR="00B21BB4">
        <w:rPr>
          <w:noProof/>
        </w:rPr>
        <w:t>некоторые</w:t>
      </w:r>
      <w:r w:rsidR="00B21BB4" w:rsidRPr="004525BE">
        <w:rPr>
          <w:noProof/>
        </w:rPr>
        <w:t xml:space="preserve"> конкурсны</w:t>
      </w:r>
      <w:r w:rsidR="00B21BB4">
        <w:rPr>
          <w:noProof/>
        </w:rPr>
        <w:t>е</w:t>
      </w:r>
      <w:r w:rsidR="00B21BB4" w:rsidRPr="004525BE">
        <w:rPr>
          <w:noProof/>
        </w:rPr>
        <w:t xml:space="preserve"> работ</w:t>
      </w:r>
      <w:r w:rsidR="00B21BB4">
        <w:rPr>
          <w:noProof/>
        </w:rPr>
        <w:t>ы</w:t>
      </w:r>
      <w:r w:rsidR="00B21BB4" w:rsidRPr="004525BE">
        <w:rPr>
          <w:noProof/>
        </w:rPr>
        <w:t xml:space="preserve"> содержат </w:t>
      </w:r>
      <w:r w:rsidR="00B21BB4">
        <w:rPr>
          <w:noProof/>
        </w:rPr>
        <w:t xml:space="preserve">достаточно </w:t>
      </w:r>
      <w:r w:rsidR="00B21BB4" w:rsidRPr="004525BE">
        <w:rPr>
          <w:noProof/>
        </w:rPr>
        <w:t>полный цикл исследования: наблюдение, эксперимент, как метод исследования, есть собственная обработка авторами  исследований полученных результатов</w:t>
      </w:r>
      <w:r w:rsidR="00B21BB4" w:rsidRPr="005F242C">
        <w:rPr>
          <w:noProof/>
        </w:rPr>
        <w:t xml:space="preserve"> и </w:t>
      </w:r>
      <w:r w:rsidR="00B21BB4">
        <w:rPr>
          <w:noProof/>
        </w:rPr>
        <w:t xml:space="preserve">их </w:t>
      </w:r>
      <w:r w:rsidR="00B21BB4" w:rsidRPr="005F242C">
        <w:rPr>
          <w:noProof/>
        </w:rPr>
        <w:t>анализ</w:t>
      </w:r>
      <w:r w:rsidR="00B21BB4" w:rsidRPr="00B21BB4">
        <w:rPr>
          <w:noProof/>
        </w:rPr>
        <w:t>. Но</w:t>
      </w:r>
      <w:r w:rsidRPr="00B21BB4">
        <w:t xml:space="preserve"> </w:t>
      </w:r>
      <w:r w:rsidR="00F66A87" w:rsidRPr="00B21BB4">
        <w:t xml:space="preserve">все еще значительную часть занимают ученические работы, проведенные на основе известных источников, ранее опубликованных работ. Есть работы реферативного характера с элементами обобщения, </w:t>
      </w:r>
      <w:r w:rsidR="00B21BB4" w:rsidRPr="00B21BB4">
        <w:t xml:space="preserve">технологические проекты, </w:t>
      </w:r>
      <w:r w:rsidR="00F66A87" w:rsidRPr="00B21BB4">
        <w:t>а не исследования (работы по таким предметным обла</w:t>
      </w:r>
      <w:r w:rsidR="0099634C" w:rsidRPr="00B21BB4">
        <w:t>стям как «История. Краеведение.</w:t>
      </w:r>
      <w:r w:rsidR="00F66A87" w:rsidRPr="00B21BB4">
        <w:t>», «Технология»</w:t>
      </w:r>
      <w:r w:rsidR="00E95956" w:rsidRPr="00B21BB4">
        <w:t>, «Физика.</w:t>
      </w:r>
      <w:r w:rsidR="0099634C" w:rsidRPr="00B21BB4">
        <w:t>»</w:t>
      </w:r>
      <w:r w:rsidR="00E95956" w:rsidRPr="00B21BB4">
        <w:t>, «Литература. Языкознание.»</w:t>
      </w:r>
      <w:r w:rsidR="00F66A87" w:rsidRPr="00B21BB4">
        <w:t>). Есть работы, где и</w:t>
      </w:r>
      <w:r w:rsidRPr="00B21BB4">
        <w:t>сследование строится на содержательном уровне, но глубина рассмотрения относительна, привлечены первичные наблюдения, выполненные другими авторами, присутствуе</w:t>
      </w:r>
      <w:r w:rsidR="007815F2" w:rsidRPr="00B21BB4">
        <w:t>т собственная обработка, анализ, что уже само по себе неплохо.</w:t>
      </w:r>
      <w:r w:rsidR="00F66A87" w:rsidRPr="00B21BB4">
        <w:t xml:space="preserve">  </w:t>
      </w:r>
    </w:p>
    <w:p w:rsidR="000F22FC" w:rsidRPr="005C7CF6" w:rsidRDefault="005C7CF6" w:rsidP="00BA4071">
      <w:pPr>
        <w:ind w:firstLine="709"/>
        <w:jc w:val="both"/>
      </w:pPr>
      <w:r>
        <w:t>Ниже стал с</w:t>
      </w:r>
      <w:r w:rsidR="000F22FC" w:rsidRPr="005C7CF6">
        <w:t xml:space="preserve">редний </w:t>
      </w:r>
      <w:r w:rsidRPr="005C7CF6">
        <w:rPr>
          <w:b/>
        </w:rPr>
        <w:t xml:space="preserve">1 </w:t>
      </w:r>
      <w:r w:rsidR="000F22FC" w:rsidRPr="005C7CF6">
        <w:rPr>
          <w:b/>
        </w:rPr>
        <w:t>балл</w:t>
      </w:r>
      <w:r w:rsidR="000F22FC" w:rsidRPr="005C7CF6">
        <w:t xml:space="preserve"> по критерию </w:t>
      </w:r>
      <w:r w:rsidR="000F22FC" w:rsidRPr="0058052C">
        <w:rPr>
          <w:b/>
        </w:rPr>
        <w:t>«Выводы»</w:t>
      </w:r>
      <w:r w:rsidRPr="005C7CF6">
        <w:t xml:space="preserve"> (</w:t>
      </w:r>
      <w:r w:rsidRPr="005C7CF6">
        <w:rPr>
          <w:b/>
        </w:rPr>
        <w:t>1,25</w:t>
      </w:r>
      <w:r w:rsidRPr="005C7CF6">
        <w:t xml:space="preserve"> в прошлом году и</w:t>
      </w:r>
      <w:r w:rsidRPr="005C7CF6">
        <w:rPr>
          <w:b/>
        </w:rPr>
        <w:t xml:space="preserve"> 1,1 </w:t>
      </w:r>
      <w:r w:rsidRPr="005C7CF6">
        <w:t>годом ранее</w:t>
      </w:r>
      <w:r w:rsidRPr="005C7CF6">
        <w:rPr>
          <w:b/>
        </w:rPr>
        <w:t>)</w:t>
      </w:r>
      <w:r w:rsidR="000F22FC" w:rsidRPr="005C7CF6">
        <w:t>,</w:t>
      </w:r>
      <w:r w:rsidR="000F22FC" w:rsidRPr="00987EA5">
        <w:rPr>
          <w:color w:val="FF0000"/>
        </w:rPr>
        <w:t xml:space="preserve"> </w:t>
      </w:r>
      <w:r w:rsidR="000F22FC" w:rsidRPr="005C7CF6">
        <w:t xml:space="preserve">которые в работах не сформулированы совсем или сформулированы </w:t>
      </w:r>
      <w:proofErr w:type="spellStart"/>
      <w:r w:rsidR="000F22FC" w:rsidRPr="005C7CF6">
        <w:t>тезисно</w:t>
      </w:r>
      <w:proofErr w:type="spellEnd"/>
      <w:r w:rsidR="000F22FC" w:rsidRPr="005C7CF6">
        <w:t xml:space="preserve"> и часто не соответствуют теме исследовательской работы. </w:t>
      </w:r>
      <w:r w:rsidR="00BA4071" w:rsidRPr="005C7CF6">
        <w:t>Анализ полученных данных проведен не качественно или носит частично качественный характер, перспектив своей работы автор не видит.</w:t>
      </w:r>
    </w:p>
    <w:p w:rsidR="00B02062" w:rsidRPr="007E1CFC" w:rsidRDefault="00760353" w:rsidP="002A4689">
      <w:pPr>
        <w:ind w:firstLine="709"/>
        <w:jc w:val="both"/>
      </w:pPr>
      <w:r w:rsidRPr="000311DF">
        <w:rPr>
          <w:bCs/>
        </w:rPr>
        <w:t xml:space="preserve">Критерий </w:t>
      </w:r>
      <w:r w:rsidRPr="0058052C">
        <w:rPr>
          <w:b/>
          <w:bCs/>
        </w:rPr>
        <w:t>«Библиография.</w:t>
      </w:r>
      <w:r w:rsidRPr="0058052C">
        <w:rPr>
          <w:b/>
        </w:rPr>
        <w:t>»</w:t>
      </w:r>
      <w:r w:rsidR="000311DF" w:rsidRPr="000311DF">
        <w:t xml:space="preserve"> также оценен невысоко</w:t>
      </w:r>
      <w:r w:rsidR="00772A02" w:rsidRPr="000311DF">
        <w:t xml:space="preserve"> – </w:t>
      </w:r>
      <w:r w:rsidR="000311DF" w:rsidRPr="000311DF">
        <w:rPr>
          <w:b/>
        </w:rPr>
        <w:t>1,1 балла</w:t>
      </w:r>
      <w:r w:rsidR="000311DF">
        <w:rPr>
          <w:color w:val="FF0000"/>
        </w:rPr>
        <w:t xml:space="preserve"> </w:t>
      </w:r>
      <w:r w:rsidR="007E1CFC" w:rsidRPr="007E1CFC">
        <w:t>(</w:t>
      </w:r>
      <w:r w:rsidR="00FF0E57" w:rsidRPr="007E1CFC">
        <w:rPr>
          <w:b/>
        </w:rPr>
        <w:t>1,09</w:t>
      </w:r>
      <w:r w:rsidR="00FF0E57" w:rsidRPr="00987EA5">
        <w:rPr>
          <w:b/>
          <w:color w:val="FF0000"/>
        </w:rPr>
        <w:t xml:space="preserve"> </w:t>
      </w:r>
      <w:r w:rsidR="00FF0E57" w:rsidRPr="007E1CFC">
        <w:t>балла</w:t>
      </w:r>
      <w:r w:rsidR="007E1CFC" w:rsidRPr="007E1CFC">
        <w:t xml:space="preserve"> в прошлом году и </w:t>
      </w:r>
      <w:r w:rsidR="00772A02" w:rsidRPr="007E1CFC">
        <w:t>0</w:t>
      </w:r>
      <w:r w:rsidR="00FF0E57" w:rsidRPr="007E1CFC">
        <w:t>,7 балла</w:t>
      </w:r>
      <w:r w:rsidR="007E1CFC" w:rsidRPr="007E1CFC">
        <w:t xml:space="preserve"> годом ранее)</w:t>
      </w:r>
      <w:r w:rsidRPr="007E1CFC">
        <w:t>.</w:t>
      </w:r>
      <w:r w:rsidRPr="00987EA5">
        <w:rPr>
          <w:color w:val="FF0000"/>
        </w:rPr>
        <w:t xml:space="preserve"> </w:t>
      </w:r>
      <w:r w:rsidRPr="000311DF">
        <w:t xml:space="preserve">Это значит, что список литературы представлен, но имеет недостаточное количество источников, упущены некоторые важные аспекты рассматриваемой темы. </w:t>
      </w:r>
      <w:r w:rsidR="00772A02" w:rsidRPr="000311DF">
        <w:t xml:space="preserve">В части работ нет ссылок либо они делаются редко, далеко не во всех необходимых случаях. </w:t>
      </w:r>
      <w:r w:rsidR="00BA4071" w:rsidRPr="007E1CFC">
        <w:t>Кроме этого, е</w:t>
      </w:r>
      <w:r w:rsidR="00A77942" w:rsidRPr="007E1CFC">
        <w:t>сть небольшие погрешности в оформлении (частичное смещение отступов текста, заголовков).</w:t>
      </w:r>
      <w:r w:rsidR="00772A02" w:rsidRPr="007E1CFC">
        <w:t xml:space="preserve"> </w:t>
      </w:r>
    </w:p>
    <w:p w:rsidR="00772A02" w:rsidRPr="002A4689" w:rsidRDefault="00772A02" w:rsidP="002A4689">
      <w:pPr>
        <w:ind w:firstLine="709"/>
        <w:jc w:val="both"/>
      </w:pPr>
      <w:r w:rsidRPr="002A4689">
        <w:t>Ниже, в Приложении № 1, представлена таблица результатов проверки на уникальность</w:t>
      </w:r>
      <w:r w:rsidR="00FF0E57" w:rsidRPr="002A4689">
        <w:t xml:space="preserve">, где тоже не очень высокие баллы. </w:t>
      </w:r>
      <w:r w:rsidR="002A4689" w:rsidRPr="0079011A">
        <w:t>Как правило, не происходит жесткого отбора работ по итогам проверки на плагиат. Эти результаты просто учитываются в общих баллах.</w:t>
      </w:r>
    </w:p>
    <w:p w:rsidR="0079011A" w:rsidRDefault="00BF5097" w:rsidP="0079011A">
      <w:pPr>
        <w:ind w:firstLine="284"/>
        <w:jc w:val="both"/>
      </w:pPr>
      <w:r w:rsidRPr="00922CD6">
        <w:rPr>
          <w:color w:val="FF0000"/>
        </w:rPr>
        <w:t xml:space="preserve">     </w:t>
      </w:r>
      <w:r w:rsidR="00A77942" w:rsidRPr="00777AFC">
        <w:t>Таким образом, с</w:t>
      </w:r>
      <w:r w:rsidRPr="00777AFC">
        <w:t xml:space="preserve">реди </w:t>
      </w:r>
      <w:r w:rsidR="00A77942" w:rsidRPr="00777AFC">
        <w:t xml:space="preserve">основных </w:t>
      </w:r>
      <w:r w:rsidRPr="00777AFC">
        <w:t xml:space="preserve">рекомендаций жюри наиболее часто звучат: следить за орфографией, построением предложений, </w:t>
      </w:r>
      <w:r w:rsidR="00777AFC" w:rsidRPr="00777AFC">
        <w:t xml:space="preserve">использовать единый шрифт, </w:t>
      </w:r>
      <w:r w:rsidRPr="00777AFC">
        <w:t>делать четкие выводы, правильно формулировать гипотезу, обязательно проводить анализ материала, более подробно излагать конкретные рекомендации после проведенного исследования.</w:t>
      </w:r>
      <w:r w:rsidRPr="00922CD6">
        <w:rPr>
          <w:color w:val="FF0000"/>
        </w:rPr>
        <w:t xml:space="preserve"> </w:t>
      </w:r>
      <w:r w:rsidRPr="00777AFC">
        <w:t xml:space="preserve">Учащиеся делают выводы </w:t>
      </w:r>
      <w:r w:rsidR="0048636E" w:rsidRPr="00777AFC">
        <w:t>при недостаточности</w:t>
      </w:r>
      <w:r w:rsidRPr="00777AFC">
        <w:t xml:space="preserve"> </w:t>
      </w:r>
      <w:r w:rsidR="0048636E" w:rsidRPr="00777AFC">
        <w:t>исследования, нет</w:t>
      </w:r>
      <w:r w:rsidRPr="00777AFC">
        <w:t xml:space="preserve"> описания практической значимости. </w:t>
      </w:r>
      <w:r w:rsidR="00B3347B">
        <w:t xml:space="preserve">Многие темы частично повторяются, не новы и не актуальны. </w:t>
      </w:r>
      <w:r w:rsidRPr="00777AFC">
        <w:t>Среди рекомендаций жюри сохраняются замечания по оформлению работ, указанию ссылок, расширению списка источников, использованию монографий</w:t>
      </w:r>
      <w:r w:rsidR="00694BC5">
        <w:t>.</w:t>
      </w:r>
      <w:r w:rsidRPr="00777AFC">
        <w:t xml:space="preserve"> </w:t>
      </w:r>
      <w:r w:rsidR="00003658">
        <w:t>С</w:t>
      </w:r>
      <w:r w:rsidR="00694BC5">
        <w:t xml:space="preserve">охраняются </w:t>
      </w:r>
      <w:r w:rsidRPr="00777AFC">
        <w:t>рекомендации по пропаганде итогов исследований</w:t>
      </w:r>
      <w:r w:rsidR="00987EA5">
        <w:t xml:space="preserve"> и </w:t>
      </w:r>
      <w:r w:rsidRPr="00777AFC">
        <w:t xml:space="preserve">нахождению в процессе исследования дополнительных интересных тем. </w:t>
      </w:r>
    </w:p>
    <w:p w:rsidR="005C7CF6" w:rsidRPr="00791101" w:rsidRDefault="005C7CF6" w:rsidP="005C7CF6">
      <w:pPr>
        <w:ind w:firstLine="284"/>
        <w:jc w:val="both"/>
      </w:pPr>
      <w:r>
        <w:t xml:space="preserve">    В </w:t>
      </w:r>
      <w:r w:rsidRPr="00ED6A20">
        <w:t>целом</w:t>
      </w:r>
      <w:r>
        <w:t>,</w:t>
      </w:r>
      <w:r w:rsidRPr="00ED6A20">
        <w:t xml:space="preserve"> в сравнении с конкурсом прошлого года</w:t>
      </w:r>
      <w:r>
        <w:t xml:space="preserve">, </w:t>
      </w:r>
      <w:r w:rsidRPr="00ED6A20">
        <w:t>д</w:t>
      </w:r>
      <w:r>
        <w:t xml:space="preserve">инамика по многим критериям имеет тенденцию к очень незначительному повышению качества работ. Эксперты отмечают, что постоянные участники прислушиваются к рекомендациям жюри, работают более грамотно, совершенствуют свои умения, апробируют новые для себя способы и методики исследования. </w:t>
      </w:r>
    </w:p>
    <w:p w:rsidR="005C7CF6" w:rsidRPr="0079011A" w:rsidRDefault="005C7CF6" w:rsidP="0079011A">
      <w:pPr>
        <w:ind w:firstLine="284"/>
        <w:jc w:val="both"/>
      </w:pPr>
    </w:p>
    <w:p w:rsidR="00EC7613" w:rsidRDefault="00EC7613" w:rsidP="00EC7613">
      <w:pPr>
        <w:ind w:firstLine="708"/>
        <w:jc w:val="both"/>
      </w:pPr>
      <w:r>
        <w:lastRenderedPageBreak/>
        <w:t>По итогам заочного этапа 7 работ не получили рекомендации экспертов для участия в очном туре. Они не были допущены к очному этапу, как реферативные или проектные, не соответствующие Положению о конкурсе:</w:t>
      </w:r>
    </w:p>
    <w:p w:rsidR="00EC7613" w:rsidRDefault="00EC7613" w:rsidP="00EC7613">
      <w:pPr>
        <w:ind w:firstLine="708"/>
        <w:jc w:val="both"/>
      </w:pPr>
    </w:p>
    <w:tbl>
      <w:tblPr>
        <w:tblW w:w="680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EC7613" w:rsidRPr="0005587B" w:rsidTr="00E14BF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613" w:rsidRPr="0002557B" w:rsidRDefault="00EC7613" w:rsidP="00E14BF4">
            <w:pPr>
              <w:rPr>
                <w:rFonts w:eastAsia="Calibri"/>
              </w:rPr>
            </w:pPr>
            <w:r w:rsidRPr="0002557B">
              <w:t>«Смута. Главные герои»</w:t>
            </w:r>
            <w:r w:rsidRPr="0002557B">
              <w:rPr>
                <w:rFonts w:eastAsia="Calibri"/>
              </w:rPr>
              <w:t xml:space="preserve">  </w:t>
            </w:r>
          </w:p>
        </w:tc>
      </w:tr>
      <w:tr w:rsidR="00EC7613" w:rsidRPr="0005587B" w:rsidTr="00E14BF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613" w:rsidRPr="0002557B" w:rsidRDefault="00EC7613" w:rsidP="00E14BF4">
            <w:pPr>
              <w:rPr>
                <w:rFonts w:eastAsia="Calibri"/>
              </w:rPr>
            </w:pPr>
            <w:r w:rsidRPr="0002557B">
              <w:t>«Линейка времени»</w:t>
            </w:r>
          </w:p>
        </w:tc>
      </w:tr>
      <w:tr w:rsidR="00EC7613" w:rsidRPr="0005587B" w:rsidTr="00E14BF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613" w:rsidRPr="0002557B" w:rsidRDefault="00EC7613" w:rsidP="00E14BF4">
            <w:pPr>
              <w:rPr>
                <w:rFonts w:eastAsia="Calibri"/>
              </w:rPr>
            </w:pPr>
            <w:r w:rsidRPr="0002557B">
              <w:t>«Эволюция танков СССР и России»</w:t>
            </w:r>
          </w:p>
        </w:tc>
      </w:tr>
      <w:tr w:rsidR="00EC7613" w:rsidRPr="0005587B" w:rsidTr="00E14BF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613" w:rsidRPr="0002557B" w:rsidRDefault="00EC7613" w:rsidP="00E14BF4">
            <w:pPr>
              <w:rPr>
                <w:rFonts w:eastAsia="Calibri"/>
              </w:rPr>
            </w:pPr>
            <w:r w:rsidRPr="0002557B">
              <w:t>«Земский собор»</w:t>
            </w:r>
          </w:p>
        </w:tc>
      </w:tr>
      <w:tr w:rsidR="00EC7613" w:rsidRPr="0005587B" w:rsidTr="00E14BF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613" w:rsidRPr="0002557B" w:rsidRDefault="00EC7613" w:rsidP="00E14BF4">
            <w:pPr>
              <w:rPr>
                <w:rFonts w:eastAsia="Calibri"/>
              </w:rPr>
            </w:pPr>
            <w:r w:rsidRPr="0002557B">
              <w:rPr>
                <w:bCs/>
              </w:rPr>
              <w:t xml:space="preserve">«Видеоигры: вред или польза»  </w:t>
            </w:r>
          </w:p>
        </w:tc>
      </w:tr>
      <w:tr w:rsidR="00EC7613" w:rsidRPr="0005587B" w:rsidTr="00E14BF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613" w:rsidRPr="0002557B" w:rsidRDefault="00EC7613" w:rsidP="00E14BF4">
            <w:pPr>
              <w:rPr>
                <w:bCs/>
              </w:rPr>
            </w:pPr>
            <w:r w:rsidRPr="0002557B">
              <w:t>«</w:t>
            </w:r>
            <w:proofErr w:type="spellStart"/>
            <w:r w:rsidRPr="0002557B">
              <w:t>Габионная</w:t>
            </w:r>
            <w:proofErr w:type="spellEnd"/>
            <w:r w:rsidRPr="0002557B">
              <w:t xml:space="preserve"> клумба для школы»</w:t>
            </w:r>
            <w:r w:rsidRPr="0002557B">
              <w:rPr>
                <w:bCs/>
              </w:rPr>
              <w:t xml:space="preserve"> </w:t>
            </w:r>
          </w:p>
        </w:tc>
      </w:tr>
      <w:tr w:rsidR="00EC7613" w:rsidRPr="0005587B" w:rsidTr="00E14BF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613" w:rsidRPr="0002557B" w:rsidRDefault="00EC7613" w:rsidP="00E14BF4">
            <w:pPr>
              <w:rPr>
                <w:rFonts w:eastAsia="Calibri"/>
              </w:rPr>
            </w:pPr>
            <w:r w:rsidRPr="0002557B">
              <w:rPr>
                <w:bCs/>
              </w:rPr>
              <w:t>«Влияние пульса после физических нагрузок на людей с разными физическими возможностями»</w:t>
            </w:r>
          </w:p>
        </w:tc>
      </w:tr>
    </w:tbl>
    <w:p w:rsidR="00EC7613" w:rsidRDefault="00EC7613" w:rsidP="00EC7613">
      <w:pPr>
        <w:ind w:firstLine="708"/>
        <w:jc w:val="both"/>
      </w:pPr>
    </w:p>
    <w:p w:rsidR="00EC7613" w:rsidRDefault="00EC7613" w:rsidP="00EC7613">
      <w:pPr>
        <w:ind w:firstLine="708"/>
        <w:jc w:val="both"/>
      </w:pPr>
      <w:r>
        <w:t>Авторам этих работ эксперты и организаторы рекомендовали присутствовать на очном этапе конкурса вместе со своими педагогами. Для них была предоставлена возможность задать вопросы экспертам и получить рекомендации. Но, к сожалению, их на очном этапе не было.</w:t>
      </w:r>
      <w:r w:rsidR="005B5D5C">
        <w:t xml:space="preserve"> Рекомендации они получили только в письменном виде.</w:t>
      </w:r>
    </w:p>
    <w:p w:rsidR="00EC7613" w:rsidRDefault="00EC7613" w:rsidP="00EC7613">
      <w:pPr>
        <w:ind w:firstLine="252"/>
        <w:jc w:val="both"/>
      </w:pPr>
      <w:r>
        <w:t xml:space="preserve">      Экспертная комиссия приняла решение о допуске остальных 52 участников заочного этапа конкурса к очному этапу, который прошел в форме научно-практической конференции.</w:t>
      </w:r>
    </w:p>
    <w:p w:rsidR="003B42C3" w:rsidRPr="00EC7613" w:rsidRDefault="00D86CAB" w:rsidP="00074473">
      <w:pPr>
        <w:ind w:firstLine="708"/>
        <w:jc w:val="both"/>
      </w:pPr>
      <w:r w:rsidRPr="008336D3">
        <w:t xml:space="preserve">По результатам заочного тура </w:t>
      </w:r>
      <w:r w:rsidR="00855307" w:rsidRPr="008336D3">
        <w:t>оргкомитетом</w:t>
      </w:r>
      <w:r w:rsidR="00074473" w:rsidRPr="008336D3">
        <w:t xml:space="preserve"> </w:t>
      </w:r>
      <w:r w:rsidR="003B42C3" w:rsidRPr="008336D3">
        <w:t xml:space="preserve">были </w:t>
      </w:r>
      <w:r w:rsidR="009E5DB7" w:rsidRPr="008336D3">
        <w:t>сформированы</w:t>
      </w:r>
      <w:r w:rsidR="007A1E6D" w:rsidRPr="008336D3">
        <w:t xml:space="preserve"> </w:t>
      </w:r>
      <w:r w:rsidR="00987EA5">
        <w:t>7</w:t>
      </w:r>
      <w:r w:rsidR="0090037E" w:rsidRPr="008336D3">
        <w:t xml:space="preserve"> секций</w:t>
      </w:r>
      <w:r w:rsidR="00855307" w:rsidRPr="008336D3">
        <w:t xml:space="preserve">. </w:t>
      </w:r>
      <w:r w:rsidR="00855307" w:rsidRPr="00EC7613">
        <w:t xml:space="preserve">Работа секций была организована в </w:t>
      </w:r>
      <w:r w:rsidR="00564D16" w:rsidRPr="00EC7613">
        <w:t>две</w:t>
      </w:r>
      <w:r w:rsidR="00855307" w:rsidRPr="00EC7613">
        <w:t xml:space="preserve"> смен</w:t>
      </w:r>
      <w:r w:rsidR="00564D16" w:rsidRPr="00EC7613">
        <w:t>ы</w:t>
      </w:r>
      <w:r w:rsidR="0090037E" w:rsidRPr="00EC7613">
        <w:t>. Перечень</w:t>
      </w:r>
      <w:r w:rsidR="00AA28CE" w:rsidRPr="00EC7613">
        <w:t xml:space="preserve"> </w:t>
      </w:r>
      <w:r w:rsidR="0090037E" w:rsidRPr="00EC7613">
        <w:t>секций</w:t>
      </w:r>
      <w:r w:rsidR="000F4F74" w:rsidRPr="00EC7613">
        <w:t xml:space="preserve"> и количество работ</w:t>
      </w:r>
      <w:r w:rsidR="003B42C3" w:rsidRPr="00EC7613">
        <w:t>:</w:t>
      </w:r>
    </w:p>
    <w:p w:rsidR="00EC7613" w:rsidRPr="00CC20DE" w:rsidRDefault="00F63A39" w:rsidP="000A1798">
      <w:pPr>
        <w:numPr>
          <w:ilvl w:val="1"/>
          <w:numId w:val="1"/>
        </w:numPr>
      </w:pPr>
      <w:r w:rsidRPr="00CC20DE">
        <w:t>«</w:t>
      </w:r>
      <w:r w:rsidR="005E7EF3" w:rsidRPr="00CC20DE">
        <w:t>Экология</w:t>
      </w:r>
      <w:r w:rsidR="00EC7613" w:rsidRPr="00CC20DE">
        <w:t>»</w:t>
      </w:r>
      <w:r w:rsidR="00CC20DE" w:rsidRPr="00CC20DE">
        <w:t xml:space="preserve"> (9 работ)</w:t>
      </w:r>
    </w:p>
    <w:p w:rsidR="00F63A39" w:rsidRPr="00CC20DE" w:rsidRDefault="005E7EF3" w:rsidP="000A1798">
      <w:pPr>
        <w:numPr>
          <w:ilvl w:val="1"/>
          <w:numId w:val="1"/>
        </w:numPr>
      </w:pPr>
      <w:r w:rsidRPr="00CC20DE">
        <w:t xml:space="preserve"> </w:t>
      </w:r>
      <w:r w:rsidR="00F63A39" w:rsidRPr="00CC20DE">
        <w:t>Биология</w:t>
      </w:r>
      <w:r w:rsidR="000F4F74" w:rsidRPr="00CC20DE">
        <w:t>» (</w:t>
      </w:r>
      <w:r w:rsidR="00CC20DE" w:rsidRPr="00CC20DE">
        <w:t>9</w:t>
      </w:r>
      <w:r w:rsidR="00995350" w:rsidRPr="00CC20DE">
        <w:t xml:space="preserve"> работ)</w:t>
      </w:r>
      <w:r w:rsidR="00F63A39" w:rsidRPr="00CC20DE">
        <w:t>;</w:t>
      </w:r>
    </w:p>
    <w:p w:rsidR="005B3056" w:rsidRPr="00CC20DE" w:rsidRDefault="007A1E6D" w:rsidP="000A1798">
      <w:pPr>
        <w:numPr>
          <w:ilvl w:val="1"/>
          <w:numId w:val="1"/>
        </w:numPr>
      </w:pPr>
      <w:r w:rsidRPr="00CC20DE">
        <w:t xml:space="preserve"> «</w:t>
      </w:r>
      <w:r w:rsidR="00AA28CE" w:rsidRPr="00CC20DE">
        <w:t>Ли</w:t>
      </w:r>
      <w:r w:rsidR="008F4CD3" w:rsidRPr="00CC20DE">
        <w:t>тература.</w:t>
      </w:r>
      <w:r w:rsidR="00B1344A" w:rsidRPr="00CC20DE">
        <w:t xml:space="preserve"> Языкознание</w:t>
      </w:r>
      <w:r w:rsidR="00EC7613" w:rsidRPr="00CC20DE">
        <w:t>»</w:t>
      </w:r>
      <w:r w:rsidRPr="00CC20DE">
        <w:t xml:space="preserve"> (</w:t>
      </w:r>
      <w:r w:rsidR="00CC20DE" w:rsidRPr="00CC20DE">
        <w:t>6</w:t>
      </w:r>
      <w:r w:rsidR="00995350" w:rsidRPr="00CC20DE">
        <w:t xml:space="preserve"> работ</w:t>
      </w:r>
      <w:r w:rsidR="008F4CD3" w:rsidRPr="00CC20DE">
        <w:t>)</w:t>
      </w:r>
      <w:r w:rsidR="005B3056" w:rsidRPr="00CC20DE">
        <w:t>;</w:t>
      </w:r>
    </w:p>
    <w:p w:rsidR="00410F5D" w:rsidRPr="00CC20DE" w:rsidRDefault="005B3056" w:rsidP="000A1798">
      <w:pPr>
        <w:numPr>
          <w:ilvl w:val="1"/>
          <w:numId w:val="1"/>
        </w:numPr>
      </w:pPr>
      <w:r w:rsidRPr="00CC20DE">
        <w:t>«</w:t>
      </w:r>
      <w:r w:rsidR="007A1E6D" w:rsidRPr="00CC20DE">
        <w:t>Технология</w:t>
      </w:r>
      <w:r w:rsidR="00410F5D" w:rsidRPr="00CC20DE">
        <w:t>» (</w:t>
      </w:r>
      <w:r w:rsidR="00CC20DE" w:rsidRPr="00CC20DE">
        <w:t>4</w:t>
      </w:r>
      <w:r w:rsidR="00410F5D" w:rsidRPr="00CC20DE">
        <w:t xml:space="preserve"> работ</w:t>
      </w:r>
      <w:r w:rsidR="00CC20DE" w:rsidRPr="00CC20DE">
        <w:t>ы</w:t>
      </w:r>
      <w:r w:rsidR="00410F5D" w:rsidRPr="00CC20DE">
        <w:t>);</w:t>
      </w:r>
      <w:r w:rsidR="008F4CD3" w:rsidRPr="00CC20DE">
        <w:t xml:space="preserve"> </w:t>
      </w:r>
    </w:p>
    <w:p w:rsidR="005B3056" w:rsidRPr="00CC20DE" w:rsidRDefault="00B1344A" w:rsidP="000A1798">
      <w:pPr>
        <w:numPr>
          <w:ilvl w:val="1"/>
          <w:numId w:val="1"/>
        </w:numPr>
      </w:pPr>
      <w:r w:rsidRPr="00CC20DE">
        <w:t>«Физика</w:t>
      </w:r>
      <w:r w:rsidR="007A1E6D" w:rsidRPr="00CC20DE">
        <w:t>»</w:t>
      </w:r>
      <w:r w:rsidR="00995350" w:rsidRPr="00CC20DE">
        <w:t xml:space="preserve"> (</w:t>
      </w:r>
      <w:r w:rsidR="00CC20DE" w:rsidRPr="00CC20DE">
        <w:t>5</w:t>
      </w:r>
      <w:r w:rsidR="00410F5D" w:rsidRPr="00CC20DE">
        <w:t xml:space="preserve"> </w:t>
      </w:r>
      <w:r w:rsidR="00995350" w:rsidRPr="00CC20DE">
        <w:t>работ)</w:t>
      </w:r>
      <w:r w:rsidR="005B3056" w:rsidRPr="00CC20DE">
        <w:t>;</w:t>
      </w:r>
    </w:p>
    <w:p w:rsidR="005B3056" w:rsidRPr="00CC20DE" w:rsidRDefault="005B3056" w:rsidP="000A1798">
      <w:pPr>
        <w:numPr>
          <w:ilvl w:val="1"/>
          <w:numId w:val="1"/>
        </w:numPr>
      </w:pPr>
      <w:r w:rsidRPr="00CC20DE">
        <w:t>«</w:t>
      </w:r>
      <w:r w:rsidR="00B1344A" w:rsidRPr="00CC20DE">
        <w:t xml:space="preserve">Краеведение. </w:t>
      </w:r>
      <w:r w:rsidR="006F4E79" w:rsidRPr="00CC20DE">
        <w:t>История</w:t>
      </w:r>
      <w:r w:rsidR="000F4F74" w:rsidRPr="00CC20DE">
        <w:t>» (</w:t>
      </w:r>
      <w:r w:rsidR="00CC20DE" w:rsidRPr="00CC20DE">
        <w:t>8</w:t>
      </w:r>
      <w:r w:rsidR="0090037E" w:rsidRPr="00CC20DE">
        <w:t xml:space="preserve"> работ)</w:t>
      </w:r>
      <w:r w:rsidR="00855307" w:rsidRPr="00CC20DE">
        <w:t>;</w:t>
      </w:r>
    </w:p>
    <w:p w:rsidR="005E7EF3" w:rsidRPr="00CC20DE" w:rsidRDefault="007A1E6D" w:rsidP="000A1798">
      <w:pPr>
        <w:numPr>
          <w:ilvl w:val="1"/>
          <w:numId w:val="1"/>
        </w:numPr>
      </w:pPr>
      <w:r w:rsidRPr="00CC20DE">
        <w:t>«</w:t>
      </w:r>
      <w:r w:rsidR="008F4CD3" w:rsidRPr="00CC20DE">
        <w:t xml:space="preserve">Экология человека. </w:t>
      </w:r>
      <w:r w:rsidRPr="00CC20DE">
        <w:t>Медицина</w:t>
      </w:r>
      <w:r w:rsidR="008F4CD3" w:rsidRPr="00CC20DE">
        <w:t>.</w:t>
      </w:r>
      <w:r w:rsidRPr="00CC20DE">
        <w:t>» (</w:t>
      </w:r>
      <w:r w:rsidR="00CC20DE" w:rsidRPr="00CC20DE">
        <w:t>11</w:t>
      </w:r>
      <w:r w:rsidR="006E65C6" w:rsidRPr="00CC20DE">
        <w:t xml:space="preserve"> работ).</w:t>
      </w:r>
    </w:p>
    <w:p w:rsidR="00092D6A" w:rsidRPr="00B1344A" w:rsidRDefault="009D3D1D" w:rsidP="00BF5097">
      <w:pPr>
        <w:ind w:firstLine="708"/>
        <w:jc w:val="both"/>
      </w:pPr>
      <w:r w:rsidRPr="00B1344A">
        <w:t>Конференция состоялась во Дворце дет</w:t>
      </w:r>
      <w:r w:rsidR="000F4F74" w:rsidRPr="00B1344A">
        <w:t xml:space="preserve">ского (юношеского) творчества </w:t>
      </w:r>
      <w:r w:rsidR="00987EA5">
        <w:t>25</w:t>
      </w:r>
      <w:r w:rsidR="00B1344A" w:rsidRPr="00B1344A">
        <w:t xml:space="preserve"> февраля</w:t>
      </w:r>
      <w:r w:rsidR="000F4F74" w:rsidRPr="00B1344A">
        <w:t xml:space="preserve"> 202</w:t>
      </w:r>
      <w:r w:rsidR="00987EA5">
        <w:t>4</w:t>
      </w:r>
      <w:r w:rsidRPr="00B1344A">
        <w:t xml:space="preserve"> года</w:t>
      </w:r>
      <w:r w:rsidR="00B1344A">
        <w:t xml:space="preserve"> и </w:t>
      </w:r>
      <w:r w:rsidR="00FC2BDB" w:rsidRPr="00B1344A">
        <w:t xml:space="preserve">показала </w:t>
      </w:r>
      <w:r w:rsidR="000F4F74" w:rsidRPr="00B1344A">
        <w:t xml:space="preserve">сохраняющийся </w:t>
      </w:r>
      <w:r w:rsidR="00FC2BDB" w:rsidRPr="00B1344A">
        <w:t xml:space="preserve">интерес учащихся и педагогов города к научно-исследовательской деятельности. </w:t>
      </w:r>
      <w:r w:rsidR="006056AE" w:rsidRPr="00B1344A">
        <w:t xml:space="preserve">   </w:t>
      </w:r>
    </w:p>
    <w:p w:rsidR="00ED6A20" w:rsidRPr="00C65E7C" w:rsidRDefault="006056AE" w:rsidP="004519A6">
      <w:pPr>
        <w:ind w:firstLine="284"/>
        <w:jc w:val="both"/>
      </w:pPr>
      <w:r w:rsidRPr="00922CD6">
        <w:rPr>
          <w:color w:val="FF0000"/>
        </w:rPr>
        <w:t xml:space="preserve">       </w:t>
      </w:r>
      <w:r w:rsidR="00C65E7C" w:rsidRPr="00C65E7C">
        <w:t>Для очной оценки были определены следующие критерии:</w:t>
      </w:r>
    </w:p>
    <w:p w:rsidR="00410F5D" w:rsidRPr="00922CD6" w:rsidRDefault="00410F5D" w:rsidP="00791101">
      <w:pPr>
        <w:jc w:val="both"/>
        <w:rPr>
          <w:color w:val="FF0000"/>
        </w:rPr>
      </w:pPr>
    </w:p>
    <w:tbl>
      <w:tblPr>
        <w:tblStyle w:val="a5"/>
        <w:tblW w:w="9461" w:type="dxa"/>
        <w:tblLook w:val="04A0" w:firstRow="1" w:lastRow="0" w:firstColumn="1" w:lastColumn="0" w:noHBand="0" w:noVBand="1"/>
      </w:tblPr>
      <w:tblGrid>
        <w:gridCol w:w="2343"/>
        <w:gridCol w:w="6056"/>
        <w:gridCol w:w="1062"/>
      </w:tblGrid>
      <w:tr w:rsidR="00CC7814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  <w:jc w:val="center"/>
              <w:rPr>
                <w:b/>
              </w:rPr>
            </w:pPr>
            <w:r w:rsidRPr="00CC7814">
              <w:rPr>
                <w:b/>
              </w:rPr>
              <w:t xml:space="preserve">Критерий </w:t>
            </w:r>
          </w:p>
        </w:tc>
        <w:tc>
          <w:tcPr>
            <w:tcW w:w="6056" w:type="dxa"/>
          </w:tcPr>
          <w:p w:rsidR="00410F5D" w:rsidRPr="00CC7814" w:rsidRDefault="00410F5D" w:rsidP="004874D5">
            <w:pPr>
              <w:jc w:val="center"/>
              <w:rPr>
                <w:b/>
              </w:rPr>
            </w:pPr>
            <w:r w:rsidRPr="00CC7814">
              <w:rPr>
                <w:b/>
              </w:rPr>
              <w:t>Характеристика критерия</w:t>
            </w:r>
          </w:p>
          <w:p w:rsidR="00410F5D" w:rsidRPr="00CC7814" w:rsidRDefault="00410F5D" w:rsidP="004874D5">
            <w:pPr>
              <w:jc w:val="center"/>
            </w:pPr>
          </w:p>
        </w:tc>
        <w:tc>
          <w:tcPr>
            <w:tcW w:w="1062" w:type="dxa"/>
          </w:tcPr>
          <w:p w:rsidR="00410F5D" w:rsidRPr="00CC7814" w:rsidRDefault="00410F5D" w:rsidP="004874D5">
            <w:pPr>
              <w:rPr>
                <w:b/>
              </w:rPr>
            </w:pPr>
            <w:r w:rsidRPr="00CC7814">
              <w:rPr>
                <w:b/>
              </w:rPr>
              <w:t>Балл</w:t>
            </w:r>
          </w:p>
        </w:tc>
      </w:tr>
      <w:tr w:rsidR="00CC7814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  <w:rPr>
                <w:b/>
              </w:rPr>
            </w:pPr>
            <w:r w:rsidRPr="00CC7814">
              <w:rPr>
                <w:b/>
              </w:rPr>
              <w:t xml:space="preserve">1. Качество доклада </w:t>
            </w:r>
          </w:p>
        </w:tc>
        <w:tc>
          <w:tcPr>
            <w:tcW w:w="6056" w:type="dxa"/>
          </w:tcPr>
          <w:p w:rsidR="00410F5D" w:rsidRPr="00CC7814" w:rsidRDefault="00410F5D" w:rsidP="00410F5D">
            <w:pPr>
              <w:pStyle w:val="a6"/>
              <w:numPr>
                <w:ilvl w:val="0"/>
                <w:numId w:val="20"/>
              </w:numPr>
              <w:ind w:right="176"/>
            </w:pPr>
            <w:r w:rsidRPr="00CC7814">
              <w:t xml:space="preserve">соответствие содержания заявленной теме,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0"/>
              </w:numPr>
              <w:ind w:right="176"/>
            </w:pPr>
            <w:r w:rsidRPr="00CC7814">
              <w:t xml:space="preserve">композиция, полнота, логичность представления работы,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0"/>
              </w:numPr>
              <w:ind w:right="176"/>
            </w:pPr>
            <w:r w:rsidRPr="00CC7814">
              <w:t>аргументированность, четкость, доступность изложения,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0"/>
              </w:numPr>
              <w:ind w:right="176"/>
            </w:pPr>
            <w:r w:rsidRPr="00CC7814">
              <w:t>владение научным стилем изложения</w:t>
            </w:r>
          </w:p>
        </w:tc>
        <w:tc>
          <w:tcPr>
            <w:tcW w:w="1062" w:type="dxa"/>
          </w:tcPr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</w:tc>
      </w:tr>
      <w:tr w:rsidR="00CC7814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  <w:rPr>
                <w:b/>
              </w:rPr>
            </w:pPr>
            <w:r w:rsidRPr="00CC7814">
              <w:rPr>
                <w:b/>
              </w:rPr>
              <w:t>2. Коммуникативные качества докладчика</w:t>
            </w:r>
          </w:p>
        </w:tc>
        <w:tc>
          <w:tcPr>
            <w:tcW w:w="6056" w:type="dxa"/>
          </w:tcPr>
          <w:p w:rsidR="00410F5D" w:rsidRPr="00CC7814" w:rsidRDefault="00410F5D" w:rsidP="00410F5D">
            <w:pPr>
              <w:pStyle w:val="a6"/>
              <w:numPr>
                <w:ilvl w:val="0"/>
                <w:numId w:val="21"/>
              </w:numPr>
              <w:ind w:right="176"/>
            </w:pPr>
            <w:r w:rsidRPr="00CC7814">
              <w:t>свободное, без чтения подготовленных тезисов, изложение материала (возможна опора на план или тезисы).</w:t>
            </w:r>
            <w:r w:rsidRPr="00CC7814">
              <w:rPr>
                <w:strike/>
              </w:rPr>
              <w:t xml:space="preserve">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1"/>
              </w:numPr>
              <w:ind w:right="176"/>
            </w:pPr>
            <w:r w:rsidRPr="00CC7814">
              <w:t xml:space="preserve">культура речи,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1"/>
              </w:numPr>
              <w:ind w:right="176"/>
            </w:pPr>
            <w:r w:rsidRPr="00CC7814">
              <w:t xml:space="preserve">манера выступления, поддержание интереса и внимания аудитории, импровизация,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1"/>
              </w:numPr>
              <w:ind w:right="176"/>
            </w:pPr>
            <w:r w:rsidRPr="00CC7814">
              <w:t xml:space="preserve">эрудиция автора,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1"/>
              </w:numPr>
              <w:ind w:right="176"/>
            </w:pPr>
            <w:r w:rsidRPr="00CC7814">
              <w:t xml:space="preserve">готовность к дискуссии, 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1"/>
              </w:numPr>
              <w:ind w:right="176"/>
            </w:pPr>
            <w:r w:rsidRPr="00CC7814">
              <w:t>доброжелательность, контактность.</w:t>
            </w:r>
          </w:p>
        </w:tc>
        <w:tc>
          <w:tcPr>
            <w:tcW w:w="1062" w:type="dxa"/>
          </w:tcPr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/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/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</w:tc>
      </w:tr>
      <w:tr w:rsidR="00CC7814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</w:pPr>
            <w:r w:rsidRPr="00CC7814">
              <w:rPr>
                <w:b/>
                <w:bCs/>
              </w:rPr>
              <w:t>3. Качество  презентации</w:t>
            </w:r>
          </w:p>
        </w:tc>
        <w:tc>
          <w:tcPr>
            <w:tcW w:w="6056" w:type="dxa"/>
          </w:tcPr>
          <w:p w:rsidR="00410F5D" w:rsidRPr="00CC7814" w:rsidRDefault="00410F5D" w:rsidP="00410F5D">
            <w:pPr>
              <w:pStyle w:val="a9"/>
              <w:numPr>
                <w:ilvl w:val="0"/>
                <w:numId w:val="23"/>
              </w:numPr>
              <w:ind w:right="176"/>
            </w:pPr>
            <w:r w:rsidRPr="00CC7814">
              <w:t>представлен плохо оформленный демонстрационный материал,</w:t>
            </w:r>
          </w:p>
          <w:p w:rsidR="00410F5D" w:rsidRPr="00CC7814" w:rsidRDefault="00410F5D" w:rsidP="00410F5D">
            <w:pPr>
              <w:pStyle w:val="a9"/>
              <w:numPr>
                <w:ilvl w:val="0"/>
                <w:numId w:val="23"/>
              </w:numPr>
              <w:ind w:right="176"/>
            </w:pPr>
            <w:r w:rsidRPr="00CC7814">
              <w:lastRenderedPageBreak/>
              <w:t>демонстрационный материал хорошо оформлен, но есть неточности,</w:t>
            </w:r>
          </w:p>
          <w:p w:rsidR="00410F5D" w:rsidRPr="00CC7814" w:rsidRDefault="00410F5D" w:rsidP="00410F5D">
            <w:pPr>
              <w:pStyle w:val="a9"/>
              <w:numPr>
                <w:ilvl w:val="0"/>
                <w:numId w:val="23"/>
              </w:numPr>
              <w:ind w:right="176"/>
            </w:pPr>
            <w:r w:rsidRPr="00CC7814">
              <w:t>к демонстрационному материалу, нет замечаний.</w:t>
            </w:r>
          </w:p>
        </w:tc>
        <w:tc>
          <w:tcPr>
            <w:tcW w:w="1062" w:type="dxa"/>
          </w:tcPr>
          <w:p w:rsidR="00410F5D" w:rsidRPr="00CC7814" w:rsidRDefault="00410F5D" w:rsidP="004874D5">
            <w:r w:rsidRPr="00CC7814">
              <w:lastRenderedPageBreak/>
              <w:t>0</w:t>
            </w:r>
          </w:p>
          <w:p w:rsidR="00410F5D" w:rsidRPr="00CC7814" w:rsidRDefault="00410F5D" w:rsidP="004874D5">
            <w:r w:rsidRPr="00CC7814">
              <w:t>1</w:t>
            </w:r>
          </w:p>
          <w:p w:rsidR="00410F5D" w:rsidRPr="00CC7814" w:rsidRDefault="00410F5D" w:rsidP="004874D5">
            <w:r w:rsidRPr="00CC7814">
              <w:lastRenderedPageBreak/>
              <w:t>2</w:t>
            </w:r>
          </w:p>
        </w:tc>
      </w:tr>
      <w:tr w:rsidR="00CC7814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</w:pPr>
            <w:r w:rsidRPr="00CC7814">
              <w:rPr>
                <w:b/>
              </w:rPr>
              <w:lastRenderedPageBreak/>
              <w:t>4. Ответы на вопросы</w:t>
            </w:r>
          </w:p>
        </w:tc>
        <w:tc>
          <w:tcPr>
            <w:tcW w:w="6056" w:type="dxa"/>
          </w:tcPr>
          <w:p w:rsidR="00410F5D" w:rsidRPr="00CC7814" w:rsidRDefault="00410F5D" w:rsidP="00410F5D">
            <w:pPr>
              <w:pStyle w:val="a6"/>
              <w:numPr>
                <w:ilvl w:val="0"/>
                <w:numId w:val="22"/>
              </w:numPr>
              <w:ind w:right="176"/>
            </w:pPr>
            <w:r w:rsidRPr="00CC7814">
              <w:t>краткость и точность ответа,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2"/>
              </w:numPr>
              <w:ind w:right="176"/>
            </w:pPr>
            <w:r w:rsidRPr="00CC7814">
              <w:t>полнота, аргументированность, убежденность,</w:t>
            </w:r>
          </w:p>
          <w:p w:rsidR="00410F5D" w:rsidRPr="00CC7814" w:rsidRDefault="00410F5D" w:rsidP="00410F5D">
            <w:pPr>
              <w:pStyle w:val="a6"/>
              <w:numPr>
                <w:ilvl w:val="0"/>
                <w:numId w:val="22"/>
              </w:numPr>
              <w:ind w:right="176"/>
            </w:pPr>
            <w:r w:rsidRPr="00CC7814">
              <w:t>умение использовать ответы для успешного раскрытия темы и сильных сторон работы, степень владения информацией в избранной теме</w:t>
            </w:r>
          </w:p>
        </w:tc>
        <w:tc>
          <w:tcPr>
            <w:tcW w:w="1062" w:type="dxa"/>
          </w:tcPr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>
            <w:r w:rsidRPr="00CC7814">
              <w:t>0-1</w:t>
            </w:r>
          </w:p>
          <w:p w:rsidR="00410F5D" w:rsidRPr="00CC7814" w:rsidRDefault="00410F5D" w:rsidP="004874D5"/>
          <w:p w:rsidR="00410F5D" w:rsidRPr="00CC7814" w:rsidRDefault="00410F5D" w:rsidP="004874D5">
            <w:r w:rsidRPr="00CC7814">
              <w:t>0-1</w:t>
            </w:r>
          </w:p>
        </w:tc>
      </w:tr>
      <w:tr w:rsidR="00CC7814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  <w:rPr>
                <w:b/>
              </w:rPr>
            </w:pPr>
            <w:r w:rsidRPr="00CC7814">
              <w:rPr>
                <w:b/>
              </w:rPr>
              <w:t>5. Регламент выступления</w:t>
            </w:r>
          </w:p>
        </w:tc>
        <w:tc>
          <w:tcPr>
            <w:tcW w:w="6056" w:type="dxa"/>
          </w:tcPr>
          <w:p w:rsidR="00410F5D" w:rsidRPr="00CC7814" w:rsidRDefault="00410F5D" w:rsidP="00410F5D">
            <w:pPr>
              <w:pStyle w:val="a6"/>
              <w:numPr>
                <w:ilvl w:val="0"/>
                <w:numId w:val="22"/>
              </w:numPr>
              <w:ind w:right="176"/>
            </w:pPr>
            <w:r w:rsidRPr="00CC7814">
              <w:t>умение изложить материал в определенное время (7 минут)</w:t>
            </w:r>
          </w:p>
        </w:tc>
        <w:tc>
          <w:tcPr>
            <w:tcW w:w="1062" w:type="dxa"/>
          </w:tcPr>
          <w:p w:rsidR="00410F5D" w:rsidRPr="00CC7814" w:rsidRDefault="00410F5D" w:rsidP="004874D5">
            <w:r w:rsidRPr="00CC7814">
              <w:t>0-1</w:t>
            </w:r>
          </w:p>
        </w:tc>
      </w:tr>
      <w:tr w:rsidR="00410F5D" w:rsidRPr="00CC7814" w:rsidTr="00410F5D">
        <w:tc>
          <w:tcPr>
            <w:tcW w:w="2343" w:type="dxa"/>
          </w:tcPr>
          <w:p w:rsidR="00410F5D" w:rsidRPr="00CC7814" w:rsidRDefault="00410F5D" w:rsidP="004874D5">
            <w:pPr>
              <w:ind w:right="33"/>
              <w:rPr>
                <w:b/>
              </w:rPr>
            </w:pPr>
          </w:p>
        </w:tc>
        <w:tc>
          <w:tcPr>
            <w:tcW w:w="6056" w:type="dxa"/>
          </w:tcPr>
          <w:p w:rsidR="00410F5D" w:rsidRPr="00CC7814" w:rsidRDefault="00410F5D" w:rsidP="004874D5">
            <w:pPr>
              <w:pStyle w:val="a6"/>
              <w:ind w:left="720" w:right="176"/>
            </w:pPr>
          </w:p>
        </w:tc>
        <w:tc>
          <w:tcPr>
            <w:tcW w:w="1062" w:type="dxa"/>
          </w:tcPr>
          <w:p w:rsidR="00410F5D" w:rsidRPr="00CC7814" w:rsidRDefault="00410F5D" w:rsidP="004874D5">
            <w:pPr>
              <w:rPr>
                <w:b/>
                <w:lang w:val="en-US"/>
              </w:rPr>
            </w:pPr>
            <w:r w:rsidRPr="00CC7814">
              <w:rPr>
                <w:b/>
                <w:lang w:val="en-US"/>
              </w:rPr>
              <w:t>max 16</w:t>
            </w:r>
          </w:p>
        </w:tc>
      </w:tr>
    </w:tbl>
    <w:p w:rsidR="005473D4" w:rsidRPr="00CC7814" w:rsidRDefault="005473D4" w:rsidP="00380556">
      <w:pPr>
        <w:ind w:left="360" w:firstLine="348"/>
        <w:jc w:val="both"/>
      </w:pPr>
    </w:p>
    <w:p w:rsidR="00C77BEE" w:rsidRPr="00B1344A" w:rsidRDefault="006056AE" w:rsidP="00516E87">
      <w:pPr>
        <w:jc w:val="both"/>
      </w:pPr>
      <w:r w:rsidRPr="00922CD6">
        <w:rPr>
          <w:color w:val="FF0000"/>
        </w:rPr>
        <w:t xml:space="preserve">         </w:t>
      </w:r>
      <w:r w:rsidR="00CC4063" w:rsidRPr="00922CD6">
        <w:rPr>
          <w:color w:val="FF0000"/>
        </w:rPr>
        <w:tab/>
      </w:r>
      <w:r w:rsidR="00C5069A" w:rsidRPr="00B1344A">
        <w:t>Особое значение придавалось</w:t>
      </w:r>
      <w:r w:rsidR="00633EBB" w:rsidRPr="00B1344A">
        <w:t xml:space="preserve"> соблюдени</w:t>
      </w:r>
      <w:r w:rsidR="00C65E7C">
        <w:t>ю</w:t>
      </w:r>
      <w:r w:rsidR="00633EBB" w:rsidRPr="00B1344A">
        <w:t xml:space="preserve"> </w:t>
      </w:r>
      <w:r w:rsidR="00C65E7C">
        <w:t xml:space="preserve">структуры доклада, его </w:t>
      </w:r>
      <w:r w:rsidR="00633EBB" w:rsidRPr="00B1344A">
        <w:t>регламента</w:t>
      </w:r>
      <w:r w:rsidR="00C65E7C">
        <w:t xml:space="preserve">, правильно </w:t>
      </w:r>
      <w:r w:rsidR="00C65E7C" w:rsidRPr="00CC7814">
        <w:t>оформленн</w:t>
      </w:r>
      <w:r w:rsidR="00C65E7C">
        <w:t>ому</w:t>
      </w:r>
      <w:r w:rsidR="00C65E7C" w:rsidRPr="00CC7814">
        <w:t xml:space="preserve"> демонстрационн</w:t>
      </w:r>
      <w:r w:rsidR="00C65E7C">
        <w:t>ому</w:t>
      </w:r>
      <w:r w:rsidR="00C65E7C" w:rsidRPr="00CC7814">
        <w:t xml:space="preserve"> материал</w:t>
      </w:r>
      <w:r w:rsidR="00C65E7C">
        <w:t>у.</w:t>
      </w:r>
      <w:r w:rsidR="00633EBB" w:rsidRPr="00B1344A">
        <w:t xml:space="preserve"> </w:t>
      </w:r>
      <w:r w:rsidR="00C65E7C">
        <w:t xml:space="preserve"> Оценивалось </w:t>
      </w:r>
      <w:r w:rsidR="00C65E7C" w:rsidRPr="00B1344A">
        <w:t>умение</w:t>
      </w:r>
      <w:r w:rsidR="00C65E7C">
        <w:t xml:space="preserve"> участника</w:t>
      </w:r>
      <w:r w:rsidR="000F3E7C" w:rsidRPr="00B1344A">
        <w:t xml:space="preserve"> держаться на публике и отвечать на вопросы, акцент ставился на свободное владение материалом без чтения с листа. </w:t>
      </w:r>
      <w:r w:rsidRPr="00B1344A">
        <w:t xml:space="preserve">       </w:t>
      </w:r>
    </w:p>
    <w:p w:rsidR="00D71571" w:rsidRPr="00A06550" w:rsidRDefault="006056AE" w:rsidP="004874D5">
      <w:pPr>
        <w:jc w:val="both"/>
      </w:pPr>
      <w:r w:rsidRPr="00922CD6">
        <w:rPr>
          <w:color w:val="FF0000"/>
        </w:rPr>
        <w:t xml:space="preserve">      </w:t>
      </w:r>
      <w:r w:rsidR="00CC4063" w:rsidRPr="00922CD6">
        <w:rPr>
          <w:color w:val="FF0000"/>
        </w:rPr>
        <w:tab/>
      </w:r>
      <w:r w:rsidR="00C5069A" w:rsidRPr="00A06550">
        <w:t>По наблюдениям эксперт</w:t>
      </w:r>
      <w:r w:rsidR="004C6C9B" w:rsidRPr="00A06550">
        <w:t xml:space="preserve">ов и оценкам очных выступлений </w:t>
      </w:r>
      <w:r w:rsidR="001D0467" w:rsidRPr="00A06550">
        <w:t xml:space="preserve">остаются трудности с </w:t>
      </w:r>
      <w:r w:rsidR="0036281E" w:rsidRPr="00A06550">
        <w:t>соблюдение</w:t>
      </w:r>
      <w:r w:rsidR="001D0467" w:rsidRPr="00A06550">
        <w:t>м</w:t>
      </w:r>
      <w:r w:rsidR="0036281E" w:rsidRPr="00A06550">
        <w:t xml:space="preserve"> </w:t>
      </w:r>
      <w:r w:rsidR="004C6C9B" w:rsidRPr="00A06550">
        <w:t xml:space="preserve">регламента выступления, соблюдением </w:t>
      </w:r>
      <w:r w:rsidR="0036281E" w:rsidRPr="00A06550">
        <w:t xml:space="preserve">структуры доклада </w:t>
      </w:r>
      <w:r w:rsidR="00DF7E4A" w:rsidRPr="00A06550">
        <w:t xml:space="preserve">и </w:t>
      </w:r>
      <w:r w:rsidR="001D0467" w:rsidRPr="00A06550">
        <w:t>умением конкурсантов отвечать на вопросы жюри и участников</w:t>
      </w:r>
      <w:r w:rsidR="00C77BEE" w:rsidRPr="00A06550">
        <w:t xml:space="preserve">, </w:t>
      </w:r>
      <w:r w:rsidR="0012712D" w:rsidRPr="00A06550">
        <w:t xml:space="preserve">в </w:t>
      </w:r>
      <w:r w:rsidR="00756BC9" w:rsidRPr="00A06550">
        <w:t>выступления</w:t>
      </w:r>
      <w:r w:rsidR="0012712D" w:rsidRPr="00A06550">
        <w:t>х</w:t>
      </w:r>
      <w:r w:rsidR="00B62E2C" w:rsidRPr="00A06550">
        <w:t xml:space="preserve"> нечетко звучит </w:t>
      </w:r>
      <w:r w:rsidR="00272BA1" w:rsidRPr="00A06550">
        <w:t xml:space="preserve">практическая </w:t>
      </w:r>
      <w:r w:rsidR="007E4C88" w:rsidRPr="00A06550">
        <w:t>значимость</w:t>
      </w:r>
      <w:r w:rsidR="00272BA1" w:rsidRPr="00A06550">
        <w:t xml:space="preserve"> исследования</w:t>
      </w:r>
      <w:r w:rsidR="00756BC9" w:rsidRPr="00A06550">
        <w:t xml:space="preserve">, лексика маловыразительная, допускаются паузы, </w:t>
      </w:r>
      <w:r w:rsidR="00715169" w:rsidRPr="00A06550">
        <w:t xml:space="preserve">постоянное </w:t>
      </w:r>
      <w:r w:rsidR="00756BC9" w:rsidRPr="00A06550">
        <w:t>обращени</w:t>
      </w:r>
      <w:r w:rsidR="00715169" w:rsidRPr="00A06550">
        <w:t>е</w:t>
      </w:r>
      <w:r w:rsidR="00756BC9" w:rsidRPr="00A06550">
        <w:t xml:space="preserve"> к тексту доклад</w:t>
      </w:r>
      <w:r w:rsidR="0036281E" w:rsidRPr="00A06550">
        <w:t xml:space="preserve">а. </w:t>
      </w:r>
      <w:r w:rsidR="00EE5F87" w:rsidRPr="00A06550">
        <w:t>В ситуации волнения, эмоциональной скованности, н</w:t>
      </w:r>
      <w:r w:rsidR="0036281E" w:rsidRPr="00A06550">
        <w:t>ередко доклад зачитывал</w:t>
      </w:r>
      <w:r w:rsidR="00756BC9" w:rsidRPr="00A06550">
        <w:t xml:space="preserve">ся по подготовленному тексту или презентации. </w:t>
      </w:r>
      <w:r w:rsidR="004874D5" w:rsidRPr="00A06550">
        <w:rPr>
          <w:shd w:val="clear" w:color="auto" w:fill="FFFFFF"/>
        </w:rPr>
        <w:t>Наиболее яркими и уверенными были выступления участни</w:t>
      </w:r>
      <w:r w:rsidR="00C65E7C" w:rsidRPr="00A06550">
        <w:rPr>
          <w:shd w:val="clear" w:color="auto" w:fill="FFFFFF"/>
        </w:rPr>
        <w:t>к</w:t>
      </w:r>
      <w:r w:rsidR="004874D5" w:rsidRPr="00A06550">
        <w:rPr>
          <w:shd w:val="clear" w:color="auto" w:fill="FFFFFF"/>
        </w:rPr>
        <w:t>ов </w:t>
      </w:r>
      <w:proofErr w:type="spellStart"/>
      <w:r w:rsidR="00C65E7C" w:rsidRPr="00A06550">
        <w:rPr>
          <w:shd w:val="clear" w:color="auto" w:fill="FFFFFF"/>
        </w:rPr>
        <w:t>Чайникова</w:t>
      </w:r>
      <w:proofErr w:type="spellEnd"/>
      <w:r w:rsidR="00C65E7C" w:rsidRPr="00A06550">
        <w:rPr>
          <w:shd w:val="clear" w:color="auto" w:fill="FFFFFF"/>
        </w:rPr>
        <w:t xml:space="preserve"> Арсения</w:t>
      </w:r>
      <w:r w:rsidR="004874D5" w:rsidRPr="00A06550">
        <w:rPr>
          <w:shd w:val="clear" w:color="auto" w:fill="FFFFFF"/>
        </w:rPr>
        <w:t>,</w:t>
      </w:r>
      <w:r w:rsidR="00715169" w:rsidRPr="00A06550">
        <w:rPr>
          <w:shd w:val="clear" w:color="auto" w:fill="FFFFFF"/>
        </w:rPr>
        <w:t xml:space="preserve"> </w:t>
      </w:r>
      <w:r w:rsidR="00C65E7C" w:rsidRPr="00A06550">
        <w:rPr>
          <w:shd w:val="clear" w:color="auto" w:fill="FFFFFF"/>
        </w:rPr>
        <w:t>Путиловой Елен</w:t>
      </w:r>
      <w:r w:rsidR="00A06550" w:rsidRPr="00A06550">
        <w:rPr>
          <w:shd w:val="clear" w:color="auto" w:fill="FFFFFF"/>
        </w:rPr>
        <w:t>ы</w:t>
      </w:r>
      <w:r w:rsidR="00C65E7C" w:rsidRPr="00A06550">
        <w:rPr>
          <w:shd w:val="clear" w:color="auto" w:fill="FFFFFF"/>
        </w:rPr>
        <w:t xml:space="preserve">, </w:t>
      </w:r>
      <w:proofErr w:type="spellStart"/>
      <w:r w:rsidR="00C65E7C" w:rsidRPr="00A06550">
        <w:rPr>
          <w:shd w:val="clear" w:color="auto" w:fill="FFFFFF"/>
        </w:rPr>
        <w:t>Изряднова</w:t>
      </w:r>
      <w:proofErr w:type="spellEnd"/>
      <w:r w:rsidR="00C65E7C" w:rsidRPr="00A06550">
        <w:rPr>
          <w:shd w:val="clear" w:color="auto" w:fill="FFFFFF"/>
        </w:rPr>
        <w:t xml:space="preserve"> Ильи</w:t>
      </w:r>
      <w:r w:rsidR="00D4317A" w:rsidRPr="00A06550">
        <w:rPr>
          <w:shd w:val="clear" w:color="auto" w:fill="FFFFFF"/>
        </w:rPr>
        <w:t xml:space="preserve">, </w:t>
      </w:r>
      <w:proofErr w:type="spellStart"/>
      <w:r w:rsidR="00C65E7C" w:rsidRPr="00A06550">
        <w:rPr>
          <w:shd w:val="clear" w:color="auto" w:fill="FFFFFF"/>
        </w:rPr>
        <w:t>Ошлаповой</w:t>
      </w:r>
      <w:proofErr w:type="spellEnd"/>
      <w:r w:rsidR="00C65E7C" w:rsidRPr="00A06550">
        <w:rPr>
          <w:shd w:val="clear" w:color="auto" w:fill="FFFFFF"/>
        </w:rPr>
        <w:t xml:space="preserve"> Ирины</w:t>
      </w:r>
      <w:r w:rsidR="00F41898" w:rsidRPr="00A06550">
        <w:rPr>
          <w:shd w:val="clear" w:color="auto" w:fill="FFFFFF"/>
        </w:rPr>
        <w:t xml:space="preserve">, </w:t>
      </w:r>
      <w:proofErr w:type="spellStart"/>
      <w:r w:rsidR="00C65E7C" w:rsidRPr="00A06550">
        <w:rPr>
          <w:shd w:val="clear" w:color="auto" w:fill="FFFFFF"/>
        </w:rPr>
        <w:t>Новоселовой</w:t>
      </w:r>
      <w:proofErr w:type="spellEnd"/>
      <w:r w:rsidR="00C65E7C" w:rsidRPr="00A06550">
        <w:rPr>
          <w:shd w:val="clear" w:color="auto" w:fill="FFFFFF"/>
        </w:rPr>
        <w:t xml:space="preserve"> Дарьи</w:t>
      </w:r>
      <w:r w:rsidR="0082027B" w:rsidRPr="00A06550">
        <w:rPr>
          <w:shd w:val="clear" w:color="auto" w:fill="FFFFFF"/>
        </w:rPr>
        <w:t xml:space="preserve">, </w:t>
      </w:r>
      <w:proofErr w:type="spellStart"/>
      <w:r w:rsidR="00C65E7C" w:rsidRPr="00A06550">
        <w:rPr>
          <w:shd w:val="clear" w:color="auto" w:fill="FFFFFF"/>
        </w:rPr>
        <w:t>Лекомцевой</w:t>
      </w:r>
      <w:proofErr w:type="spellEnd"/>
      <w:r w:rsidR="00C65E7C" w:rsidRPr="00A06550">
        <w:rPr>
          <w:shd w:val="clear" w:color="auto" w:fill="FFFFFF"/>
        </w:rPr>
        <w:t xml:space="preserve"> Елизаветы</w:t>
      </w:r>
      <w:r w:rsidR="00ED0A95" w:rsidRPr="00A06550">
        <w:rPr>
          <w:shd w:val="clear" w:color="auto" w:fill="FFFFFF"/>
        </w:rPr>
        <w:t>, Столбовой Арины.</w:t>
      </w:r>
      <w:r w:rsidR="004874D5" w:rsidRPr="00A06550">
        <w:rPr>
          <w:shd w:val="clear" w:color="auto" w:fill="FFFFFF"/>
        </w:rPr>
        <w:t>  Они увлечены материалом исследования, многие подготовили наглядность, демонстрационный материал, чувствовалась эмоциональная причастность к выбранной теме исследования, стремление заинтересовать слушателей.</w:t>
      </w:r>
    </w:p>
    <w:p w:rsidR="005E1D46" w:rsidRPr="00B1344A" w:rsidRDefault="00470D3E" w:rsidP="006056AE">
      <w:pPr>
        <w:jc w:val="both"/>
      </w:pPr>
      <w:r w:rsidRPr="00A06550">
        <w:t xml:space="preserve">       </w:t>
      </w:r>
      <w:r w:rsidR="00287984" w:rsidRPr="00A06550">
        <w:tab/>
      </w:r>
      <w:r w:rsidR="005E1D46" w:rsidRPr="00A06550">
        <w:t xml:space="preserve"> </w:t>
      </w:r>
      <w:r w:rsidR="004F57E3" w:rsidRPr="00A06550">
        <w:t>После проведения конференции подведены итоги, в каждой секции организовано награждение участников</w:t>
      </w:r>
      <w:r w:rsidR="00DA165B" w:rsidRPr="00A06550">
        <w:t xml:space="preserve"> сертификатами</w:t>
      </w:r>
      <w:r w:rsidR="004F57E3" w:rsidRPr="00A06550">
        <w:t xml:space="preserve">, </w:t>
      </w:r>
      <w:r w:rsidR="00DA165B" w:rsidRPr="00A06550">
        <w:t xml:space="preserve">а призеров, </w:t>
      </w:r>
      <w:r w:rsidR="004F57E3" w:rsidRPr="00A06550">
        <w:t>занявших первое, второе и третье место</w:t>
      </w:r>
      <w:r w:rsidR="00DA165B" w:rsidRPr="00A06550">
        <w:t xml:space="preserve"> - дипломами</w:t>
      </w:r>
      <w:r w:rsidR="00DA165B" w:rsidRPr="00B1344A">
        <w:t>. Э</w:t>
      </w:r>
      <w:r w:rsidR="004F57E3" w:rsidRPr="00B1344A">
        <w:t xml:space="preserve">кспертному составу вручены сертификаты </w:t>
      </w:r>
      <w:r w:rsidR="00DA165B" w:rsidRPr="00B1344A">
        <w:t>экспертов</w:t>
      </w:r>
      <w:r w:rsidR="004F57E3" w:rsidRPr="00B1344A">
        <w:t>.</w:t>
      </w:r>
      <w:r w:rsidR="005E1D46" w:rsidRPr="00B1344A">
        <w:t xml:space="preserve">                                          </w:t>
      </w:r>
    </w:p>
    <w:p w:rsidR="00F22F3A" w:rsidRPr="00922CD6" w:rsidRDefault="005E1D46" w:rsidP="00F22F3A">
      <w:pPr>
        <w:ind w:firstLine="708"/>
        <w:jc w:val="center"/>
        <w:rPr>
          <w:color w:val="FF0000"/>
        </w:rPr>
      </w:pPr>
      <w:r w:rsidRPr="00922CD6">
        <w:rPr>
          <w:color w:val="FF0000"/>
        </w:rPr>
        <w:t xml:space="preserve"> </w:t>
      </w:r>
    </w:p>
    <w:p w:rsidR="00F22F3A" w:rsidRPr="001E5BCF" w:rsidRDefault="005E1D46" w:rsidP="00F22F3A">
      <w:pPr>
        <w:ind w:firstLine="708"/>
        <w:jc w:val="center"/>
        <w:rPr>
          <w:b/>
        </w:rPr>
      </w:pPr>
      <w:r w:rsidRPr="001C262F">
        <w:rPr>
          <w:color w:val="FF0000"/>
        </w:rPr>
        <w:t xml:space="preserve">  </w:t>
      </w:r>
      <w:r w:rsidR="00F22F3A" w:rsidRPr="001E5BCF">
        <w:rPr>
          <w:b/>
        </w:rPr>
        <w:t>Рекомендации экспертов</w:t>
      </w:r>
    </w:p>
    <w:p w:rsidR="00F22F3A" w:rsidRPr="00A06550" w:rsidRDefault="00F22F3A" w:rsidP="00F22F3A">
      <w:pPr>
        <w:pStyle w:val="a9"/>
        <w:numPr>
          <w:ilvl w:val="0"/>
          <w:numId w:val="5"/>
        </w:numPr>
        <w:jc w:val="both"/>
      </w:pPr>
      <w:r w:rsidRPr="00A06550">
        <w:t>Придерживаться правил оформления научно-исследовательских работ.</w:t>
      </w:r>
    </w:p>
    <w:p w:rsidR="00F22F3A" w:rsidRPr="00A06550" w:rsidRDefault="00C9147C" w:rsidP="00C9147C">
      <w:pPr>
        <w:ind w:left="720"/>
        <w:jc w:val="both"/>
      </w:pPr>
      <w:r w:rsidRPr="00A06550">
        <w:t>Замечания: р</w:t>
      </w:r>
      <w:r w:rsidR="00F22F3A" w:rsidRPr="00A06550">
        <w:t>абота оформлена не в соответствии с требованиями к НИР, мало источников    представлено в библиографическом списке, работа написана не в научном,</w:t>
      </w:r>
      <w:r w:rsidRPr="00A06550">
        <w:t xml:space="preserve"> а описательном стиле</w:t>
      </w:r>
      <w:r w:rsidR="00564D16" w:rsidRPr="00A06550">
        <w:t>.</w:t>
      </w:r>
    </w:p>
    <w:p w:rsidR="00F22F3A" w:rsidRPr="00A06550" w:rsidRDefault="00F22F3A" w:rsidP="00F22F3A">
      <w:pPr>
        <w:pStyle w:val="a9"/>
        <w:numPr>
          <w:ilvl w:val="0"/>
          <w:numId w:val="5"/>
        </w:numPr>
        <w:jc w:val="both"/>
      </w:pPr>
      <w:r w:rsidRPr="00A06550">
        <w:t xml:space="preserve">Четко определить цель исследования, найти достоверные источники информации, изучить всю имеющуюся литературу, использовать только те методы исследования, которые необходимы. </w:t>
      </w:r>
    </w:p>
    <w:p w:rsidR="00F22F3A" w:rsidRPr="00A06550" w:rsidRDefault="00F22F3A" w:rsidP="00F22F3A">
      <w:pPr>
        <w:pStyle w:val="a9"/>
        <w:numPr>
          <w:ilvl w:val="0"/>
          <w:numId w:val="5"/>
        </w:numPr>
        <w:jc w:val="both"/>
      </w:pPr>
      <w:r w:rsidRPr="00A06550">
        <w:t xml:space="preserve">Уделять большее внимание исследованию, а не констатации фактов и материалов. Работу необходимо превратить из описательной в исследовательскую. </w:t>
      </w:r>
    </w:p>
    <w:p w:rsidR="00F22F3A" w:rsidRPr="00A06550" w:rsidRDefault="00F22F3A" w:rsidP="00F22F3A">
      <w:pPr>
        <w:pStyle w:val="a9"/>
        <w:numPr>
          <w:ilvl w:val="0"/>
          <w:numId w:val="5"/>
        </w:numPr>
        <w:jc w:val="both"/>
      </w:pPr>
      <w:r w:rsidRPr="00A06550">
        <w:t xml:space="preserve">Усилить исследовательскую составляющую, </w:t>
      </w:r>
      <w:r w:rsidR="0058052C" w:rsidRPr="00A06550">
        <w:t>обратить внимание на формулировку гипотезы и соответствие содержания выдвинутому суждению.</w:t>
      </w:r>
      <w:r w:rsidRPr="00A06550">
        <w:t xml:space="preserve"> </w:t>
      </w:r>
    </w:p>
    <w:p w:rsidR="0058052C" w:rsidRPr="00A06550" w:rsidRDefault="0058052C" w:rsidP="00F22F3A">
      <w:pPr>
        <w:pStyle w:val="a9"/>
        <w:numPr>
          <w:ilvl w:val="0"/>
          <w:numId w:val="5"/>
        </w:numPr>
        <w:jc w:val="both"/>
      </w:pPr>
      <w:r w:rsidRPr="00A06550">
        <w:t>Необходимо усилить выводы по работе, доказав примерами правильность гипотезы, а также предложить конструктивные способы изменения ситуации на основе сделанных выводов.</w:t>
      </w:r>
    </w:p>
    <w:p w:rsidR="00C14394" w:rsidRPr="00A06550" w:rsidRDefault="0058052C" w:rsidP="00C14394">
      <w:pPr>
        <w:pStyle w:val="a9"/>
        <w:numPr>
          <w:ilvl w:val="0"/>
          <w:numId w:val="5"/>
        </w:numPr>
        <w:jc w:val="both"/>
      </w:pPr>
      <w:r w:rsidRPr="00A06550">
        <w:t>Авторам следует обратить внимание на новизну исследования.</w:t>
      </w:r>
      <w:r w:rsidR="00C14394" w:rsidRPr="00A06550">
        <w:t xml:space="preserve"> Встречаются темы, которые уже были не раз исследованы.</w:t>
      </w:r>
    </w:p>
    <w:p w:rsidR="00F22F3A" w:rsidRPr="00A06550" w:rsidRDefault="00F22F3A" w:rsidP="00F22F3A">
      <w:pPr>
        <w:pStyle w:val="a9"/>
        <w:numPr>
          <w:ilvl w:val="0"/>
          <w:numId w:val="5"/>
        </w:numPr>
        <w:jc w:val="both"/>
      </w:pPr>
      <w:r w:rsidRPr="00A06550">
        <w:t>Отсутств</w:t>
      </w:r>
      <w:r w:rsidR="00F83DFE" w:rsidRPr="00A06550">
        <w:t>ует</w:t>
      </w:r>
      <w:r w:rsidRPr="00A06550">
        <w:t xml:space="preserve"> опор</w:t>
      </w:r>
      <w:r w:rsidR="00F83DFE" w:rsidRPr="00A06550">
        <w:t>а</w:t>
      </w:r>
      <w:r w:rsidRPr="00A06550">
        <w:t xml:space="preserve"> на научные исследования, недостаточно аргументации.</w:t>
      </w:r>
    </w:p>
    <w:p w:rsidR="00F22F3A" w:rsidRDefault="00F22F3A" w:rsidP="00F22F3A">
      <w:pPr>
        <w:pStyle w:val="a9"/>
        <w:numPr>
          <w:ilvl w:val="0"/>
          <w:numId w:val="5"/>
        </w:numPr>
        <w:jc w:val="both"/>
      </w:pPr>
      <w:r w:rsidRPr="00A06550">
        <w:t>Материал исследования нуждается в систематизации</w:t>
      </w:r>
      <w:r w:rsidRPr="001E5BCF">
        <w:t xml:space="preserve">. </w:t>
      </w:r>
    </w:p>
    <w:p w:rsidR="00C14394" w:rsidRDefault="00C14394" w:rsidP="00F22F3A">
      <w:pPr>
        <w:pStyle w:val="a9"/>
        <w:numPr>
          <w:ilvl w:val="0"/>
          <w:numId w:val="5"/>
        </w:numPr>
        <w:jc w:val="both"/>
      </w:pPr>
      <w:r w:rsidRPr="00C14394">
        <w:lastRenderedPageBreak/>
        <w:t>Следует обратить внимание на самостоятельность суждений, в том числе оценочных.</w:t>
      </w:r>
    </w:p>
    <w:p w:rsidR="00C14394" w:rsidRPr="00C14394" w:rsidRDefault="00C14394" w:rsidP="00C14394">
      <w:pPr>
        <w:pStyle w:val="a9"/>
        <w:numPr>
          <w:ilvl w:val="0"/>
          <w:numId w:val="5"/>
        </w:numPr>
        <w:jc w:val="both"/>
      </w:pPr>
      <w:r w:rsidRPr="00C14394">
        <w:t>Рекомендуется подбирать специальные данные по теме исследования, опираться на современные научные концепции, использовать знания в избранной области, сопредельных областях и аналитические методы исследования</w:t>
      </w:r>
      <w:r>
        <w:t>.</w:t>
      </w:r>
    </w:p>
    <w:p w:rsidR="004519A6" w:rsidRPr="004519A6" w:rsidRDefault="004519A6" w:rsidP="004519A6">
      <w:pPr>
        <w:pStyle w:val="a9"/>
        <w:numPr>
          <w:ilvl w:val="0"/>
          <w:numId w:val="5"/>
        </w:numPr>
        <w:jc w:val="both"/>
      </w:pPr>
      <w:r w:rsidRPr="004519A6">
        <w:t>При написании заключения обратить внимание на результаты работы, отметить, что сформулированные выводы соответствуют целям и задачам работы, отметить соответствие или несоответствие проделанной работы сформулированной во введении гипотезе.</w:t>
      </w:r>
    </w:p>
    <w:p w:rsidR="004519A6" w:rsidRPr="004519A6" w:rsidRDefault="004519A6" w:rsidP="004519A6">
      <w:pPr>
        <w:pStyle w:val="a9"/>
        <w:numPr>
          <w:ilvl w:val="0"/>
          <w:numId w:val="5"/>
        </w:numPr>
        <w:jc w:val="both"/>
      </w:pPr>
      <w:r w:rsidRPr="004519A6">
        <w:t>В списке литературы необходимо разделить литературные источники, статьи из журналов и материалы сети интернет.</w:t>
      </w:r>
    </w:p>
    <w:p w:rsidR="00C9147C" w:rsidRPr="001E5BCF" w:rsidRDefault="00694BC5" w:rsidP="003360FE">
      <w:pPr>
        <w:pStyle w:val="a9"/>
        <w:numPr>
          <w:ilvl w:val="0"/>
          <w:numId w:val="5"/>
        </w:numPr>
        <w:jc w:val="both"/>
      </w:pPr>
      <w:r w:rsidRPr="001E5BCF">
        <w:t>До сих пор п</w:t>
      </w:r>
      <w:r w:rsidR="003A4980" w:rsidRPr="001E5BCF">
        <w:t xml:space="preserve">рисутствует смешение понятий проект – исследование. </w:t>
      </w:r>
      <w:r w:rsidR="00287984" w:rsidRPr="001E5BCF">
        <w:t xml:space="preserve">Очень многие </w:t>
      </w:r>
      <w:r w:rsidR="00F22F3A" w:rsidRPr="001E5BCF">
        <w:t>работы носят проектный характер, поэтому гипотез</w:t>
      </w:r>
      <w:r w:rsidR="00F83DFE" w:rsidRPr="001E5BCF">
        <w:t xml:space="preserve"> либо просто нет, либо они </w:t>
      </w:r>
      <w:r w:rsidR="00F22F3A" w:rsidRPr="001E5BCF">
        <w:t xml:space="preserve">не соответствуют содержанию во многих работах. </w:t>
      </w:r>
    </w:p>
    <w:p w:rsidR="00F22F3A" w:rsidRPr="001E5BCF" w:rsidRDefault="00F22F3A" w:rsidP="003360FE">
      <w:pPr>
        <w:pStyle w:val="a9"/>
        <w:numPr>
          <w:ilvl w:val="0"/>
          <w:numId w:val="5"/>
        </w:numPr>
        <w:jc w:val="both"/>
      </w:pPr>
      <w:r w:rsidRPr="001E5BCF">
        <w:t>Следует усилить как целеполагание, так и теоретическое обоснование работ.</w:t>
      </w:r>
    </w:p>
    <w:p w:rsidR="00C14394" w:rsidRDefault="00C14394" w:rsidP="001E5BCF">
      <w:pPr>
        <w:ind w:left="360"/>
        <w:jc w:val="both"/>
      </w:pPr>
    </w:p>
    <w:p w:rsidR="00F22F3A" w:rsidRPr="00D4317A" w:rsidRDefault="00F22F3A" w:rsidP="004519A6">
      <w:pPr>
        <w:ind w:firstLine="360"/>
        <w:jc w:val="both"/>
      </w:pPr>
      <w:r w:rsidRPr="00ED0A95">
        <w:t>Экспертным советом многим участникам даны рекомендации по ознакомлению с результатами исследования</w:t>
      </w:r>
      <w:r w:rsidRPr="00D4317A">
        <w:t xml:space="preserve"> своего ближайшего окружения через выступления на классных часах, педсоветах, семинарах для педагогов, во внеурочной деятельности, разработку и применение памяток.</w:t>
      </w:r>
    </w:p>
    <w:p w:rsidR="00AD3B88" w:rsidRPr="00D4317A" w:rsidRDefault="005E1D46" w:rsidP="004519A6">
      <w:pPr>
        <w:jc w:val="both"/>
      </w:pPr>
      <w:r w:rsidRPr="00D4317A">
        <w:t xml:space="preserve">           </w:t>
      </w:r>
      <w:r w:rsidR="00287984" w:rsidRPr="00D4317A">
        <w:t>По организационной работе к оргкомитету замечаний не было.</w:t>
      </w:r>
    </w:p>
    <w:p w:rsidR="00C5069A" w:rsidRPr="00ED0A95" w:rsidRDefault="005E1D46" w:rsidP="006056AE">
      <w:pPr>
        <w:jc w:val="both"/>
        <w:rPr>
          <w:b/>
        </w:rPr>
      </w:pPr>
      <w:r w:rsidRPr="00922CD6">
        <w:rPr>
          <w:color w:val="FF0000"/>
        </w:rPr>
        <w:t xml:space="preserve"> </w:t>
      </w:r>
      <w:r w:rsidR="00C5069A" w:rsidRPr="00ED0A95">
        <w:rPr>
          <w:b/>
        </w:rPr>
        <w:t xml:space="preserve">Основные </w:t>
      </w:r>
      <w:r w:rsidR="00DA165B" w:rsidRPr="00ED0A95">
        <w:rPr>
          <w:b/>
        </w:rPr>
        <w:t>рекомендации</w:t>
      </w:r>
      <w:r w:rsidR="003624AB" w:rsidRPr="00ED0A95">
        <w:rPr>
          <w:b/>
        </w:rPr>
        <w:t xml:space="preserve"> по конкурсу</w:t>
      </w:r>
      <w:r w:rsidR="00C5069A" w:rsidRPr="00ED0A95">
        <w:rPr>
          <w:b/>
        </w:rPr>
        <w:t xml:space="preserve">: </w:t>
      </w:r>
    </w:p>
    <w:p w:rsidR="00DD71DE" w:rsidRPr="00ED0A95" w:rsidRDefault="008C30F8" w:rsidP="006056AE">
      <w:pPr>
        <w:jc w:val="both"/>
      </w:pPr>
      <w:r w:rsidRPr="00ED0A95">
        <w:t>1.</w:t>
      </w:r>
      <w:r w:rsidR="003624AB" w:rsidRPr="00ED0A95">
        <w:t xml:space="preserve"> </w:t>
      </w:r>
      <w:r w:rsidR="00DD71DE" w:rsidRPr="00ED0A95">
        <w:t xml:space="preserve">В каждой </w:t>
      </w:r>
      <w:r w:rsidR="00DA165B" w:rsidRPr="00ED0A95">
        <w:t>образовательной организации п</w:t>
      </w:r>
      <w:r w:rsidR="00DD71DE" w:rsidRPr="00ED0A95">
        <w:t>роводить</w:t>
      </w:r>
      <w:r w:rsidR="00DA165B" w:rsidRPr="00ED0A95">
        <w:t xml:space="preserve"> конкурс исследовательских работ</w:t>
      </w:r>
      <w:r w:rsidR="00DD71DE" w:rsidRPr="00ED0A95">
        <w:t>.</w:t>
      </w:r>
    </w:p>
    <w:p w:rsidR="00C5069A" w:rsidRPr="00ED0A95" w:rsidRDefault="00DD71DE" w:rsidP="006056AE">
      <w:pPr>
        <w:jc w:val="both"/>
      </w:pPr>
      <w:r w:rsidRPr="00ED0A95">
        <w:t>2. По итогам институциональных конкурсов п</w:t>
      </w:r>
      <w:r w:rsidR="00C5069A" w:rsidRPr="00ED0A95">
        <w:t xml:space="preserve">роводить </w:t>
      </w:r>
      <w:r w:rsidR="008C30F8" w:rsidRPr="00ED0A95">
        <w:t xml:space="preserve">тщательный </w:t>
      </w:r>
      <w:r w:rsidR="00C5069A" w:rsidRPr="00ED0A95">
        <w:t>отбор</w:t>
      </w:r>
      <w:r w:rsidRPr="00ED0A95">
        <w:t xml:space="preserve"> работ на муниципальный конкурс.</w:t>
      </w:r>
    </w:p>
    <w:p w:rsidR="009352B3" w:rsidRPr="00ED0A95" w:rsidRDefault="00DD71DE" w:rsidP="001C262F">
      <w:pPr>
        <w:jc w:val="both"/>
        <w:rPr>
          <w:shd w:val="clear" w:color="auto" w:fill="FFFFFF"/>
        </w:rPr>
      </w:pPr>
      <w:r w:rsidRPr="00ED0A95">
        <w:t>3</w:t>
      </w:r>
      <w:r w:rsidR="008C30F8" w:rsidRPr="00ED0A95">
        <w:t xml:space="preserve">. </w:t>
      </w:r>
      <w:r w:rsidR="009352B3" w:rsidRPr="00ED0A95">
        <w:rPr>
          <w:shd w:val="clear" w:color="auto" w:fill="FFFFFF"/>
        </w:rPr>
        <w:t>На уровне образовательных организаций проанализировать состав детей, переходящих из начальной школы в среднее звено для оценки и учета одаренных учащихся и для сохранения преемственности.</w:t>
      </w:r>
    </w:p>
    <w:p w:rsidR="009352B3" w:rsidRPr="00ED0A95" w:rsidRDefault="009352B3" w:rsidP="003624AB">
      <w:pPr>
        <w:jc w:val="both"/>
      </w:pPr>
    </w:p>
    <w:p w:rsidR="00287984" w:rsidRPr="00922CD6" w:rsidRDefault="00287984" w:rsidP="003624AB">
      <w:pPr>
        <w:jc w:val="both"/>
        <w:rPr>
          <w:color w:val="FF0000"/>
        </w:rPr>
      </w:pPr>
    </w:p>
    <w:p w:rsidR="00EB78B4" w:rsidRPr="005D56EE" w:rsidRDefault="008C30F8" w:rsidP="001D0467">
      <w:pPr>
        <w:ind w:firstLine="708"/>
        <w:jc w:val="center"/>
      </w:pPr>
      <w:r w:rsidRPr="005D56EE">
        <w:t xml:space="preserve">                                                                                                        Приложение№1</w:t>
      </w:r>
    </w:p>
    <w:p w:rsidR="00F80DD7" w:rsidRPr="005D56EE" w:rsidRDefault="00F80DD7" w:rsidP="00F80DD7">
      <w:pPr>
        <w:jc w:val="center"/>
        <w:rPr>
          <w:b/>
        </w:rPr>
      </w:pPr>
      <w:r w:rsidRPr="005D56EE">
        <w:rPr>
          <w:b/>
        </w:rPr>
        <w:t xml:space="preserve">Проверка на уникальность </w:t>
      </w:r>
    </w:p>
    <w:p w:rsidR="00F80DD7" w:rsidRPr="005D56EE" w:rsidRDefault="00F80DD7" w:rsidP="00F80DD7">
      <w:pPr>
        <w:jc w:val="center"/>
        <w:rPr>
          <w:b/>
        </w:rPr>
      </w:pPr>
    </w:p>
    <w:p w:rsidR="00F80DD7" w:rsidRPr="005D56EE" w:rsidRDefault="00F80DD7" w:rsidP="00F80DD7">
      <w:pPr>
        <w:rPr>
          <w:b/>
        </w:rPr>
      </w:pPr>
      <w:r w:rsidRPr="005D56EE">
        <w:rPr>
          <w:b/>
        </w:rPr>
        <w:t>Таблица уникальности текстов</w:t>
      </w:r>
    </w:p>
    <w:p w:rsidR="00F80DD7" w:rsidRPr="005D56EE" w:rsidRDefault="00F80DD7" w:rsidP="00F80D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6761CD">
            <w:pPr>
              <w:jc w:val="center"/>
            </w:pPr>
            <w:r w:rsidRPr="005D56EE"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6761CD">
            <w:pPr>
              <w:jc w:val="center"/>
            </w:pPr>
            <w:r w:rsidRPr="005D56EE">
              <w:t>Балл за уникальность</w:t>
            </w:r>
          </w:p>
        </w:tc>
      </w:tr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90-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5</w:t>
            </w:r>
          </w:p>
        </w:tc>
      </w:tr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80-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4</w:t>
            </w:r>
          </w:p>
        </w:tc>
      </w:tr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70-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3</w:t>
            </w:r>
          </w:p>
        </w:tc>
      </w:tr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60-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2</w:t>
            </w:r>
          </w:p>
        </w:tc>
      </w:tr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50-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1</w:t>
            </w:r>
          </w:p>
        </w:tc>
      </w:tr>
      <w:tr w:rsidR="00F80DD7" w:rsidRPr="005D56EE" w:rsidTr="006761C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49 и мене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D7" w:rsidRPr="005D56EE" w:rsidRDefault="00F80DD7" w:rsidP="008A3CC5">
            <w:pPr>
              <w:jc w:val="center"/>
            </w:pPr>
            <w:r w:rsidRPr="005D56EE">
              <w:t>0</w:t>
            </w:r>
          </w:p>
        </w:tc>
      </w:tr>
    </w:tbl>
    <w:p w:rsidR="00F80DD7" w:rsidRPr="00922CD6" w:rsidRDefault="00F80DD7" w:rsidP="00F80DD7">
      <w:pPr>
        <w:rPr>
          <w:color w:val="FF0000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6237"/>
        <w:gridCol w:w="1417"/>
        <w:gridCol w:w="1560"/>
      </w:tblGrid>
      <w:tr w:rsidR="000B1D1C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D1C" w:rsidRPr="00814C31" w:rsidRDefault="000B1D1C" w:rsidP="003029BE">
            <w:proofErr w:type="spellStart"/>
            <w:r w:rsidRPr="00814C31">
              <w:t>п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D1C" w:rsidRPr="00814C31" w:rsidRDefault="000B1D1C" w:rsidP="000B1D1C">
            <w:r w:rsidRPr="00814C31">
              <w:t>Название</w:t>
            </w:r>
            <w:r>
              <w:t xml:space="preserve"> р</w:t>
            </w:r>
            <w:r w:rsidRPr="00814C31">
              <w:t>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D1C" w:rsidRPr="00814C31" w:rsidRDefault="000B1D1C" w:rsidP="003029BE">
            <w:r w:rsidRPr="00814C31">
              <w:t xml:space="preserve">Процент </w:t>
            </w:r>
          </w:p>
          <w:p w:rsidR="000B1D1C" w:rsidRPr="00814C31" w:rsidRDefault="000B1D1C" w:rsidP="003029BE">
            <w:r w:rsidRPr="00814C31">
              <w:t>уникальности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1D1C" w:rsidRPr="00814C31" w:rsidRDefault="000B1D1C" w:rsidP="003029BE">
            <w:r w:rsidRPr="00814C31">
              <w:t>Балл за уникальность</w:t>
            </w:r>
          </w:p>
        </w:tc>
      </w:tr>
      <w:tr w:rsidR="000B1D1C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B1D1C" w:rsidRPr="00814C31" w:rsidRDefault="000B1D1C" w:rsidP="000B1D1C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B1D1C" w:rsidRPr="00814C31" w:rsidRDefault="001E5BCF" w:rsidP="001E5BCF">
            <w:r>
              <w:t>Экология</w:t>
            </w:r>
            <w:r w:rsidR="000B1D1C">
              <w:t xml:space="preserve"> (</w:t>
            </w:r>
            <w:r>
              <w:t>9</w:t>
            </w:r>
            <w:r w:rsidR="000B1D1C"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B1D1C" w:rsidRPr="00814C31" w:rsidRDefault="000B1D1C" w:rsidP="000B1D1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0B1D1C" w:rsidRPr="00814C31" w:rsidRDefault="000B1D1C" w:rsidP="000B1D1C"/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Изучение влияния хлорки на белки и живые орган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 xml:space="preserve">Изучение загрязнения воздуха пришкольной территории методом </w:t>
            </w:r>
            <w:proofErr w:type="spellStart"/>
            <w:r w:rsidRPr="005F5C7A">
              <w:t>биоиндикации</w:t>
            </w:r>
            <w:proofErr w:type="spellEnd"/>
            <w:r w:rsidRPr="005F5C7A">
              <w:t xml:space="preserve"> сосны обыкнов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41DB" w:rsidRDefault="00C07063" w:rsidP="00003658">
            <w:pPr>
              <w:jc w:val="center"/>
            </w:pPr>
            <w:r>
              <w:t>8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4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ind w:hanging="16"/>
            </w:pPr>
            <w:r w:rsidRPr="005F5C7A">
              <w:t>Подсчет воробьев в центральной части гор</w:t>
            </w:r>
            <w:r>
              <w:t>ода Лысьва в разные сезоны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8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4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Определение качества родниковой воды в зависимости от удалённости от г. Лысьва по наличию нитрат-анионов, щелочности, общего железа и сульф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A05B45" w:rsidRDefault="00C07063" w:rsidP="00C07063">
            <w:pPr>
              <w:rPr>
                <w:bCs/>
                <w:iCs/>
              </w:rPr>
            </w:pPr>
            <w:r w:rsidRPr="005F5C7A">
              <w:rPr>
                <w:bCs/>
                <w:iCs/>
              </w:rPr>
              <w:t>Влияние автомобильного транспорта на травянистые рас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Оптимизация технологий переработки литийсодержащего вторичного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ind w:hanging="16"/>
            </w:pPr>
            <w:r>
              <w:t>Живи ро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6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2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003658" w:rsidRDefault="00C07063" w:rsidP="00003658">
            <w:pPr>
              <w:rPr>
                <w:bCs/>
                <w:iCs/>
              </w:rPr>
            </w:pPr>
            <w:r w:rsidRPr="005F5C7A">
              <w:rPr>
                <w:bCs/>
                <w:iCs/>
              </w:rPr>
              <w:t>Качественный анализ воды в родни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Изучение процессов компостирования различных растений на основе применения микроудобрения Байкал и пищевых добавок, а так же состава, химических и физических свойств гумуса, получившегося в результате компостир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C07063">
            <w:pPr>
              <w:pStyle w:val="a9"/>
              <w:ind w:left="36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C07063">
            <w:r>
              <w:t>Экология человека. Медицина (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00365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003658">
            <w:pPr>
              <w:jc w:val="center"/>
            </w:pP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C03475" w:rsidRDefault="00C07063" w:rsidP="00C07063">
            <w:pPr>
              <w:ind w:hanging="16"/>
              <w:rPr>
                <w:color w:val="5B9BD5" w:themeColor="accent1"/>
              </w:rPr>
            </w:pPr>
            <w:r w:rsidRPr="00C03475">
              <w:t>Видеоигры: вред или поль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9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5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Изучение показателей качества молока и их влияние на получение йогурта в лаборатор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</w:pPr>
            <w:r w:rsidRPr="005F5C7A">
              <w:t>Сравнение физических показателей между</w:t>
            </w:r>
          </w:p>
          <w:p w:rsidR="00C07063" w:rsidRPr="005F5C7A" w:rsidRDefault="00C07063" w:rsidP="00C07063">
            <w:pPr>
              <w:widowControl w:val="0"/>
            </w:pPr>
            <w:r w:rsidRPr="005F5C7A">
              <w:t>учащимися, занимающимися плаванием и учащимися, которые не занимаются спортивной деятель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jc w:val="center"/>
            </w:pPr>
            <w:r>
              <w:t>6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jc w:val="center"/>
            </w:pPr>
            <w:r>
              <w:t>2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</w:pPr>
            <w:r w:rsidRPr="005F5C7A">
              <w:t>Изучение зависимости силовых показателей от мышечного объёма предплечий и от двигательной активности учащихся 11-х классов МАОУ «Лицей «</w:t>
            </w:r>
            <w:proofErr w:type="spellStart"/>
            <w:r w:rsidRPr="005F5C7A">
              <w:t>ВЕКТОРиЯ</w:t>
            </w:r>
            <w:proofErr w:type="spellEnd"/>
            <w:r w:rsidRPr="005F5C7A"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jc w:val="center"/>
            </w:pPr>
            <w:r>
              <w:t>8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jc w:val="center"/>
            </w:pPr>
            <w:r>
              <w:t>4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C5581" w:rsidRDefault="00C07063" w:rsidP="00003658">
            <w:r w:rsidRPr="004B715D">
              <w:t>Влияние пульса после физических нагрузок на людей с разными физическими возмож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C5581" w:rsidRDefault="00C07063" w:rsidP="00003658">
            <w:pPr>
              <w:ind w:hanging="16"/>
              <w:jc w:val="center"/>
            </w:pPr>
            <w:r w:rsidRPr="005C5581">
              <w:t>4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C5581" w:rsidRDefault="00C07063" w:rsidP="00003658">
            <w:pPr>
              <w:ind w:hanging="16"/>
              <w:jc w:val="center"/>
            </w:pPr>
            <w:r w:rsidRPr="005C5581">
              <w:t>0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Влияние темперамента на выбор профессии в старших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Изучение состава шампуней и их влияние на вол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5F5C7A">
              <w:t>Изотоники</w:t>
            </w:r>
            <w:proofErr w:type="spellEnd"/>
            <w:r w:rsidRPr="005F5C7A">
              <w:t>, как пищевые добавки в спор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rPr>
                <w:b/>
              </w:rPr>
            </w:pPr>
            <w:r w:rsidRPr="005F5C7A">
              <w:t>Изучение эффективности разных методов определения нитратов в продуктах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jc w:val="center"/>
            </w:pPr>
            <w:r>
              <w:t>7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jc w:val="center"/>
            </w:pPr>
            <w:r>
              <w:t>3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Изучение ЭКГ у групп подростков после   стандартной физической нагрузки и в зависимости от психологического состоя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Особенности физического развития учащихся МАОУ “Лицей “</w:t>
            </w:r>
            <w:proofErr w:type="spellStart"/>
            <w:r w:rsidRPr="005F5C7A">
              <w:t>ВЕКТОРиЯ</w:t>
            </w:r>
            <w:proofErr w:type="spellEnd"/>
            <w:r w:rsidRPr="005F5C7A">
              <w:t>”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Сахарный диабет и влияние профилактики на развитие боле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03475">
              <w:t xml:space="preserve">Влияние </w:t>
            </w:r>
            <w:proofErr w:type="spellStart"/>
            <w:r w:rsidRPr="00C03475">
              <w:t>вейпа</w:t>
            </w:r>
            <w:proofErr w:type="spellEnd"/>
            <w:r w:rsidRPr="00C03475">
              <w:t xml:space="preserve"> на живые организм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C07063">
            <w:pPr>
              <w:pStyle w:val="a9"/>
              <w:ind w:left="36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C07063">
            <w:r>
              <w:t>Физика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00365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003658">
            <w:pPr>
              <w:jc w:val="center"/>
            </w:pPr>
          </w:p>
        </w:tc>
      </w:tr>
      <w:tr w:rsidR="00C07063" w:rsidRPr="0032754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712255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2255">
              <w:t>Электризация тел.</w:t>
            </w:r>
            <w:r w:rsidRPr="00712255">
              <w:rPr>
                <w:lang w:val="en-US"/>
              </w:rPr>
              <w:t xml:space="preserve"> </w:t>
            </w:r>
            <w:r w:rsidRPr="00712255">
              <w:t>Электризация влия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712255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2255">
              <w:t>5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712255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C07063" w:rsidRPr="0032754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712255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2255">
              <w:t>Хулиган Жан, разноцветный мир и спек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712255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2255">
              <w:t>9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712255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</w:tr>
      <w:tr w:rsidR="00C07063" w:rsidRPr="0032754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C5581" w:rsidRDefault="00C07063" w:rsidP="00C07063">
            <w:pPr>
              <w:ind w:hanging="16"/>
            </w:pPr>
            <w:r w:rsidRPr="005C5581">
              <w:t>Ручной генератор высокого напря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C5581" w:rsidRDefault="00C07063" w:rsidP="00003658">
            <w:pPr>
              <w:ind w:hanging="16"/>
              <w:jc w:val="center"/>
            </w:pPr>
            <w:r w:rsidRPr="005C5581">
              <w:t>7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C5581" w:rsidRDefault="00C07063" w:rsidP="00003658">
            <w:pPr>
              <w:ind w:hanging="16"/>
              <w:jc w:val="center"/>
            </w:pPr>
            <w:r>
              <w:t>3</w:t>
            </w:r>
          </w:p>
        </w:tc>
      </w:tr>
      <w:tr w:rsidR="00C07063" w:rsidRPr="0032754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712255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2255">
              <w:t>Необычные вол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712255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2255"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712255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C07063" w:rsidRPr="0032754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712255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12255">
              <w:t>Разряд в грозу или огни в темн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712255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2255">
              <w:t>8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712255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C07063">
            <w:pPr>
              <w:pStyle w:val="a9"/>
              <w:ind w:left="36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C07063">
            <w:r>
              <w:t>Технология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00365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003658">
            <w:pPr>
              <w:jc w:val="center"/>
            </w:pPr>
          </w:p>
        </w:tc>
      </w:tr>
      <w:tr w:rsidR="00C07063" w:rsidRPr="001C44F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5F5C7A">
              <w:t>Лего</w:t>
            </w:r>
            <w:proofErr w:type="spellEnd"/>
            <w:r w:rsidRPr="005F5C7A">
              <w:t xml:space="preserve"> в общеобразовательных це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C07063" w:rsidRPr="001C44F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Космическое семейство сум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C07063" w:rsidRPr="001C44F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ind w:hanging="16"/>
            </w:pPr>
            <w:proofErr w:type="spellStart"/>
            <w:r w:rsidRPr="005F5C7A">
              <w:t>Габионная</w:t>
            </w:r>
            <w:proofErr w:type="spellEnd"/>
            <w:r w:rsidRPr="005F5C7A">
              <w:t xml:space="preserve"> клумба для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7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3</w:t>
            </w:r>
          </w:p>
        </w:tc>
      </w:tr>
      <w:tr w:rsidR="00C07063" w:rsidRPr="001C44F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A05B45" w:rsidRDefault="00C07063" w:rsidP="00C07063">
            <w:r w:rsidRPr="005F5C7A">
              <w:t>Использование метода аналогии при проектировании  мод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97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5</w:t>
            </w:r>
          </w:p>
        </w:tc>
      </w:tr>
      <w:tr w:rsidR="00C07063" w:rsidRPr="001C44F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r w:rsidRPr="005F5C7A">
              <w:t>Что выбрать домашний мармелад или из магазина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8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4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C07063">
            <w:pPr>
              <w:pStyle w:val="a9"/>
              <w:ind w:left="36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C07063">
            <w:r>
              <w:t>Литература. Языкознание. (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00365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003658">
            <w:pPr>
              <w:jc w:val="center"/>
            </w:pP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ind w:hanging="16"/>
            </w:pPr>
            <w:r w:rsidRPr="005F5C7A">
              <w:t>Образы юных героев Владислава Крапивина как нравственный пример для современного подро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2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0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Кухня в п</w:t>
            </w:r>
            <w:r>
              <w:t xml:space="preserve">роизведениях русских пис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9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C07063" w:rsidRPr="00063BC6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ind w:hanging="16"/>
            </w:pPr>
            <w:r w:rsidRPr="005F5C7A">
              <w:t>Изображение любви в рассказах И.С.</w:t>
            </w:r>
            <w:r>
              <w:t xml:space="preserve"> </w:t>
            </w:r>
            <w:r w:rsidRPr="005F5C7A">
              <w:t xml:space="preserve">Тургене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7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3</w:t>
            </w:r>
          </w:p>
        </w:tc>
      </w:tr>
      <w:tr w:rsidR="00C07063" w:rsidRPr="00063BC6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ind w:hanging="16"/>
            </w:pPr>
            <w:r w:rsidRPr="005F5C7A">
              <w:t>Что читают мои сверстники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4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0</w:t>
            </w:r>
          </w:p>
        </w:tc>
      </w:tr>
      <w:tr w:rsidR="00C07063" w:rsidRPr="00063BC6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85770">
              <w:t>СМИ и речь подро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</w:tr>
      <w:tr w:rsidR="00C07063" w:rsidRPr="00063BC6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ind w:hanging="16"/>
            </w:pPr>
            <w:r w:rsidRPr="005F5C7A">
              <w:t>Трудности написания омонимичных частей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1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0</w:t>
            </w:r>
          </w:p>
        </w:tc>
      </w:tr>
      <w:tr w:rsidR="00C07063" w:rsidRPr="00814C31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C07063">
            <w:pPr>
              <w:pStyle w:val="a9"/>
              <w:ind w:left="360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4F44AD" w:rsidRDefault="00C07063" w:rsidP="00C07063">
            <w:r>
              <w:t>История. Краеведение.(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063BC6" w:rsidRDefault="00C07063" w:rsidP="0000365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003658">
            <w:pPr>
              <w:jc w:val="center"/>
            </w:pPr>
          </w:p>
        </w:tc>
      </w:tr>
      <w:tr w:rsidR="00C07063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33663F" w:rsidRDefault="00C07063" w:rsidP="00C07063">
            <w:r w:rsidRPr="0033663F">
              <w:t xml:space="preserve">Исследование </w:t>
            </w:r>
            <w:proofErr w:type="spellStart"/>
            <w:r w:rsidRPr="0033663F">
              <w:t>оронимов</w:t>
            </w:r>
            <w:proofErr w:type="spellEnd"/>
            <w:r w:rsidRPr="0033663F">
              <w:t xml:space="preserve"> </w:t>
            </w:r>
          </w:p>
          <w:p w:rsidR="00C07063" w:rsidRPr="00782070" w:rsidRDefault="00C07063" w:rsidP="00C07063">
            <w:pPr>
              <w:rPr>
                <w:color w:val="00B050"/>
              </w:rPr>
            </w:pPr>
            <w:r w:rsidRPr="0033663F">
              <w:t>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9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5</w:t>
            </w:r>
          </w:p>
        </w:tc>
      </w:tr>
      <w:tr w:rsidR="00C07063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Сохраняем память о герое в нашей сем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C07063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Школа в жизни моей бабу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</w:tr>
      <w:tr w:rsidR="00C07063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ind w:hanging="16"/>
            </w:pPr>
            <w:r w:rsidRPr="005F5C7A">
              <w:t>Земской собор 1613 г. и восстановление самодержавия. Первые Роман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24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0</w:t>
            </w:r>
          </w:p>
        </w:tc>
      </w:tr>
      <w:tr w:rsidR="00C07063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ind w:hanging="16"/>
            </w:pPr>
            <w:r>
              <w:t xml:space="preserve">Смута: «главные геро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4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0</w:t>
            </w:r>
          </w:p>
        </w:tc>
      </w:tr>
      <w:tr w:rsidR="00C07063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Школы, опаленные войной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C07063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686AED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86AED">
              <w:t>Исследование микротопонимов Лысьвен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686AED" w:rsidRDefault="00C07063" w:rsidP="00003658">
            <w:pPr>
              <w:jc w:val="center"/>
            </w:pPr>
            <w:r>
              <w:t>9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5</w:t>
            </w:r>
          </w:p>
        </w:tc>
      </w:tr>
      <w:tr w:rsidR="00C07063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ind w:hanging="16"/>
            </w:pPr>
            <w:r w:rsidRPr="005F5C7A">
              <w:t>Линейка врем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3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0</w:t>
            </w:r>
          </w:p>
        </w:tc>
      </w:tr>
      <w:tr w:rsidR="00C07063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ind w:hanging="16"/>
            </w:pPr>
            <w:r w:rsidRPr="005F5C7A">
              <w:t>Сравнительный анализ самых популярных имен данных детям с 2010 по 2012 года и 2020 по 2022 г</w:t>
            </w:r>
            <w:r>
              <w:t>ода, родившихся в городе Лысь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8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4</w:t>
            </w:r>
          </w:p>
        </w:tc>
      </w:tr>
      <w:tr w:rsidR="00C07063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A05B45" w:rsidRDefault="00C07063" w:rsidP="00C07063">
            <w:pPr>
              <w:tabs>
                <w:tab w:val="left" w:pos="7980"/>
              </w:tabs>
              <w:rPr>
                <w:szCs w:val="28"/>
              </w:rPr>
            </w:pPr>
            <w:r w:rsidRPr="007D0DF2">
              <w:rPr>
                <w:szCs w:val="28"/>
              </w:rPr>
              <w:t xml:space="preserve">Изучение и анализ картин Лысьвенского художника </w:t>
            </w:r>
            <w:r>
              <w:rPr>
                <w:szCs w:val="28"/>
              </w:rPr>
              <w:t>Николая Коны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9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jc w:val="center"/>
            </w:pPr>
            <w:r>
              <w:t>5</w:t>
            </w:r>
          </w:p>
        </w:tc>
      </w:tr>
      <w:tr w:rsidR="00C07063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Использование модели Ципфа «Ранг – Размер» при изучении городов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C07063" w:rsidRPr="00EE6018" w:rsidTr="000B1D1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814C31" w:rsidRDefault="00C07063" w:rsidP="00C07063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C07063">
            <w:pPr>
              <w:ind w:hanging="16"/>
            </w:pPr>
            <w:r w:rsidRPr="005F5C7A">
              <w:t>Эволюция танков СССР и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26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063" w:rsidRPr="005F5C7A" w:rsidRDefault="00C07063" w:rsidP="00003658">
            <w:pPr>
              <w:ind w:hanging="16"/>
              <w:jc w:val="center"/>
            </w:pPr>
            <w:r>
              <w:t>0</w:t>
            </w:r>
          </w:p>
        </w:tc>
      </w:tr>
      <w:tr w:rsidR="00C07063" w:rsidRPr="00EE6018" w:rsidTr="00E87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814C31" w:rsidRDefault="00C07063" w:rsidP="00C07063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EE6018" w:rsidRDefault="00C07063" w:rsidP="00C07063">
            <w:r>
              <w:t>Биология (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EE6018" w:rsidRDefault="00C07063" w:rsidP="0000365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07063" w:rsidRPr="00EE6018" w:rsidRDefault="00C07063" w:rsidP="00003658">
            <w:pPr>
              <w:jc w:val="center"/>
            </w:pPr>
          </w:p>
        </w:tc>
      </w:tr>
      <w:tr w:rsidR="00E2069A" w:rsidRPr="00EE6018" w:rsidTr="00E87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814C31" w:rsidRDefault="00E2069A" w:rsidP="00E2069A">
            <w:pPr>
              <w:ind w:right="-107"/>
            </w:pPr>
            <w:r>
              <w:t>5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E20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Изучение всхожести, роста и развития различных видов растений в зависимости от рН среды в гидропонной систе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E2069A" w:rsidRPr="00EE6018" w:rsidTr="00E87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814C31" w:rsidRDefault="00E2069A" w:rsidP="00E2069A">
            <w:pPr>
              <w:ind w:right="-107"/>
            </w:pPr>
            <w:r>
              <w:t>5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E20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Влияние кальция на рост и развитие моллюс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6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</w:tr>
      <w:tr w:rsidR="00E2069A" w:rsidRPr="00EE6018" w:rsidTr="00E87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814C31" w:rsidRDefault="00E2069A" w:rsidP="00E2069A">
            <w:pPr>
              <w:ind w:right="-107"/>
            </w:pPr>
            <w:r>
              <w:t>5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E20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Поведение муравьёв под разными типами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</w:tr>
      <w:tr w:rsidR="00E2069A" w:rsidRPr="00EE6018" w:rsidTr="00E87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814C31" w:rsidRDefault="00E2069A" w:rsidP="00E2069A">
            <w:pPr>
              <w:ind w:right="-107"/>
            </w:pPr>
            <w:r>
              <w:t>5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E20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>Изучение активности пчёл и качества мёда с разных проб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</w:tr>
      <w:tr w:rsidR="00E2069A" w:rsidRPr="00EE6018" w:rsidTr="00E87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814C31" w:rsidRDefault="00E2069A" w:rsidP="00E2069A">
            <w:pPr>
              <w:ind w:right="-107"/>
            </w:pPr>
            <w:r>
              <w:t>5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E2069A">
            <w:pPr>
              <w:widowControl w:val="0"/>
            </w:pPr>
            <w:r w:rsidRPr="005F5C7A">
              <w:t xml:space="preserve">Изучение длины светового дня и естественной освещённости на фотопериодизм Берёзы пушисто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jc w:val="center"/>
            </w:pPr>
            <w:r>
              <w:t>5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jc w:val="center"/>
            </w:pPr>
            <w:r>
              <w:t>1</w:t>
            </w:r>
          </w:p>
        </w:tc>
      </w:tr>
      <w:tr w:rsidR="00E2069A" w:rsidRPr="00EE6018" w:rsidTr="00E87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814C31" w:rsidRDefault="00E2069A" w:rsidP="00E2069A">
            <w:pPr>
              <w:ind w:right="-107"/>
            </w:pPr>
            <w:r>
              <w:t>5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A05B45" w:rsidRDefault="00E2069A" w:rsidP="00E2069A">
            <w:pPr>
              <w:widowControl w:val="0"/>
              <w:rPr>
                <w:b/>
              </w:rPr>
            </w:pPr>
            <w:r w:rsidRPr="005F5C7A">
              <w:t xml:space="preserve">Выявление наличия дрожжей в закваске из пшеничной и ржаной муки и изучение влияния сахарозы, температуры и </w:t>
            </w:r>
            <w:proofErr w:type="spellStart"/>
            <w:r w:rsidRPr="005F5C7A">
              <w:t>pH</w:t>
            </w:r>
            <w:proofErr w:type="spellEnd"/>
            <w:r w:rsidRPr="005F5C7A">
              <w:t xml:space="preserve"> среды на активность их размн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jc w:val="center"/>
            </w:pPr>
            <w:r>
              <w:t>88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jc w:val="center"/>
            </w:pPr>
            <w:r>
              <w:t>4</w:t>
            </w:r>
          </w:p>
        </w:tc>
      </w:tr>
      <w:tr w:rsidR="00E2069A" w:rsidRPr="00EE6018" w:rsidTr="00E87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814C31" w:rsidRDefault="00E2069A" w:rsidP="00E2069A">
            <w:pPr>
              <w:ind w:right="-107"/>
            </w:pPr>
            <w:r>
              <w:t>5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E2069A">
            <w:pPr>
              <w:ind w:hanging="16"/>
            </w:pPr>
            <w:r w:rsidRPr="005F5C7A">
              <w:t>Сравнение вегетативных способов размножения и роста драцены душистой (</w:t>
            </w:r>
            <w:proofErr w:type="spellStart"/>
            <w:r w:rsidRPr="005F5C7A">
              <w:t>Dracaena</w:t>
            </w:r>
            <w:proofErr w:type="spellEnd"/>
            <w:r w:rsidRPr="005F5C7A">
              <w:t xml:space="preserve"> </w:t>
            </w:r>
            <w:proofErr w:type="spellStart"/>
            <w:r w:rsidRPr="005F5C7A">
              <w:t>fragrans</w:t>
            </w:r>
            <w:proofErr w:type="spellEnd"/>
            <w:r w:rsidRPr="005F5C7A">
              <w:t xml:space="preserve">) при верхушечном и стеблевом </w:t>
            </w:r>
            <w:r>
              <w:t>черенк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jc w:val="center"/>
            </w:pPr>
            <w:r>
              <w:t>81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Default="00E2069A" w:rsidP="00003658">
            <w:pPr>
              <w:jc w:val="center"/>
            </w:pPr>
            <w:r>
              <w:t>4</w:t>
            </w:r>
          </w:p>
          <w:p w:rsidR="00E2069A" w:rsidRPr="005F5C7A" w:rsidRDefault="00E2069A" w:rsidP="00003658">
            <w:pPr>
              <w:jc w:val="center"/>
            </w:pPr>
          </w:p>
        </w:tc>
      </w:tr>
      <w:tr w:rsidR="00E2069A" w:rsidRPr="00EE6018" w:rsidTr="00E87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814C31" w:rsidRDefault="00E2069A" w:rsidP="00E2069A">
            <w:pPr>
              <w:ind w:right="-107"/>
            </w:pPr>
            <w:r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E20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F5C7A">
              <w:t xml:space="preserve">Изучение зависимости </w:t>
            </w:r>
            <w:proofErr w:type="spellStart"/>
            <w:r w:rsidRPr="005F5C7A">
              <w:t>модификационной</w:t>
            </w:r>
            <w:proofErr w:type="spellEnd"/>
            <w:r w:rsidRPr="005F5C7A">
              <w:t xml:space="preserve"> изменчивости листьев Березы пушистой и Сирени обыкновенной от удалённости от промышленных предприятий на территории ЛГО и химического состава поч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</w:tr>
      <w:tr w:rsidR="00E2069A" w:rsidRPr="00EE6018" w:rsidTr="00E87F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814C31" w:rsidRDefault="00E2069A" w:rsidP="00E2069A">
            <w:pPr>
              <w:ind w:right="-107"/>
            </w:pPr>
            <w: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E2069A">
            <w:pPr>
              <w:ind w:hanging="16"/>
            </w:pPr>
            <w:r w:rsidRPr="005F5C7A">
              <w:t>Гидропоника в домашни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ind w:hanging="16"/>
              <w:jc w:val="center"/>
            </w:pPr>
            <w:r>
              <w:t>6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069A" w:rsidRPr="005F5C7A" w:rsidRDefault="00E2069A" w:rsidP="00003658">
            <w:pPr>
              <w:ind w:hanging="16"/>
              <w:jc w:val="center"/>
            </w:pPr>
            <w:r>
              <w:t>2</w:t>
            </w:r>
          </w:p>
        </w:tc>
      </w:tr>
    </w:tbl>
    <w:p w:rsidR="00F80DD7" w:rsidRPr="00922CD6" w:rsidRDefault="00F80DD7" w:rsidP="00F80DD7">
      <w:pPr>
        <w:rPr>
          <w:color w:val="FF0000"/>
        </w:rPr>
      </w:pPr>
    </w:p>
    <w:p w:rsidR="00FC1D2B" w:rsidRDefault="00B55E77" w:rsidP="001D0467">
      <w:pPr>
        <w:ind w:firstLine="708"/>
        <w:jc w:val="center"/>
      </w:pPr>
      <w:r w:rsidRPr="005D56EE">
        <w:t xml:space="preserve">                                                                                              </w:t>
      </w:r>
      <w:r w:rsidR="008A75CE" w:rsidRPr="005D56EE">
        <w:t xml:space="preserve"> </w:t>
      </w:r>
    </w:p>
    <w:p w:rsidR="00FC1D2B" w:rsidRDefault="00FC1D2B" w:rsidP="001D0467">
      <w:pPr>
        <w:ind w:firstLine="708"/>
        <w:jc w:val="center"/>
      </w:pPr>
    </w:p>
    <w:p w:rsidR="00FC1D2B" w:rsidRDefault="00FC1D2B" w:rsidP="001D0467">
      <w:pPr>
        <w:ind w:firstLine="708"/>
        <w:jc w:val="center"/>
      </w:pPr>
    </w:p>
    <w:p w:rsidR="0046076C" w:rsidRPr="005D56EE" w:rsidRDefault="003F21F2" w:rsidP="00FC1D2B">
      <w:pPr>
        <w:ind w:firstLine="708"/>
        <w:jc w:val="right"/>
      </w:pPr>
      <w:r w:rsidRPr="005D56EE">
        <w:lastRenderedPageBreak/>
        <w:t>Приложение №2</w:t>
      </w:r>
    </w:p>
    <w:p w:rsidR="003F21F2" w:rsidRPr="0056158B" w:rsidRDefault="003F21F2" w:rsidP="001D0467">
      <w:pPr>
        <w:ind w:firstLine="708"/>
        <w:jc w:val="center"/>
        <w:rPr>
          <w:b/>
          <w:sz w:val="28"/>
          <w:szCs w:val="28"/>
        </w:rPr>
      </w:pPr>
      <w:r w:rsidRPr="0056158B">
        <w:rPr>
          <w:b/>
          <w:sz w:val="28"/>
          <w:szCs w:val="28"/>
        </w:rPr>
        <w:t>Список участников конференции</w:t>
      </w:r>
      <w:r w:rsidR="008A75CE" w:rsidRPr="0056158B">
        <w:rPr>
          <w:b/>
          <w:sz w:val="28"/>
          <w:szCs w:val="28"/>
        </w:rPr>
        <w:t xml:space="preserve"> по секциям</w:t>
      </w:r>
    </w:p>
    <w:p w:rsidR="00371735" w:rsidRPr="0056158B" w:rsidRDefault="00371735" w:rsidP="001D0467">
      <w:pPr>
        <w:ind w:firstLine="708"/>
        <w:jc w:val="center"/>
        <w:rPr>
          <w:b/>
          <w:sz w:val="28"/>
          <w:szCs w:val="28"/>
        </w:rPr>
      </w:pPr>
    </w:p>
    <w:p w:rsidR="007F228F" w:rsidRPr="0056158B" w:rsidRDefault="007F228F" w:rsidP="007F228F">
      <w:pPr>
        <w:jc w:val="center"/>
        <w:rPr>
          <w:b/>
        </w:rPr>
      </w:pPr>
      <w:r w:rsidRPr="0056158B">
        <w:rPr>
          <w:b/>
        </w:rPr>
        <w:t>Секция «История. Краеведение</w:t>
      </w:r>
      <w:r w:rsidR="005D56EE" w:rsidRPr="0056158B">
        <w:rPr>
          <w:b/>
        </w:rPr>
        <w:t>» (</w:t>
      </w:r>
      <w:proofErr w:type="spellStart"/>
      <w:r w:rsidR="005D56EE" w:rsidRPr="0056158B">
        <w:rPr>
          <w:b/>
        </w:rPr>
        <w:t>каб</w:t>
      </w:r>
      <w:proofErr w:type="spellEnd"/>
      <w:r w:rsidR="005D56EE" w:rsidRPr="0056158B">
        <w:rPr>
          <w:b/>
        </w:rPr>
        <w:t>. №10</w:t>
      </w:r>
      <w:r w:rsidR="0056158B" w:rsidRPr="0056158B">
        <w:rPr>
          <w:b/>
        </w:rPr>
        <w:t>8</w:t>
      </w:r>
      <w:r w:rsidRPr="0056158B">
        <w:rPr>
          <w:b/>
        </w:rPr>
        <w:t xml:space="preserve"> в 10.00)</w:t>
      </w:r>
    </w:p>
    <w:p w:rsidR="007F228F" w:rsidRPr="00E2069A" w:rsidRDefault="007F228F" w:rsidP="007F228F">
      <w:pPr>
        <w:jc w:val="center"/>
        <w:rPr>
          <w:b/>
          <w:color w:val="FF0000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835"/>
        <w:gridCol w:w="1418"/>
        <w:gridCol w:w="1134"/>
        <w:gridCol w:w="2409"/>
      </w:tblGrid>
      <w:tr w:rsidR="007F228F" w:rsidRPr="00922CD6" w:rsidTr="005615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56158B" w:rsidRDefault="007F228F" w:rsidP="006761CD">
            <w:pPr>
              <w:rPr>
                <w:b/>
                <w:sz w:val="22"/>
                <w:szCs w:val="22"/>
              </w:rPr>
            </w:pPr>
            <w:proofErr w:type="spellStart"/>
            <w:r w:rsidRPr="0056158B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56158B" w:rsidRDefault="00920BBA" w:rsidP="006761CD">
            <w:pPr>
              <w:rPr>
                <w:b/>
                <w:sz w:val="22"/>
                <w:szCs w:val="22"/>
              </w:rPr>
            </w:pPr>
            <w:r w:rsidRPr="0056158B">
              <w:rPr>
                <w:b/>
                <w:sz w:val="22"/>
                <w:szCs w:val="22"/>
              </w:rPr>
              <w:t>Ф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56158B" w:rsidRDefault="007F228F" w:rsidP="006761CD">
            <w:pPr>
              <w:rPr>
                <w:b/>
                <w:sz w:val="22"/>
                <w:szCs w:val="22"/>
              </w:rPr>
            </w:pPr>
            <w:r w:rsidRPr="0056158B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56158B" w:rsidRDefault="007F228F" w:rsidP="006761CD">
            <w:pPr>
              <w:rPr>
                <w:b/>
                <w:sz w:val="22"/>
                <w:szCs w:val="22"/>
              </w:rPr>
            </w:pPr>
            <w:r w:rsidRPr="0056158B">
              <w:rPr>
                <w:b/>
                <w:sz w:val="22"/>
                <w:szCs w:val="22"/>
              </w:rPr>
              <w:t xml:space="preserve">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F" w:rsidRPr="0056158B" w:rsidRDefault="007F228F" w:rsidP="006761CD">
            <w:pPr>
              <w:rPr>
                <w:b/>
                <w:sz w:val="22"/>
                <w:szCs w:val="22"/>
              </w:rPr>
            </w:pPr>
            <w:r w:rsidRPr="0056158B">
              <w:rPr>
                <w:b/>
                <w:sz w:val="22"/>
                <w:szCs w:val="22"/>
              </w:rPr>
              <w:t>Класс</w:t>
            </w:r>
          </w:p>
          <w:p w:rsidR="007F228F" w:rsidRPr="0056158B" w:rsidRDefault="00920BBA" w:rsidP="0056158B">
            <w:pPr>
              <w:rPr>
                <w:b/>
                <w:sz w:val="22"/>
                <w:szCs w:val="22"/>
              </w:rPr>
            </w:pPr>
            <w:r w:rsidRPr="0056158B">
              <w:rPr>
                <w:b/>
                <w:sz w:val="22"/>
                <w:szCs w:val="22"/>
              </w:rPr>
              <w:t>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56158B" w:rsidRDefault="007F228F" w:rsidP="0056158B">
            <w:pPr>
              <w:rPr>
                <w:b/>
                <w:sz w:val="22"/>
                <w:szCs w:val="22"/>
              </w:rPr>
            </w:pPr>
            <w:r w:rsidRPr="0056158B">
              <w:rPr>
                <w:b/>
                <w:sz w:val="22"/>
                <w:szCs w:val="22"/>
              </w:rPr>
              <w:t>Научный руководитель</w:t>
            </w:r>
          </w:p>
        </w:tc>
      </w:tr>
      <w:tr w:rsidR="0056158B" w:rsidRPr="00922CD6" w:rsidTr="005615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920BBA" w:rsidRDefault="0056158B" w:rsidP="0056158B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proofErr w:type="spellStart"/>
            <w:r w:rsidRPr="0056158B">
              <w:t>Артёмова</w:t>
            </w:r>
            <w:proofErr w:type="spellEnd"/>
          </w:p>
          <w:p w:rsidR="0056158B" w:rsidRPr="0056158B" w:rsidRDefault="0056158B" w:rsidP="0056158B">
            <w:pPr>
              <w:ind w:hanging="16"/>
            </w:pPr>
            <w:r w:rsidRPr="0056158B">
              <w:t xml:space="preserve">Анаст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r w:rsidRPr="0056158B">
              <w:t xml:space="preserve">Исследование </w:t>
            </w:r>
            <w:proofErr w:type="spellStart"/>
            <w:r w:rsidRPr="0056158B">
              <w:t>оронимов</w:t>
            </w:r>
            <w:proofErr w:type="spellEnd"/>
            <w:r w:rsidRPr="0056158B">
              <w:t xml:space="preserve"> </w:t>
            </w:r>
          </w:p>
          <w:p w:rsidR="0056158B" w:rsidRPr="0056158B" w:rsidRDefault="0056158B" w:rsidP="0056158B">
            <w:pPr>
              <w:rPr>
                <w:color w:val="00B050"/>
              </w:rPr>
            </w:pPr>
            <w:r w:rsidRPr="0056158B">
              <w:t>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МБУДО «ДД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1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Оборина Наталья Анатольевна, педагог дополнительного образования</w:t>
            </w:r>
          </w:p>
        </w:tc>
      </w:tr>
      <w:tr w:rsidR="0056158B" w:rsidRPr="00922CD6" w:rsidTr="005615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920BBA" w:rsidRDefault="0056158B" w:rsidP="0056158B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56158B">
              <w:t>Бортникова</w:t>
            </w:r>
            <w:proofErr w:type="spellEnd"/>
            <w:r w:rsidRPr="0056158B">
              <w:t xml:space="preserve"> </w:t>
            </w:r>
          </w:p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158B">
              <w:t xml:space="preserve">Ве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158B">
              <w:t>Сохраняем память о герое в нашей сем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МАОУ «Лицей «</w:t>
            </w:r>
            <w:proofErr w:type="spellStart"/>
            <w:r w:rsidRPr="0056158B">
              <w:t>ВЕКТОРиЯ</w:t>
            </w:r>
            <w:proofErr w:type="spellEnd"/>
            <w:r w:rsidRPr="0056158B">
              <w:t>»</w:t>
            </w:r>
            <w:r w:rsidR="00FC1D2B">
              <w:t xml:space="preserve">, </w:t>
            </w:r>
            <w:r w:rsidR="00FC1D2B" w:rsidRPr="0056158B">
              <w:t>МБУДО «ДД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6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56158B">
              <w:t>Скотынянская</w:t>
            </w:r>
            <w:proofErr w:type="spellEnd"/>
            <w:r w:rsidRPr="0056158B">
              <w:t xml:space="preserve"> Владлена </w:t>
            </w:r>
            <w:proofErr w:type="spellStart"/>
            <w:r w:rsidRPr="0056158B">
              <w:t>Эдвардовна</w:t>
            </w:r>
            <w:proofErr w:type="spellEnd"/>
            <w:r w:rsidRPr="0056158B">
              <w:t>, учитель географии, педагог дополнительного образования</w:t>
            </w:r>
          </w:p>
        </w:tc>
      </w:tr>
      <w:tr w:rsidR="0056158B" w:rsidRPr="00922CD6" w:rsidTr="005615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920BBA" w:rsidRDefault="0056158B" w:rsidP="0056158B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56158B">
              <w:t>Гиляшова</w:t>
            </w:r>
            <w:proofErr w:type="spellEnd"/>
            <w:r w:rsidRPr="0056158B">
              <w:t xml:space="preserve">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158B">
              <w:t>Школа в жизни моей баб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МАОУ «Лицей «</w:t>
            </w:r>
            <w:proofErr w:type="spellStart"/>
            <w:r w:rsidRPr="0056158B">
              <w:t>ВЕКТОРиЯ</w:t>
            </w:r>
            <w:proofErr w:type="spellEnd"/>
            <w:r w:rsidRPr="0056158B">
              <w:t>»</w:t>
            </w:r>
            <w:r w:rsidR="00FC1D2B">
              <w:t xml:space="preserve">, </w:t>
            </w:r>
            <w:r w:rsidR="00FC1D2B" w:rsidRPr="0056158B">
              <w:t>МБУДО «ДД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8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56158B">
              <w:t>Скотынянская</w:t>
            </w:r>
            <w:proofErr w:type="spellEnd"/>
            <w:r w:rsidRPr="0056158B">
              <w:t xml:space="preserve"> Владлена </w:t>
            </w:r>
            <w:proofErr w:type="spellStart"/>
            <w:r w:rsidRPr="0056158B">
              <w:t>Эдвардовна</w:t>
            </w:r>
            <w:proofErr w:type="spellEnd"/>
            <w:r w:rsidRPr="0056158B">
              <w:t>, учитель географии, педагог дополнительного образования</w:t>
            </w:r>
          </w:p>
        </w:tc>
      </w:tr>
      <w:tr w:rsidR="0056158B" w:rsidRPr="00922CD6" w:rsidTr="005615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920BBA" w:rsidRDefault="0056158B" w:rsidP="0056158B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56158B">
              <w:t>Лекомцева</w:t>
            </w:r>
            <w:proofErr w:type="spellEnd"/>
            <w:r w:rsidRPr="0056158B">
              <w:t xml:space="preserve"> Елизав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158B">
              <w:t>Школы, опаленные войной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МАОУ «Лицей «</w:t>
            </w:r>
            <w:proofErr w:type="spellStart"/>
            <w:r w:rsidRPr="0056158B">
              <w:t>ВЕКТОРиЯ</w:t>
            </w:r>
            <w:proofErr w:type="spellEnd"/>
            <w:r w:rsidRPr="0056158B">
              <w:t>»</w:t>
            </w:r>
            <w:r w:rsidR="00FC1D2B">
              <w:t xml:space="preserve">, </w:t>
            </w:r>
            <w:r w:rsidR="00FC1D2B" w:rsidRPr="0056158B">
              <w:t>МБУДО «ДД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8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56158B">
              <w:t>Скотынянская</w:t>
            </w:r>
            <w:proofErr w:type="spellEnd"/>
            <w:r w:rsidRPr="0056158B">
              <w:t xml:space="preserve"> Владлена </w:t>
            </w:r>
            <w:proofErr w:type="spellStart"/>
            <w:r w:rsidRPr="0056158B">
              <w:t>Эдвардовна</w:t>
            </w:r>
            <w:proofErr w:type="spellEnd"/>
            <w:r w:rsidRPr="0056158B">
              <w:t>, учитель географии, педагог дополнительного образования</w:t>
            </w:r>
          </w:p>
        </w:tc>
      </w:tr>
      <w:tr w:rsidR="0056158B" w:rsidRPr="00922CD6" w:rsidTr="005615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920BBA" w:rsidRDefault="0056158B" w:rsidP="0056158B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</w:pPr>
            <w:proofErr w:type="spellStart"/>
            <w:r w:rsidRPr="0056158B">
              <w:t>Мавлюдова</w:t>
            </w:r>
            <w:proofErr w:type="spellEnd"/>
            <w:r w:rsidRPr="0056158B">
              <w:t xml:space="preserve"> Екатер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12"/>
            </w:pPr>
            <w:r w:rsidRPr="0056158B">
              <w:t>Исследование микротопонимов Л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МБУДО «ДД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14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Оборина Наталья Анатольевна, педагог дополнительного образования</w:t>
            </w:r>
          </w:p>
        </w:tc>
      </w:tr>
      <w:tr w:rsidR="0056158B" w:rsidRPr="00922CD6" w:rsidTr="005615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920BBA" w:rsidRDefault="0056158B" w:rsidP="0056158B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proofErr w:type="spellStart"/>
            <w:r w:rsidRPr="0056158B">
              <w:t>Носкова</w:t>
            </w:r>
            <w:proofErr w:type="spellEnd"/>
            <w:r w:rsidRPr="0056158B">
              <w:t xml:space="preserve"> Анастас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Сравнительный анализ самых популярных имен данных детям с 2010 по 2012 года и 2020 по 2022 года, родившихся в городе Лысь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МБУДО «ДД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13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proofErr w:type="spellStart"/>
            <w:r w:rsidRPr="0056158B">
              <w:t>Пшеничникова</w:t>
            </w:r>
            <w:proofErr w:type="spellEnd"/>
            <w:r w:rsidRPr="0056158B">
              <w:t xml:space="preserve"> Татьяна Григорьевна, педагог дополнительного образования</w:t>
            </w:r>
          </w:p>
        </w:tc>
      </w:tr>
      <w:tr w:rsidR="0056158B" w:rsidRPr="00922CD6" w:rsidTr="005615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920BBA" w:rsidRDefault="0056158B" w:rsidP="0056158B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</w:pPr>
            <w:proofErr w:type="spellStart"/>
            <w:r w:rsidRPr="0056158B">
              <w:t>Ошлапова</w:t>
            </w:r>
            <w:proofErr w:type="spellEnd"/>
            <w:r w:rsidRPr="0056158B">
              <w:t xml:space="preserve"> Ир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tabs>
                <w:tab w:val="left" w:pos="7980"/>
              </w:tabs>
            </w:pPr>
            <w:r w:rsidRPr="0056158B">
              <w:t>Изучение и анализ картин Лысьвенского художника Николая Коныш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МБУДО «ДДЮ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1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Оборина Наталья Анатольевна, педагог дополнительного образования</w:t>
            </w:r>
          </w:p>
        </w:tc>
      </w:tr>
      <w:tr w:rsidR="0056158B" w:rsidRPr="00922CD6" w:rsidTr="0056158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920BBA" w:rsidRDefault="0056158B" w:rsidP="0056158B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56158B">
              <w:t>Субуханова</w:t>
            </w:r>
            <w:proofErr w:type="spellEnd"/>
            <w:r w:rsidRPr="0056158B">
              <w:t xml:space="preserve"> Эвели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158B">
              <w:t>Использование модели Ципфа «Ранг – Размер» при изучении городов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МАОУ «Лицей «</w:t>
            </w:r>
            <w:proofErr w:type="spellStart"/>
            <w:r w:rsidRPr="0056158B">
              <w:t>ВЕКТОРиЯ</w:t>
            </w:r>
            <w:proofErr w:type="spellEnd"/>
            <w:r w:rsidRPr="0056158B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  <w:jc w:val="center"/>
            </w:pPr>
            <w:r w:rsidRPr="0056158B">
              <w:t>17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158B">
              <w:t>Столбова Елена Николаевна</w:t>
            </w:r>
            <w:r w:rsidRPr="0056158B">
              <w:t>, учитель географии</w:t>
            </w:r>
          </w:p>
          <w:p w:rsidR="0056158B" w:rsidRPr="0056158B" w:rsidRDefault="0056158B" w:rsidP="0056158B">
            <w:pPr>
              <w:ind w:hanging="16"/>
            </w:pPr>
          </w:p>
        </w:tc>
      </w:tr>
    </w:tbl>
    <w:p w:rsidR="00287984" w:rsidRPr="00922CD6" w:rsidRDefault="00287984" w:rsidP="001D0467">
      <w:pPr>
        <w:ind w:firstLine="708"/>
        <w:jc w:val="center"/>
        <w:rPr>
          <w:b/>
          <w:color w:val="FF0000"/>
        </w:rPr>
      </w:pPr>
    </w:p>
    <w:p w:rsidR="007F228F" w:rsidRPr="005D56EE" w:rsidRDefault="007F228F" w:rsidP="007F228F">
      <w:pPr>
        <w:jc w:val="center"/>
        <w:rPr>
          <w:b/>
        </w:rPr>
      </w:pPr>
      <w:r w:rsidRPr="005D56EE">
        <w:rPr>
          <w:b/>
        </w:rPr>
        <w:t xml:space="preserve">Секция «Литература. </w:t>
      </w:r>
      <w:r w:rsidR="005D56EE" w:rsidRPr="005D56EE">
        <w:rPr>
          <w:b/>
        </w:rPr>
        <w:t>Языкознание</w:t>
      </w:r>
      <w:r w:rsidRPr="005D56EE">
        <w:rPr>
          <w:b/>
        </w:rPr>
        <w:t>.</w:t>
      </w:r>
      <w:r w:rsidR="005D56EE" w:rsidRPr="005D56EE">
        <w:rPr>
          <w:b/>
        </w:rPr>
        <w:t xml:space="preserve"> МХК.</w:t>
      </w:r>
      <w:r w:rsidRPr="005D56EE">
        <w:rPr>
          <w:b/>
        </w:rPr>
        <w:t xml:space="preserve">» </w:t>
      </w:r>
    </w:p>
    <w:p w:rsidR="007F228F" w:rsidRPr="005D56EE" w:rsidRDefault="007F228F" w:rsidP="007F228F">
      <w:pPr>
        <w:jc w:val="center"/>
        <w:rPr>
          <w:b/>
        </w:rPr>
      </w:pPr>
      <w:r w:rsidRPr="005D56EE">
        <w:rPr>
          <w:b/>
        </w:rPr>
        <w:t>(</w:t>
      </w:r>
      <w:proofErr w:type="spellStart"/>
      <w:r w:rsidRPr="005D56EE">
        <w:rPr>
          <w:b/>
        </w:rPr>
        <w:t>каб</w:t>
      </w:r>
      <w:proofErr w:type="spellEnd"/>
      <w:r w:rsidRPr="005D56EE">
        <w:rPr>
          <w:b/>
        </w:rPr>
        <w:t>. № 10</w:t>
      </w:r>
      <w:r w:rsidR="0056158B">
        <w:rPr>
          <w:b/>
        </w:rPr>
        <w:t>8</w:t>
      </w:r>
      <w:r w:rsidRPr="005D56EE">
        <w:rPr>
          <w:b/>
        </w:rPr>
        <w:t xml:space="preserve"> </w:t>
      </w:r>
      <w:r w:rsidRPr="005D56EE">
        <w:rPr>
          <w:b/>
          <w:u w:val="single"/>
        </w:rPr>
        <w:t>в 12.00</w:t>
      </w:r>
      <w:r w:rsidRPr="005D56EE">
        <w:rPr>
          <w:b/>
        </w:rPr>
        <w:t>)</w:t>
      </w:r>
    </w:p>
    <w:p w:rsidR="007F228F" w:rsidRPr="00922CD6" w:rsidRDefault="007F228F" w:rsidP="007F228F">
      <w:pPr>
        <w:rPr>
          <w:b/>
          <w:color w:val="FF0000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93"/>
        <w:gridCol w:w="1453"/>
        <w:gridCol w:w="2717"/>
        <w:gridCol w:w="1649"/>
        <w:gridCol w:w="1026"/>
        <w:gridCol w:w="2551"/>
      </w:tblGrid>
      <w:tr w:rsidR="007F228F" w:rsidRPr="00922CD6" w:rsidTr="0056158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3237D7" w:rsidRDefault="007F228F" w:rsidP="006761CD">
            <w:pPr>
              <w:rPr>
                <w:b/>
              </w:rPr>
            </w:pPr>
            <w:proofErr w:type="spellStart"/>
            <w:r w:rsidRPr="003237D7">
              <w:rPr>
                <w:b/>
              </w:rPr>
              <w:t>пп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3237D7" w:rsidRDefault="007F228F" w:rsidP="006761CD">
            <w:pPr>
              <w:rPr>
                <w:b/>
              </w:rPr>
            </w:pPr>
            <w:r w:rsidRPr="003237D7">
              <w:rPr>
                <w:b/>
              </w:rPr>
              <w:t>ФИ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3237D7" w:rsidRDefault="007F228F" w:rsidP="006761CD">
            <w:pPr>
              <w:rPr>
                <w:b/>
              </w:rPr>
            </w:pPr>
            <w:r w:rsidRPr="003237D7">
              <w:rPr>
                <w:b/>
              </w:rPr>
              <w:t>Название работ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3237D7" w:rsidRDefault="007F228F" w:rsidP="006761CD">
            <w:pPr>
              <w:rPr>
                <w:b/>
              </w:rPr>
            </w:pPr>
            <w:r w:rsidRPr="003237D7">
              <w:rPr>
                <w:b/>
              </w:rPr>
              <w:t xml:space="preserve">Школа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8F" w:rsidRPr="003237D7" w:rsidRDefault="007F228F" w:rsidP="006761CD">
            <w:pPr>
              <w:rPr>
                <w:b/>
              </w:rPr>
            </w:pPr>
            <w:r w:rsidRPr="003237D7">
              <w:rPr>
                <w:b/>
              </w:rPr>
              <w:t>Класс</w:t>
            </w:r>
          </w:p>
          <w:p w:rsidR="007F228F" w:rsidRPr="003237D7" w:rsidRDefault="007F228F" w:rsidP="006761CD">
            <w:pPr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8F" w:rsidRPr="003237D7" w:rsidRDefault="007F228F" w:rsidP="006761CD">
            <w:pPr>
              <w:rPr>
                <w:b/>
              </w:rPr>
            </w:pPr>
            <w:r w:rsidRPr="003237D7">
              <w:rPr>
                <w:b/>
              </w:rPr>
              <w:t>Научный руководитель</w:t>
            </w:r>
          </w:p>
        </w:tc>
      </w:tr>
      <w:tr w:rsidR="0056158B" w:rsidRPr="00922CD6" w:rsidTr="0056158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Default="0056158B" w:rsidP="0056158B">
            <w:pPr>
              <w:ind w:hanging="16"/>
            </w:pPr>
            <w:r w:rsidRPr="0056158B">
              <w:t xml:space="preserve">Дудина </w:t>
            </w:r>
          </w:p>
          <w:p w:rsidR="0056158B" w:rsidRPr="0056158B" w:rsidRDefault="0056158B" w:rsidP="0056158B">
            <w:pPr>
              <w:ind w:hanging="16"/>
            </w:pPr>
            <w:r w:rsidRPr="0056158B">
              <w:t xml:space="preserve">Полина </w:t>
            </w:r>
          </w:p>
          <w:p w:rsidR="0056158B" w:rsidRPr="0056158B" w:rsidRDefault="0056158B" w:rsidP="0056158B">
            <w:pPr>
              <w:ind w:hanging="16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Образы юных героев Владислава Крапивина как нравственный пример для современного подрост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МБОУ «СОШ № 16 с УИОП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7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Шестакова Елена Александровна, учитель русского языка и литературы</w:t>
            </w:r>
          </w:p>
        </w:tc>
      </w:tr>
      <w:tr w:rsidR="0056158B" w:rsidRPr="00922CD6" w:rsidTr="0056158B">
        <w:trPr>
          <w:trHeight w:val="15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56158B">
              <w:t>Новосёлова</w:t>
            </w:r>
            <w:proofErr w:type="spellEnd"/>
            <w:r w:rsidRPr="0056158B">
              <w:t xml:space="preserve"> Дарья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158B">
              <w:t xml:space="preserve">Кухня в произведениях русских писателей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МАОУ «Лицей «</w:t>
            </w:r>
            <w:proofErr w:type="spellStart"/>
            <w:r w:rsidRPr="0056158B">
              <w:t>ВЕКТОРиЯ</w:t>
            </w:r>
            <w:proofErr w:type="spellEnd"/>
            <w:r w:rsidRPr="0056158B">
              <w:t>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11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158B">
              <w:t>Колыванова Елена Викторовна, учитель русского языка и литературы</w:t>
            </w:r>
          </w:p>
        </w:tc>
      </w:tr>
      <w:tr w:rsidR="0056158B" w:rsidRPr="00922CD6" w:rsidTr="0056158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 xml:space="preserve">Оборина </w:t>
            </w:r>
          </w:p>
          <w:p w:rsidR="0056158B" w:rsidRPr="0056158B" w:rsidRDefault="0056158B" w:rsidP="0056158B">
            <w:pPr>
              <w:ind w:hanging="16"/>
            </w:pPr>
            <w:r w:rsidRPr="0056158B">
              <w:t xml:space="preserve">Мария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 xml:space="preserve">Изображение любви в рассказах И.С. Тургенева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 xml:space="preserve">МАОУ </w:t>
            </w:r>
          </w:p>
          <w:p w:rsidR="0056158B" w:rsidRPr="0056158B" w:rsidRDefault="0056158B" w:rsidP="0056158B">
            <w:pPr>
              <w:ind w:hanging="16"/>
            </w:pPr>
            <w:r w:rsidRPr="0056158B">
              <w:t>«СОШ № 3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11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proofErr w:type="spellStart"/>
            <w:r w:rsidRPr="0056158B">
              <w:t>Прозорова</w:t>
            </w:r>
            <w:proofErr w:type="spellEnd"/>
            <w:r w:rsidRPr="0056158B">
              <w:t xml:space="preserve"> Светлана Анатольевна, учитель русского языка и литературы</w:t>
            </w:r>
          </w:p>
        </w:tc>
      </w:tr>
      <w:tr w:rsidR="0056158B" w:rsidRPr="00922CD6" w:rsidTr="0056158B">
        <w:trPr>
          <w:trHeight w:val="15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 xml:space="preserve">Панькова </w:t>
            </w:r>
          </w:p>
          <w:p w:rsidR="0056158B" w:rsidRPr="0056158B" w:rsidRDefault="0056158B" w:rsidP="0056158B">
            <w:pPr>
              <w:ind w:hanging="16"/>
            </w:pPr>
            <w:r w:rsidRPr="0056158B">
              <w:t xml:space="preserve">Мария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Что читают мои сверстники?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МБОУ «СОШ № 16 с УИОП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Шестакова Елена Александровна, учитель русского языка и литературы</w:t>
            </w:r>
          </w:p>
        </w:tc>
      </w:tr>
      <w:tr w:rsidR="0056158B" w:rsidRPr="00922CD6" w:rsidTr="0056158B">
        <w:trPr>
          <w:trHeight w:val="15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158B">
              <w:t xml:space="preserve">Путилова Елена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6158B">
              <w:t>СМИ и речь подростков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МАОУ «Лицей «</w:t>
            </w:r>
            <w:proofErr w:type="spellStart"/>
            <w:r w:rsidRPr="0056158B">
              <w:t>ВЕКТОРиЯ</w:t>
            </w:r>
            <w:proofErr w:type="spellEnd"/>
            <w:r w:rsidRPr="0056158B">
              <w:t>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widowControl w:val="0"/>
            </w:pPr>
            <w:proofErr w:type="spellStart"/>
            <w:r w:rsidRPr="0056158B">
              <w:t>Торсунова</w:t>
            </w:r>
            <w:proofErr w:type="spellEnd"/>
            <w:r w:rsidRPr="0056158B">
              <w:t xml:space="preserve"> Наталья Дмитриевна, учитель русского языка и литературы</w:t>
            </w:r>
          </w:p>
        </w:tc>
      </w:tr>
      <w:tr w:rsidR="0056158B" w:rsidRPr="00922CD6" w:rsidTr="0056158B">
        <w:trPr>
          <w:trHeight w:val="15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 xml:space="preserve">Трефилов Тимофей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Трудности написания омонимичных частей реч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МБОУ «СОШ № 16 с УИОП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9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8B" w:rsidRPr="0056158B" w:rsidRDefault="0056158B" w:rsidP="0056158B">
            <w:pPr>
              <w:ind w:hanging="16"/>
            </w:pPr>
            <w:r w:rsidRPr="0056158B">
              <w:t>Шестакова Елена Александровна, учитель русского языка и литературы</w:t>
            </w:r>
          </w:p>
        </w:tc>
      </w:tr>
    </w:tbl>
    <w:p w:rsidR="00CB22D0" w:rsidRDefault="00CB22D0" w:rsidP="002B3A7D">
      <w:pPr>
        <w:jc w:val="center"/>
        <w:rPr>
          <w:b/>
        </w:rPr>
      </w:pPr>
    </w:p>
    <w:p w:rsidR="00CB22D0" w:rsidRDefault="00CB22D0" w:rsidP="002B3A7D">
      <w:pPr>
        <w:jc w:val="center"/>
        <w:rPr>
          <w:b/>
        </w:rPr>
      </w:pPr>
    </w:p>
    <w:p w:rsidR="002B3A7D" w:rsidRPr="005D56EE" w:rsidRDefault="002B3A7D" w:rsidP="002B3A7D">
      <w:pPr>
        <w:jc w:val="center"/>
        <w:rPr>
          <w:b/>
        </w:rPr>
      </w:pPr>
      <w:r w:rsidRPr="005D56EE">
        <w:rPr>
          <w:b/>
        </w:rPr>
        <w:t>Секция «Технология.» (</w:t>
      </w:r>
      <w:proofErr w:type="spellStart"/>
      <w:r w:rsidRPr="005D56EE">
        <w:rPr>
          <w:b/>
        </w:rPr>
        <w:t>каб</w:t>
      </w:r>
      <w:proofErr w:type="spellEnd"/>
      <w:r w:rsidRPr="005D56EE">
        <w:rPr>
          <w:b/>
        </w:rPr>
        <w:t xml:space="preserve">. № </w:t>
      </w:r>
      <w:r w:rsidR="0056158B">
        <w:rPr>
          <w:b/>
        </w:rPr>
        <w:t>104</w:t>
      </w:r>
      <w:r w:rsidRPr="005D56EE">
        <w:rPr>
          <w:b/>
        </w:rPr>
        <w:t xml:space="preserve"> </w:t>
      </w:r>
      <w:r w:rsidRPr="005D56EE">
        <w:rPr>
          <w:b/>
          <w:u w:val="single"/>
        </w:rPr>
        <w:t>в 10.00</w:t>
      </w:r>
      <w:r w:rsidRPr="005D56EE">
        <w:rPr>
          <w:b/>
        </w:rPr>
        <w:t>)</w:t>
      </w:r>
    </w:p>
    <w:p w:rsidR="002B3A7D" w:rsidRPr="00922CD6" w:rsidRDefault="002B3A7D" w:rsidP="002B3A7D">
      <w:pPr>
        <w:rPr>
          <w:b/>
          <w:color w:val="FF0000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93"/>
        <w:gridCol w:w="1620"/>
        <w:gridCol w:w="2660"/>
        <w:gridCol w:w="1692"/>
        <w:gridCol w:w="970"/>
        <w:gridCol w:w="2454"/>
      </w:tblGrid>
      <w:tr w:rsidR="00FC1D2B" w:rsidRPr="00576CC2" w:rsidTr="00FC1D2B">
        <w:tc>
          <w:tcPr>
            <w:tcW w:w="392" w:type="dxa"/>
          </w:tcPr>
          <w:p w:rsidR="002B3A7D" w:rsidRPr="00576CC2" w:rsidRDefault="002B3A7D" w:rsidP="006761CD">
            <w:pPr>
              <w:rPr>
                <w:b/>
              </w:rPr>
            </w:pPr>
            <w:proofErr w:type="spellStart"/>
            <w:r w:rsidRPr="00576CC2">
              <w:rPr>
                <w:b/>
              </w:rPr>
              <w:t>пп</w:t>
            </w:r>
            <w:proofErr w:type="spellEnd"/>
          </w:p>
        </w:tc>
        <w:tc>
          <w:tcPr>
            <w:tcW w:w="1644" w:type="dxa"/>
          </w:tcPr>
          <w:p w:rsidR="002B3A7D" w:rsidRPr="00576CC2" w:rsidRDefault="002B3A7D" w:rsidP="006761CD">
            <w:pPr>
              <w:rPr>
                <w:b/>
              </w:rPr>
            </w:pPr>
            <w:r w:rsidRPr="00576CC2">
              <w:rPr>
                <w:b/>
              </w:rPr>
              <w:t>ФИО</w:t>
            </w:r>
          </w:p>
        </w:tc>
        <w:tc>
          <w:tcPr>
            <w:tcW w:w="2676" w:type="dxa"/>
          </w:tcPr>
          <w:p w:rsidR="002B3A7D" w:rsidRPr="00576CC2" w:rsidRDefault="002B3A7D" w:rsidP="006761CD">
            <w:pPr>
              <w:rPr>
                <w:b/>
              </w:rPr>
            </w:pPr>
            <w:r w:rsidRPr="00576CC2">
              <w:rPr>
                <w:b/>
              </w:rPr>
              <w:t>Название работы</w:t>
            </w:r>
          </w:p>
        </w:tc>
        <w:tc>
          <w:tcPr>
            <w:tcW w:w="1696" w:type="dxa"/>
          </w:tcPr>
          <w:p w:rsidR="002B3A7D" w:rsidRPr="00576CC2" w:rsidRDefault="002B3A7D" w:rsidP="006761CD">
            <w:pPr>
              <w:rPr>
                <w:b/>
              </w:rPr>
            </w:pPr>
            <w:r w:rsidRPr="00576CC2">
              <w:rPr>
                <w:b/>
              </w:rPr>
              <w:t xml:space="preserve">Школа </w:t>
            </w:r>
          </w:p>
        </w:tc>
        <w:tc>
          <w:tcPr>
            <w:tcW w:w="981" w:type="dxa"/>
          </w:tcPr>
          <w:p w:rsidR="002B3A7D" w:rsidRPr="00576CC2" w:rsidRDefault="002B3A7D" w:rsidP="006761CD">
            <w:pPr>
              <w:rPr>
                <w:b/>
              </w:rPr>
            </w:pPr>
            <w:r w:rsidRPr="00576CC2">
              <w:rPr>
                <w:b/>
              </w:rPr>
              <w:t>Класс</w:t>
            </w:r>
          </w:p>
          <w:p w:rsidR="002B3A7D" w:rsidRPr="00576CC2" w:rsidRDefault="002B3A7D" w:rsidP="006761CD">
            <w:pPr>
              <w:rPr>
                <w:b/>
              </w:rPr>
            </w:pPr>
          </w:p>
        </w:tc>
        <w:tc>
          <w:tcPr>
            <w:tcW w:w="2500" w:type="dxa"/>
          </w:tcPr>
          <w:p w:rsidR="002B3A7D" w:rsidRPr="00576CC2" w:rsidRDefault="002B3A7D" w:rsidP="006761CD">
            <w:pPr>
              <w:rPr>
                <w:b/>
              </w:rPr>
            </w:pPr>
            <w:r w:rsidRPr="00576CC2">
              <w:rPr>
                <w:b/>
              </w:rPr>
              <w:t>Научный руководитель</w:t>
            </w:r>
          </w:p>
        </w:tc>
      </w:tr>
      <w:tr w:rsidR="00FC1D2B" w:rsidRPr="00576CC2" w:rsidTr="00FC1D2B">
        <w:tc>
          <w:tcPr>
            <w:tcW w:w="392" w:type="dxa"/>
          </w:tcPr>
          <w:p w:rsidR="00B83BB6" w:rsidRPr="00576CC2" w:rsidRDefault="00B83BB6" w:rsidP="00B83BB6">
            <w:r w:rsidRPr="00576CC2">
              <w:t>1</w:t>
            </w:r>
          </w:p>
        </w:tc>
        <w:tc>
          <w:tcPr>
            <w:tcW w:w="1644" w:type="dxa"/>
          </w:tcPr>
          <w:p w:rsidR="00B83BB6" w:rsidRPr="00B83BB6" w:rsidRDefault="00B83BB6" w:rsidP="00B83BB6">
            <w:pPr>
              <w:widowControl w:val="0"/>
            </w:pPr>
            <w:r w:rsidRPr="00B83BB6">
              <w:t xml:space="preserve">Елохов </w:t>
            </w:r>
          </w:p>
          <w:p w:rsidR="00B83BB6" w:rsidRPr="00B83BB6" w:rsidRDefault="00B83BB6" w:rsidP="00B83BB6">
            <w:pPr>
              <w:widowControl w:val="0"/>
            </w:pPr>
            <w:r w:rsidRPr="00B83BB6">
              <w:t xml:space="preserve">Савелий </w:t>
            </w:r>
          </w:p>
        </w:tc>
        <w:tc>
          <w:tcPr>
            <w:tcW w:w="2676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83BB6">
              <w:t>Лего</w:t>
            </w:r>
            <w:proofErr w:type="spellEnd"/>
            <w:r w:rsidRPr="00B83BB6">
              <w:t xml:space="preserve"> в общеобразовательных целях</w:t>
            </w:r>
          </w:p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696" w:type="dxa"/>
          </w:tcPr>
          <w:p w:rsidR="00B83BB6" w:rsidRPr="00B83BB6" w:rsidRDefault="00B83BB6" w:rsidP="00B83BB6">
            <w:pPr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</w:p>
          <w:p w:rsidR="00B83BB6" w:rsidRPr="00B83BB6" w:rsidRDefault="00B83BB6" w:rsidP="00B83BB6">
            <w:pPr>
              <w:ind w:hanging="16"/>
            </w:pPr>
            <w:r w:rsidRPr="00B83BB6">
              <w:t xml:space="preserve"> </w:t>
            </w:r>
          </w:p>
        </w:tc>
        <w:tc>
          <w:tcPr>
            <w:tcW w:w="981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9 класс</w:t>
            </w:r>
          </w:p>
        </w:tc>
        <w:tc>
          <w:tcPr>
            <w:tcW w:w="2500" w:type="dxa"/>
          </w:tcPr>
          <w:p w:rsidR="00B83BB6" w:rsidRPr="00B83BB6" w:rsidRDefault="00B83BB6" w:rsidP="00B83BB6">
            <w:proofErr w:type="spellStart"/>
            <w:r w:rsidRPr="00B83BB6">
              <w:t>Шаравин</w:t>
            </w:r>
            <w:proofErr w:type="spellEnd"/>
            <w:r w:rsidRPr="00B83BB6">
              <w:t xml:space="preserve"> Виктор Федорович, учитель технологии</w:t>
            </w:r>
          </w:p>
        </w:tc>
      </w:tr>
      <w:tr w:rsidR="00FC1D2B" w:rsidRPr="00576CC2" w:rsidTr="00FC1D2B">
        <w:tc>
          <w:tcPr>
            <w:tcW w:w="392" w:type="dxa"/>
          </w:tcPr>
          <w:p w:rsidR="00B83BB6" w:rsidRPr="00576CC2" w:rsidRDefault="00B83BB6" w:rsidP="00B83BB6">
            <w:r w:rsidRPr="00576CC2">
              <w:t>2</w:t>
            </w:r>
          </w:p>
        </w:tc>
        <w:tc>
          <w:tcPr>
            <w:tcW w:w="1644" w:type="dxa"/>
          </w:tcPr>
          <w:p w:rsidR="00B83BB6" w:rsidRPr="00B83BB6" w:rsidRDefault="00B83BB6" w:rsidP="00B83BB6">
            <w:pPr>
              <w:widowControl w:val="0"/>
            </w:pPr>
            <w:proofErr w:type="spellStart"/>
            <w:r w:rsidRPr="00B83BB6">
              <w:t>Желонкина</w:t>
            </w:r>
            <w:proofErr w:type="spellEnd"/>
            <w:r w:rsidRPr="00B83BB6">
              <w:t xml:space="preserve"> Мария</w:t>
            </w:r>
          </w:p>
          <w:p w:rsidR="00B83BB6" w:rsidRPr="00B83BB6" w:rsidRDefault="00B83BB6" w:rsidP="00B83BB6">
            <w:pPr>
              <w:widowControl w:val="0"/>
            </w:pPr>
          </w:p>
        </w:tc>
        <w:tc>
          <w:tcPr>
            <w:tcW w:w="2676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Космическое семейство сумок</w:t>
            </w:r>
          </w:p>
        </w:tc>
        <w:tc>
          <w:tcPr>
            <w:tcW w:w="1696" w:type="dxa"/>
          </w:tcPr>
          <w:p w:rsidR="00B83BB6" w:rsidRPr="00B83BB6" w:rsidRDefault="00B83BB6" w:rsidP="00B83BB6">
            <w:pPr>
              <w:ind w:right="-69" w:hanging="16"/>
            </w:pPr>
            <w:r w:rsidRPr="00B83BB6">
              <w:t>МБОУ «СОШ  № 7» МБУДО  «ДДЮТ»</w:t>
            </w:r>
          </w:p>
        </w:tc>
        <w:tc>
          <w:tcPr>
            <w:tcW w:w="981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7 класс</w:t>
            </w:r>
          </w:p>
        </w:tc>
        <w:tc>
          <w:tcPr>
            <w:tcW w:w="2500" w:type="dxa"/>
          </w:tcPr>
          <w:p w:rsidR="00B83BB6" w:rsidRPr="00B83BB6" w:rsidRDefault="00B83BB6" w:rsidP="00B83BB6">
            <w:proofErr w:type="spellStart"/>
            <w:r w:rsidRPr="00B83BB6">
              <w:rPr>
                <w:lang w:eastAsia="en-US"/>
              </w:rPr>
              <w:t>Тохтуева</w:t>
            </w:r>
            <w:proofErr w:type="spellEnd"/>
            <w:r w:rsidRPr="00B83BB6">
              <w:rPr>
                <w:lang w:eastAsia="en-US"/>
              </w:rPr>
              <w:t xml:space="preserve"> Любовь Александровна, </w:t>
            </w:r>
            <w:r w:rsidRPr="00B83BB6">
              <w:t>учитель технологии, педагог дополнительного образования</w:t>
            </w:r>
          </w:p>
        </w:tc>
      </w:tr>
      <w:tr w:rsidR="00FC1D2B" w:rsidRPr="00576CC2" w:rsidTr="00FC1D2B">
        <w:tc>
          <w:tcPr>
            <w:tcW w:w="392" w:type="dxa"/>
          </w:tcPr>
          <w:p w:rsidR="00B83BB6" w:rsidRPr="00576CC2" w:rsidRDefault="00B83BB6" w:rsidP="00B83BB6">
            <w:r w:rsidRPr="00576CC2">
              <w:t>3</w:t>
            </w:r>
          </w:p>
        </w:tc>
        <w:tc>
          <w:tcPr>
            <w:tcW w:w="1644" w:type="dxa"/>
          </w:tcPr>
          <w:p w:rsidR="00B83BB6" w:rsidRPr="00B83BB6" w:rsidRDefault="00B83BB6" w:rsidP="00B83BB6">
            <w:r w:rsidRPr="00B83BB6">
              <w:t xml:space="preserve">Никитина Полина </w:t>
            </w:r>
          </w:p>
          <w:p w:rsidR="00B83BB6" w:rsidRPr="00B83BB6" w:rsidRDefault="00B83BB6" w:rsidP="00B83BB6">
            <w:pPr>
              <w:widowControl w:val="0"/>
            </w:pPr>
          </w:p>
        </w:tc>
        <w:tc>
          <w:tcPr>
            <w:tcW w:w="2676" w:type="dxa"/>
          </w:tcPr>
          <w:p w:rsidR="00B83BB6" w:rsidRPr="00B83BB6" w:rsidRDefault="00B83BB6" w:rsidP="00B83BB6">
            <w:r w:rsidRPr="00B83BB6">
              <w:t>Использование метода аналогии при проектировании моделей</w:t>
            </w:r>
          </w:p>
          <w:p w:rsidR="00B83BB6" w:rsidRPr="00B83BB6" w:rsidRDefault="00B83BB6" w:rsidP="00B83BB6"/>
        </w:tc>
        <w:tc>
          <w:tcPr>
            <w:tcW w:w="1696" w:type="dxa"/>
          </w:tcPr>
          <w:p w:rsidR="00B83BB6" w:rsidRPr="00B83BB6" w:rsidRDefault="00B83BB6" w:rsidP="00B83BB6">
            <w:pPr>
              <w:ind w:hanging="16"/>
            </w:pPr>
            <w:r w:rsidRPr="00B83BB6">
              <w:t xml:space="preserve">МБОУ «СОШ  № 7» МБУДО  «ДДЮТ»             </w:t>
            </w:r>
          </w:p>
        </w:tc>
        <w:tc>
          <w:tcPr>
            <w:tcW w:w="981" w:type="dxa"/>
          </w:tcPr>
          <w:p w:rsidR="00B83BB6" w:rsidRPr="00B83BB6" w:rsidRDefault="00B83BB6" w:rsidP="00B83BB6">
            <w:pPr>
              <w:ind w:firstLine="74"/>
            </w:pPr>
            <w:r w:rsidRPr="00B83BB6">
              <w:t>9 класс</w:t>
            </w:r>
          </w:p>
        </w:tc>
        <w:tc>
          <w:tcPr>
            <w:tcW w:w="2500" w:type="dxa"/>
          </w:tcPr>
          <w:p w:rsidR="00B83BB6" w:rsidRPr="00B83BB6" w:rsidRDefault="00B83BB6" w:rsidP="00B83BB6">
            <w:proofErr w:type="spellStart"/>
            <w:r w:rsidRPr="00B83BB6">
              <w:rPr>
                <w:lang w:eastAsia="en-US"/>
              </w:rPr>
              <w:t>Тохтуева</w:t>
            </w:r>
            <w:proofErr w:type="spellEnd"/>
            <w:r w:rsidRPr="00B83BB6">
              <w:rPr>
                <w:lang w:eastAsia="en-US"/>
              </w:rPr>
              <w:t xml:space="preserve"> Любовь Александровна, </w:t>
            </w:r>
            <w:r w:rsidRPr="00B83BB6">
              <w:t>учитель технологии, педагог дополнительного образования</w:t>
            </w:r>
          </w:p>
        </w:tc>
      </w:tr>
      <w:tr w:rsidR="00FC1D2B" w:rsidRPr="00576CC2" w:rsidTr="00FC1D2B">
        <w:tc>
          <w:tcPr>
            <w:tcW w:w="392" w:type="dxa"/>
          </w:tcPr>
          <w:p w:rsidR="00B83BB6" w:rsidRPr="00576CC2" w:rsidRDefault="00B83BB6" w:rsidP="00B83BB6">
            <w:r w:rsidRPr="00576CC2">
              <w:t>4</w:t>
            </w:r>
          </w:p>
        </w:tc>
        <w:tc>
          <w:tcPr>
            <w:tcW w:w="1644" w:type="dxa"/>
          </w:tcPr>
          <w:p w:rsidR="00B83BB6" w:rsidRPr="00B83BB6" w:rsidRDefault="00B83BB6" w:rsidP="00B83BB6">
            <w:r w:rsidRPr="00B83BB6">
              <w:t xml:space="preserve">Софронова Дарья </w:t>
            </w:r>
          </w:p>
        </w:tc>
        <w:tc>
          <w:tcPr>
            <w:tcW w:w="2676" w:type="dxa"/>
          </w:tcPr>
          <w:p w:rsidR="00B83BB6" w:rsidRPr="00B83BB6" w:rsidRDefault="00B83BB6" w:rsidP="00B83BB6">
            <w:r w:rsidRPr="00B83BB6">
              <w:t>Что выбрать домашний мармелад или из магазина?</w:t>
            </w:r>
          </w:p>
        </w:tc>
        <w:tc>
          <w:tcPr>
            <w:tcW w:w="1696" w:type="dxa"/>
          </w:tcPr>
          <w:p w:rsidR="00B83BB6" w:rsidRPr="00B83BB6" w:rsidRDefault="00B83BB6" w:rsidP="00B83BB6">
            <w:pPr>
              <w:ind w:hanging="16"/>
              <w:rPr>
                <w:bCs/>
              </w:rPr>
            </w:pPr>
            <w:r w:rsidRPr="00B83BB6">
              <w:t xml:space="preserve">МБОУ «СОШ №6» </w:t>
            </w:r>
          </w:p>
        </w:tc>
        <w:tc>
          <w:tcPr>
            <w:tcW w:w="981" w:type="dxa"/>
          </w:tcPr>
          <w:p w:rsidR="00B83BB6" w:rsidRPr="00B83BB6" w:rsidRDefault="00B83BB6" w:rsidP="00B83BB6">
            <w:r w:rsidRPr="00B83BB6">
              <w:t>7 класс</w:t>
            </w:r>
          </w:p>
        </w:tc>
        <w:tc>
          <w:tcPr>
            <w:tcW w:w="2500" w:type="dxa"/>
          </w:tcPr>
          <w:p w:rsidR="00B83BB6" w:rsidRPr="00B83BB6" w:rsidRDefault="00B83BB6" w:rsidP="00B83BB6">
            <w:proofErr w:type="spellStart"/>
            <w:r w:rsidRPr="00B83BB6">
              <w:t>Бунакова</w:t>
            </w:r>
            <w:proofErr w:type="spellEnd"/>
            <w:r w:rsidRPr="00B83BB6">
              <w:t xml:space="preserve"> Ксения Андреевна, учитель технологии</w:t>
            </w:r>
          </w:p>
        </w:tc>
      </w:tr>
    </w:tbl>
    <w:p w:rsidR="007F228F" w:rsidRPr="00576CC2" w:rsidRDefault="007F228F" w:rsidP="001D0467">
      <w:pPr>
        <w:ind w:firstLine="708"/>
        <w:jc w:val="center"/>
        <w:rPr>
          <w:b/>
        </w:rPr>
      </w:pPr>
    </w:p>
    <w:p w:rsidR="000D7145" w:rsidRPr="00576CC2" w:rsidRDefault="005D56EE" w:rsidP="000D7145">
      <w:pPr>
        <w:jc w:val="center"/>
        <w:rPr>
          <w:b/>
        </w:rPr>
      </w:pPr>
      <w:r w:rsidRPr="00576CC2">
        <w:rPr>
          <w:b/>
        </w:rPr>
        <w:t>Секция «Физика.</w:t>
      </w:r>
      <w:r w:rsidR="000D7145" w:rsidRPr="00576CC2">
        <w:rPr>
          <w:b/>
        </w:rPr>
        <w:t xml:space="preserve">» </w:t>
      </w:r>
    </w:p>
    <w:p w:rsidR="000D7145" w:rsidRPr="00576CC2" w:rsidRDefault="000D7145" w:rsidP="000D7145">
      <w:pPr>
        <w:jc w:val="center"/>
        <w:rPr>
          <w:b/>
        </w:rPr>
      </w:pPr>
      <w:r w:rsidRPr="00576CC2">
        <w:rPr>
          <w:b/>
        </w:rPr>
        <w:t>(</w:t>
      </w:r>
      <w:proofErr w:type="spellStart"/>
      <w:r w:rsidRPr="00576CC2">
        <w:rPr>
          <w:b/>
        </w:rPr>
        <w:t>каб</w:t>
      </w:r>
      <w:proofErr w:type="spellEnd"/>
      <w:r w:rsidRPr="00576CC2">
        <w:rPr>
          <w:b/>
        </w:rPr>
        <w:t xml:space="preserve">. №78 </w:t>
      </w:r>
      <w:r w:rsidRPr="00576CC2">
        <w:rPr>
          <w:b/>
          <w:u w:val="single"/>
        </w:rPr>
        <w:t>в 10.00</w:t>
      </w:r>
      <w:r w:rsidRPr="00576CC2">
        <w:rPr>
          <w:b/>
        </w:rPr>
        <w:t xml:space="preserve">) </w:t>
      </w:r>
    </w:p>
    <w:p w:rsidR="000D7145" w:rsidRPr="005D56EE" w:rsidRDefault="000D7145" w:rsidP="000D7145">
      <w:pPr>
        <w:jc w:val="center"/>
        <w:rPr>
          <w:b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693"/>
        <w:gridCol w:w="1701"/>
        <w:gridCol w:w="993"/>
        <w:gridCol w:w="2551"/>
      </w:tblGrid>
      <w:tr w:rsidR="000D7145" w:rsidRPr="00922CD6" w:rsidTr="00FC1D2B">
        <w:tc>
          <w:tcPr>
            <w:tcW w:w="392" w:type="dxa"/>
          </w:tcPr>
          <w:p w:rsidR="000D7145" w:rsidRPr="00C27EAD" w:rsidRDefault="000D7145" w:rsidP="006761CD">
            <w:pPr>
              <w:rPr>
                <w:b/>
              </w:rPr>
            </w:pPr>
            <w:proofErr w:type="spellStart"/>
            <w:r w:rsidRPr="00C27EAD">
              <w:rPr>
                <w:b/>
              </w:rPr>
              <w:t>п</w:t>
            </w:r>
            <w:r w:rsidRPr="00C27EAD">
              <w:rPr>
                <w:b/>
              </w:rPr>
              <w:lastRenderedPageBreak/>
              <w:t>п</w:t>
            </w:r>
            <w:proofErr w:type="spellEnd"/>
          </w:p>
        </w:tc>
        <w:tc>
          <w:tcPr>
            <w:tcW w:w="1559" w:type="dxa"/>
          </w:tcPr>
          <w:p w:rsidR="000D7145" w:rsidRPr="00C27EAD" w:rsidRDefault="000D7145" w:rsidP="006761CD">
            <w:pPr>
              <w:rPr>
                <w:b/>
              </w:rPr>
            </w:pPr>
            <w:r w:rsidRPr="00C27EAD">
              <w:rPr>
                <w:b/>
              </w:rPr>
              <w:lastRenderedPageBreak/>
              <w:t>ФИО</w:t>
            </w:r>
          </w:p>
        </w:tc>
        <w:tc>
          <w:tcPr>
            <w:tcW w:w="2693" w:type="dxa"/>
          </w:tcPr>
          <w:p w:rsidR="000D7145" w:rsidRPr="00C27EAD" w:rsidRDefault="000D7145" w:rsidP="006761CD">
            <w:pPr>
              <w:rPr>
                <w:b/>
              </w:rPr>
            </w:pPr>
            <w:r w:rsidRPr="00C27EAD">
              <w:rPr>
                <w:b/>
              </w:rPr>
              <w:t>Название работы</w:t>
            </w:r>
          </w:p>
        </w:tc>
        <w:tc>
          <w:tcPr>
            <w:tcW w:w="1701" w:type="dxa"/>
          </w:tcPr>
          <w:p w:rsidR="000D7145" w:rsidRPr="00C27EAD" w:rsidRDefault="000D7145" w:rsidP="006761CD">
            <w:pPr>
              <w:rPr>
                <w:b/>
              </w:rPr>
            </w:pPr>
            <w:r w:rsidRPr="00C27EAD">
              <w:rPr>
                <w:b/>
              </w:rPr>
              <w:t xml:space="preserve">Школа </w:t>
            </w:r>
          </w:p>
        </w:tc>
        <w:tc>
          <w:tcPr>
            <w:tcW w:w="993" w:type="dxa"/>
          </w:tcPr>
          <w:p w:rsidR="000D7145" w:rsidRPr="00C27EAD" w:rsidRDefault="000D7145" w:rsidP="006761CD">
            <w:pPr>
              <w:rPr>
                <w:b/>
              </w:rPr>
            </w:pPr>
            <w:r w:rsidRPr="00C27EAD">
              <w:rPr>
                <w:b/>
              </w:rPr>
              <w:t>Класс</w:t>
            </w:r>
          </w:p>
          <w:p w:rsidR="000D7145" w:rsidRPr="00C27EAD" w:rsidRDefault="000D7145" w:rsidP="006761CD">
            <w:pPr>
              <w:rPr>
                <w:b/>
              </w:rPr>
            </w:pPr>
          </w:p>
        </w:tc>
        <w:tc>
          <w:tcPr>
            <w:tcW w:w="2551" w:type="dxa"/>
          </w:tcPr>
          <w:p w:rsidR="000D7145" w:rsidRPr="00C27EAD" w:rsidRDefault="000D7145" w:rsidP="006761CD">
            <w:pPr>
              <w:rPr>
                <w:b/>
              </w:rPr>
            </w:pPr>
            <w:r w:rsidRPr="00C27EAD">
              <w:rPr>
                <w:b/>
              </w:rPr>
              <w:lastRenderedPageBreak/>
              <w:t>Научный руководи</w:t>
            </w:r>
            <w:r w:rsidRPr="00C27EAD">
              <w:rPr>
                <w:b/>
              </w:rPr>
              <w:lastRenderedPageBreak/>
              <w:t>тель</w:t>
            </w:r>
          </w:p>
        </w:tc>
      </w:tr>
      <w:tr w:rsidR="00B83BB6" w:rsidRPr="00922CD6" w:rsidTr="00FC1D2B">
        <w:tc>
          <w:tcPr>
            <w:tcW w:w="392" w:type="dxa"/>
          </w:tcPr>
          <w:p w:rsidR="00B83BB6" w:rsidRPr="00C27EAD" w:rsidRDefault="00B83BB6" w:rsidP="00B83BB6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</w:pPr>
            <w:r w:rsidRPr="00B83BB6">
              <w:t xml:space="preserve">Ивонин Всеволод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Электризация тел.</w:t>
            </w:r>
            <w:r w:rsidRPr="00B83BB6">
              <w:rPr>
                <w:lang w:val="en-US"/>
              </w:rPr>
              <w:t xml:space="preserve"> </w:t>
            </w:r>
            <w:r w:rsidRPr="00B83BB6">
              <w:t>Электризация влиянием.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 xml:space="preserve">» 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ind w:hanging="16"/>
            </w:pPr>
            <w:r w:rsidRPr="00B83BB6">
              <w:t>10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ind w:hanging="16"/>
            </w:pPr>
            <w:proofErr w:type="spellStart"/>
            <w:r w:rsidRPr="00B83BB6">
              <w:t>Трубеко</w:t>
            </w:r>
            <w:proofErr w:type="spellEnd"/>
            <w:r w:rsidRPr="00B83BB6">
              <w:t xml:space="preserve"> Фаина Ивановна, учитель физики</w:t>
            </w:r>
          </w:p>
        </w:tc>
      </w:tr>
      <w:tr w:rsidR="00B83BB6" w:rsidRPr="00922CD6" w:rsidTr="00FC1D2B">
        <w:tc>
          <w:tcPr>
            <w:tcW w:w="392" w:type="dxa"/>
          </w:tcPr>
          <w:p w:rsidR="00B83BB6" w:rsidRPr="00C27EAD" w:rsidRDefault="00B83BB6" w:rsidP="00B83BB6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</w:pPr>
            <w:r w:rsidRPr="00B83BB6">
              <w:t xml:space="preserve">Козлова Дарья </w:t>
            </w:r>
          </w:p>
          <w:p w:rsidR="00B83BB6" w:rsidRPr="00B83BB6" w:rsidRDefault="00B83BB6" w:rsidP="00B83BB6">
            <w:pPr>
              <w:widowControl w:val="0"/>
            </w:pP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Хулиган Жан, разноцветный мир и спектры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ind w:hanging="16"/>
            </w:pPr>
            <w:r w:rsidRPr="00B83BB6">
              <w:t>10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ind w:hanging="16"/>
            </w:pPr>
            <w:proofErr w:type="spellStart"/>
            <w:r w:rsidRPr="00B83BB6">
              <w:t>Трубеко</w:t>
            </w:r>
            <w:proofErr w:type="spellEnd"/>
            <w:r w:rsidRPr="00B83BB6">
              <w:t xml:space="preserve"> Фаина Ивановна, учитель физики</w:t>
            </w:r>
          </w:p>
        </w:tc>
      </w:tr>
      <w:tr w:rsidR="00B83BB6" w:rsidRPr="00922CD6" w:rsidTr="00FC1D2B">
        <w:tc>
          <w:tcPr>
            <w:tcW w:w="392" w:type="dxa"/>
          </w:tcPr>
          <w:p w:rsidR="00B83BB6" w:rsidRPr="00C27EAD" w:rsidRDefault="00B83BB6" w:rsidP="00B83BB6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ind w:hanging="16"/>
            </w:pPr>
            <w:r w:rsidRPr="00B83BB6">
              <w:t xml:space="preserve">Полянский Павел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ind w:hanging="16"/>
            </w:pPr>
            <w:r w:rsidRPr="00B83BB6">
              <w:t>Ручной генератор высокого напряжения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ind w:hanging="16"/>
            </w:pPr>
            <w:r w:rsidRPr="00B83BB6">
              <w:t>МБОУ «СОШ № 16 с УИОП»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ind w:hanging="16"/>
            </w:pPr>
            <w:r w:rsidRPr="00B83BB6">
              <w:t>7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ind w:right="-113" w:hanging="16"/>
            </w:pPr>
            <w:r w:rsidRPr="00B83BB6">
              <w:t xml:space="preserve">Волков Алексей Владимирович, учитель физики </w:t>
            </w:r>
          </w:p>
        </w:tc>
      </w:tr>
      <w:tr w:rsidR="00B83BB6" w:rsidRPr="00922CD6" w:rsidTr="00FC1D2B">
        <w:tc>
          <w:tcPr>
            <w:tcW w:w="392" w:type="dxa"/>
          </w:tcPr>
          <w:p w:rsidR="00B83BB6" w:rsidRPr="00C27EAD" w:rsidRDefault="00B83BB6" w:rsidP="00B83BB6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</w:pPr>
            <w:r w:rsidRPr="00B83BB6">
              <w:t xml:space="preserve">Федина Виктория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Необычные волны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ind w:hanging="16"/>
            </w:pPr>
            <w:r w:rsidRPr="00B83BB6">
              <w:t>11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ind w:hanging="16"/>
            </w:pPr>
            <w:proofErr w:type="spellStart"/>
            <w:r w:rsidRPr="00B83BB6">
              <w:t>Трубеко</w:t>
            </w:r>
            <w:proofErr w:type="spellEnd"/>
            <w:r w:rsidRPr="00B83BB6">
              <w:t xml:space="preserve"> Фаина Ивановна, учитель физики</w:t>
            </w:r>
          </w:p>
        </w:tc>
      </w:tr>
      <w:tr w:rsidR="00B83BB6" w:rsidRPr="00922CD6" w:rsidTr="00FC1D2B">
        <w:tc>
          <w:tcPr>
            <w:tcW w:w="392" w:type="dxa"/>
          </w:tcPr>
          <w:p w:rsidR="00B83BB6" w:rsidRPr="00C27EAD" w:rsidRDefault="00B83BB6" w:rsidP="00B83BB6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</w:pPr>
            <w:r w:rsidRPr="00B83BB6">
              <w:t xml:space="preserve">Чайников Арсений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Разряд в грозу или огни в темноте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ind w:hanging="16"/>
            </w:pPr>
            <w:r w:rsidRPr="00B83BB6">
              <w:t>10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ind w:hanging="16"/>
            </w:pPr>
            <w:proofErr w:type="spellStart"/>
            <w:r w:rsidRPr="00B83BB6">
              <w:t>Трубеко</w:t>
            </w:r>
            <w:proofErr w:type="spellEnd"/>
            <w:r w:rsidRPr="00B83BB6">
              <w:t xml:space="preserve"> Фаина Ивановна, учитель физики</w:t>
            </w:r>
          </w:p>
        </w:tc>
      </w:tr>
    </w:tbl>
    <w:p w:rsidR="007F228F" w:rsidRPr="00922CD6" w:rsidRDefault="007F228F" w:rsidP="001D0467">
      <w:pPr>
        <w:ind w:firstLine="708"/>
        <w:jc w:val="center"/>
        <w:rPr>
          <w:b/>
          <w:color w:val="FF0000"/>
        </w:rPr>
      </w:pPr>
    </w:p>
    <w:p w:rsidR="00396635" w:rsidRPr="005D56EE" w:rsidRDefault="00396635" w:rsidP="00396635">
      <w:pPr>
        <w:jc w:val="center"/>
        <w:rPr>
          <w:b/>
        </w:rPr>
      </w:pPr>
      <w:r w:rsidRPr="005D56EE">
        <w:rPr>
          <w:b/>
        </w:rPr>
        <w:t>Секция «Экология человека. Медицина» (</w:t>
      </w:r>
      <w:proofErr w:type="spellStart"/>
      <w:r w:rsidRPr="005D56EE">
        <w:rPr>
          <w:b/>
        </w:rPr>
        <w:t>каб</w:t>
      </w:r>
      <w:proofErr w:type="spellEnd"/>
      <w:r w:rsidRPr="005D56EE">
        <w:rPr>
          <w:b/>
        </w:rPr>
        <w:t>.</w:t>
      </w:r>
      <w:r w:rsidR="005D56EE">
        <w:rPr>
          <w:b/>
        </w:rPr>
        <w:t xml:space="preserve"> </w:t>
      </w:r>
      <w:r w:rsidRPr="005D56EE">
        <w:rPr>
          <w:b/>
        </w:rPr>
        <w:t>№ 8</w:t>
      </w:r>
      <w:r w:rsidR="0056158B">
        <w:rPr>
          <w:b/>
        </w:rPr>
        <w:t>8</w:t>
      </w:r>
      <w:r w:rsidRPr="005D56EE">
        <w:rPr>
          <w:b/>
        </w:rPr>
        <w:t xml:space="preserve"> </w:t>
      </w:r>
      <w:r w:rsidRPr="005D56EE">
        <w:rPr>
          <w:b/>
          <w:u w:val="single"/>
        </w:rPr>
        <w:t>в 12.00</w:t>
      </w:r>
      <w:r w:rsidRPr="005D56EE">
        <w:rPr>
          <w:b/>
        </w:rPr>
        <w:t>)</w:t>
      </w:r>
    </w:p>
    <w:p w:rsidR="00396635" w:rsidRPr="00922CD6" w:rsidRDefault="00396635" w:rsidP="00396635">
      <w:pPr>
        <w:rPr>
          <w:color w:val="FF0000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2693"/>
        <w:gridCol w:w="1701"/>
        <w:gridCol w:w="993"/>
        <w:gridCol w:w="2551"/>
      </w:tblGrid>
      <w:tr w:rsidR="00673CD5" w:rsidRPr="00673CD5" w:rsidTr="00FC1D2B">
        <w:tc>
          <w:tcPr>
            <w:tcW w:w="392" w:type="dxa"/>
          </w:tcPr>
          <w:p w:rsidR="00396635" w:rsidRPr="00673CD5" w:rsidRDefault="00396635" w:rsidP="006761CD">
            <w:pPr>
              <w:rPr>
                <w:b/>
              </w:rPr>
            </w:pPr>
            <w:proofErr w:type="spellStart"/>
            <w:r w:rsidRPr="00673CD5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</w:tcPr>
          <w:p w:rsidR="00396635" w:rsidRPr="00673CD5" w:rsidRDefault="00396635" w:rsidP="006761CD">
            <w:pPr>
              <w:rPr>
                <w:b/>
              </w:rPr>
            </w:pPr>
            <w:r w:rsidRPr="00673CD5">
              <w:rPr>
                <w:b/>
              </w:rPr>
              <w:t>ФИО</w:t>
            </w:r>
          </w:p>
        </w:tc>
        <w:tc>
          <w:tcPr>
            <w:tcW w:w="2693" w:type="dxa"/>
          </w:tcPr>
          <w:p w:rsidR="00396635" w:rsidRPr="00673CD5" w:rsidRDefault="00396635" w:rsidP="006761CD">
            <w:pPr>
              <w:rPr>
                <w:b/>
              </w:rPr>
            </w:pPr>
            <w:r w:rsidRPr="00673CD5">
              <w:rPr>
                <w:b/>
              </w:rPr>
              <w:t>Название работы</w:t>
            </w:r>
          </w:p>
        </w:tc>
        <w:tc>
          <w:tcPr>
            <w:tcW w:w="1701" w:type="dxa"/>
          </w:tcPr>
          <w:p w:rsidR="00396635" w:rsidRPr="00673CD5" w:rsidRDefault="00396635" w:rsidP="006761CD">
            <w:pPr>
              <w:rPr>
                <w:b/>
              </w:rPr>
            </w:pPr>
            <w:r w:rsidRPr="00673CD5">
              <w:rPr>
                <w:b/>
              </w:rPr>
              <w:t xml:space="preserve">Школа </w:t>
            </w:r>
          </w:p>
        </w:tc>
        <w:tc>
          <w:tcPr>
            <w:tcW w:w="993" w:type="dxa"/>
          </w:tcPr>
          <w:p w:rsidR="00396635" w:rsidRPr="00673CD5" w:rsidRDefault="00396635" w:rsidP="006761CD">
            <w:pPr>
              <w:rPr>
                <w:b/>
              </w:rPr>
            </w:pPr>
            <w:r w:rsidRPr="00673CD5">
              <w:rPr>
                <w:b/>
              </w:rPr>
              <w:t>Класс</w:t>
            </w:r>
          </w:p>
          <w:p w:rsidR="00396635" w:rsidRPr="00673CD5" w:rsidRDefault="00396635" w:rsidP="006761CD">
            <w:pPr>
              <w:rPr>
                <w:b/>
              </w:rPr>
            </w:pPr>
          </w:p>
        </w:tc>
        <w:tc>
          <w:tcPr>
            <w:tcW w:w="2551" w:type="dxa"/>
          </w:tcPr>
          <w:p w:rsidR="00396635" w:rsidRPr="00673CD5" w:rsidRDefault="00396635" w:rsidP="006761CD">
            <w:pPr>
              <w:rPr>
                <w:b/>
              </w:rPr>
            </w:pPr>
            <w:r w:rsidRPr="00673CD5">
              <w:rPr>
                <w:b/>
              </w:rPr>
              <w:t>Научный руководитель</w:t>
            </w:r>
          </w:p>
        </w:tc>
      </w:tr>
      <w:tr w:rsidR="00B83BB6" w:rsidRPr="00673CD5" w:rsidTr="00FC1D2B">
        <w:tc>
          <w:tcPr>
            <w:tcW w:w="392" w:type="dxa"/>
          </w:tcPr>
          <w:p w:rsidR="00B83BB6" w:rsidRPr="00673CD5" w:rsidRDefault="00B83BB6" w:rsidP="00B83BB6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</w:pPr>
            <w:proofErr w:type="spellStart"/>
            <w:r w:rsidRPr="00B83BB6">
              <w:t>Изряднов</w:t>
            </w:r>
            <w:proofErr w:type="spellEnd"/>
            <w:r w:rsidRPr="00B83BB6">
              <w:t xml:space="preserve"> Илья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Изучение показателей качества молока и их влияние на получение йогурта в лабораторных условиях</w:t>
            </w:r>
          </w:p>
        </w:tc>
        <w:tc>
          <w:tcPr>
            <w:tcW w:w="1701" w:type="dxa"/>
          </w:tcPr>
          <w:p w:rsidR="00B83BB6" w:rsidRPr="00B83BB6" w:rsidRDefault="00B83BB6" w:rsidP="00B00355">
            <w:pPr>
              <w:widowControl w:val="0"/>
              <w:ind w:hanging="16"/>
            </w:pPr>
            <w:r w:rsidRPr="00B83BB6">
              <w:t>МАОУ 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  <w:r w:rsidR="00B00355">
              <w:t xml:space="preserve">, </w:t>
            </w:r>
            <w:r w:rsidR="00B00355" w:rsidRPr="0056158B">
              <w:t>МБУДО «ДДЮТ»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9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widowControl w:val="0"/>
              <w:ind w:hanging="16"/>
            </w:pPr>
            <w:proofErr w:type="spellStart"/>
            <w:r w:rsidRPr="00B83BB6">
              <w:t>Апкин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Ильфид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Рифнуровна</w:t>
            </w:r>
            <w:proofErr w:type="spellEnd"/>
            <w:r w:rsidRPr="00B83BB6">
              <w:t>, учитель биологии</w:t>
            </w:r>
          </w:p>
        </w:tc>
      </w:tr>
      <w:tr w:rsidR="00B83BB6" w:rsidRPr="00673CD5" w:rsidTr="00FC1D2B">
        <w:tc>
          <w:tcPr>
            <w:tcW w:w="392" w:type="dxa"/>
          </w:tcPr>
          <w:p w:rsidR="00B83BB6" w:rsidRPr="00673CD5" w:rsidRDefault="00B83BB6" w:rsidP="00B83BB6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 xml:space="preserve">Кириллова Софья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</w:pPr>
            <w:r w:rsidRPr="00B83BB6">
              <w:t>Сравнение физических показателей между учащимися, занимающимися плаванием и учащимися, которые не занимаются спортивной деятельностью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  <w:r w:rsidR="005C71F1">
              <w:t xml:space="preserve">, </w:t>
            </w:r>
            <w:r w:rsidR="005C71F1" w:rsidRPr="0056158B">
              <w:t>МБУДО «ДДЮТ»</w:t>
            </w:r>
          </w:p>
          <w:p w:rsidR="00B83BB6" w:rsidRPr="00B83BB6" w:rsidRDefault="00B83BB6" w:rsidP="00B83BB6">
            <w:pPr>
              <w:widowControl w:val="0"/>
              <w:ind w:hanging="16"/>
            </w:pPr>
          </w:p>
        </w:tc>
        <w:tc>
          <w:tcPr>
            <w:tcW w:w="993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10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widowControl w:val="0"/>
              <w:ind w:left="1" w:hanging="17"/>
            </w:pPr>
            <w:proofErr w:type="spellStart"/>
            <w:r w:rsidRPr="00B83BB6">
              <w:t>Апкин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Ильфид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Рифнуровна</w:t>
            </w:r>
            <w:proofErr w:type="spellEnd"/>
            <w:r w:rsidRPr="00B83BB6">
              <w:t>, учитель биологии</w:t>
            </w:r>
          </w:p>
        </w:tc>
      </w:tr>
      <w:tr w:rsidR="00B83BB6" w:rsidRPr="00673CD5" w:rsidTr="00FC1D2B">
        <w:tc>
          <w:tcPr>
            <w:tcW w:w="392" w:type="dxa"/>
          </w:tcPr>
          <w:p w:rsidR="00B83BB6" w:rsidRPr="00673CD5" w:rsidRDefault="00B83BB6" w:rsidP="00B83BB6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  <w:ind w:right="-102"/>
            </w:pPr>
            <w:r w:rsidRPr="00B83BB6">
              <w:t xml:space="preserve">Котельников Александр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</w:pPr>
            <w:r w:rsidRPr="00B83BB6">
              <w:t>Изучение зависимости силовых показателей от мышечного объёма предплечий и от двигательной активности учащихся 11-х классов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.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</w:p>
          <w:p w:rsidR="00B83BB6" w:rsidRPr="00B83BB6" w:rsidRDefault="00B83BB6" w:rsidP="00B83BB6">
            <w:pPr>
              <w:widowControl w:val="0"/>
              <w:ind w:hanging="16"/>
            </w:pPr>
          </w:p>
        </w:tc>
        <w:tc>
          <w:tcPr>
            <w:tcW w:w="993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11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widowControl w:val="0"/>
              <w:ind w:left="1" w:hanging="17"/>
            </w:pPr>
            <w:proofErr w:type="spellStart"/>
            <w:r w:rsidRPr="00B83BB6">
              <w:t>Апкин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Ильфид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Рифнуровна</w:t>
            </w:r>
            <w:proofErr w:type="spellEnd"/>
            <w:r w:rsidRPr="00B83BB6">
              <w:t>, учитель биологии</w:t>
            </w:r>
          </w:p>
        </w:tc>
      </w:tr>
      <w:tr w:rsidR="00B83BB6" w:rsidRPr="00673CD5" w:rsidTr="00FC1D2B">
        <w:tc>
          <w:tcPr>
            <w:tcW w:w="392" w:type="dxa"/>
          </w:tcPr>
          <w:p w:rsidR="00B83BB6" w:rsidRPr="00673CD5" w:rsidRDefault="00B83BB6" w:rsidP="00B83BB6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 xml:space="preserve">Назарова Полина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Влияние темперамента на выбор профессии в старших классах.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  <w:r w:rsidR="005C71F1">
              <w:t xml:space="preserve">, </w:t>
            </w:r>
            <w:r w:rsidR="005C71F1" w:rsidRPr="0056158B">
              <w:t>МБУДО «ДДЮТ»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widowControl w:val="0"/>
            </w:pPr>
            <w:r w:rsidRPr="00B83BB6">
              <w:t>10 класс</w:t>
            </w:r>
          </w:p>
        </w:tc>
        <w:tc>
          <w:tcPr>
            <w:tcW w:w="2551" w:type="dxa"/>
          </w:tcPr>
          <w:p w:rsidR="00B83BB6" w:rsidRPr="00B83BB6" w:rsidRDefault="00B83BB6" w:rsidP="005C71F1">
            <w:pPr>
              <w:widowControl w:val="0"/>
              <w:ind w:hanging="16"/>
            </w:pPr>
            <w:proofErr w:type="spellStart"/>
            <w:r w:rsidRPr="00B83BB6">
              <w:t>Апкин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Ильфид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Рифнуровна</w:t>
            </w:r>
            <w:proofErr w:type="spellEnd"/>
            <w:r w:rsidRPr="00B83BB6">
              <w:t>, учитель биологии</w:t>
            </w:r>
          </w:p>
        </w:tc>
      </w:tr>
      <w:tr w:rsidR="00B83BB6" w:rsidRPr="00673CD5" w:rsidTr="00FC1D2B">
        <w:tc>
          <w:tcPr>
            <w:tcW w:w="392" w:type="dxa"/>
          </w:tcPr>
          <w:p w:rsidR="00B83BB6" w:rsidRPr="00673CD5" w:rsidRDefault="00B83BB6" w:rsidP="00B83BB6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83BB6">
              <w:t>Носкова</w:t>
            </w:r>
            <w:proofErr w:type="spellEnd"/>
            <w:r w:rsidRPr="00B83BB6">
              <w:t xml:space="preserve"> </w:t>
            </w:r>
          </w:p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 xml:space="preserve">Дарья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Изучение состава шампуней и их влияние на волосы.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  <w:r w:rsidR="005C71F1">
              <w:t xml:space="preserve">, </w:t>
            </w:r>
            <w:r w:rsidR="005C71F1" w:rsidRPr="0056158B">
              <w:t>МБУДО «ДДЮТ»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10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widowControl w:val="0"/>
              <w:ind w:hanging="16"/>
            </w:pPr>
            <w:proofErr w:type="spellStart"/>
            <w:r w:rsidRPr="00B83BB6">
              <w:t>Апкин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Ильфид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Рифнуровна</w:t>
            </w:r>
            <w:proofErr w:type="spellEnd"/>
            <w:r w:rsidRPr="00B83BB6">
              <w:t>,  учитель биологии</w:t>
            </w:r>
          </w:p>
        </w:tc>
      </w:tr>
      <w:tr w:rsidR="00B83BB6" w:rsidRPr="00673CD5" w:rsidTr="00FC1D2B">
        <w:tc>
          <w:tcPr>
            <w:tcW w:w="392" w:type="dxa"/>
          </w:tcPr>
          <w:p w:rsidR="00B83BB6" w:rsidRPr="00673CD5" w:rsidRDefault="00B83BB6" w:rsidP="00B83BB6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</w:pPr>
            <w:r w:rsidRPr="00B83BB6">
              <w:t>Оборина Мария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83BB6">
              <w:t>Изотоники</w:t>
            </w:r>
            <w:proofErr w:type="spellEnd"/>
            <w:r w:rsidRPr="00B83BB6">
              <w:t>, как пищевые добавки в спорте.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10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Шилоносова Елена Леонидовна,  учитель химии</w:t>
            </w:r>
          </w:p>
        </w:tc>
      </w:tr>
      <w:tr w:rsidR="00B83BB6" w:rsidRPr="00673CD5" w:rsidTr="00FC1D2B">
        <w:tc>
          <w:tcPr>
            <w:tcW w:w="392" w:type="dxa"/>
          </w:tcPr>
          <w:p w:rsidR="00B83BB6" w:rsidRPr="00673CD5" w:rsidRDefault="00B83BB6" w:rsidP="00B83BB6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B83BB6">
              <w:t>Пермякова</w:t>
            </w:r>
            <w:proofErr w:type="spellEnd"/>
            <w:r w:rsidRPr="00B83BB6">
              <w:t xml:space="preserve"> Екатерина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pStyle w:val="a6"/>
              <w:rPr>
                <w:b/>
              </w:rPr>
            </w:pPr>
            <w:r w:rsidRPr="00B83BB6">
              <w:t xml:space="preserve">Изучение эффективности разных методов </w:t>
            </w:r>
            <w:r w:rsidRPr="00B83BB6">
              <w:lastRenderedPageBreak/>
              <w:t>определения нитратов в продуктах питания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lastRenderedPageBreak/>
              <w:t>МАОУ «Лицей «</w:t>
            </w:r>
            <w:proofErr w:type="spellStart"/>
            <w:r w:rsidRPr="00B83BB6">
              <w:t>ВЕКТО</w:t>
            </w:r>
            <w:r w:rsidRPr="00B83BB6">
              <w:lastRenderedPageBreak/>
              <w:t>РиЯ</w:t>
            </w:r>
            <w:proofErr w:type="spellEnd"/>
            <w:r w:rsidRPr="00B83BB6">
              <w:t>»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lastRenderedPageBreak/>
              <w:t>10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widowControl w:val="0"/>
              <w:ind w:hanging="16"/>
            </w:pPr>
            <w:proofErr w:type="spellStart"/>
            <w:r w:rsidRPr="00B83BB6">
              <w:t>Апкин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Ильфид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Рифнуровна</w:t>
            </w:r>
            <w:proofErr w:type="spellEnd"/>
            <w:r w:rsidRPr="00B83BB6">
              <w:t xml:space="preserve">,  учитель </w:t>
            </w:r>
            <w:r w:rsidRPr="00B83BB6">
              <w:lastRenderedPageBreak/>
              <w:t>биологии</w:t>
            </w:r>
          </w:p>
        </w:tc>
      </w:tr>
      <w:tr w:rsidR="00B83BB6" w:rsidRPr="00673CD5" w:rsidTr="00FC1D2B">
        <w:tc>
          <w:tcPr>
            <w:tcW w:w="392" w:type="dxa"/>
          </w:tcPr>
          <w:p w:rsidR="00B83BB6" w:rsidRPr="00673CD5" w:rsidRDefault="00B83BB6" w:rsidP="00B83BB6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 xml:space="preserve">Самарина Елизавета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Изучение ЭКГ у групп подростков после   стандартной физической нагрузки и в зависимости от психологического состояния.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  <w:r w:rsidR="00B00355">
              <w:t xml:space="preserve">, </w:t>
            </w:r>
            <w:r w:rsidR="00B00355" w:rsidRPr="0056158B">
              <w:t>МБУДО «ДДЮТ»</w:t>
            </w:r>
          </w:p>
          <w:p w:rsidR="00B83BB6" w:rsidRPr="00B83BB6" w:rsidRDefault="00B83BB6" w:rsidP="00B83BB6">
            <w:pPr>
              <w:widowControl w:val="0"/>
              <w:ind w:hanging="16"/>
            </w:pPr>
          </w:p>
        </w:tc>
        <w:tc>
          <w:tcPr>
            <w:tcW w:w="993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10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widowControl w:val="0"/>
              <w:ind w:hanging="16"/>
            </w:pPr>
            <w:proofErr w:type="spellStart"/>
            <w:r w:rsidRPr="00B83BB6">
              <w:t>Апкин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Ильфид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Рифнуровна</w:t>
            </w:r>
            <w:proofErr w:type="spellEnd"/>
            <w:r w:rsidRPr="00B83BB6">
              <w:t>,  учитель биологии</w:t>
            </w:r>
          </w:p>
        </w:tc>
      </w:tr>
      <w:tr w:rsidR="00B83BB6" w:rsidRPr="00673CD5" w:rsidTr="00FC1D2B">
        <w:tc>
          <w:tcPr>
            <w:tcW w:w="392" w:type="dxa"/>
          </w:tcPr>
          <w:p w:rsidR="00B83BB6" w:rsidRPr="00673CD5" w:rsidRDefault="00B83BB6" w:rsidP="00B83BB6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 xml:space="preserve">Седов </w:t>
            </w:r>
          </w:p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 xml:space="preserve">Никита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Особенности физического развития учащихся МАОУ “Лицей “</w:t>
            </w:r>
            <w:proofErr w:type="spellStart"/>
            <w:r w:rsidRPr="00B83BB6">
              <w:t>ВЕКТОРиЯ</w:t>
            </w:r>
            <w:proofErr w:type="spellEnd"/>
            <w:r w:rsidRPr="00B83BB6">
              <w:t>”.</w:t>
            </w:r>
          </w:p>
        </w:tc>
        <w:tc>
          <w:tcPr>
            <w:tcW w:w="1701" w:type="dxa"/>
          </w:tcPr>
          <w:p w:rsidR="00B83BB6" w:rsidRPr="00B83BB6" w:rsidRDefault="00B83BB6" w:rsidP="005C71F1">
            <w:pPr>
              <w:widowControl w:val="0"/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  <w:r w:rsidR="005C71F1">
              <w:t xml:space="preserve">, </w:t>
            </w:r>
            <w:r w:rsidR="005C71F1" w:rsidRPr="0056158B">
              <w:t>МБУДО «ДДЮТ»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10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widowControl w:val="0"/>
              <w:ind w:hanging="16"/>
            </w:pPr>
            <w:proofErr w:type="spellStart"/>
            <w:r w:rsidRPr="00B83BB6">
              <w:t>Апкин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Ильфид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Рифнуровна</w:t>
            </w:r>
            <w:proofErr w:type="spellEnd"/>
            <w:r w:rsidRPr="00B83BB6">
              <w:t>,  учитель биологии</w:t>
            </w:r>
          </w:p>
        </w:tc>
      </w:tr>
      <w:tr w:rsidR="00B83BB6" w:rsidRPr="00673CD5" w:rsidTr="00FC1D2B">
        <w:tc>
          <w:tcPr>
            <w:tcW w:w="392" w:type="dxa"/>
          </w:tcPr>
          <w:p w:rsidR="00B83BB6" w:rsidRPr="00673CD5" w:rsidRDefault="00B83BB6" w:rsidP="00B83BB6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  <w:ind w:right="-243"/>
            </w:pPr>
            <w:r w:rsidRPr="00B83BB6">
              <w:t xml:space="preserve">Середникова Дарья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>Сахарный диабет и влияние профилактики на развитие болезни.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  <w:r w:rsidR="005C71F1">
              <w:t xml:space="preserve">, </w:t>
            </w:r>
            <w:r w:rsidR="005C71F1" w:rsidRPr="0056158B">
              <w:t>МБУДО «ДДЮТ»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10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widowControl w:val="0"/>
              <w:ind w:hanging="16"/>
            </w:pPr>
            <w:proofErr w:type="spellStart"/>
            <w:r w:rsidRPr="00B83BB6">
              <w:t>Апкин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Ильфид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Рифнуровна</w:t>
            </w:r>
            <w:proofErr w:type="spellEnd"/>
            <w:r w:rsidRPr="00B83BB6">
              <w:t>,  учитель биологии</w:t>
            </w:r>
          </w:p>
        </w:tc>
      </w:tr>
      <w:tr w:rsidR="00B83BB6" w:rsidRPr="00673CD5" w:rsidTr="00FC1D2B">
        <w:tc>
          <w:tcPr>
            <w:tcW w:w="392" w:type="dxa"/>
          </w:tcPr>
          <w:p w:rsidR="00B83BB6" w:rsidRPr="00673CD5" w:rsidRDefault="00B83BB6" w:rsidP="00B83BB6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1559" w:type="dxa"/>
          </w:tcPr>
          <w:p w:rsidR="00B83BB6" w:rsidRPr="00B83BB6" w:rsidRDefault="00B83BB6" w:rsidP="00B83BB6">
            <w:pPr>
              <w:widowControl w:val="0"/>
              <w:ind w:right="-243"/>
            </w:pPr>
            <w:r w:rsidRPr="00B83BB6">
              <w:t xml:space="preserve">Трапезников Михаил </w:t>
            </w:r>
          </w:p>
        </w:tc>
        <w:tc>
          <w:tcPr>
            <w:tcW w:w="2693" w:type="dxa"/>
          </w:tcPr>
          <w:p w:rsidR="00B83BB6" w:rsidRPr="00B83BB6" w:rsidRDefault="00B83BB6" w:rsidP="00B83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3BB6">
              <w:t xml:space="preserve">Влияние паров </w:t>
            </w:r>
            <w:proofErr w:type="spellStart"/>
            <w:r w:rsidRPr="00B83BB6">
              <w:t>вейпа</w:t>
            </w:r>
            <w:proofErr w:type="spellEnd"/>
            <w:r w:rsidRPr="00B83BB6">
              <w:t xml:space="preserve"> на живые организмы.</w:t>
            </w:r>
          </w:p>
        </w:tc>
        <w:tc>
          <w:tcPr>
            <w:tcW w:w="1701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МАОУ «Лицей «</w:t>
            </w:r>
            <w:proofErr w:type="spellStart"/>
            <w:r w:rsidRPr="00B83BB6">
              <w:t>ВЕКТОРиЯ</w:t>
            </w:r>
            <w:proofErr w:type="spellEnd"/>
            <w:r w:rsidRPr="00B83BB6">
              <w:t>»</w:t>
            </w:r>
          </w:p>
        </w:tc>
        <w:tc>
          <w:tcPr>
            <w:tcW w:w="993" w:type="dxa"/>
          </w:tcPr>
          <w:p w:rsidR="00B83BB6" w:rsidRPr="00B83BB6" w:rsidRDefault="00B83BB6" w:rsidP="00B83BB6">
            <w:pPr>
              <w:widowControl w:val="0"/>
              <w:ind w:hanging="16"/>
            </w:pPr>
            <w:r w:rsidRPr="00B83BB6">
              <w:t>11 класс</w:t>
            </w:r>
          </w:p>
        </w:tc>
        <w:tc>
          <w:tcPr>
            <w:tcW w:w="2551" w:type="dxa"/>
          </w:tcPr>
          <w:p w:rsidR="00B83BB6" w:rsidRPr="00B83BB6" w:rsidRDefault="00B83BB6" w:rsidP="00B83BB6">
            <w:pPr>
              <w:widowControl w:val="0"/>
              <w:ind w:hanging="16"/>
            </w:pPr>
            <w:proofErr w:type="spellStart"/>
            <w:r w:rsidRPr="00B83BB6">
              <w:t>Апкин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Ильфида</w:t>
            </w:r>
            <w:proofErr w:type="spellEnd"/>
            <w:r w:rsidRPr="00B83BB6">
              <w:t xml:space="preserve"> </w:t>
            </w:r>
            <w:proofErr w:type="spellStart"/>
            <w:r w:rsidRPr="00B83BB6">
              <w:t>Рифнуровна</w:t>
            </w:r>
            <w:proofErr w:type="spellEnd"/>
            <w:r w:rsidRPr="00B83BB6">
              <w:t>,  учитель биологии</w:t>
            </w:r>
          </w:p>
        </w:tc>
      </w:tr>
    </w:tbl>
    <w:p w:rsidR="007F228F" w:rsidRPr="00673CD5" w:rsidRDefault="007F228F" w:rsidP="001D0467">
      <w:pPr>
        <w:ind w:firstLine="708"/>
        <w:jc w:val="center"/>
        <w:rPr>
          <w:b/>
        </w:rPr>
      </w:pPr>
    </w:p>
    <w:p w:rsidR="006761CD" w:rsidRPr="00673CD5" w:rsidRDefault="0056158B" w:rsidP="006761CD">
      <w:pPr>
        <w:jc w:val="center"/>
        <w:rPr>
          <w:b/>
        </w:rPr>
      </w:pPr>
      <w:r>
        <w:rPr>
          <w:b/>
        </w:rPr>
        <w:t>Секция «Биология.</w:t>
      </w:r>
      <w:r w:rsidR="006761CD" w:rsidRPr="00673CD5">
        <w:rPr>
          <w:b/>
        </w:rPr>
        <w:t>»</w:t>
      </w:r>
    </w:p>
    <w:p w:rsidR="006761CD" w:rsidRPr="00673CD5" w:rsidRDefault="006761CD" w:rsidP="006761CD">
      <w:pPr>
        <w:jc w:val="center"/>
        <w:rPr>
          <w:b/>
        </w:rPr>
      </w:pPr>
      <w:r w:rsidRPr="00673CD5">
        <w:rPr>
          <w:b/>
        </w:rPr>
        <w:t xml:space="preserve"> (</w:t>
      </w:r>
      <w:proofErr w:type="spellStart"/>
      <w:r w:rsidRPr="00673CD5">
        <w:rPr>
          <w:b/>
        </w:rPr>
        <w:t>каб</w:t>
      </w:r>
      <w:proofErr w:type="spellEnd"/>
      <w:r w:rsidRPr="00673CD5">
        <w:rPr>
          <w:b/>
        </w:rPr>
        <w:t xml:space="preserve">. № 88 </w:t>
      </w:r>
      <w:r w:rsidRPr="00673CD5">
        <w:rPr>
          <w:b/>
          <w:u w:val="single"/>
        </w:rPr>
        <w:t>в 10.00</w:t>
      </w:r>
      <w:r w:rsidRPr="00673CD5">
        <w:rPr>
          <w:b/>
        </w:rPr>
        <w:t xml:space="preserve">) </w:t>
      </w:r>
    </w:p>
    <w:p w:rsidR="006761CD" w:rsidRPr="00673CD5" w:rsidRDefault="006761CD" w:rsidP="006761CD">
      <w:pPr>
        <w:jc w:val="center"/>
        <w:rPr>
          <w:b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693"/>
        <w:gridCol w:w="1701"/>
        <w:gridCol w:w="993"/>
        <w:gridCol w:w="2551"/>
      </w:tblGrid>
      <w:tr w:rsidR="00673CD5" w:rsidRPr="00673CD5" w:rsidTr="00FC1D2B">
        <w:tc>
          <w:tcPr>
            <w:tcW w:w="426" w:type="dxa"/>
          </w:tcPr>
          <w:p w:rsidR="006761CD" w:rsidRPr="00673CD5" w:rsidRDefault="006761CD" w:rsidP="006761CD">
            <w:pPr>
              <w:rPr>
                <w:b/>
              </w:rPr>
            </w:pPr>
            <w:proofErr w:type="spellStart"/>
            <w:r w:rsidRPr="00673CD5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</w:tcPr>
          <w:p w:rsidR="006761CD" w:rsidRPr="00673CD5" w:rsidRDefault="006761CD" w:rsidP="006761CD">
            <w:pPr>
              <w:rPr>
                <w:b/>
              </w:rPr>
            </w:pPr>
            <w:r w:rsidRPr="00673CD5">
              <w:rPr>
                <w:b/>
              </w:rPr>
              <w:t>ФИО</w:t>
            </w:r>
          </w:p>
        </w:tc>
        <w:tc>
          <w:tcPr>
            <w:tcW w:w="2693" w:type="dxa"/>
          </w:tcPr>
          <w:p w:rsidR="006761CD" w:rsidRPr="00673CD5" w:rsidRDefault="006761CD" w:rsidP="006761CD">
            <w:pPr>
              <w:rPr>
                <w:b/>
              </w:rPr>
            </w:pPr>
            <w:r w:rsidRPr="00673CD5">
              <w:rPr>
                <w:b/>
              </w:rPr>
              <w:t>Название работы</w:t>
            </w:r>
          </w:p>
        </w:tc>
        <w:tc>
          <w:tcPr>
            <w:tcW w:w="1701" w:type="dxa"/>
          </w:tcPr>
          <w:p w:rsidR="006761CD" w:rsidRPr="00673CD5" w:rsidRDefault="006761CD" w:rsidP="006761CD">
            <w:pPr>
              <w:rPr>
                <w:b/>
              </w:rPr>
            </w:pPr>
            <w:r w:rsidRPr="00673CD5">
              <w:rPr>
                <w:b/>
              </w:rPr>
              <w:t xml:space="preserve">Школа </w:t>
            </w:r>
          </w:p>
        </w:tc>
        <w:tc>
          <w:tcPr>
            <w:tcW w:w="993" w:type="dxa"/>
          </w:tcPr>
          <w:p w:rsidR="006761CD" w:rsidRPr="00673CD5" w:rsidRDefault="006761CD" w:rsidP="006761CD">
            <w:pPr>
              <w:ind w:right="-111"/>
              <w:rPr>
                <w:b/>
              </w:rPr>
            </w:pPr>
            <w:r w:rsidRPr="00673CD5">
              <w:rPr>
                <w:b/>
              </w:rPr>
              <w:t>Класс</w:t>
            </w:r>
          </w:p>
          <w:p w:rsidR="006761CD" w:rsidRPr="00673CD5" w:rsidRDefault="006761CD" w:rsidP="006761CD">
            <w:pPr>
              <w:rPr>
                <w:b/>
              </w:rPr>
            </w:pPr>
          </w:p>
        </w:tc>
        <w:tc>
          <w:tcPr>
            <w:tcW w:w="2551" w:type="dxa"/>
          </w:tcPr>
          <w:p w:rsidR="006761CD" w:rsidRPr="00673CD5" w:rsidRDefault="006761CD" w:rsidP="006761CD">
            <w:pPr>
              <w:ind w:right="-101"/>
              <w:rPr>
                <w:b/>
              </w:rPr>
            </w:pPr>
            <w:r w:rsidRPr="00673CD5">
              <w:rPr>
                <w:b/>
              </w:rPr>
              <w:t>Научный руководитель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1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 xml:space="preserve">Кононова Ульяна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>Изучение всхожести, роста и развития различных видов растений в зависимости от рН среды в гидропонной системе.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АОУ «Лицей «</w:t>
            </w:r>
            <w:proofErr w:type="spellStart"/>
            <w:r w:rsidRPr="00FC1D2B">
              <w:t>ВЕКТОРиЯ</w:t>
            </w:r>
            <w:proofErr w:type="spellEnd"/>
            <w:r w:rsidRPr="00FC1D2B">
              <w:t>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10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Апкин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Ильфид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Рифнуровна</w:t>
            </w:r>
            <w:proofErr w:type="spellEnd"/>
            <w:r w:rsidRPr="00FC1D2B">
              <w:t>, учитель биологии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2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 xml:space="preserve">Корж Анжелина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>Влияние кальция на рост и развитие моллюсков.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АОУ «Лицей «</w:t>
            </w:r>
            <w:proofErr w:type="spellStart"/>
            <w:r w:rsidRPr="00FC1D2B">
              <w:t>ВЕКТОРиЯ</w:t>
            </w:r>
            <w:proofErr w:type="spellEnd"/>
            <w:r w:rsidRPr="00FC1D2B">
              <w:t>»</w:t>
            </w:r>
            <w:r w:rsidR="005C71F1">
              <w:t xml:space="preserve">, </w:t>
            </w:r>
            <w:r w:rsidR="005C71F1" w:rsidRPr="0056158B">
              <w:t>МБУДО «ДДЮТ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10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Апкин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Ильфид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Рифнуровна</w:t>
            </w:r>
            <w:proofErr w:type="spellEnd"/>
            <w:r w:rsidRPr="00FC1D2B">
              <w:t>, учитель биологии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3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 xml:space="preserve">Кошелева Ксения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>Поведение муравьёв под разными типами освещения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АОУ «Лицей «</w:t>
            </w:r>
            <w:proofErr w:type="spellStart"/>
            <w:r w:rsidRPr="00FC1D2B">
              <w:t>ВЕКТОРиЯ</w:t>
            </w:r>
            <w:proofErr w:type="spellEnd"/>
            <w:r w:rsidRPr="00FC1D2B">
              <w:t>»</w:t>
            </w:r>
            <w:r w:rsidR="005C71F1">
              <w:t xml:space="preserve">, </w:t>
            </w:r>
            <w:r w:rsidR="005C71F1" w:rsidRPr="0056158B">
              <w:t>МБУДО «ДДЮТ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10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Апкин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Ильфид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Рифнуровна</w:t>
            </w:r>
            <w:proofErr w:type="spellEnd"/>
            <w:r w:rsidRPr="00FC1D2B">
              <w:t>, учитель биологии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4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</w:pPr>
            <w:proofErr w:type="spellStart"/>
            <w:r w:rsidRPr="00FC1D2B">
              <w:t>Мавлюдова</w:t>
            </w:r>
            <w:proofErr w:type="spellEnd"/>
            <w:r w:rsidRPr="00FC1D2B">
              <w:t xml:space="preserve"> </w:t>
            </w:r>
          </w:p>
          <w:p w:rsidR="00FC1D2B" w:rsidRPr="00FC1D2B" w:rsidRDefault="00FC1D2B" w:rsidP="00FC1D2B">
            <w:pPr>
              <w:widowControl w:val="0"/>
            </w:pPr>
            <w:r w:rsidRPr="00FC1D2B">
              <w:t xml:space="preserve">Екатерина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>Изучение активности пчёл и качества мёда с разных пробных площадок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АОУ «Лицей «</w:t>
            </w:r>
            <w:proofErr w:type="spellStart"/>
            <w:r w:rsidRPr="00FC1D2B">
              <w:t>ВЕКТОРиЯ</w:t>
            </w:r>
            <w:proofErr w:type="spellEnd"/>
            <w:r w:rsidRPr="00FC1D2B">
              <w:t>»</w:t>
            </w:r>
            <w:r w:rsidR="005C71F1">
              <w:t xml:space="preserve">, </w:t>
            </w:r>
            <w:r w:rsidR="005C71F1" w:rsidRPr="0056158B">
              <w:t>МБУДО «ДДЮТ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8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Апкин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Ильфид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Рифнуровна</w:t>
            </w:r>
            <w:proofErr w:type="spellEnd"/>
            <w:r w:rsidRPr="00FC1D2B">
              <w:t>, учитель биологии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5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FC1D2B">
              <w:t>Мастреков</w:t>
            </w:r>
            <w:proofErr w:type="spellEnd"/>
            <w:r w:rsidRPr="00FC1D2B">
              <w:t xml:space="preserve"> Алексей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widowControl w:val="0"/>
            </w:pPr>
            <w:r w:rsidRPr="00FC1D2B">
              <w:t xml:space="preserve">Изучение длины светового дня и естественной освещённости на фотопериодизм Берёзы пушистой 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АОУ «Лицей «</w:t>
            </w:r>
            <w:proofErr w:type="spellStart"/>
            <w:r w:rsidRPr="00FC1D2B">
              <w:t>ВЕКТОРиЯ</w:t>
            </w:r>
            <w:proofErr w:type="spellEnd"/>
            <w:r w:rsidRPr="00FC1D2B">
              <w:t>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10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Апкин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Ильфид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Рифнуровна</w:t>
            </w:r>
            <w:proofErr w:type="spellEnd"/>
            <w:r w:rsidRPr="00FC1D2B">
              <w:t>, учитель биологии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6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</w:pPr>
            <w:r w:rsidRPr="00FC1D2B">
              <w:t xml:space="preserve">Николенко Мария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widowControl w:val="0"/>
              <w:rPr>
                <w:b/>
              </w:rPr>
            </w:pPr>
            <w:r w:rsidRPr="00FC1D2B">
              <w:t>Выявление наличия дрожжей в закваске из пшеничной и ржаной муки и изучение влияния сахарозы, темпера</w:t>
            </w:r>
            <w:r w:rsidRPr="00FC1D2B">
              <w:lastRenderedPageBreak/>
              <w:t xml:space="preserve">туры и </w:t>
            </w:r>
            <w:proofErr w:type="spellStart"/>
            <w:r w:rsidRPr="00FC1D2B">
              <w:t>pH</w:t>
            </w:r>
            <w:proofErr w:type="spellEnd"/>
            <w:r w:rsidRPr="00FC1D2B">
              <w:t xml:space="preserve"> среды на активность их размножения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lastRenderedPageBreak/>
              <w:t>МАОУ «Лицей «</w:t>
            </w:r>
            <w:proofErr w:type="spellStart"/>
            <w:r w:rsidRPr="00FC1D2B">
              <w:t>ВЕКТОРиЯ</w:t>
            </w:r>
            <w:proofErr w:type="spellEnd"/>
            <w:r w:rsidRPr="00FC1D2B">
              <w:t>»</w:t>
            </w:r>
          </w:p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ДДЮТ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11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Апкин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Ильфид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Рифнуровна</w:t>
            </w:r>
            <w:proofErr w:type="spellEnd"/>
            <w:r w:rsidRPr="00FC1D2B">
              <w:t>, учитель биологии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lastRenderedPageBreak/>
              <w:t>7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ind w:hanging="16"/>
            </w:pPr>
            <w:proofErr w:type="spellStart"/>
            <w:r w:rsidRPr="00FC1D2B">
              <w:t>Секунцова</w:t>
            </w:r>
            <w:proofErr w:type="spellEnd"/>
            <w:r w:rsidRPr="00FC1D2B">
              <w:t xml:space="preserve"> Елизавета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ind w:hanging="16"/>
            </w:pPr>
            <w:r w:rsidRPr="00FC1D2B">
              <w:t>Сравнение вегетативных способов размножения и роста драцены душистой (</w:t>
            </w:r>
            <w:proofErr w:type="spellStart"/>
            <w:r w:rsidRPr="00FC1D2B">
              <w:t>Dracaena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fragrans</w:t>
            </w:r>
            <w:proofErr w:type="spellEnd"/>
            <w:r w:rsidRPr="00FC1D2B">
              <w:t>) при верхушечном и стеблевом черенковании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БУДО «ДДЮТ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7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Пшеничникова</w:t>
            </w:r>
            <w:proofErr w:type="spellEnd"/>
            <w:r w:rsidRPr="00FC1D2B">
              <w:t xml:space="preserve"> Татьяна Григорьевна, педагог дополнительного образования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8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</w:pPr>
            <w:r w:rsidRPr="00FC1D2B">
              <w:t xml:space="preserve">Столбова Арина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 xml:space="preserve">Изучение зависимости </w:t>
            </w:r>
            <w:proofErr w:type="spellStart"/>
            <w:r w:rsidRPr="00FC1D2B">
              <w:t>модификационной</w:t>
            </w:r>
            <w:proofErr w:type="spellEnd"/>
            <w:r w:rsidRPr="00FC1D2B">
              <w:t xml:space="preserve"> изменчивости листьев Березы пушистой и Сирени обыкновенной от удалённости от промышленных предприятий на территории ЛГО и химического состава почвы.</w:t>
            </w:r>
          </w:p>
        </w:tc>
        <w:tc>
          <w:tcPr>
            <w:tcW w:w="1701" w:type="dxa"/>
          </w:tcPr>
          <w:p w:rsidR="00B00355" w:rsidRDefault="00FC1D2B" w:rsidP="00FC1D2B">
            <w:pPr>
              <w:widowControl w:val="0"/>
              <w:ind w:hanging="16"/>
              <w:jc w:val="center"/>
            </w:pPr>
            <w:r w:rsidRPr="00FC1D2B">
              <w:t>МАОУ «Лицей «</w:t>
            </w:r>
            <w:proofErr w:type="spellStart"/>
            <w:r w:rsidRPr="00FC1D2B">
              <w:t>ВЕКТОРиЯ</w:t>
            </w:r>
            <w:proofErr w:type="spellEnd"/>
            <w:r w:rsidRPr="00FC1D2B">
              <w:t>»</w:t>
            </w:r>
            <w:r w:rsidR="00B00355">
              <w:t xml:space="preserve">, </w:t>
            </w:r>
          </w:p>
          <w:p w:rsidR="00FC1D2B" w:rsidRPr="00FC1D2B" w:rsidRDefault="00B00355" w:rsidP="00FC1D2B">
            <w:pPr>
              <w:widowControl w:val="0"/>
              <w:ind w:hanging="16"/>
              <w:jc w:val="center"/>
            </w:pPr>
            <w:r w:rsidRPr="0056158B">
              <w:t>МБУДО «ДДЮТ»</w:t>
            </w:r>
          </w:p>
          <w:p w:rsidR="00FC1D2B" w:rsidRPr="00FC1D2B" w:rsidRDefault="00FC1D2B" w:rsidP="00FC1D2B">
            <w:pPr>
              <w:widowControl w:val="0"/>
              <w:ind w:hanging="16"/>
              <w:jc w:val="center"/>
            </w:pP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9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Апкин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Ильфид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Рифнуровна</w:t>
            </w:r>
            <w:proofErr w:type="spellEnd"/>
            <w:r w:rsidRPr="00FC1D2B">
              <w:t>,  учитель биологии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9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ind w:hanging="16"/>
            </w:pPr>
            <w:r w:rsidRPr="00FC1D2B">
              <w:t xml:space="preserve">Щукина Дарья </w:t>
            </w:r>
          </w:p>
          <w:p w:rsidR="00FC1D2B" w:rsidRPr="00FC1D2B" w:rsidRDefault="00FC1D2B" w:rsidP="00FC1D2B">
            <w:pPr>
              <w:ind w:hanging="16"/>
            </w:pPr>
          </w:p>
        </w:tc>
        <w:tc>
          <w:tcPr>
            <w:tcW w:w="2693" w:type="dxa"/>
          </w:tcPr>
          <w:p w:rsidR="00FC1D2B" w:rsidRPr="00FC1D2B" w:rsidRDefault="00FC1D2B" w:rsidP="00FC1D2B">
            <w:pPr>
              <w:ind w:hanging="16"/>
            </w:pPr>
            <w:r w:rsidRPr="00FC1D2B">
              <w:t>Гидропоника в домашних условиях</w:t>
            </w:r>
          </w:p>
        </w:tc>
        <w:tc>
          <w:tcPr>
            <w:tcW w:w="1701" w:type="dxa"/>
          </w:tcPr>
          <w:p w:rsidR="00FC1D2B" w:rsidRDefault="00FC1D2B" w:rsidP="00FC1D2B">
            <w:pPr>
              <w:widowControl w:val="0"/>
              <w:ind w:right="-66" w:hanging="16"/>
            </w:pPr>
            <w:r w:rsidRPr="00FC1D2B">
              <w:t>МАОУ «СОШ № 3»</w:t>
            </w:r>
            <w:r>
              <w:t xml:space="preserve">, </w:t>
            </w:r>
          </w:p>
          <w:p w:rsidR="00FC1D2B" w:rsidRPr="00FC1D2B" w:rsidRDefault="00FC1D2B" w:rsidP="00FC1D2B">
            <w:pPr>
              <w:widowControl w:val="0"/>
              <w:ind w:right="-66" w:hanging="16"/>
            </w:pPr>
            <w:r w:rsidRPr="00FC1D2B">
              <w:t xml:space="preserve"> МБУДО «ДДЮТ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10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Девяткова Ирина Валерьевна, учитель биологии, педагог дополнительного образования</w:t>
            </w:r>
          </w:p>
        </w:tc>
      </w:tr>
    </w:tbl>
    <w:p w:rsidR="007F228F" w:rsidRPr="00673CD5" w:rsidRDefault="007F228F" w:rsidP="001D0467">
      <w:pPr>
        <w:ind w:firstLine="708"/>
        <w:jc w:val="center"/>
        <w:rPr>
          <w:b/>
        </w:rPr>
      </w:pPr>
    </w:p>
    <w:p w:rsidR="00B83BB6" w:rsidRPr="00673CD5" w:rsidRDefault="00B83BB6" w:rsidP="00B83BB6">
      <w:pPr>
        <w:jc w:val="center"/>
        <w:rPr>
          <w:b/>
        </w:rPr>
      </w:pPr>
      <w:r>
        <w:rPr>
          <w:color w:val="FF0000"/>
        </w:rPr>
        <w:t xml:space="preserve"> </w:t>
      </w:r>
      <w:r w:rsidR="008A75CE" w:rsidRPr="00922CD6">
        <w:rPr>
          <w:color w:val="FF0000"/>
        </w:rPr>
        <w:t xml:space="preserve"> </w:t>
      </w:r>
      <w:r>
        <w:rPr>
          <w:b/>
        </w:rPr>
        <w:t>Секция «</w:t>
      </w:r>
      <w:r>
        <w:rPr>
          <w:b/>
        </w:rPr>
        <w:t>Экология</w:t>
      </w:r>
      <w:r w:rsidRPr="00673CD5">
        <w:rPr>
          <w:b/>
        </w:rPr>
        <w:t>»</w:t>
      </w:r>
    </w:p>
    <w:p w:rsidR="00B83BB6" w:rsidRPr="00673CD5" w:rsidRDefault="00B83BB6" w:rsidP="00B83BB6">
      <w:pPr>
        <w:jc w:val="center"/>
        <w:rPr>
          <w:b/>
        </w:rPr>
      </w:pPr>
      <w:r w:rsidRPr="00673CD5">
        <w:rPr>
          <w:b/>
        </w:rPr>
        <w:t xml:space="preserve"> (</w:t>
      </w:r>
      <w:proofErr w:type="spellStart"/>
      <w:r w:rsidRPr="00673CD5">
        <w:rPr>
          <w:b/>
        </w:rPr>
        <w:t>каб</w:t>
      </w:r>
      <w:proofErr w:type="spellEnd"/>
      <w:r w:rsidRPr="00673CD5">
        <w:rPr>
          <w:b/>
        </w:rPr>
        <w:t xml:space="preserve">. № 88 </w:t>
      </w:r>
      <w:r w:rsidRPr="00673CD5">
        <w:rPr>
          <w:b/>
          <w:u w:val="single"/>
        </w:rPr>
        <w:t>в 1</w:t>
      </w:r>
      <w:r>
        <w:rPr>
          <w:b/>
          <w:u w:val="single"/>
        </w:rPr>
        <w:t>2</w:t>
      </w:r>
      <w:r w:rsidRPr="00673CD5">
        <w:rPr>
          <w:b/>
          <w:u w:val="single"/>
        </w:rPr>
        <w:t>.00</w:t>
      </w:r>
      <w:r w:rsidRPr="00673CD5">
        <w:rPr>
          <w:b/>
        </w:rPr>
        <w:t xml:space="preserve">) </w:t>
      </w:r>
    </w:p>
    <w:p w:rsidR="00B83BB6" w:rsidRPr="00673CD5" w:rsidRDefault="00B83BB6" w:rsidP="00B83BB6">
      <w:pPr>
        <w:jc w:val="center"/>
        <w:rPr>
          <w:b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693"/>
        <w:gridCol w:w="1701"/>
        <w:gridCol w:w="993"/>
        <w:gridCol w:w="2551"/>
      </w:tblGrid>
      <w:tr w:rsidR="00B83BB6" w:rsidRPr="00673CD5" w:rsidTr="00FC1D2B">
        <w:tc>
          <w:tcPr>
            <w:tcW w:w="426" w:type="dxa"/>
          </w:tcPr>
          <w:p w:rsidR="00B83BB6" w:rsidRPr="00673CD5" w:rsidRDefault="00B83BB6" w:rsidP="00A659B2">
            <w:pPr>
              <w:rPr>
                <w:b/>
              </w:rPr>
            </w:pPr>
            <w:proofErr w:type="spellStart"/>
            <w:r w:rsidRPr="00673CD5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</w:tcPr>
          <w:p w:rsidR="00B83BB6" w:rsidRPr="00673CD5" w:rsidRDefault="00B83BB6" w:rsidP="00A659B2">
            <w:pPr>
              <w:rPr>
                <w:b/>
              </w:rPr>
            </w:pPr>
            <w:r w:rsidRPr="00673CD5">
              <w:rPr>
                <w:b/>
              </w:rPr>
              <w:t>ФИО</w:t>
            </w:r>
          </w:p>
        </w:tc>
        <w:tc>
          <w:tcPr>
            <w:tcW w:w="2693" w:type="dxa"/>
          </w:tcPr>
          <w:p w:rsidR="00B83BB6" w:rsidRPr="00673CD5" w:rsidRDefault="00B83BB6" w:rsidP="00A659B2">
            <w:pPr>
              <w:rPr>
                <w:b/>
              </w:rPr>
            </w:pPr>
            <w:r w:rsidRPr="00673CD5">
              <w:rPr>
                <w:b/>
              </w:rPr>
              <w:t>Название работы</w:t>
            </w:r>
          </w:p>
        </w:tc>
        <w:tc>
          <w:tcPr>
            <w:tcW w:w="1701" w:type="dxa"/>
          </w:tcPr>
          <w:p w:rsidR="00B83BB6" w:rsidRPr="00673CD5" w:rsidRDefault="00B83BB6" w:rsidP="00A659B2">
            <w:pPr>
              <w:rPr>
                <w:b/>
              </w:rPr>
            </w:pPr>
            <w:r w:rsidRPr="00673CD5">
              <w:rPr>
                <w:b/>
              </w:rPr>
              <w:t xml:space="preserve">Школа </w:t>
            </w:r>
          </w:p>
        </w:tc>
        <w:tc>
          <w:tcPr>
            <w:tcW w:w="993" w:type="dxa"/>
          </w:tcPr>
          <w:p w:rsidR="00B83BB6" w:rsidRPr="00673CD5" w:rsidRDefault="00B83BB6" w:rsidP="00A659B2">
            <w:pPr>
              <w:ind w:right="-111"/>
              <w:rPr>
                <w:b/>
              </w:rPr>
            </w:pPr>
            <w:r w:rsidRPr="00673CD5">
              <w:rPr>
                <w:b/>
              </w:rPr>
              <w:t>Класс</w:t>
            </w:r>
          </w:p>
          <w:p w:rsidR="00B83BB6" w:rsidRPr="00673CD5" w:rsidRDefault="00B83BB6" w:rsidP="00A659B2">
            <w:pPr>
              <w:rPr>
                <w:b/>
              </w:rPr>
            </w:pPr>
          </w:p>
        </w:tc>
        <w:tc>
          <w:tcPr>
            <w:tcW w:w="2551" w:type="dxa"/>
          </w:tcPr>
          <w:p w:rsidR="00B83BB6" w:rsidRPr="00673CD5" w:rsidRDefault="00B83BB6" w:rsidP="00A659B2">
            <w:pPr>
              <w:ind w:right="-101"/>
              <w:rPr>
                <w:b/>
              </w:rPr>
            </w:pPr>
            <w:r w:rsidRPr="00673CD5">
              <w:rPr>
                <w:b/>
              </w:rPr>
              <w:t>Научный руководитель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1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  <w:ind w:right="-108"/>
            </w:pPr>
            <w:r w:rsidRPr="00FC1D2B">
              <w:t xml:space="preserve">Александрова Ульяна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>Изучение влияния хлорки на белки и живые организмы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АОУ «Лицей «</w:t>
            </w:r>
            <w:proofErr w:type="spellStart"/>
            <w:r w:rsidRPr="00FC1D2B">
              <w:t>ВЕКТОРиЯ</w:t>
            </w:r>
            <w:proofErr w:type="spellEnd"/>
            <w:r w:rsidRPr="00FC1D2B">
              <w:t>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10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Апкин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Ильфид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Рифнуровна</w:t>
            </w:r>
            <w:proofErr w:type="spellEnd"/>
            <w:r w:rsidRPr="00FC1D2B">
              <w:t>, учитель биологии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2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</w:pPr>
            <w:proofErr w:type="spellStart"/>
            <w:r w:rsidRPr="00FC1D2B">
              <w:t>Бабинцева</w:t>
            </w:r>
            <w:proofErr w:type="spellEnd"/>
            <w:r w:rsidRPr="00FC1D2B">
              <w:t xml:space="preserve"> Наталья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 xml:space="preserve">Изучение загрязнения воздуха пришкольной территории методом </w:t>
            </w:r>
            <w:proofErr w:type="spellStart"/>
            <w:r w:rsidRPr="00FC1D2B">
              <w:t>биоиндикации</w:t>
            </w:r>
            <w:proofErr w:type="spellEnd"/>
            <w:r w:rsidRPr="00FC1D2B">
              <w:t xml:space="preserve"> сосны обыкновенной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АОУ «Лицей «</w:t>
            </w:r>
            <w:proofErr w:type="spellStart"/>
            <w:r w:rsidRPr="00FC1D2B">
              <w:t>ВЕКТОРиЯ</w:t>
            </w:r>
            <w:proofErr w:type="spellEnd"/>
            <w:r w:rsidRPr="00FC1D2B">
              <w:t>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7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Апкин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Ильфид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Рифнуровна</w:t>
            </w:r>
            <w:proofErr w:type="spellEnd"/>
            <w:r w:rsidRPr="00FC1D2B">
              <w:t>, учитель биологии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3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ind w:hanging="16"/>
            </w:pPr>
            <w:r w:rsidRPr="00FC1D2B">
              <w:t xml:space="preserve">Киселева Василина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ind w:hanging="16"/>
            </w:pPr>
            <w:r w:rsidRPr="00FC1D2B">
              <w:t>Подсчет воробьев в центральной части города Лысьва в разные сезоны года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БУДО «ДДЮТ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7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Пшеничникова</w:t>
            </w:r>
            <w:proofErr w:type="spellEnd"/>
            <w:r w:rsidRPr="00FC1D2B">
              <w:t xml:space="preserve"> Татьяна Григорьевна, педагог дополнительного образования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4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 xml:space="preserve">Лукиных </w:t>
            </w:r>
          </w:p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 xml:space="preserve">Юлия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>Определение качества родниковой воды в зависимости от удалённости от г. Лысьва по наличию нитрат-анионов, щелочности, общего железа и сульфатов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АОУ «Лицей «</w:t>
            </w:r>
            <w:proofErr w:type="spellStart"/>
            <w:r w:rsidRPr="00FC1D2B">
              <w:t>ВЕКТОРиЯ</w:t>
            </w:r>
            <w:proofErr w:type="spellEnd"/>
            <w:r w:rsidRPr="00FC1D2B">
              <w:t>»</w:t>
            </w:r>
            <w:r w:rsidR="005C71F1">
              <w:t xml:space="preserve">, </w:t>
            </w:r>
            <w:r w:rsidR="005C71F1" w:rsidRPr="0056158B">
              <w:t>МБУДО «ДДЮТ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10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Апкин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Ильфид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Рифнуровна</w:t>
            </w:r>
            <w:proofErr w:type="spellEnd"/>
            <w:r w:rsidRPr="00FC1D2B">
              <w:t>, учитель биологии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5.</w:t>
            </w:r>
          </w:p>
        </w:tc>
        <w:tc>
          <w:tcPr>
            <w:tcW w:w="1559" w:type="dxa"/>
          </w:tcPr>
          <w:p w:rsidR="00FC1D2B" w:rsidRPr="00FC1D2B" w:rsidRDefault="00FC1D2B" w:rsidP="00FC1D2B">
            <w:r w:rsidRPr="00FC1D2B">
              <w:t xml:space="preserve">Полежаев Александр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rPr>
                <w:bCs/>
                <w:iCs/>
              </w:rPr>
            </w:pPr>
            <w:r w:rsidRPr="00FC1D2B">
              <w:rPr>
                <w:bCs/>
                <w:iCs/>
              </w:rPr>
              <w:t>Влияние автомобильного транспорта на тра</w:t>
            </w:r>
            <w:r w:rsidRPr="00FC1D2B">
              <w:rPr>
                <w:bCs/>
                <w:iCs/>
              </w:rPr>
              <w:lastRenderedPageBreak/>
              <w:t>вянистые растения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lastRenderedPageBreak/>
              <w:t>МБОУ «СОШ № 7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9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 xml:space="preserve">Шилоносова Елена Леонидовна, учитель </w:t>
            </w:r>
            <w:r w:rsidRPr="00FC1D2B">
              <w:lastRenderedPageBreak/>
              <w:t>химии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lastRenderedPageBreak/>
              <w:t>6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</w:pPr>
            <w:proofErr w:type="spellStart"/>
            <w:r w:rsidRPr="00FC1D2B">
              <w:t>Пономарёва</w:t>
            </w:r>
            <w:proofErr w:type="spellEnd"/>
            <w:r w:rsidRPr="00FC1D2B">
              <w:t xml:space="preserve"> Мария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>Оптимизация технологий переработки литийсодержащего вторичного сырья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АОУ «Лицей «</w:t>
            </w:r>
            <w:proofErr w:type="spellStart"/>
            <w:r w:rsidRPr="00FC1D2B">
              <w:t>ВЕКТОРиЯ</w:t>
            </w:r>
            <w:proofErr w:type="spellEnd"/>
            <w:r w:rsidRPr="00FC1D2B">
              <w:t>»</w:t>
            </w:r>
          </w:p>
          <w:p w:rsidR="00FC1D2B" w:rsidRPr="00FC1D2B" w:rsidRDefault="00FC1D2B" w:rsidP="00FC1D2B">
            <w:pPr>
              <w:widowControl w:val="0"/>
              <w:ind w:hanging="16"/>
              <w:jc w:val="center"/>
            </w:pP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10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</w:pPr>
            <w:r w:rsidRPr="00FC1D2B">
              <w:t>Ярыгина Анна Ивановна, учитель химии</w:t>
            </w:r>
          </w:p>
          <w:p w:rsidR="00FC1D2B" w:rsidRPr="00FC1D2B" w:rsidRDefault="00FC1D2B" w:rsidP="00FC1D2B">
            <w:pPr>
              <w:widowControl w:val="0"/>
              <w:ind w:hanging="16"/>
            </w:pP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7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ind w:hanging="16"/>
            </w:pPr>
            <w:proofErr w:type="spellStart"/>
            <w:r w:rsidRPr="00FC1D2B">
              <w:t>Пырегова</w:t>
            </w:r>
            <w:proofErr w:type="spellEnd"/>
            <w:r w:rsidRPr="00FC1D2B">
              <w:t xml:space="preserve"> Анастасия 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ind w:hanging="16"/>
            </w:pPr>
            <w:r w:rsidRPr="00FC1D2B">
              <w:t>Живи родник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БУДО «ДДЮТ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7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Пшеничникова</w:t>
            </w:r>
            <w:proofErr w:type="spellEnd"/>
            <w:r w:rsidRPr="00FC1D2B">
              <w:t xml:space="preserve"> Татьяна Григорьевна, педагог дополнительного образования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8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</w:pPr>
            <w:proofErr w:type="spellStart"/>
            <w:r w:rsidRPr="00FC1D2B">
              <w:t>Рудова</w:t>
            </w:r>
            <w:proofErr w:type="spellEnd"/>
            <w:r w:rsidRPr="00FC1D2B">
              <w:t xml:space="preserve"> Милена</w:t>
            </w:r>
          </w:p>
        </w:tc>
        <w:tc>
          <w:tcPr>
            <w:tcW w:w="2693" w:type="dxa"/>
          </w:tcPr>
          <w:p w:rsidR="00FC1D2B" w:rsidRPr="00FC1D2B" w:rsidRDefault="00FC1D2B" w:rsidP="00FC1D2B">
            <w:pPr>
              <w:rPr>
                <w:bCs/>
                <w:iCs/>
              </w:rPr>
            </w:pPr>
            <w:r w:rsidRPr="00FC1D2B">
              <w:rPr>
                <w:bCs/>
                <w:iCs/>
              </w:rPr>
              <w:t>Качественный анализ воды в родниках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БОУ «СОШ № 7»</w:t>
            </w:r>
            <w:r w:rsidR="005C71F1">
              <w:t xml:space="preserve">, </w:t>
            </w:r>
            <w:r w:rsidR="005C71F1" w:rsidRPr="0056158B">
              <w:t>МБУДО «ДДЮТ»</w:t>
            </w: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9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Шилоносова Елена Леонидовна, учитель химии</w:t>
            </w:r>
          </w:p>
        </w:tc>
      </w:tr>
      <w:tr w:rsidR="00FC1D2B" w:rsidRPr="00673CD5" w:rsidTr="00FC1D2B">
        <w:tc>
          <w:tcPr>
            <w:tcW w:w="426" w:type="dxa"/>
          </w:tcPr>
          <w:p w:rsidR="00FC1D2B" w:rsidRPr="00673CD5" w:rsidRDefault="00FC1D2B" w:rsidP="00FC1D2B">
            <w:r w:rsidRPr="00673CD5">
              <w:t>9.</w:t>
            </w:r>
          </w:p>
        </w:tc>
        <w:tc>
          <w:tcPr>
            <w:tcW w:w="1559" w:type="dxa"/>
          </w:tcPr>
          <w:p w:rsidR="00FC1D2B" w:rsidRPr="00FC1D2B" w:rsidRDefault="00FC1D2B" w:rsidP="00FC1D2B">
            <w:pPr>
              <w:widowControl w:val="0"/>
            </w:pPr>
            <w:proofErr w:type="spellStart"/>
            <w:r w:rsidRPr="00FC1D2B">
              <w:t>Трошкова</w:t>
            </w:r>
            <w:proofErr w:type="spellEnd"/>
            <w:r w:rsidRPr="00FC1D2B">
              <w:t xml:space="preserve"> </w:t>
            </w:r>
          </w:p>
          <w:p w:rsidR="00FC1D2B" w:rsidRPr="00FC1D2B" w:rsidRDefault="00FC1D2B" w:rsidP="00FC1D2B">
            <w:pPr>
              <w:widowControl w:val="0"/>
            </w:pPr>
            <w:r w:rsidRPr="00FC1D2B">
              <w:t xml:space="preserve">Екатерина </w:t>
            </w:r>
          </w:p>
          <w:p w:rsidR="00FC1D2B" w:rsidRPr="00FC1D2B" w:rsidRDefault="00FC1D2B" w:rsidP="00FC1D2B">
            <w:pPr>
              <w:widowControl w:val="0"/>
            </w:pPr>
          </w:p>
        </w:tc>
        <w:tc>
          <w:tcPr>
            <w:tcW w:w="2693" w:type="dxa"/>
          </w:tcPr>
          <w:p w:rsidR="00FC1D2B" w:rsidRPr="00FC1D2B" w:rsidRDefault="00FC1D2B" w:rsidP="00FC1D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C1D2B">
              <w:t>Изучение процессов компостирования различных растений на основе применения микроудобрения Байкал и пищевых добавок, а так же состава, химических и физических свойств гумуса, получившегося в результате компостирования.</w:t>
            </w:r>
          </w:p>
        </w:tc>
        <w:tc>
          <w:tcPr>
            <w:tcW w:w="1701" w:type="dxa"/>
          </w:tcPr>
          <w:p w:rsidR="00FC1D2B" w:rsidRPr="00FC1D2B" w:rsidRDefault="00FC1D2B" w:rsidP="00FC1D2B">
            <w:pPr>
              <w:widowControl w:val="0"/>
              <w:ind w:hanging="16"/>
              <w:jc w:val="center"/>
            </w:pPr>
            <w:r w:rsidRPr="00FC1D2B">
              <w:t>МАОУ «Лицей «</w:t>
            </w:r>
            <w:proofErr w:type="spellStart"/>
            <w:r w:rsidRPr="00FC1D2B">
              <w:t>ВЕКТОРиЯ</w:t>
            </w:r>
            <w:proofErr w:type="spellEnd"/>
            <w:r w:rsidRPr="00FC1D2B">
              <w:t>»</w:t>
            </w:r>
          </w:p>
          <w:p w:rsidR="00FC1D2B" w:rsidRPr="00FC1D2B" w:rsidRDefault="00FC1D2B" w:rsidP="00FC1D2B">
            <w:pPr>
              <w:widowControl w:val="0"/>
              <w:ind w:hanging="16"/>
              <w:jc w:val="center"/>
            </w:pPr>
          </w:p>
        </w:tc>
        <w:tc>
          <w:tcPr>
            <w:tcW w:w="993" w:type="dxa"/>
          </w:tcPr>
          <w:p w:rsidR="00FC1D2B" w:rsidRPr="00FC1D2B" w:rsidRDefault="00FC1D2B" w:rsidP="00FC1D2B">
            <w:pPr>
              <w:widowControl w:val="0"/>
              <w:ind w:hanging="16"/>
            </w:pPr>
            <w:r w:rsidRPr="00FC1D2B">
              <w:t>11 класс</w:t>
            </w:r>
          </w:p>
        </w:tc>
        <w:tc>
          <w:tcPr>
            <w:tcW w:w="2551" w:type="dxa"/>
          </w:tcPr>
          <w:p w:rsidR="00FC1D2B" w:rsidRPr="00FC1D2B" w:rsidRDefault="00FC1D2B" w:rsidP="00FC1D2B">
            <w:pPr>
              <w:widowControl w:val="0"/>
              <w:ind w:hanging="16"/>
            </w:pPr>
            <w:proofErr w:type="spellStart"/>
            <w:r w:rsidRPr="00FC1D2B">
              <w:t>Апкин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Ильфида</w:t>
            </w:r>
            <w:proofErr w:type="spellEnd"/>
            <w:r w:rsidRPr="00FC1D2B">
              <w:t xml:space="preserve"> </w:t>
            </w:r>
            <w:proofErr w:type="spellStart"/>
            <w:r w:rsidRPr="00FC1D2B">
              <w:t>Рифнуровна</w:t>
            </w:r>
            <w:proofErr w:type="spellEnd"/>
            <w:r w:rsidRPr="00FC1D2B">
              <w:t>, учитель биологии</w:t>
            </w:r>
          </w:p>
        </w:tc>
      </w:tr>
    </w:tbl>
    <w:p w:rsidR="000A1798" w:rsidRDefault="008A75CE" w:rsidP="00B8588E">
      <w:pPr>
        <w:rPr>
          <w:color w:val="FF0000"/>
        </w:rPr>
      </w:pPr>
      <w:r w:rsidRPr="00922CD6">
        <w:rPr>
          <w:color w:val="FF0000"/>
        </w:rPr>
        <w:t xml:space="preserve">                                                                                  </w:t>
      </w:r>
      <w:r w:rsidR="001B3281" w:rsidRPr="00922CD6">
        <w:rPr>
          <w:color w:val="FF0000"/>
        </w:rPr>
        <w:t xml:space="preserve">   </w:t>
      </w:r>
    </w:p>
    <w:p w:rsidR="00B83BB6" w:rsidRPr="00922CD6" w:rsidRDefault="00B83BB6" w:rsidP="00B8588E">
      <w:pPr>
        <w:rPr>
          <w:color w:val="FF0000"/>
        </w:rPr>
      </w:pPr>
    </w:p>
    <w:p w:rsidR="003F21F2" w:rsidRPr="005D56EE" w:rsidRDefault="000A1798" w:rsidP="001D0467">
      <w:pPr>
        <w:ind w:firstLine="708"/>
        <w:jc w:val="center"/>
      </w:pPr>
      <w:r w:rsidRPr="005D56EE">
        <w:t xml:space="preserve">                                                                                                         </w:t>
      </w:r>
      <w:r w:rsidR="003F21F2" w:rsidRPr="005D56EE">
        <w:t>Приложение №3</w:t>
      </w:r>
    </w:p>
    <w:p w:rsidR="003F21F2" w:rsidRPr="005D56EE" w:rsidRDefault="003F21F2" w:rsidP="001B3281">
      <w:pPr>
        <w:jc w:val="both"/>
      </w:pPr>
    </w:p>
    <w:p w:rsidR="006E0614" w:rsidRPr="00F27C23" w:rsidRDefault="006E0614" w:rsidP="006E0614">
      <w:pPr>
        <w:ind w:firstLine="708"/>
        <w:jc w:val="center"/>
        <w:rPr>
          <w:sz w:val="28"/>
          <w:szCs w:val="28"/>
        </w:rPr>
      </w:pPr>
      <w:r w:rsidRPr="00F27C23">
        <w:rPr>
          <w:b/>
          <w:sz w:val="28"/>
          <w:szCs w:val="28"/>
        </w:rPr>
        <w:t>Список дипломантов муниципальной научно – практической конференции</w:t>
      </w:r>
      <w:r w:rsidRPr="00F27C23">
        <w:rPr>
          <w:sz w:val="28"/>
          <w:szCs w:val="28"/>
        </w:rPr>
        <w:t>.</w:t>
      </w:r>
    </w:p>
    <w:p w:rsidR="006E0614" w:rsidRPr="005D56EE" w:rsidRDefault="006E0614" w:rsidP="006E0614">
      <w:pPr>
        <w:ind w:firstLine="708"/>
        <w:jc w:val="center"/>
      </w:pPr>
    </w:p>
    <w:p w:rsidR="00885D64" w:rsidRPr="005D56EE" w:rsidRDefault="00885D64" w:rsidP="00885D64">
      <w:pPr>
        <w:ind w:left="1068"/>
        <w:jc w:val="center"/>
        <w:rPr>
          <w:b/>
        </w:rPr>
      </w:pPr>
      <w:r w:rsidRPr="005D56EE">
        <w:rPr>
          <w:b/>
        </w:rPr>
        <w:t xml:space="preserve">Авторы работ, получившие по итогам очного этапа конкурса </w:t>
      </w:r>
    </w:p>
    <w:p w:rsidR="00885D64" w:rsidRPr="005D56EE" w:rsidRDefault="00885D64" w:rsidP="00885D64">
      <w:pPr>
        <w:ind w:left="1068"/>
        <w:jc w:val="center"/>
        <w:rPr>
          <w:b/>
          <w:sz w:val="28"/>
          <w:szCs w:val="28"/>
        </w:rPr>
      </w:pPr>
      <w:r w:rsidRPr="005D56EE">
        <w:rPr>
          <w:b/>
        </w:rPr>
        <w:t xml:space="preserve"> Дипломы </w:t>
      </w:r>
      <w:r w:rsidRPr="005D56EE">
        <w:rPr>
          <w:b/>
          <w:lang w:val="en-US"/>
        </w:rPr>
        <w:t>I</w:t>
      </w:r>
      <w:r w:rsidRPr="005D56EE">
        <w:rPr>
          <w:b/>
        </w:rPr>
        <w:t xml:space="preserve"> степени</w:t>
      </w:r>
    </w:p>
    <w:p w:rsidR="00885D64" w:rsidRPr="00922CD6" w:rsidRDefault="00885D64" w:rsidP="00885D64">
      <w:pPr>
        <w:ind w:firstLine="708"/>
        <w:jc w:val="center"/>
        <w:rPr>
          <w:color w:val="FF0000"/>
          <w:sz w:val="28"/>
          <w:szCs w:val="28"/>
        </w:rPr>
      </w:pPr>
    </w:p>
    <w:p w:rsidR="00E2069A" w:rsidRPr="00E2069A" w:rsidRDefault="00E2069A" w:rsidP="00E2069A">
      <w:pPr>
        <w:numPr>
          <w:ilvl w:val="0"/>
          <w:numId w:val="6"/>
        </w:numPr>
        <w:jc w:val="both"/>
      </w:pPr>
      <w:proofErr w:type="spellStart"/>
      <w:r w:rsidRPr="00E2069A">
        <w:t>Артёмова</w:t>
      </w:r>
      <w:proofErr w:type="spellEnd"/>
      <w:r w:rsidRPr="00E2069A">
        <w:t xml:space="preserve"> Анастасия, МБУДО «ДДЮТ», работа «</w:t>
      </w:r>
      <w:r w:rsidRPr="00E2069A">
        <w:rPr>
          <w:color w:val="000000"/>
        </w:rPr>
        <w:t xml:space="preserve">Исследование </w:t>
      </w:r>
      <w:proofErr w:type="spellStart"/>
      <w:r w:rsidRPr="00E2069A">
        <w:rPr>
          <w:color w:val="000000"/>
        </w:rPr>
        <w:t>оронимов</w:t>
      </w:r>
      <w:proofErr w:type="spellEnd"/>
      <w:r w:rsidRPr="00E2069A">
        <w:rPr>
          <w:color w:val="000000"/>
        </w:rPr>
        <w:t xml:space="preserve"> Пермского края</w:t>
      </w:r>
      <w:r w:rsidRPr="00E2069A">
        <w:t>», руководитель Оборина Н.А., педагог дополнительного образования, секция «История. Краеведение».</w:t>
      </w:r>
    </w:p>
    <w:p w:rsidR="00E2069A" w:rsidRPr="00E2069A" w:rsidRDefault="00E2069A" w:rsidP="00E2069A">
      <w:pPr>
        <w:numPr>
          <w:ilvl w:val="0"/>
          <w:numId w:val="6"/>
        </w:numPr>
        <w:jc w:val="both"/>
      </w:pPr>
      <w:r w:rsidRPr="00E2069A">
        <w:t xml:space="preserve">Киселёва Василиса, МБУДО «ДДЮТ», работа «Подсчет воробьев в центральной части города Лысьва в разные сезоны года», руководитель </w:t>
      </w:r>
      <w:proofErr w:type="spellStart"/>
      <w:r w:rsidRPr="00E2069A">
        <w:t>Пшеничникова</w:t>
      </w:r>
      <w:proofErr w:type="spellEnd"/>
      <w:r w:rsidRPr="00E2069A">
        <w:t xml:space="preserve"> Т.Г., педагог дополнительного образования, секция «Экология».</w:t>
      </w:r>
    </w:p>
    <w:p w:rsidR="00E2069A" w:rsidRPr="00E2069A" w:rsidRDefault="00E2069A" w:rsidP="00E2069A">
      <w:pPr>
        <w:numPr>
          <w:ilvl w:val="0"/>
          <w:numId w:val="6"/>
        </w:numPr>
        <w:jc w:val="both"/>
      </w:pPr>
      <w:r w:rsidRPr="00E2069A">
        <w:t xml:space="preserve">Софронова Дарья, МБОУ «СОШ № 6», </w:t>
      </w:r>
      <w:bookmarkStart w:id="0" w:name="_GoBack"/>
      <w:bookmarkEnd w:id="0"/>
      <w:r w:rsidRPr="00E2069A">
        <w:t>работа «Что выбрать - домашний мармелад или из магазина?</w:t>
      </w:r>
      <w:r w:rsidRPr="00E2069A">
        <w:rPr>
          <w:shd w:val="clear" w:color="auto" w:fill="FFFFFF"/>
        </w:rPr>
        <w:t xml:space="preserve">», руководитель </w:t>
      </w:r>
      <w:proofErr w:type="spellStart"/>
      <w:r w:rsidRPr="00E2069A">
        <w:rPr>
          <w:shd w:val="clear" w:color="auto" w:fill="FFFFFF"/>
        </w:rPr>
        <w:t>Бунакова</w:t>
      </w:r>
      <w:proofErr w:type="spellEnd"/>
      <w:r w:rsidRPr="00E2069A">
        <w:rPr>
          <w:shd w:val="clear" w:color="auto" w:fill="FFFFFF"/>
        </w:rPr>
        <w:t xml:space="preserve"> К.А., учитель технологии,</w:t>
      </w:r>
      <w:r w:rsidRPr="00E2069A">
        <w:t xml:space="preserve"> секция</w:t>
      </w:r>
      <w:r w:rsidRPr="00E2069A">
        <w:rPr>
          <w:shd w:val="clear" w:color="auto" w:fill="FFFFFF"/>
        </w:rPr>
        <w:t xml:space="preserve"> «Технология».</w:t>
      </w:r>
    </w:p>
    <w:p w:rsidR="00E2069A" w:rsidRPr="00E2069A" w:rsidRDefault="00E2069A" w:rsidP="00E2069A">
      <w:pPr>
        <w:numPr>
          <w:ilvl w:val="0"/>
          <w:numId w:val="6"/>
        </w:numPr>
        <w:jc w:val="both"/>
      </w:pPr>
      <w:proofErr w:type="spellStart"/>
      <w:r w:rsidRPr="00E2069A">
        <w:t>Изряднов</w:t>
      </w:r>
      <w:proofErr w:type="spellEnd"/>
      <w:r w:rsidRPr="00E2069A">
        <w:t xml:space="preserve"> Илья, МАОУ Лицей «</w:t>
      </w:r>
      <w:proofErr w:type="spellStart"/>
      <w:r w:rsidRPr="00E2069A">
        <w:t>ВЕКТОРиЯ</w:t>
      </w:r>
      <w:proofErr w:type="spellEnd"/>
      <w:r w:rsidRPr="00E2069A">
        <w:t xml:space="preserve">», МБУДО «ДДЮТ», работа «Изучение показателей качества молока и их влияние на получение йогурта в лабораторных условиях», руководитель </w:t>
      </w:r>
      <w:proofErr w:type="spellStart"/>
      <w:r w:rsidRPr="00E2069A">
        <w:t>Апкина</w:t>
      </w:r>
      <w:proofErr w:type="spellEnd"/>
      <w:r w:rsidRPr="00E2069A">
        <w:t xml:space="preserve"> И.Р., учитель биологии, педагог дополнительного образования, секция «Экология человека. Медицина».</w:t>
      </w:r>
    </w:p>
    <w:p w:rsidR="00E2069A" w:rsidRPr="00E2069A" w:rsidRDefault="00E2069A" w:rsidP="00E2069A">
      <w:pPr>
        <w:numPr>
          <w:ilvl w:val="0"/>
          <w:numId w:val="6"/>
        </w:numPr>
        <w:jc w:val="both"/>
      </w:pPr>
      <w:r w:rsidRPr="00E2069A">
        <w:t>Чайников Арсений, МАОУ Лицей «</w:t>
      </w:r>
      <w:proofErr w:type="spellStart"/>
      <w:r w:rsidRPr="00E2069A">
        <w:t>ВЕКТОРиЯ</w:t>
      </w:r>
      <w:proofErr w:type="spellEnd"/>
      <w:r w:rsidRPr="00E2069A">
        <w:t xml:space="preserve">», работа «Разряд в грозу или огни в темноте», руководитель </w:t>
      </w:r>
      <w:proofErr w:type="spellStart"/>
      <w:r w:rsidRPr="00E2069A">
        <w:t>Трубеко</w:t>
      </w:r>
      <w:proofErr w:type="spellEnd"/>
      <w:r w:rsidRPr="00E2069A">
        <w:t xml:space="preserve"> Ф.И., учитель физики, секция «Физика».</w:t>
      </w:r>
    </w:p>
    <w:p w:rsidR="00E2069A" w:rsidRPr="00E2069A" w:rsidRDefault="00E2069A" w:rsidP="00E2069A">
      <w:pPr>
        <w:numPr>
          <w:ilvl w:val="0"/>
          <w:numId w:val="6"/>
        </w:numPr>
        <w:jc w:val="both"/>
      </w:pPr>
      <w:r w:rsidRPr="00E2069A">
        <w:t>Путилова Елена, МАОУ Лицей «</w:t>
      </w:r>
      <w:proofErr w:type="spellStart"/>
      <w:r w:rsidRPr="00E2069A">
        <w:t>ВЕКТОРиЯ</w:t>
      </w:r>
      <w:proofErr w:type="spellEnd"/>
      <w:r w:rsidRPr="00E2069A">
        <w:t xml:space="preserve">», работа «СМИ и речь подростков», руководитель </w:t>
      </w:r>
      <w:proofErr w:type="spellStart"/>
      <w:r w:rsidRPr="00E2069A">
        <w:t>Торсунова</w:t>
      </w:r>
      <w:proofErr w:type="spellEnd"/>
      <w:r w:rsidRPr="00E2069A">
        <w:t xml:space="preserve"> Н.Д., учитель русского языка и литературы, секция «Литература. Языкознание».</w:t>
      </w:r>
    </w:p>
    <w:p w:rsidR="00E2069A" w:rsidRPr="00E2069A" w:rsidRDefault="00E2069A" w:rsidP="00E2069A">
      <w:pPr>
        <w:numPr>
          <w:ilvl w:val="0"/>
          <w:numId w:val="6"/>
        </w:numPr>
        <w:jc w:val="both"/>
      </w:pPr>
      <w:r w:rsidRPr="00E2069A">
        <w:lastRenderedPageBreak/>
        <w:t>Николенко Мария, МАОУ Лицей «</w:t>
      </w:r>
      <w:proofErr w:type="spellStart"/>
      <w:r w:rsidRPr="00E2069A">
        <w:t>ВЕКТОРиЯ</w:t>
      </w:r>
      <w:proofErr w:type="spellEnd"/>
      <w:r w:rsidRPr="00E2069A">
        <w:t xml:space="preserve">», работа «Выявление наличия дрожжей в закваске из пшеничной и ржаной муки и изучение влияния сахарозы, температуры и </w:t>
      </w:r>
      <w:proofErr w:type="spellStart"/>
      <w:r w:rsidRPr="00E2069A">
        <w:t>pH</w:t>
      </w:r>
      <w:proofErr w:type="spellEnd"/>
      <w:r w:rsidRPr="00E2069A">
        <w:t xml:space="preserve"> среды на активность их размножения», руководитель </w:t>
      </w:r>
      <w:proofErr w:type="spellStart"/>
      <w:r w:rsidRPr="00E2069A">
        <w:t>Апкина</w:t>
      </w:r>
      <w:proofErr w:type="spellEnd"/>
      <w:r w:rsidRPr="00E2069A">
        <w:t xml:space="preserve"> И.Р., учитель биологии, секция «Биология».</w:t>
      </w:r>
    </w:p>
    <w:p w:rsidR="00E2069A" w:rsidRPr="00E2069A" w:rsidRDefault="00E2069A" w:rsidP="00E2069A">
      <w:pPr>
        <w:ind w:left="1068"/>
        <w:jc w:val="both"/>
        <w:rPr>
          <w:color w:val="FF0000"/>
        </w:rPr>
      </w:pPr>
    </w:p>
    <w:p w:rsidR="00E2069A" w:rsidRPr="00E2069A" w:rsidRDefault="00E2069A" w:rsidP="00E2069A">
      <w:pPr>
        <w:ind w:left="1068"/>
        <w:jc w:val="center"/>
        <w:rPr>
          <w:b/>
        </w:rPr>
      </w:pPr>
      <w:r w:rsidRPr="00E2069A">
        <w:rPr>
          <w:b/>
        </w:rPr>
        <w:t xml:space="preserve">Авторы работ, получившие по итогам очного этапа конкурса </w:t>
      </w:r>
    </w:p>
    <w:p w:rsidR="00E2069A" w:rsidRPr="00E2069A" w:rsidRDefault="00E2069A" w:rsidP="00E2069A">
      <w:pPr>
        <w:ind w:left="1068"/>
        <w:jc w:val="center"/>
        <w:rPr>
          <w:b/>
        </w:rPr>
      </w:pPr>
      <w:r w:rsidRPr="00E2069A">
        <w:rPr>
          <w:b/>
        </w:rPr>
        <w:t xml:space="preserve"> Дипломы </w:t>
      </w:r>
      <w:r w:rsidRPr="00E2069A">
        <w:rPr>
          <w:b/>
          <w:lang w:val="en-US"/>
        </w:rPr>
        <w:t>II</w:t>
      </w:r>
      <w:r w:rsidRPr="00E2069A">
        <w:rPr>
          <w:b/>
        </w:rPr>
        <w:t xml:space="preserve"> степени</w:t>
      </w:r>
    </w:p>
    <w:p w:rsidR="00E2069A" w:rsidRPr="00E2069A" w:rsidRDefault="00E2069A" w:rsidP="00E2069A">
      <w:pPr>
        <w:jc w:val="both"/>
      </w:pPr>
    </w:p>
    <w:p w:rsidR="00E2069A" w:rsidRPr="00E2069A" w:rsidRDefault="00E2069A" w:rsidP="00E2069A">
      <w:pPr>
        <w:numPr>
          <w:ilvl w:val="0"/>
          <w:numId w:val="19"/>
        </w:numPr>
        <w:jc w:val="both"/>
      </w:pPr>
      <w:proofErr w:type="spellStart"/>
      <w:r w:rsidRPr="00E2069A">
        <w:t>Ошлапова</w:t>
      </w:r>
      <w:proofErr w:type="spellEnd"/>
      <w:r w:rsidRPr="00E2069A">
        <w:t xml:space="preserve"> Ирина, МБУДО «ДДЮТ», работа «Изучение и анализ картин Лысьвенского художника Николая Конышева», руководитель Оборина Н.А., педагог дополнительного образования, секция «История. Краеведение».</w:t>
      </w:r>
    </w:p>
    <w:p w:rsidR="00E2069A" w:rsidRPr="00E2069A" w:rsidRDefault="00E2069A" w:rsidP="00E2069A">
      <w:pPr>
        <w:numPr>
          <w:ilvl w:val="0"/>
          <w:numId w:val="19"/>
        </w:numPr>
        <w:jc w:val="both"/>
      </w:pPr>
      <w:proofErr w:type="spellStart"/>
      <w:r w:rsidRPr="00E2069A">
        <w:t>Пырегова</w:t>
      </w:r>
      <w:proofErr w:type="spellEnd"/>
      <w:r w:rsidRPr="00E2069A">
        <w:t xml:space="preserve"> Анастасия, МБУДО «ДДЮТ», работа «Живи родник», руководитель </w:t>
      </w:r>
      <w:proofErr w:type="spellStart"/>
      <w:r w:rsidRPr="00E2069A">
        <w:t>Пшеничникова</w:t>
      </w:r>
      <w:proofErr w:type="spellEnd"/>
      <w:r w:rsidRPr="00E2069A">
        <w:t xml:space="preserve"> Т.Г., педагог дополнительного образования, секция «Экология».</w:t>
      </w:r>
    </w:p>
    <w:p w:rsidR="00E2069A" w:rsidRPr="00E2069A" w:rsidRDefault="00E2069A" w:rsidP="00E2069A">
      <w:pPr>
        <w:numPr>
          <w:ilvl w:val="0"/>
          <w:numId w:val="19"/>
        </w:numPr>
        <w:jc w:val="both"/>
      </w:pPr>
      <w:r w:rsidRPr="00E2069A">
        <w:t>Никитина Полина, МБОУ «СОШ № 7», МБУДО «ДДЮТ», работа «Использование метода аналогии при проектировании моделей</w:t>
      </w:r>
      <w:r w:rsidRPr="00E2069A">
        <w:rPr>
          <w:shd w:val="clear" w:color="auto" w:fill="FFFFFF"/>
        </w:rPr>
        <w:t xml:space="preserve">», руководитель </w:t>
      </w:r>
      <w:proofErr w:type="spellStart"/>
      <w:r w:rsidRPr="00E2069A">
        <w:rPr>
          <w:shd w:val="clear" w:color="auto" w:fill="FFFFFF"/>
        </w:rPr>
        <w:t>Тохтуева</w:t>
      </w:r>
      <w:proofErr w:type="spellEnd"/>
      <w:r w:rsidRPr="00E2069A">
        <w:rPr>
          <w:shd w:val="clear" w:color="auto" w:fill="FFFFFF"/>
        </w:rPr>
        <w:t xml:space="preserve"> Л.А., учитель технологии, </w:t>
      </w:r>
      <w:r w:rsidRPr="00E2069A">
        <w:t xml:space="preserve">педагог дополнительного образования, </w:t>
      </w:r>
      <w:r w:rsidRPr="00E2069A">
        <w:rPr>
          <w:shd w:val="clear" w:color="auto" w:fill="FFFFFF"/>
        </w:rPr>
        <w:t>секция «Технология».</w:t>
      </w:r>
    </w:p>
    <w:p w:rsidR="00E2069A" w:rsidRPr="00E2069A" w:rsidRDefault="00E2069A" w:rsidP="00E2069A">
      <w:pPr>
        <w:numPr>
          <w:ilvl w:val="0"/>
          <w:numId w:val="19"/>
        </w:numPr>
        <w:jc w:val="both"/>
      </w:pPr>
      <w:r w:rsidRPr="00E2069A">
        <w:t>Самарина Елизавета, МАОУ «Лицей «</w:t>
      </w:r>
      <w:proofErr w:type="spellStart"/>
      <w:r w:rsidRPr="00E2069A">
        <w:t>ВЕКТОРиЯ</w:t>
      </w:r>
      <w:proofErr w:type="spellEnd"/>
      <w:r w:rsidRPr="00E2069A">
        <w:t>», МБУДО «ДДЮТ», работа «Изучение ЭКГ у групп подростков после   стандартной физической нагрузки и в зависимости от психологического состояния</w:t>
      </w:r>
      <w:r w:rsidRPr="00E2069A">
        <w:rPr>
          <w:shd w:val="clear" w:color="auto" w:fill="FFFFFF"/>
        </w:rPr>
        <w:t xml:space="preserve">», </w:t>
      </w:r>
      <w:r w:rsidRPr="00E2069A">
        <w:t xml:space="preserve">руководитель </w:t>
      </w:r>
      <w:proofErr w:type="spellStart"/>
      <w:r w:rsidRPr="00E2069A">
        <w:t>Апкина</w:t>
      </w:r>
      <w:proofErr w:type="spellEnd"/>
      <w:r w:rsidRPr="00E2069A">
        <w:t xml:space="preserve"> И.Р., учитель биологии, педагог дополнительного образования, секция</w:t>
      </w:r>
      <w:r w:rsidRPr="00E2069A">
        <w:rPr>
          <w:shd w:val="clear" w:color="auto" w:fill="FFFFFF"/>
        </w:rPr>
        <w:t xml:space="preserve"> </w:t>
      </w:r>
      <w:r w:rsidRPr="00E2069A">
        <w:t>«Экология человека. Медицина».</w:t>
      </w:r>
    </w:p>
    <w:p w:rsidR="00E2069A" w:rsidRPr="00E2069A" w:rsidRDefault="00E2069A" w:rsidP="00E2069A">
      <w:pPr>
        <w:numPr>
          <w:ilvl w:val="0"/>
          <w:numId w:val="19"/>
        </w:numPr>
        <w:jc w:val="both"/>
      </w:pPr>
      <w:r w:rsidRPr="00E2069A">
        <w:t>Полянский Павел, МБОУ «СОШ № 16», работа «Ручной генератор высокого напряжения», руководитель Волков А.В., учитель физики, секция «Физика».</w:t>
      </w:r>
    </w:p>
    <w:p w:rsidR="00E2069A" w:rsidRPr="00E2069A" w:rsidRDefault="00E2069A" w:rsidP="00E2069A">
      <w:pPr>
        <w:numPr>
          <w:ilvl w:val="0"/>
          <w:numId w:val="19"/>
        </w:numPr>
        <w:jc w:val="both"/>
      </w:pPr>
      <w:proofErr w:type="spellStart"/>
      <w:r w:rsidRPr="00E2069A">
        <w:t>Новосёлова</w:t>
      </w:r>
      <w:proofErr w:type="spellEnd"/>
      <w:r w:rsidRPr="00E2069A">
        <w:t xml:space="preserve"> Дарья, МАОУ Лицей «</w:t>
      </w:r>
      <w:proofErr w:type="spellStart"/>
      <w:r w:rsidRPr="00E2069A">
        <w:t>ВЕКТОРиЯ</w:t>
      </w:r>
      <w:proofErr w:type="spellEnd"/>
      <w:r w:rsidRPr="00E2069A">
        <w:t>», работа «Кухня в произведениях русских писателей», руководитель Колыванова Е.В., учитель русского языка и литературы, секция «Литература. Языкознание».</w:t>
      </w:r>
    </w:p>
    <w:p w:rsidR="00E2069A" w:rsidRPr="00E2069A" w:rsidRDefault="00E2069A" w:rsidP="00E2069A">
      <w:pPr>
        <w:numPr>
          <w:ilvl w:val="0"/>
          <w:numId w:val="19"/>
        </w:numPr>
        <w:jc w:val="both"/>
      </w:pPr>
      <w:r w:rsidRPr="00E2069A">
        <w:t>Столбова Арина, МАОУ Лицей «</w:t>
      </w:r>
      <w:proofErr w:type="spellStart"/>
      <w:r w:rsidRPr="00E2069A">
        <w:t>ВЕКТОРиЯ</w:t>
      </w:r>
      <w:proofErr w:type="spellEnd"/>
      <w:r w:rsidRPr="00E2069A">
        <w:t xml:space="preserve">», МБУДО «ДДЮТ», работа «Изучение зависимости </w:t>
      </w:r>
      <w:proofErr w:type="spellStart"/>
      <w:r w:rsidRPr="00E2069A">
        <w:t>модификационной</w:t>
      </w:r>
      <w:proofErr w:type="spellEnd"/>
      <w:r w:rsidRPr="00E2069A">
        <w:t xml:space="preserve"> изменчивости листьев Березы пушистой (</w:t>
      </w:r>
      <w:proofErr w:type="spellStart"/>
      <w:r w:rsidRPr="00E2069A">
        <w:t>Betula</w:t>
      </w:r>
      <w:proofErr w:type="spellEnd"/>
      <w:r w:rsidRPr="00E2069A">
        <w:t xml:space="preserve"> </w:t>
      </w:r>
      <w:proofErr w:type="spellStart"/>
      <w:r w:rsidRPr="00E2069A">
        <w:t>pubescens</w:t>
      </w:r>
      <w:proofErr w:type="spellEnd"/>
      <w:r w:rsidRPr="00E2069A">
        <w:t>) и Сирени обыкновенной (</w:t>
      </w:r>
      <w:proofErr w:type="spellStart"/>
      <w:r w:rsidRPr="00E2069A">
        <w:t>Syringa</w:t>
      </w:r>
      <w:proofErr w:type="spellEnd"/>
      <w:r w:rsidRPr="00E2069A">
        <w:t xml:space="preserve"> </w:t>
      </w:r>
      <w:proofErr w:type="spellStart"/>
      <w:r w:rsidRPr="00E2069A">
        <w:t>vulgaris</w:t>
      </w:r>
      <w:proofErr w:type="spellEnd"/>
      <w:r w:rsidRPr="00E2069A">
        <w:t xml:space="preserve">) от удалённости от промышленных предприятий на территории ЛГО и химического состава почвы.», руководитель </w:t>
      </w:r>
      <w:proofErr w:type="spellStart"/>
      <w:r w:rsidRPr="00E2069A">
        <w:t>Апкина</w:t>
      </w:r>
      <w:proofErr w:type="spellEnd"/>
      <w:r w:rsidRPr="00E2069A">
        <w:t xml:space="preserve"> И.Р., учитель биологии, педагог дополнительного образования, секция «Биология».</w:t>
      </w:r>
    </w:p>
    <w:p w:rsidR="00E2069A" w:rsidRPr="00E2069A" w:rsidRDefault="00E2069A" w:rsidP="00E2069A">
      <w:pPr>
        <w:ind w:left="1068"/>
        <w:jc w:val="both"/>
      </w:pPr>
    </w:p>
    <w:p w:rsidR="00E2069A" w:rsidRPr="00E2069A" w:rsidRDefault="00E2069A" w:rsidP="00E2069A">
      <w:pPr>
        <w:ind w:left="1068"/>
        <w:jc w:val="center"/>
        <w:rPr>
          <w:b/>
        </w:rPr>
      </w:pPr>
      <w:r w:rsidRPr="00E2069A">
        <w:rPr>
          <w:b/>
        </w:rPr>
        <w:t xml:space="preserve">Авторы работ, получившие по итогам очного этапа конкурса  </w:t>
      </w:r>
    </w:p>
    <w:p w:rsidR="00E2069A" w:rsidRPr="00E2069A" w:rsidRDefault="00E2069A" w:rsidP="00E2069A">
      <w:pPr>
        <w:ind w:left="1068"/>
        <w:jc w:val="center"/>
        <w:rPr>
          <w:b/>
        </w:rPr>
      </w:pPr>
      <w:r w:rsidRPr="00E2069A">
        <w:rPr>
          <w:b/>
        </w:rPr>
        <w:t xml:space="preserve">Дипломы </w:t>
      </w:r>
      <w:r w:rsidRPr="00E2069A">
        <w:rPr>
          <w:b/>
          <w:lang w:val="en-US"/>
        </w:rPr>
        <w:t>III</w:t>
      </w:r>
      <w:r w:rsidRPr="00E2069A">
        <w:rPr>
          <w:b/>
        </w:rPr>
        <w:t xml:space="preserve"> степени</w:t>
      </w:r>
    </w:p>
    <w:p w:rsidR="00E2069A" w:rsidRPr="00E2069A" w:rsidRDefault="00E2069A" w:rsidP="00E2069A">
      <w:pPr>
        <w:ind w:left="1068"/>
        <w:jc w:val="center"/>
        <w:rPr>
          <w:b/>
        </w:rPr>
      </w:pPr>
    </w:p>
    <w:p w:rsidR="00E2069A" w:rsidRPr="00E2069A" w:rsidRDefault="00E2069A" w:rsidP="00E2069A">
      <w:pPr>
        <w:numPr>
          <w:ilvl w:val="0"/>
          <w:numId w:val="8"/>
        </w:numPr>
        <w:ind w:left="1134" w:hanging="425"/>
        <w:jc w:val="both"/>
      </w:pPr>
      <w:proofErr w:type="spellStart"/>
      <w:r w:rsidRPr="00E2069A">
        <w:t>Лекомцева</w:t>
      </w:r>
      <w:proofErr w:type="spellEnd"/>
      <w:r w:rsidRPr="00E2069A">
        <w:t xml:space="preserve"> Елизавета, МАОУ «Лицей «</w:t>
      </w:r>
      <w:proofErr w:type="spellStart"/>
      <w:r w:rsidRPr="00E2069A">
        <w:t>ВЕКТОРиЯ</w:t>
      </w:r>
      <w:proofErr w:type="spellEnd"/>
      <w:r w:rsidRPr="00E2069A">
        <w:t xml:space="preserve">», МБУДО «ДД(Ю)Т», работа «Школы, опаленные войной…», руководитель </w:t>
      </w:r>
      <w:proofErr w:type="spellStart"/>
      <w:r w:rsidRPr="00E2069A">
        <w:t>Скотынянская</w:t>
      </w:r>
      <w:proofErr w:type="spellEnd"/>
      <w:r w:rsidRPr="00E2069A">
        <w:t xml:space="preserve"> В.Э., учитель географии, педагог дополнительного образования, секция «История. Краеведение».</w:t>
      </w:r>
    </w:p>
    <w:p w:rsidR="00E2069A" w:rsidRPr="00E2069A" w:rsidRDefault="00E2069A" w:rsidP="00E2069A">
      <w:pPr>
        <w:numPr>
          <w:ilvl w:val="0"/>
          <w:numId w:val="8"/>
        </w:numPr>
        <w:ind w:left="1134" w:hanging="425"/>
        <w:jc w:val="both"/>
      </w:pPr>
      <w:proofErr w:type="spellStart"/>
      <w:r w:rsidRPr="00E2069A">
        <w:t>Рудова</w:t>
      </w:r>
      <w:proofErr w:type="spellEnd"/>
      <w:r w:rsidRPr="00E2069A">
        <w:t xml:space="preserve"> Милена, МАОУ «СОШ № 7», МБУДО «ДД(Ю)Т», работа «Качественный анализ воды в родниках», руководитель Шилоносова Е.Л., учитель химии, педагог дополнительного образования, секция «Экология».</w:t>
      </w:r>
    </w:p>
    <w:p w:rsidR="00E2069A" w:rsidRPr="00E2069A" w:rsidRDefault="00E2069A" w:rsidP="00E2069A">
      <w:pPr>
        <w:numPr>
          <w:ilvl w:val="0"/>
          <w:numId w:val="8"/>
        </w:numPr>
        <w:ind w:left="1134" w:hanging="425"/>
        <w:jc w:val="both"/>
      </w:pPr>
      <w:r w:rsidRPr="00E2069A">
        <w:t>Назарова Полина, МАОУ «Лицей «</w:t>
      </w:r>
      <w:proofErr w:type="spellStart"/>
      <w:r w:rsidRPr="00E2069A">
        <w:t>ВЕКТОРиЯ</w:t>
      </w:r>
      <w:proofErr w:type="spellEnd"/>
      <w:r w:rsidRPr="00E2069A">
        <w:t>», МБУДО «ДДЮТ», работа «Влияние темперамента на выбор профессии в старших классах</w:t>
      </w:r>
      <w:r w:rsidRPr="00E2069A">
        <w:rPr>
          <w:shd w:val="clear" w:color="auto" w:fill="FFFFFF"/>
        </w:rPr>
        <w:t xml:space="preserve">», </w:t>
      </w:r>
      <w:r w:rsidRPr="00E2069A">
        <w:t xml:space="preserve">руководитель </w:t>
      </w:r>
      <w:proofErr w:type="spellStart"/>
      <w:r w:rsidRPr="00E2069A">
        <w:t>Апкина</w:t>
      </w:r>
      <w:proofErr w:type="spellEnd"/>
      <w:r w:rsidRPr="00E2069A">
        <w:t xml:space="preserve"> И.Р., учитель биологии, педагог дополнительного образования, секция</w:t>
      </w:r>
      <w:r w:rsidRPr="00E2069A">
        <w:rPr>
          <w:shd w:val="clear" w:color="auto" w:fill="FFFFFF"/>
        </w:rPr>
        <w:t xml:space="preserve"> </w:t>
      </w:r>
      <w:r w:rsidRPr="00E2069A">
        <w:t>«Экология человека. Медицина».</w:t>
      </w:r>
    </w:p>
    <w:p w:rsidR="00E2069A" w:rsidRPr="00E2069A" w:rsidRDefault="00E2069A" w:rsidP="00E2069A">
      <w:pPr>
        <w:numPr>
          <w:ilvl w:val="0"/>
          <w:numId w:val="8"/>
        </w:numPr>
        <w:ind w:left="1134" w:hanging="425"/>
        <w:jc w:val="both"/>
      </w:pPr>
      <w:r w:rsidRPr="00E2069A">
        <w:t>Козлова Дарья, МАОУ Лицей «</w:t>
      </w:r>
      <w:proofErr w:type="spellStart"/>
      <w:r w:rsidRPr="00E2069A">
        <w:t>ВЕКТОРиЯ</w:t>
      </w:r>
      <w:proofErr w:type="spellEnd"/>
      <w:r w:rsidRPr="00E2069A">
        <w:t xml:space="preserve">», работа «Хулиган Жан, разноцветный мир и спектры», руководитель </w:t>
      </w:r>
      <w:proofErr w:type="spellStart"/>
      <w:r w:rsidRPr="00E2069A">
        <w:t>Трубеко</w:t>
      </w:r>
      <w:proofErr w:type="spellEnd"/>
      <w:r w:rsidRPr="00E2069A">
        <w:t xml:space="preserve"> Ф.И., учитель физики, секция «Физика».</w:t>
      </w:r>
    </w:p>
    <w:p w:rsidR="00E2069A" w:rsidRPr="00E2069A" w:rsidRDefault="00E2069A" w:rsidP="00E2069A">
      <w:pPr>
        <w:numPr>
          <w:ilvl w:val="0"/>
          <w:numId w:val="8"/>
        </w:numPr>
        <w:ind w:left="1134" w:hanging="425"/>
        <w:jc w:val="both"/>
      </w:pPr>
      <w:r w:rsidRPr="00E2069A">
        <w:lastRenderedPageBreak/>
        <w:t xml:space="preserve">Оборина Мария, МАОУ «СОШ № 3», работа «Изображение любви в произведениях И.С. Тургенева», руководитель </w:t>
      </w:r>
      <w:proofErr w:type="spellStart"/>
      <w:r w:rsidRPr="00E2069A">
        <w:t>Прозорова</w:t>
      </w:r>
      <w:proofErr w:type="spellEnd"/>
      <w:r w:rsidRPr="00E2069A">
        <w:t xml:space="preserve"> С.А., учитель русского языка и литературы, секция «Литература. Языкознание».</w:t>
      </w:r>
    </w:p>
    <w:p w:rsidR="00E2069A" w:rsidRPr="00E2069A" w:rsidRDefault="00E2069A" w:rsidP="00E2069A">
      <w:pPr>
        <w:numPr>
          <w:ilvl w:val="0"/>
          <w:numId w:val="8"/>
        </w:numPr>
        <w:ind w:left="1134" w:hanging="425"/>
        <w:jc w:val="both"/>
      </w:pPr>
      <w:r w:rsidRPr="00E2069A">
        <w:t>Корж Анжелина, МАОУ Лицей «</w:t>
      </w:r>
      <w:proofErr w:type="spellStart"/>
      <w:r w:rsidRPr="00E2069A">
        <w:t>ВЕКТОРиЯ</w:t>
      </w:r>
      <w:proofErr w:type="spellEnd"/>
      <w:r w:rsidRPr="00E2069A">
        <w:t xml:space="preserve">», МБУДО «ДД(Ю)Т», работа «Влияние кальция на рост и развитие моллюсков», руководитель </w:t>
      </w:r>
      <w:proofErr w:type="spellStart"/>
      <w:r w:rsidRPr="00E2069A">
        <w:t>Апкина</w:t>
      </w:r>
      <w:proofErr w:type="spellEnd"/>
      <w:r w:rsidRPr="00E2069A">
        <w:t xml:space="preserve"> И.Р., учитель биологии, педагог дополнительного образования, секция «Биология».</w:t>
      </w:r>
    </w:p>
    <w:p w:rsidR="00E2069A" w:rsidRPr="00E2069A" w:rsidRDefault="00E2069A" w:rsidP="00E2069A"/>
    <w:p w:rsidR="00E2069A" w:rsidRPr="00E2069A" w:rsidRDefault="00E2069A" w:rsidP="00E2069A">
      <w:pPr>
        <w:ind w:left="1068"/>
        <w:jc w:val="center"/>
        <w:rPr>
          <w:b/>
        </w:rPr>
      </w:pPr>
      <w:r w:rsidRPr="00E2069A">
        <w:rPr>
          <w:b/>
        </w:rPr>
        <w:t>Список руководителей дипломантов</w:t>
      </w:r>
    </w:p>
    <w:p w:rsidR="00E2069A" w:rsidRPr="00E2069A" w:rsidRDefault="00E2069A" w:rsidP="00E2069A">
      <w:pPr>
        <w:ind w:left="1068"/>
        <w:jc w:val="center"/>
      </w:pPr>
    </w:p>
    <w:p w:rsidR="00E2069A" w:rsidRPr="00E2069A" w:rsidRDefault="00E2069A" w:rsidP="00E2069A">
      <w:pPr>
        <w:numPr>
          <w:ilvl w:val="0"/>
          <w:numId w:val="9"/>
        </w:numPr>
        <w:ind w:left="1134" w:hanging="425"/>
        <w:jc w:val="both"/>
      </w:pPr>
      <w:r w:rsidRPr="00E2069A">
        <w:t>Оборина Наталья Анатольевна, педагог дополнительного образования МБУДО «ДДЮТ».</w:t>
      </w:r>
    </w:p>
    <w:p w:rsidR="00E2069A" w:rsidRPr="00E2069A" w:rsidRDefault="00E2069A" w:rsidP="00E2069A">
      <w:pPr>
        <w:numPr>
          <w:ilvl w:val="0"/>
          <w:numId w:val="9"/>
        </w:numPr>
        <w:ind w:left="1134" w:hanging="425"/>
        <w:jc w:val="both"/>
      </w:pPr>
      <w:proofErr w:type="spellStart"/>
      <w:r w:rsidRPr="00E2069A">
        <w:t>Тохтуева</w:t>
      </w:r>
      <w:proofErr w:type="spellEnd"/>
      <w:r w:rsidRPr="00E2069A">
        <w:t xml:space="preserve"> Любовь Александровна, учитель технологии МБОУ «СОШ №7», педагог дополнительного образования МБУДО «ДДЮТ».</w:t>
      </w:r>
    </w:p>
    <w:p w:rsidR="00E2069A" w:rsidRPr="00E2069A" w:rsidRDefault="00E2069A" w:rsidP="00E2069A">
      <w:pPr>
        <w:numPr>
          <w:ilvl w:val="0"/>
          <w:numId w:val="9"/>
        </w:numPr>
        <w:ind w:left="1134" w:hanging="425"/>
        <w:jc w:val="both"/>
      </w:pPr>
      <w:proofErr w:type="spellStart"/>
      <w:r w:rsidRPr="00E2069A">
        <w:t>Апкина</w:t>
      </w:r>
      <w:proofErr w:type="spellEnd"/>
      <w:r w:rsidRPr="00E2069A">
        <w:t xml:space="preserve"> </w:t>
      </w:r>
      <w:proofErr w:type="spellStart"/>
      <w:r w:rsidRPr="00E2069A">
        <w:t>Ильфида</w:t>
      </w:r>
      <w:proofErr w:type="spellEnd"/>
      <w:r w:rsidRPr="00E2069A">
        <w:t xml:space="preserve"> </w:t>
      </w:r>
      <w:proofErr w:type="spellStart"/>
      <w:r w:rsidRPr="00E2069A">
        <w:t>Рифнуровна</w:t>
      </w:r>
      <w:proofErr w:type="spellEnd"/>
      <w:r w:rsidRPr="00E2069A">
        <w:t>, учитель биологии МАОУ «Лицей «</w:t>
      </w:r>
      <w:proofErr w:type="spellStart"/>
      <w:r w:rsidRPr="00E2069A">
        <w:t>ВЕКТОРиЯ</w:t>
      </w:r>
      <w:proofErr w:type="spellEnd"/>
      <w:r w:rsidRPr="00E2069A">
        <w:t>», педагог дополнительного образования МБУДО «ДДЮТ».</w:t>
      </w:r>
    </w:p>
    <w:p w:rsidR="00E2069A" w:rsidRPr="00E2069A" w:rsidRDefault="00E2069A" w:rsidP="00E2069A">
      <w:pPr>
        <w:numPr>
          <w:ilvl w:val="0"/>
          <w:numId w:val="9"/>
        </w:numPr>
        <w:ind w:left="1134" w:hanging="425"/>
        <w:jc w:val="both"/>
      </w:pPr>
      <w:proofErr w:type="spellStart"/>
      <w:r w:rsidRPr="00E2069A">
        <w:t>Пшеничникова</w:t>
      </w:r>
      <w:proofErr w:type="spellEnd"/>
      <w:r w:rsidRPr="00E2069A">
        <w:t xml:space="preserve"> Татьяна Григорьевна, педагог дополнительного образования МБУДО «ДДЮТ».</w:t>
      </w:r>
    </w:p>
    <w:p w:rsidR="00E2069A" w:rsidRPr="00E2069A" w:rsidRDefault="00E2069A" w:rsidP="00E2069A">
      <w:pPr>
        <w:numPr>
          <w:ilvl w:val="0"/>
          <w:numId w:val="9"/>
        </w:numPr>
        <w:ind w:left="1134" w:hanging="425"/>
        <w:jc w:val="both"/>
      </w:pPr>
      <w:proofErr w:type="spellStart"/>
      <w:r w:rsidRPr="00E2069A">
        <w:t>Прозорова</w:t>
      </w:r>
      <w:proofErr w:type="spellEnd"/>
      <w:r w:rsidRPr="00E2069A">
        <w:t xml:space="preserve"> Светлана Анатольевна, учитель русского языка и литературы МАОУ «СОШ № 3».</w:t>
      </w:r>
    </w:p>
    <w:p w:rsidR="00E2069A" w:rsidRPr="00E2069A" w:rsidRDefault="00E2069A" w:rsidP="00E2069A">
      <w:pPr>
        <w:numPr>
          <w:ilvl w:val="0"/>
          <w:numId w:val="9"/>
        </w:numPr>
        <w:ind w:left="1134" w:hanging="425"/>
        <w:jc w:val="both"/>
      </w:pPr>
      <w:proofErr w:type="spellStart"/>
      <w:r w:rsidRPr="00E2069A">
        <w:t>Трубеко</w:t>
      </w:r>
      <w:proofErr w:type="spellEnd"/>
      <w:r w:rsidRPr="00E2069A">
        <w:t xml:space="preserve"> Фаина Ивановна, учитель физики МАОУ «Лицей «</w:t>
      </w:r>
      <w:proofErr w:type="spellStart"/>
      <w:r w:rsidRPr="00E2069A">
        <w:t>ВЕКТОРиЯ</w:t>
      </w:r>
      <w:proofErr w:type="spellEnd"/>
      <w:r w:rsidRPr="00E2069A">
        <w:t>».</w:t>
      </w:r>
    </w:p>
    <w:p w:rsidR="00E2069A" w:rsidRPr="00E2069A" w:rsidRDefault="00E2069A" w:rsidP="00E2069A">
      <w:pPr>
        <w:numPr>
          <w:ilvl w:val="0"/>
          <w:numId w:val="9"/>
        </w:numPr>
        <w:ind w:left="1134" w:hanging="425"/>
        <w:jc w:val="both"/>
      </w:pPr>
      <w:r w:rsidRPr="00E2069A">
        <w:t>Волков А.В., учитель физики МБОУ «СОШ № 16».</w:t>
      </w:r>
    </w:p>
    <w:p w:rsidR="00E2069A" w:rsidRPr="00E2069A" w:rsidRDefault="00E2069A" w:rsidP="00E2069A">
      <w:pPr>
        <w:numPr>
          <w:ilvl w:val="0"/>
          <w:numId w:val="9"/>
        </w:numPr>
        <w:ind w:left="1134" w:hanging="425"/>
        <w:jc w:val="both"/>
      </w:pPr>
      <w:r w:rsidRPr="00E2069A">
        <w:t>Шилоносова Е.Л., учитель химии МБОУ «СОШ № 7», педагог дополнительного образования МБУДО «ДДЮТ».</w:t>
      </w:r>
    </w:p>
    <w:p w:rsidR="00E2069A" w:rsidRPr="00E2069A" w:rsidRDefault="00E2069A" w:rsidP="00E2069A">
      <w:pPr>
        <w:numPr>
          <w:ilvl w:val="0"/>
          <w:numId w:val="9"/>
        </w:numPr>
        <w:ind w:left="1134" w:hanging="425"/>
        <w:jc w:val="both"/>
      </w:pPr>
      <w:r w:rsidRPr="00E2069A">
        <w:t>Колыванова Е.В., учитель русского языка и литературы МАОУ «Лицей «</w:t>
      </w:r>
      <w:proofErr w:type="spellStart"/>
      <w:r w:rsidRPr="00E2069A">
        <w:t>ВЕКТОРиЯ</w:t>
      </w:r>
      <w:proofErr w:type="spellEnd"/>
      <w:r w:rsidRPr="00E2069A">
        <w:t>».</w:t>
      </w:r>
    </w:p>
    <w:p w:rsidR="00E2069A" w:rsidRPr="00E2069A" w:rsidRDefault="00E2069A" w:rsidP="00E2069A">
      <w:pPr>
        <w:numPr>
          <w:ilvl w:val="0"/>
          <w:numId w:val="9"/>
        </w:numPr>
        <w:ind w:left="1134" w:hanging="425"/>
        <w:jc w:val="both"/>
      </w:pPr>
      <w:proofErr w:type="spellStart"/>
      <w:r w:rsidRPr="00E2069A">
        <w:rPr>
          <w:shd w:val="clear" w:color="auto" w:fill="FFFFFF"/>
        </w:rPr>
        <w:t>Бунакова</w:t>
      </w:r>
      <w:proofErr w:type="spellEnd"/>
      <w:r w:rsidRPr="00E2069A">
        <w:rPr>
          <w:shd w:val="clear" w:color="auto" w:fill="FFFFFF"/>
        </w:rPr>
        <w:t xml:space="preserve"> К.А., учитель технологии МБОУ «СОШ № 6».</w:t>
      </w:r>
    </w:p>
    <w:p w:rsidR="00E2069A" w:rsidRPr="00E2069A" w:rsidRDefault="00E2069A" w:rsidP="00E2069A">
      <w:pPr>
        <w:numPr>
          <w:ilvl w:val="0"/>
          <w:numId w:val="9"/>
        </w:numPr>
        <w:ind w:left="1134" w:hanging="425"/>
        <w:jc w:val="both"/>
      </w:pPr>
      <w:proofErr w:type="spellStart"/>
      <w:r w:rsidRPr="00E2069A">
        <w:t>Скотынянская</w:t>
      </w:r>
      <w:proofErr w:type="spellEnd"/>
      <w:r w:rsidRPr="00E2069A">
        <w:t xml:space="preserve"> В.Э., учитель географии МАОУ «Лицей «</w:t>
      </w:r>
      <w:proofErr w:type="spellStart"/>
      <w:r w:rsidRPr="00E2069A">
        <w:t>ВЕКТОРиЯ</w:t>
      </w:r>
      <w:proofErr w:type="spellEnd"/>
      <w:r w:rsidRPr="00E2069A">
        <w:t>», педагог дополнительного образования МБУДО «ДД(Ю)Т».</w:t>
      </w:r>
    </w:p>
    <w:p w:rsidR="00E2069A" w:rsidRPr="00E2069A" w:rsidRDefault="00E2069A" w:rsidP="00E2069A">
      <w:pPr>
        <w:numPr>
          <w:ilvl w:val="0"/>
          <w:numId w:val="9"/>
        </w:numPr>
        <w:ind w:left="1134" w:hanging="425"/>
        <w:jc w:val="both"/>
      </w:pPr>
      <w:proofErr w:type="spellStart"/>
      <w:r w:rsidRPr="00E2069A">
        <w:t>Торсунова</w:t>
      </w:r>
      <w:proofErr w:type="spellEnd"/>
      <w:r w:rsidRPr="00E2069A">
        <w:t xml:space="preserve"> Н.Д., учитель русского языка и литературы МАОУ «Лицей «</w:t>
      </w:r>
      <w:proofErr w:type="spellStart"/>
      <w:r w:rsidRPr="00E2069A">
        <w:t>ВЕКТОРиЯ</w:t>
      </w:r>
      <w:proofErr w:type="spellEnd"/>
      <w:r w:rsidRPr="00E2069A">
        <w:t>».</w:t>
      </w:r>
    </w:p>
    <w:p w:rsidR="00E2069A" w:rsidRPr="00E2069A" w:rsidRDefault="00E2069A" w:rsidP="00E2069A">
      <w:pPr>
        <w:ind w:firstLine="708"/>
        <w:jc w:val="center"/>
      </w:pPr>
    </w:p>
    <w:p w:rsidR="005D56EE" w:rsidRPr="00922CD6" w:rsidRDefault="005D56EE" w:rsidP="00885D64">
      <w:pPr>
        <w:ind w:left="1068"/>
        <w:jc w:val="center"/>
        <w:rPr>
          <w:color w:val="FF0000"/>
        </w:rPr>
      </w:pPr>
    </w:p>
    <w:sectPr w:rsidR="005D56EE" w:rsidRPr="00922CD6" w:rsidSect="00694BC5">
      <w:pgSz w:w="11906" w:h="16838"/>
      <w:pgMar w:top="1134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1E0"/>
    <w:multiLevelType w:val="hybridMultilevel"/>
    <w:tmpl w:val="4CE66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55E"/>
    <w:multiLevelType w:val="hybridMultilevel"/>
    <w:tmpl w:val="2A6030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094E68"/>
    <w:multiLevelType w:val="hybridMultilevel"/>
    <w:tmpl w:val="D73A697E"/>
    <w:lvl w:ilvl="0" w:tplc="2EB07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BB6BDC"/>
    <w:multiLevelType w:val="hybridMultilevel"/>
    <w:tmpl w:val="F2B8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6999"/>
    <w:multiLevelType w:val="hybridMultilevel"/>
    <w:tmpl w:val="B838C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45A3B"/>
    <w:multiLevelType w:val="hybridMultilevel"/>
    <w:tmpl w:val="D73A697E"/>
    <w:lvl w:ilvl="0" w:tplc="2EB07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680DAA"/>
    <w:multiLevelType w:val="hybridMultilevel"/>
    <w:tmpl w:val="E4AA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1027"/>
    <w:multiLevelType w:val="hybridMultilevel"/>
    <w:tmpl w:val="B6F8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E3D9D"/>
    <w:multiLevelType w:val="multilevel"/>
    <w:tmpl w:val="E54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563C6"/>
    <w:multiLevelType w:val="hybridMultilevel"/>
    <w:tmpl w:val="CFC44A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91942"/>
    <w:multiLevelType w:val="hybridMultilevel"/>
    <w:tmpl w:val="67105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60D8F"/>
    <w:multiLevelType w:val="hybridMultilevel"/>
    <w:tmpl w:val="A1524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242922"/>
    <w:multiLevelType w:val="hybridMultilevel"/>
    <w:tmpl w:val="8C4E336E"/>
    <w:lvl w:ilvl="0" w:tplc="76249C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71369FF"/>
    <w:multiLevelType w:val="hybridMultilevel"/>
    <w:tmpl w:val="3CC48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B7E52"/>
    <w:multiLevelType w:val="hybridMultilevel"/>
    <w:tmpl w:val="DEF29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17F25"/>
    <w:multiLevelType w:val="hybridMultilevel"/>
    <w:tmpl w:val="09F8D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9D2E80"/>
    <w:multiLevelType w:val="hybridMultilevel"/>
    <w:tmpl w:val="58C4E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A80449"/>
    <w:multiLevelType w:val="hybridMultilevel"/>
    <w:tmpl w:val="06FC4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33D35"/>
    <w:multiLevelType w:val="hybridMultilevel"/>
    <w:tmpl w:val="0BD2D16C"/>
    <w:lvl w:ilvl="0" w:tplc="CED8EE3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5B685E80"/>
    <w:multiLevelType w:val="hybridMultilevel"/>
    <w:tmpl w:val="2A603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97F87"/>
    <w:multiLevelType w:val="hybridMultilevel"/>
    <w:tmpl w:val="E222DC40"/>
    <w:lvl w:ilvl="0" w:tplc="AF7E0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833536"/>
    <w:multiLevelType w:val="hybridMultilevel"/>
    <w:tmpl w:val="F8E8697A"/>
    <w:lvl w:ilvl="0" w:tplc="DD9C3A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8B9542E"/>
    <w:multiLevelType w:val="hybridMultilevel"/>
    <w:tmpl w:val="EFFE8F02"/>
    <w:lvl w:ilvl="0" w:tplc="141852E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AFF7A3E"/>
    <w:multiLevelType w:val="hybridMultilevel"/>
    <w:tmpl w:val="EDF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7"/>
  </w:num>
  <w:num w:numId="5">
    <w:abstractNumId w:val="3"/>
  </w:num>
  <w:num w:numId="6">
    <w:abstractNumId w:val="5"/>
  </w:num>
  <w:num w:numId="7">
    <w:abstractNumId w:val="12"/>
  </w:num>
  <w:num w:numId="8">
    <w:abstractNumId w:val="22"/>
  </w:num>
  <w:num w:numId="9">
    <w:abstractNumId w:val="21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5"/>
  </w:num>
  <w:num w:numId="14">
    <w:abstractNumId w:val="11"/>
  </w:num>
  <w:num w:numId="15">
    <w:abstractNumId w:val="9"/>
  </w:num>
  <w:num w:numId="16">
    <w:abstractNumId w:val="1"/>
  </w:num>
  <w:num w:numId="17">
    <w:abstractNumId w:val="19"/>
  </w:num>
  <w:num w:numId="18">
    <w:abstractNumId w:val="8"/>
  </w:num>
  <w:num w:numId="19">
    <w:abstractNumId w:val="2"/>
  </w:num>
  <w:num w:numId="20">
    <w:abstractNumId w:val="23"/>
  </w:num>
  <w:num w:numId="21">
    <w:abstractNumId w:val="7"/>
  </w:num>
  <w:num w:numId="22">
    <w:abstractNumId w:val="6"/>
  </w:num>
  <w:num w:numId="23">
    <w:abstractNumId w:val="14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C770DE"/>
    <w:rsid w:val="00000487"/>
    <w:rsid w:val="00003658"/>
    <w:rsid w:val="00003F53"/>
    <w:rsid w:val="000045D0"/>
    <w:rsid w:val="00011908"/>
    <w:rsid w:val="00024D13"/>
    <w:rsid w:val="0002566A"/>
    <w:rsid w:val="00026E88"/>
    <w:rsid w:val="00030AFA"/>
    <w:rsid w:val="000311DF"/>
    <w:rsid w:val="0003239E"/>
    <w:rsid w:val="00036D61"/>
    <w:rsid w:val="00037BDF"/>
    <w:rsid w:val="00040986"/>
    <w:rsid w:val="00042A27"/>
    <w:rsid w:val="000452D5"/>
    <w:rsid w:val="00045BB1"/>
    <w:rsid w:val="00050DF5"/>
    <w:rsid w:val="00051348"/>
    <w:rsid w:val="000516AD"/>
    <w:rsid w:val="000516D2"/>
    <w:rsid w:val="00062FC3"/>
    <w:rsid w:val="00070D26"/>
    <w:rsid w:val="00071B82"/>
    <w:rsid w:val="00074314"/>
    <w:rsid w:val="00074473"/>
    <w:rsid w:val="0007490C"/>
    <w:rsid w:val="00077D33"/>
    <w:rsid w:val="000815C7"/>
    <w:rsid w:val="00081AB5"/>
    <w:rsid w:val="000849CA"/>
    <w:rsid w:val="000915D0"/>
    <w:rsid w:val="0009169A"/>
    <w:rsid w:val="00092D6A"/>
    <w:rsid w:val="00094559"/>
    <w:rsid w:val="000A040A"/>
    <w:rsid w:val="000A1798"/>
    <w:rsid w:val="000B1D1C"/>
    <w:rsid w:val="000B5D21"/>
    <w:rsid w:val="000B6A2D"/>
    <w:rsid w:val="000B6E95"/>
    <w:rsid w:val="000B7546"/>
    <w:rsid w:val="000C0A36"/>
    <w:rsid w:val="000C6281"/>
    <w:rsid w:val="000C6EB0"/>
    <w:rsid w:val="000D1945"/>
    <w:rsid w:val="000D1F55"/>
    <w:rsid w:val="000D7145"/>
    <w:rsid w:val="000E616B"/>
    <w:rsid w:val="000F1005"/>
    <w:rsid w:val="000F22FC"/>
    <w:rsid w:val="000F3E7C"/>
    <w:rsid w:val="000F4F74"/>
    <w:rsid w:val="000F7014"/>
    <w:rsid w:val="00105409"/>
    <w:rsid w:val="00107ED1"/>
    <w:rsid w:val="00115491"/>
    <w:rsid w:val="001217C7"/>
    <w:rsid w:val="00121CFC"/>
    <w:rsid w:val="001245AC"/>
    <w:rsid w:val="0012712D"/>
    <w:rsid w:val="00132DD7"/>
    <w:rsid w:val="00136D21"/>
    <w:rsid w:val="00147659"/>
    <w:rsid w:val="00147743"/>
    <w:rsid w:val="00147F41"/>
    <w:rsid w:val="00151EFB"/>
    <w:rsid w:val="0015386A"/>
    <w:rsid w:val="00160083"/>
    <w:rsid w:val="00160E29"/>
    <w:rsid w:val="00163EB4"/>
    <w:rsid w:val="0016707E"/>
    <w:rsid w:val="001715B7"/>
    <w:rsid w:val="00175D77"/>
    <w:rsid w:val="001762EB"/>
    <w:rsid w:val="00181086"/>
    <w:rsid w:val="001878C6"/>
    <w:rsid w:val="00190CEF"/>
    <w:rsid w:val="00193BFD"/>
    <w:rsid w:val="00194970"/>
    <w:rsid w:val="0019503F"/>
    <w:rsid w:val="001A0FFB"/>
    <w:rsid w:val="001A154A"/>
    <w:rsid w:val="001A3460"/>
    <w:rsid w:val="001A68A2"/>
    <w:rsid w:val="001B0168"/>
    <w:rsid w:val="001B2EAC"/>
    <w:rsid w:val="001B3281"/>
    <w:rsid w:val="001B34A4"/>
    <w:rsid w:val="001B73A2"/>
    <w:rsid w:val="001C0173"/>
    <w:rsid w:val="001C262F"/>
    <w:rsid w:val="001C4C1A"/>
    <w:rsid w:val="001D021D"/>
    <w:rsid w:val="001D0467"/>
    <w:rsid w:val="001D6EDF"/>
    <w:rsid w:val="001E5571"/>
    <w:rsid w:val="001E5BCF"/>
    <w:rsid w:val="001F505F"/>
    <w:rsid w:val="002055EC"/>
    <w:rsid w:val="002112EC"/>
    <w:rsid w:val="00211B0E"/>
    <w:rsid w:val="002217CC"/>
    <w:rsid w:val="002330F1"/>
    <w:rsid w:val="00234F2B"/>
    <w:rsid w:val="002356D9"/>
    <w:rsid w:val="00235FCD"/>
    <w:rsid w:val="00236ED4"/>
    <w:rsid w:val="002472BC"/>
    <w:rsid w:val="00267736"/>
    <w:rsid w:val="00272BA1"/>
    <w:rsid w:val="0028188B"/>
    <w:rsid w:val="00285ABA"/>
    <w:rsid w:val="00286B67"/>
    <w:rsid w:val="00287984"/>
    <w:rsid w:val="00291096"/>
    <w:rsid w:val="00292A8F"/>
    <w:rsid w:val="002947B9"/>
    <w:rsid w:val="002961CF"/>
    <w:rsid w:val="0029697D"/>
    <w:rsid w:val="00297962"/>
    <w:rsid w:val="002A1BCF"/>
    <w:rsid w:val="002A4689"/>
    <w:rsid w:val="002B32DF"/>
    <w:rsid w:val="002B3A7D"/>
    <w:rsid w:val="002C5326"/>
    <w:rsid w:val="002C7A1D"/>
    <w:rsid w:val="002D30EC"/>
    <w:rsid w:val="002D33BC"/>
    <w:rsid w:val="002E4FD7"/>
    <w:rsid w:val="002F3594"/>
    <w:rsid w:val="002F47F9"/>
    <w:rsid w:val="002F7015"/>
    <w:rsid w:val="00300B7F"/>
    <w:rsid w:val="00301A19"/>
    <w:rsid w:val="003029BE"/>
    <w:rsid w:val="0030719B"/>
    <w:rsid w:val="00311BD0"/>
    <w:rsid w:val="00313066"/>
    <w:rsid w:val="0031643D"/>
    <w:rsid w:val="00321E87"/>
    <w:rsid w:val="003237D7"/>
    <w:rsid w:val="003360FE"/>
    <w:rsid w:val="003408BB"/>
    <w:rsid w:val="00344FCC"/>
    <w:rsid w:val="00347F5F"/>
    <w:rsid w:val="003503F5"/>
    <w:rsid w:val="00357AFF"/>
    <w:rsid w:val="00360377"/>
    <w:rsid w:val="003624AB"/>
    <w:rsid w:val="0036281E"/>
    <w:rsid w:val="00363300"/>
    <w:rsid w:val="00371735"/>
    <w:rsid w:val="00372CDF"/>
    <w:rsid w:val="00380556"/>
    <w:rsid w:val="00383742"/>
    <w:rsid w:val="003841BC"/>
    <w:rsid w:val="0039031B"/>
    <w:rsid w:val="00390360"/>
    <w:rsid w:val="00395852"/>
    <w:rsid w:val="00396635"/>
    <w:rsid w:val="003A023E"/>
    <w:rsid w:val="003A1E5D"/>
    <w:rsid w:val="003A4980"/>
    <w:rsid w:val="003B350F"/>
    <w:rsid w:val="003B42C3"/>
    <w:rsid w:val="003B4DE9"/>
    <w:rsid w:val="003B5E64"/>
    <w:rsid w:val="003C4B3C"/>
    <w:rsid w:val="003D1979"/>
    <w:rsid w:val="003D70CF"/>
    <w:rsid w:val="003D7DA8"/>
    <w:rsid w:val="003E2663"/>
    <w:rsid w:val="003E4383"/>
    <w:rsid w:val="003E6572"/>
    <w:rsid w:val="003F21F2"/>
    <w:rsid w:val="003F72FA"/>
    <w:rsid w:val="004039D1"/>
    <w:rsid w:val="00410F5D"/>
    <w:rsid w:val="00416201"/>
    <w:rsid w:val="00416B3B"/>
    <w:rsid w:val="0042337D"/>
    <w:rsid w:val="0042674C"/>
    <w:rsid w:val="0043259B"/>
    <w:rsid w:val="004330DF"/>
    <w:rsid w:val="00436017"/>
    <w:rsid w:val="00437878"/>
    <w:rsid w:val="004448E2"/>
    <w:rsid w:val="00445B29"/>
    <w:rsid w:val="004507FF"/>
    <w:rsid w:val="004519A6"/>
    <w:rsid w:val="004525BE"/>
    <w:rsid w:val="0046076C"/>
    <w:rsid w:val="004649D2"/>
    <w:rsid w:val="00470D3E"/>
    <w:rsid w:val="00474F63"/>
    <w:rsid w:val="0048636E"/>
    <w:rsid w:val="004874D5"/>
    <w:rsid w:val="004972A6"/>
    <w:rsid w:val="004A114B"/>
    <w:rsid w:val="004A2438"/>
    <w:rsid w:val="004C6C9B"/>
    <w:rsid w:val="004D765D"/>
    <w:rsid w:val="004E2DB9"/>
    <w:rsid w:val="004E3212"/>
    <w:rsid w:val="004E5D91"/>
    <w:rsid w:val="004F57E3"/>
    <w:rsid w:val="00503ACF"/>
    <w:rsid w:val="005126F2"/>
    <w:rsid w:val="0051447E"/>
    <w:rsid w:val="00515BBF"/>
    <w:rsid w:val="00516A44"/>
    <w:rsid w:val="00516E87"/>
    <w:rsid w:val="00526C27"/>
    <w:rsid w:val="0054621E"/>
    <w:rsid w:val="005473D4"/>
    <w:rsid w:val="005509F1"/>
    <w:rsid w:val="00552BB9"/>
    <w:rsid w:val="00556615"/>
    <w:rsid w:val="0056125D"/>
    <w:rsid w:val="0056158B"/>
    <w:rsid w:val="00564D16"/>
    <w:rsid w:val="00576CC2"/>
    <w:rsid w:val="0058052C"/>
    <w:rsid w:val="005816C7"/>
    <w:rsid w:val="00593804"/>
    <w:rsid w:val="00594FB0"/>
    <w:rsid w:val="005A6006"/>
    <w:rsid w:val="005B2BF5"/>
    <w:rsid w:val="005B3056"/>
    <w:rsid w:val="005B5D5C"/>
    <w:rsid w:val="005C0BAE"/>
    <w:rsid w:val="005C71F1"/>
    <w:rsid w:val="005C7CF6"/>
    <w:rsid w:val="005D56EE"/>
    <w:rsid w:val="005E06B4"/>
    <w:rsid w:val="005E1D46"/>
    <w:rsid w:val="005E7EF3"/>
    <w:rsid w:val="005F1F76"/>
    <w:rsid w:val="005F242C"/>
    <w:rsid w:val="005F7F3D"/>
    <w:rsid w:val="00603D7C"/>
    <w:rsid w:val="006056AE"/>
    <w:rsid w:val="006126D6"/>
    <w:rsid w:val="006153F8"/>
    <w:rsid w:val="0061571E"/>
    <w:rsid w:val="00616053"/>
    <w:rsid w:val="0062752C"/>
    <w:rsid w:val="00631244"/>
    <w:rsid w:val="00633EBB"/>
    <w:rsid w:val="00642E45"/>
    <w:rsid w:val="00647254"/>
    <w:rsid w:val="006518BE"/>
    <w:rsid w:val="00654238"/>
    <w:rsid w:val="00657DBB"/>
    <w:rsid w:val="00666FE5"/>
    <w:rsid w:val="00671ECB"/>
    <w:rsid w:val="00673CD5"/>
    <w:rsid w:val="006759CD"/>
    <w:rsid w:val="006761CD"/>
    <w:rsid w:val="00684157"/>
    <w:rsid w:val="006852FB"/>
    <w:rsid w:val="00693F19"/>
    <w:rsid w:val="00694BC5"/>
    <w:rsid w:val="006A1648"/>
    <w:rsid w:val="006A5BCE"/>
    <w:rsid w:val="006B0453"/>
    <w:rsid w:val="006B3E28"/>
    <w:rsid w:val="006B4E5E"/>
    <w:rsid w:val="006B597A"/>
    <w:rsid w:val="006C162F"/>
    <w:rsid w:val="006D471C"/>
    <w:rsid w:val="006D4D02"/>
    <w:rsid w:val="006D7E29"/>
    <w:rsid w:val="006E0614"/>
    <w:rsid w:val="006E4457"/>
    <w:rsid w:val="006E4AD6"/>
    <w:rsid w:val="006E65C6"/>
    <w:rsid w:val="006E67E2"/>
    <w:rsid w:val="006F094B"/>
    <w:rsid w:val="006F4E79"/>
    <w:rsid w:val="00704784"/>
    <w:rsid w:val="0070605F"/>
    <w:rsid w:val="007118D5"/>
    <w:rsid w:val="00715169"/>
    <w:rsid w:val="00716151"/>
    <w:rsid w:val="00716BE9"/>
    <w:rsid w:val="00722EDB"/>
    <w:rsid w:val="007249FB"/>
    <w:rsid w:val="00736D09"/>
    <w:rsid w:val="00736F03"/>
    <w:rsid w:val="00737D26"/>
    <w:rsid w:val="00741130"/>
    <w:rsid w:val="00741ECA"/>
    <w:rsid w:val="0074319E"/>
    <w:rsid w:val="00743783"/>
    <w:rsid w:val="00744E86"/>
    <w:rsid w:val="007459A4"/>
    <w:rsid w:val="00752034"/>
    <w:rsid w:val="00756BC9"/>
    <w:rsid w:val="00760353"/>
    <w:rsid w:val="00764CD2"/>
    <w:rsid w:val="00772A02"/>
    <w:rsid w:val="007745E3"/>
    <w:rsid w:val="00777AFC"/>
    <w:rsid w:val="007815F2"/>
    <w:rsid w:val="00781C77"/>
    <w:rsid w:val="00786BA5"/>
    <w:rsid w:val="0079011A"/>
    <w:rsid w:val="00791101"/>
    <w:rsid w:val="007932E2"/>
    <w:rsid w:val="00793792"/>
    <w:rsid w:val="007A1E6D"/>
    <w:rsid w:val="007A39D3"/>
    <w:rsid w:val="007A48F9"/>
    <w:rsid w:val="007A735D"/>
    <w:rsid w:val="007B3D25"/>
    <w:rsid w:val="007B4E91"/>
    <w:rsid w:val="007B6391"/>
    <w:rsid w:val="007B79F6"/>
    <w:rsid w:val="007C0038"/>
    <w:rsid w:val="007C7326"/>
    <w:rsid w:val="007D04DF"/>
    <w:rsid w:val="007D1C50"/>
    <w:rsid w:val="007D7C38"/>
    <w:rsid w:val="007E1CFC"/>
    <w:rsid w:val="007E4C88"/>
    <w:rsid w:val="007F01E1"/>
    <w:rsid w:val="007F0A8F"/>
    <w:rsid w:val="007F228F"/>
    <w:rsid w:val="007F58E9"/>
    <w:rsid w:val="007F63BB"/>
    <w:rsid w:val="007F70DF"/>
    <w:rsid w:val="008009F3"/>
    <w:rsid w:val="00801415"/>
    <w:rsid w:val="00803CDE"/>
    <w:rsid w:val="00805311"/>
    <w:rsid w:val="0081344E"/>
    <w:rsid w:val="00813E98"/>
    <w:rsid w:val="0082027B"/>
    <w:rsid w:val="008204AB"/>
    <w:rsid w:val="00821438"/>
    <w:rsid w:val="008336D3"/>
    <w:rsid w:val="00841F34"/>
    <w:rsid w:val="008428B3"/>
    <w:rsid w:val="008507B5"/>
    <w:rsid w:val="0085273E"/>
    <w:rsid w:val="00855307"/>
    <w:rsid w:val="00855542"/>
    <w:rsid w:val="0085768E"/>
    <w:rsid w:val="00865F4A"/>
    <w:rsid w:val="00867E1B"/>
    <w:rsid w:val="00870106"/>
    <w:rsid w:val="00874D69"/>
    <w:rsid w:val="008773CE"/>
    <w:rsid w:val="00877E67"/>
    <w:rsid w:val="0088178A"/>
    <w:rsid w:val="00885D64"/>
    <w:rsid w:val="0089411D"/>
    <w:rsid w:val="008965F1"/>
    <w:rsid w:val="008A3CC5"/>
    <w:rsid w:val="008A75CE"/>
    <w:rsid w:val="008B4DB3"/>
    <w:rsid w:val="008C30F8"/>
    <w:rsid w:val="008C5B5B"/>
    <w:rsid w:val="008D3075"/>
    <w:rsid w:val="008D6739"/>
    <w:rsid w:val="008F201B"/>
    <w:rsid w:val="008F4CD3"/>
    <w:rsid w:val="0090037E"/>
    <w:rsid w:val="009017D4"/>
    <w:rsid w:val="009048E6"/>
    <w:rsid w:val="009051E4"/>
    <w:rsid w:val="0091678C"/>
    <w:rsid w:val="0092027C"/>
    <w:rsid w:val="00920751"/>
    <w:rsid w:val="00920BBA"/>
    <w:rsid w:val="00922CD6"/>
    <w:rsid w:val="00925378"/>
    <w:rsid w:val="0092617B"/>
    <w:rsid w:val="0092744E"/>
    <w:rsid w:val="00932D2D"/>
    <w:rsid w:val="00934E58"/>
    <w:rsid w:val="009352B3"/>
    <w:rsid w:val="00936D7A"/>
    <w:rsid w:val="00942749"/>
    <w:rsid w:val="00965002"/>
    <w:rsid w:val="009716DC"/>
    <w:rsid w:val="009731D4"/>
    <w:rsid w:val="009753DF"/>
    <w:rsid w:val="009826EA"/>
    <w:rsid w:val="00987EA5"/>
    <w:rsid w:val="00994205"/>
    <w:rsid w:val="00995350"/>
    <w:rsid w:val="0099634C"/>
    <w:rsid w:val="00996F41"/>
    <w:rsid w:val="009A0A5F"/>
    <w:rsid w:val="009A1C53"/>
    <w:rsid w:val="009A31F1"/>
    <w:rsid w:val="009A502E"/>
    <w:rsid w:val="009B0FCD"/>
    <w:rsid w:val="009B2262"/>
    <w:rsid w:val="009B2401"/>
    <w:rsid w:val="009B3D3F"/>
    <w:rsid w:val="009C2EFA"/>
    <w:rsid w:val="009D0FAF"/>
    <w:rsid w:val="009D13BC"/>
    <w:rsid w:val="009D3D1D"/>
    <w:rsid w:val="009D47C6"/>
    <w:rsid w:val="009E5370"/>
    <w:rsid w:val="009E5DB7"/>
    <w:rsid w:val="009E7542"/>
    <w:rsid w:val="009F00C5"/>
    <w:rsid w:val="009F25E3"/>
    <w:rsid w:val="009F6248"/>
    <w:rsid w:val="00A06550"/>
    <w:rsid w:val="00A2205C"/>
    <w:rsid w:val="00A22D92"/>
    <w:rsid w:val="00A25EE8"/>
    <w:rsid w:val="00A26B46"/>
    <w:rsid w:val="00A31024"/>
    <w:rsid w:val="00A4044C"/>
    <w:rsid w:val="00A424BA"/>
    <w:rsid w:val="00A46EC6"/>
    <w:rsid w:val="00A50D8F"/>
    <w:rsid w:val="00A62DCF"/>
    <w:rsid w:val="00A747DA"/>
    <w:rsid w:val="00A77942"/>
    <w:rsid w:val="00A96A0F"/>
    <w:rsid w:val="00AA28CE"/>
    <w:rsid w:val="00AA2BD3"/>
    <w:rsid w:val="00AA5D5D"/>
    <w:rsid w:val="00AA6415"/>
    <w:rsid w:val="00AA77D5"/>
    <w:rsid w:val="00AB36D9"/>
    <w:rsid w:val="00AC4521"/>
    <w:rsid w:val="00AD3B88"/>
    <w:rsid w:val="00AD790E"/>
    <w:rsid w:val="00AE0E23"/>
    <w:rsid w:val="00AE22BB"/>
    <w:rsid w:val="00AF58BF"/>
    <w:rsid w:val="00AF63AA"/>
    <w:rsid w:val="00AF71EB"/>
    <w:rsid w:val="00B00355"/>
    <w:rsid w:val="00B02062"/>
    <w:rsid w:val="00B1344A"/>
    <w:rsid w:val="00B21BB4"/>
    <w:rsid w:val="00B22582"/>
    <w:rsid w:val="00B25DA7"/>
    <w:rsid w:val="00B26966"/>
    <w:rsid w:val="00B26D5D"/>
    <w:rsid w:val="00B3347B"/>
    <w:rsid w:val="00B4489F"/>
    <w:rsid w:val="00B55E77"/>
    <w:rsid w:val="00B60E04"/>
    <w:rsid w:val="00B62E2C"/>
    <w:rsid w:val="00B67D0B"/>
    <w:rsid w:val="00B81B3E"/>
    <w:rsid w:val="00B83BB6"/>
    <w:rsid w:val="00B84363"/>
    <w:rsid w:val="00B8588E"/>
    <w:rsid w:val="00B96C67"/>
    <w:rsid w:val="00BA4071"/>
    <w:rsid w:val="00BA5FB7"/>
    <w:rsid w:val="00BB061E"/>
    <w:rsid w:val="00BB7617"/>
    <w:rsid w:val="00BC5B6C"/>
    <w:rsid w:val="00BD2EC5"/>
    <w:rsid w:val="00BE3CAD"/>
    <w:rsid w:val="00BE5E3D"/>
    <w:rsid w:val="00BF0272"/>
    <w:rsid w:val="00BF34EC"/>
    <w:rsid w:val="00BF5097"/>
    <w:rsid w:val="00BF7806"/>
    <w:rsid w:val="00C00117"/>
    <w:rsid w:val="00C07063"/>
    <w:rsid w:val="00C12789"/>
    <w:rsid w:val="00C14394"/>
    <w:rsid w:val="00C153BB"/>
    <w:rsid w:val="00C158F3"/>
    <w:rsid w:val="00C16341"/>
    <w:rsid w:val="00C25B35"/>
    <w:rsid w:val="00C27EAD"/>
    <w:rsid w:val="00C455EE"/>
    <w:rsid w:val="00C5069A"/>
    <w:rsid w:val="00C607B9"/>
    <w:rsid w:val="00C62564"/>
    <w:rsid w:val="00C64899"/>
    <w:rsid w:val="00C65E7C"/>
    <w:rsid w:val="00C770DE"/>
    <w:rsid w:val="00C77BEE"/>
    <w:rsid w:val="00C77EF3"/>
    <w:rsid w:val="00C9147C"/>
    <w:rsid w:val="00C9181B"/>
    <w:rsid w:val="00C9442C"/>
    <w:rsid w:val="00C973C6"/>
    <w:rsid w:val="00CA105A"/>
    <w:rsid w:val="00CA3585"/>
    <w:rsid w:val="00CA3FD2"/>
    <w:rsid w:val="00CA4535"/>
    <w:rsid w:val="00CA518C"/>
    <w:rsid w:val="00CA727F"/>
    <w:rsid w:val="00CB1E6A"/>
    <w:rsid w:val="00CB22D0"/>
    <w:rsid w:val="00CC20DE"/>
    <w:rsid w:val="00CC33ED"/>
    <w:rsid w:val="00CC4063"/>
    <w:rsid w:val="00CC4DE1"/>
    <w:rsid w:val="00CC5A48"/>
    <w:rsid w:val="00CC7814"/>
    <w:rsid w:val="00CD033B"/>
    <w:rsid w:val="00CD29F9"/>
    <w:rsid w:val="00CD37C4"/>
    <w:rsid w:val="00CD735E"/>
    <w:rsid w:val="00CE3006"/>
    <w:rsid w:val="00CF2880"/>
    <w:rsid w:val="00CF3E93"/>
    <w:rsid w:val="00CF7813"/>
    <w:rsid w:val="00D02C09"/>
    <w:rsid w:val="00D14BD2"/>
    <w:rsid w:val="00D15523"/>
    <w:rsid w:val="00D20EDB"/>
    <w:rsid w:val="00D2198F"/>
    <w:rsid w:val="00D42DAF"/>
    <w:rsid w:val="00D4317A"/>
    <w:rsid w:val="00D44398"/>
    <w:rsid w:val="00D4766F"/>
    <w:rsid w:val="00D500BD"/>
    <w:rsid w:val="00D62AAD"/>
    <w:rsid w:val="00D71571"/>
    <w:rsid w:val="00D7177A"/>
    <w:rsid w:val="00D72E2D"/>
    <w:rsid w:val="00D74453"/>
    <w:rsid w:val="00D77C75"/>
    <w:rsid w:val="00D86CAB"/>
    <w:rsid w:val="00D91240"/>
    <w:rsid w:val="00D97382"/>
    <w:rsid w:val="00DA165B"/>
    <w:rsid w:val="00DA1735"/>
    <w:rsid w:val="00DA345A"/>
    <w:rsid w:val="00DA4BA5"/>
    <w:rsid w:val="00DB3E77"/>
    <w:rsid w:val="00DB50E9"/>
    <w:rsid w:val="00DD470A"/>
    <w:rsid w:val="00DD6804"/>
    <w:rsid w:val="00DD6D60"/>
    <w:rsid w:val="00DD71DE"/>
    <w:rsid w:val="00DE021E"/>
    <w:rsid w:val="00DE77A7"/>
    <w:rsid w:val="00DF1906"/>
    <w:rsid w:val="00DF488C"/>
    <w:rsid w:val="00DF49F1"/>
    <w:rsid w:val="00DF7DDC"/>
    <w:rsid w:val="00DF7E4A"/>
    <w:rsid w:val="00E0470C"/>
    <w:rsid w:val="00E14BF4"/>
    <w:rsid w:val="00E2069A"/>
    <w:rsid w:val="00E2102D"/>
    <w:rsid w:val="00E21433"/>
    <w:rsid w:val="00E26D1F"/>
    <w:rsid w:val="00E34D41"/>
    <w:rsid w:val="00E42D99"/>
    <w:rsid w:val="00E61195"/>
    <w:rsid w:val="00E61E44"/>
    <w:rsid w:val="00E62397"/>
    <w:rsid w:val="00E714E0"/>
    <w:rsid w:val="00E76CF2"/>
    <w:rsid w:val="00E77644"/>
    <w:rsid w:val="00E80278"/>
    <w:rsid w:val="00E87F9A"/>
    <w:rsid w:val="00E90CF1"/>
    <w:rsid w:val="00E91B1E"/>
    <w:rsid w:val="00E94DF0"/>
    <w:rsid w:val="00E958BA"/>
    <w:rsid w:val="00E95956"/>
    <w:rsid w:val="00E97427"/>
    <w:rsid w:val="00EA179A"/>
    <w:rsid w:val="00EB16BE"/>
    <w:rsid w:val="00EB2DE3"/>
    <w:rsid w:val="00EB3804"/>
    <w:rsid w:val="00EB78B4"/>
    <w:rsid w:val="00EB78E9"/>
    <w:rsid w:val="00EC013B"/>
    <w:rsid w:val="00EC06A3"/>
    <w:rsid w:val="00EC2424"/>
    <w:rsid w:val="00EC7613"/>
    <w:rsid w:val="00ED0A95"/>
    <w:rsid w:val="00ED29AC"/>
    <w:rsid w:val="00ED5205"/>
    <w:rsid w:val="00ED5C67"/>
    <w:rsid w:val="00ED6A20"/>
    <w:rsid w:val="00EE1D18"/>
    <w:rsid w:val="00EE5F87"/>
    <w:rsid w:val="00EF1230"/>
    <w:rsid w:val="00EF43A7"/>
    <w:rsid w:val="00F04CBB"/>
    <w:rsid w:val="00F17A1D"/>
    <w:rsid w:val="00F22F3A"/>
    <w:rsid w:val="00F27C23"/>
    <w:rsid w:val="00F361B1"/>
    <w:rsid w:val="00F37723"/>
    <w:rsid w:val="00F40E73"/>
    <w:rsid w:val="00F41898"/>
    <w:rsid w:val="00F60104"/>
    <w:rsid w:val="00F62969"/>
    <w:rsid w:val="00F63A39"/>
    <w:rsid w:val="00F664DA"/>
    <w:rsid w:val="00F66A87"/>
    <w:rsid w:val="00F7183B"/>
    <w:rsid w:val="00F80DD7"/>
    <w:rsid w:val="00F83542"/>
    <w:rsid w:val="00F83DFE"/>
    <w:rsid w:val="00F90FD1"/>
    <w:rsid w:val="00FA32BE"/>
    <w:rsid w:val="00FB3B53"/>
    <w:rsid w:val="00FB3EBF"/>
    <w:rsid w:val="00FB4223"/>
    <w:rsid w:val="00FC1D2B"/>
    <w:rsid w:val="00FC2BDB"/>
    <w:rsid w:val="00FC3908"/>
    <w:rsid w:val="00FC7759"/>
    <w:rsid w:val="00FD01BC"/>
    <w:rsid w:val="00FD0289"/>
    <w:rsid w:val="00FE4496"/>
    <w:rsid w:val="00FE7762"/>
    <w:rsid w:val="00FF0E57"/>
    <w:rsid w:val="00FF3DCD"/>
    <w:rsid w:val="00FF520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F3BF0"/>
  <w15:docId w15:val="{F784F247-C7FF-4C0B-83B5-0CF4FA00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41BC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91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07FF"/>
    <w:rPr>
      <w:b/>
      <w:bCs/>
    </w:rPr>
  </w:style>
  <w:style w:type="paragraph" w:styleId="a4">
    <w:name w:val="Normal (Web)"/>
    <w:basedOn w:val="a"/>
    <w:uiPriority w:val="99"/>
    <w:rsid w:val="0029109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42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9031B"/>
    <w:rPr>
      <w:sz w:val="24"/>
      <w:szCs w:val="24"/>
    </w:rPr>
  </w:style>
  <w:style w:type="character" w:customStyle="1" w:styleId="10">
    <w:name w:val="Заголовок 1 Знак"/>
    <w:link w:val="1"/>
    <w:rsid w:val="003841BC"/>
    <w:rPr>
      <w:sz w:val="32"/>
      <w:szCs w:val="24"/>
    </w:rPr>
  </w:style>
  <w:style w:type="paragraph" w:styleId="a7">
    <w:name w:val="Body Text Indent"/>
    <w:basedOn w:val="a"/>
    <w:link w:val="a8"/>
    <w:rsid w:val="003841BC"/>
    <w:pPr>
      <w:tabs>
        <w:tab w:val="left" w:pos="5760"/>
      </w:tabs>
      <w:ind w:left="5760"/>
      <w:jc w:val="center"/>
    </w:pPr>
  </w:style>
  <w:style w:type="character" w:customStyle="1" w:styleId="a8">
    <w:name w:val="Основной текст с отступом Знак"/>
    <w:link w:val="a7"/>
    <w:rsid w:val="003841BC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E91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a9">
    <w:name w:val="List Paragraph"/>
    <w:basedOn w:val="a"/>
    <w:uiPriority w:val="34"/>
    <w:qFormat/>
    <w:rsid w:val="000F4F74"/>
    <w:pPr>
      <w:ind w:left="720"/>
      <w:contextualSpacing/>
    </w:pPr>
  </w:style>
  <w:style w:type="paragraph" w:styleId="aa">
    <w:name w:val="Body Text"/>
    <w:basedOn w:val="a"/>
    <w:link w:val="ab"/>
    <w:unhideWhenUsed/>
    <w:rsid w:val="003360FE"/>
    <w:pPr>
      <w:spacing w:after="120"/>
    </w:pPr>
  </w:style>
  <w:style w:type="character" w:customStyle="1" w:styleId="ab">
    <w:name w:val="Основной текст Знак"/>
    <w:basedOn w:val="a0"/>
    <w:link w:val="aa"/>
    <w:rsid w:val="003360FE"/>
    <w:rPr>
      <w:sz w:val="24"/>
      <w:szCs w:val="24"/>
    </w:rPr>
  </w:style>
  <w:style w:type="paragraph" w:customStyle="1" w:styleId="Standard">
    <w:name w:val="Standard"/>
    <w:rsid w:val="000B1D1C"/>
    <w:pPr>
      <w:suppressAutoHyphens/>
      <w:autoSpaceDN w:val="0"/>
      <w:spacing w:after="16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1">
    <w:name w:val="Обычный1"/>
    <w:rsid w:val="000B1D1C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8864-0492-465D-9008-025BD456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7</Pages>
  <Words>6055</Words>
  <Characters>3451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Krokoz™</Company>
  <LinksUpToDate>false</LinksUpToDate>
  <CharactersWithSpaces>4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Love</cp:lastModifiedBy>
  <cp:revision>172</cp:revision>
  <dcterms:created xsi:type="dcterms:W3CDTF">2017-02-20T06:56:00Z</dcterms:created>
  <dcterms:modified xsi:type="dcterms:W3CDTF">2024-03-11T11:01:00Z</dcterms:modified>
</cp:coreProperties>
</file>